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BA35CB" w:rsidRPr="001B63EE" w:rsidRDefault="00636B3C" w:rsidP="001B63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8435</wp:posOffset>
                </wp:positionV>
                <wp:extent cx="3105150" cy="1425575"/>
                <wp:effectExtent l="0" t="0" r="0" b="317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05150" cy="1425575"/>
                          <a:chOff x="0" y="0"/>
                          <a:chExt cx="1801387" cy="824230"/>
                        </a:xfrm>
                      </wpg:grpSpPr>
                      <wps:wsp>
                        <wps:cNvPr id="76" name="Freeform 3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820420" cy="824230"/>
                          </a:xfrm>
                          <a:custGeom>
                            <a:avLst/>
                            <a:gdLst>
                              <a:gd name="T0" fmla="*/ 457 w 1292"/>
                              <a:gd name="T1" fmla="*/ 223 h 1298"/>
                              <a:gd name="T2" fmla="*/ 387 w 1292"/>
                              <a:gd name="T3" fmla="*/ 430 h 1298"/>
                              <a:gd name="T4" fmla="*/ 551 w 1292"/>
                              <a:gd name="T5" fmla="*/ 432 h 1298"/>
                              <a:gd name="T6" fmla="*/ 537 w 1292"/>
                              <a:gd name="T7" fmla="*/ 257 h 1298"/>
                              <a:gd name="T8" fmla="*/ 781 w 1292"/>
                              <a:gd name="T9" fmla="*/ 136 h 1298"/>
                              <a:gd name="T10" fmla="*/ 1122 w 1292"/>
                              <a:gd name="T11" fmla="*/ 185 h 1298"/>
                              <a:gd name="T12" fmla="*/ 670 w 1292"/>
                              <a:gd name="T13" fmla="*/ 189 h 1298"/>
                              <a:gd name="T14" fmla="*/ 531 w 1292"/>
                              <a:gd name="T15" fmla="*/ 338 h 1298"/>
                              <a:gd name="T16" fmla="*/ 620 w 1292"/>
                              <a:gd name="T17" fmla="*/ 416 h 1298"/>
                              <a:gd name="T18" fmla="*/ 706 w 1292"/>
                              <a:gd name="T19" fmla="*/ 284 h 1298"/>
                              <a:gd name="T20" fmla="*/ 963 w 1292"/>
                              <a:gd name="T21" fmla="*/ 265 h 1298"/>
                              <a:gd name="T22" fmla="*/ 802 w 1292"/>
                              <a:gd name="T23" fmla="*/ 458 h 1298"/>
                              <a:gd name="T24" fmla="*/ 976 w 1292"/>
                              <a:gd name="T25" fmla="*/ 364 h 1298"/>
                              <a:gd name="T26" fmla="*/ 1166 w 1292"/>
                              <a:gd name="T27" fmla="*/ 488 h 1298"/>
                              <a:gd name="T28" fmla="*/ 1263 w 1292"/>
                              <a:gd name="T29" fmla="*/ 456 h 1298"/>
                              <a:gd name="T30" fmla="*/ 821 w 1292"/>
                              <a:gd name="T31" fmla="*/ 252 h 1298"/>
                              <a:gd name="T32" fmla="*/ 695 w 1292"/>
                              <a:gd name="T33" fmla="*/ 374 h 1298"/>
                              <a:gd name="T34" fmla="*/ 1047 w 1292"/>
                              <a:gd name="T35" fmla="*/ 426 h 1298"/>
                              <a:gd name="T36" fmla="*/ 850 w 1292"/>
                              <a:gd name="T37" fmla="*/ 397 h 1298"/>
                              <a:gd name="T38" fmla="*/ 950 w 1292"/>
                              <a:gd name="T39" fmla="*/ 490 h 1298"/>
                              <a:gd name="T40" fmla="*/ 1099 w 1292"/>
                              <a:gd name="T41" fmla="*/ 492 h 1298"/>
                              <a:gd name="T42" fmla="*/ 1132 w 1292"/>
                              <a:gd name="T43" fmla="*/ 895 h 1298"/>
                              <a:gd name="T44" fmla="*/ 1072 w 1292"/>
                              <a:gd name="T45" fmla="*/ 836 h 1298"/>
                              <a:gd name="T46" fmla="*/ 1074 w 1292"/>
                              <a:gd name="T47" fmla="*/ 1113 h 1298"/>
                              <a:gd name="T48" fmla="*/ 888 w 1292"/>
                              <a:gd name="T49" fmla="*/ 1199 h 1298"/>
                              <a:gd name="T50" fmla="*/ 969 w 1292"/>
                              <a:gd name="T51" fmla="*/ 875 h 1298"/>
                              <a:gd name="T52" fmla="*/ 911 w 1292"/>
                              <a:gd name="T53" fmla="*/ 1029 h 1298"/>
                              <a:gd name="T54" fmla="*/ 790 w 1292"/>
                              <a:gd name="T55" fmla="*/ 1285 h 1298"/>
                              <a:gd name="T56" fmla="*/ 658 w 1292"/>
                              <a:gd name="T57" fmla="*/ 1202 h 1298"/>
                              <a:gd name="T58" fmla="*/ 922 w 1292"/>
                              <a:gd name="T59" fmla="*/ 931 h 1298"/>
                              <a:gd name="T60" fmla="*/ 783 w 1292"/>
                              <a:gd name="T61" fmla="*/ 991 h 1298"/>
                              <a:gd name="T62" fmla="*/ 582 w 1292"/>
                              <a:gd name="T63" fmla="*/ 1137 h 1298"/>
                              <a:gd name="T64" fmla="*/ 454 w 1292"/>
                              <a:gd name="T65" fmla="*/ 1285 h 1298"/>
                              <a:gd name="T66" fmla="*/ 464 w 1292"/>
                              <a:gd name="T67" fmla="*/ 1130 h 1298"/>
                              <a:gd name="T68" fmla="*/ 756 w 1292"/>
                              <a:gd name="T69" fmla="*/ 1011 h 1298"/>
                              <a:gd name="T70" fmla="*/ 684 w 1292"/>
                              <a:gd name="T71" fmla="*/ 928 h 1298"/>
                              <a:gd name="T72" fmla="*/ 624 w 1292"/>
                              <a:gd name="T73" fmla="*/ 929 h 1298"/>
                              <a:gd name="T74" fmla="*/ 466 w 1292"/>
                              <a:gd name="T75" fmla="*/ 1065 h 1298"/>
                              <a:gd name="T76" fmla="*/ 177 w 1292"/>
                              <a:gd name="T77" fmla="*/ 1081 h 1298"/>
                              <a:gd name="T78" fmla="*/ 137 w 1292"/>
                              <a:gd name="T79" fmla="*/ 911 h 1298"/>
                              <a:gd name="T80" fmla="*/ 530 w 1292"/>
                              <a:gd name="T81" fmla="*/ 1032 h 1298"/>
                              <a:gd name="T82" fmla="*/ 585 w 1292"/>
                              <a:gd name="T83" fmla="*/ 887 h 1298"/>
                              <a:gd name="T84" fmla="*/ 477 w 1292"/>
                              <a:gd name="T85" fmla="*/ 898 h 1298"/>
                              <a:gd name="T86" fmla="*/ 260 w 1292"/>
                              <a:gd name="T87" fmla="*/ 904 h 1298"/>
                              <a:gd name="T88" fmla="*/ 8 w 1292"/>
                              <a:gd name="T89" fmla="*/ 790 h 1298"/>
                              <a:gd name="T90" fmla="*/ 119 w 1292"/>
                              <a:gd name="T91" fmla="*/ 695 h 1298"/>
                              <a:gd name="T92" fmla="*/ 381 w 1292"/>
                              <a:gd name="T93" fmla="*/ 922 h 1298"/>
                              <a:gd name="T94" fmla="*/ 427 w 1292"/>
                              <a:gd name="T95" fmla="*/ 870 h 1298"/>
                              <a:gd name="T96" fmla="*/ 413 w 1292"/>
                              <a:gd name="T97" fmla="*/ 749 h 1298"/>
                              <a:gd name="T98" fmla="*/ 224 w 1292"/>
                              <a:gd name="T99" fmla="*/ 733 h 1298"/>
                              <a:gd name="T100" fmla="*/ 83 w 1292"/>
                              <a:gd name="T101" fmla="*/ 478 h 1298"/>
                              <a:gd name="T102" fmla="*/ 174 w 1292"/>
                              <a:gd name="T103" fmla="*/ 229 h 1298"/>
                              <a:gd name="T104" fmla="*/ 202 w 1292"/>
                              <a:gd name="T105" fmla="*/ 667 h 1298"/>
                              <a:gd name="T106" fmla="*/ 368 w 1292"/>
                              <a:gd name="T107" fmla="*/ 760 h 1298"/>
                              <a:gd name="T108" fmla="*/ 388 w 1292"/>
                              <a:gd name="T109" fmla="*/ 620 h 1298"/>
                              <a:gd name="T110" fmla="*/ 237 w 1292"/>
                              <a:gd name="T111" fmla="*/ 494 h 1298"/>
                              <a:gd name="T112" fmla="*/ 237 w 1292"/>
                              <a:gd name="T113" fmla="*/ 205 h 1298"/>
                              <a:gd name="T114" fmla="*/ 375 w 1292"/>
                              <a:gd name="T115" fmla="*/ 450 h 1298"/>
                              <a:gd name="T116" fmla="*/ 441 w 1292"/>
                              <a:gd name="T117" fmla="*/ 211 h 1298"/>
                              <a:gd name="T118" fmla="*/ 484 w 1292"/>
                              <a:gd name="T119" fmla="*/ 7 h 1298"/>
                              <a:gd name="T120" fmla="*/ 252 w 1292"/>
                              <a:gd name="T121" fmla="*/ 451 h 1298"/>
                              <a:gd name="T122" fmla="*/ 359 w 1292"/>
                              <a:gd name="T123" fmla="*/ 60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2" h="1298">
                                <a:moveTo>
                                  <a:pt x="845" y="12"/>
                                </a:moveTo>
                                <a:lnTo>
                                  <a:pt x="841" y="10"/>
                                </a:lnTo>
                                <a:lnTo>
                                  <a:pt x="837" y="10"/>
                                </a:lnTo>
                                <a:lnTo>
                                  <a:pt x="832" y="10"/>
                                </a:lnTo>
                                <a:lnTo>
                                  <a:pt x="826" y="10"/>
                                </a:lnTo>
                                <a:lnTo>
                                  <a:pt x="814" y="13"/>
                                </a:lnTo>
                                <a:lnTo>
                                  <a:pt x="800" y="18"/>
                                </a:lnTo>
                                <a:lnTo>
                                  <a:pt x="775" y="26"/>
                                </a:lnTo>
                                <a:lnTo>
                                  <a:pt x="757" y="33"/>
                                </a:lnTo>
                                <a:lnTo>
                                  <a:pt x="717" y="52"/>
                                </a:lnTo>
                                <a:lnTo>
                                  <a:pt x="678" y="73"/>
                                </a:lnTo>
                                <a:lnTo>
                                  <a:pt x="640" y="95"/>
                                </a:lnTo>
                                <a:lnTo>
                                  <a:pt x="603" y="119"/>
                                </a:lnTo>
                                <a:lnTo>
                                  <a:pt x="571" y="140"/>
                                </a:lnTo>
                                <a:lnTo>
                                  <a:pt x="538" y="162"/>
                                </a:lnTo>
                                <a:lnTo>
                                  <a:pt x="507" y="184"/>
                                </a:lnTo>
                                <a:lnTo>
                                  <a:pt x="475" y="208"/>
                                </a:lnTo>
                                <a:lnTo>
                                  <a:pt x="457" y="223"/>
                                </a:lnTo>
                                <a:lnTo>
                                  <a:pt x="437" y="241"/>
                                </a:lnTo>
                                <a:lnTo>
                                  <a:pt x="427" y="250"/>
                                </a:lnTo>
                                <a:lnTo>
                                  <a:pt x="417" y="260"/>
                                </a:lnTo>
                                <a:lnTo>
                                  <a:pt x="410" y="269"/>
                                </a:lnTo>
                                <a:lnTo>
                                  <a:pt x="404" y="278"/>
                                </a:lnTo>
                                <a:lnTo>
                                  <a:pt x="397" y="290"/>
                                </a:lnTo>
                                <a:lnTo>
                                  <a:pt x="392" y="302"/>
                                </a:lnTo>
                                <a:lnTo>
                                  <a:pt x="387" y="314"/>
                                </a:lnTo>
                                <a:lnTo>
                                  <a:pt x="384" y="327"/>
                                </a:lnTo>
                                <a:lnTo>
                                  <a:pt x="380" y="341"/>
                                </a:lnTo>
                                <a:lnTo>
                                  <a:pt x="377" y="353"/>
                                </a:lnTo>
                                <a:lnTo>
                                  <a:pt x="376" y="367"/>
                                </a:lnTo>
                                <a:lnTo>
                                  <a:pt x="376" y="379"/>
                                </a:lnTo>
                                <a:lnTo>
                                  <a:pt x="376" y="390"/>
                                </a:lnTo>
                                <a:lnTo>
                                  <a:pt x="377" y="400"/>
                                </a:lnTo>
                                <a:lnTo>
                                  <a:pt x="381" y="410"/>
                                </a:lnTo>
                                <a:lnTo>
                                  <a:pt x="383" y="420"/>
                                </a:lnTo>
                                <a:lnTo>
                                  <a:pt x="387" y="430"/>
                                </a:lnTo>
                                <a:lnTo>
                                  <a:pt x="392" y="439"/>
                                </a:lnTo>
                                <a:lnTo>
                                  <a:pt x="397" y="448"/>
                                </a:lnTo>
                                <a:lnTo>
                                  <a:pt x="405" y="455"/>
                                </a:lnTo>
                                <a:lnTo>
                                  <a:pt x="411" y="460"/>
                                </a:lnTo>
                                <a:lnTo>
                                  <a:pt x="418" y="466"/>
                                </a:lnTo>
                                <a:lnTo>
                                  <a:pt x="427" y="469"/>
                                </a:lnTo>
                                <a:lnTo>
                                  <a:pt x="434" y="472"/>
                                </a:lnTo>
                                <a:lnTo>
                                  <a:pt x="445" y="474"/>
                                </a:lnTo>
                                <a:lnTo>
                                  <a:pt x="455" y="475"/>
                                </a:lnTo>
                                <a:lnTo>
                                  <a:pt x="466" y="475"/>
                                </a:lnTo>
                                <a:lnTo>
                                  <a:pt x="475" y="474"/>
                                </a:lnTo>
                                <a:lnTo>
                                  <a:pt x="486" y="471"/>
                                </a:lnTo>
                                <a:lnTo>
                                  <a:pt x="495" y="468"/>
                                </a:lnTo>
                                <a:lnTo>
                                  <a:pt x="506" y="464"/>
                                </a:lnTo>
                                <a:lnTo>
                                  <a:pt x="514" y="459"/>
                                </a:lnTo>
                                <a:lnTo>
                                  <a:pt x="528" y="451"/>
                                </a:lnTo>
                                <a:lnTo>
                                  <a:pt x="539" y="443"/>
                                </a:lnTo>
                                <a:lnTo>
                                  <a:pt x="551" y="432"/>
                                </a:lnTo>
                                <a:lnTo>
                                  <a:pt x="561" y="420"/>
                                </a:lnTo>
                                <a:lnTo>
                                  <a:pt x="555" y="417"/>
                                </a:lnTo>
                                <a:lnTo>
                                  <a:pt x="549" y="412"/>
                                </a:lnTo>
                                <a:lnTo>
                                  <a:pt x="542" y="408"/>
                                </a:lnTo>
                                <a:lnTo>
                                  <a:pt x="537" y="402"/>
                                </a:lnTo>
                                <a:lnTo>
                                  <a:pt x="530" y="394"/>
                                </a:lnTo>
                                <a:lnTo>
                                  <a:pt x="525" y="385"/>
                                </a:lnTo>
                                <a:lnTo>
                                  <a:pt x="519" y="375"/>
                                </a:lnTo>
                                <a:lnTo>
                                  <a:pt x="515" y="365"/>
                                </a:lnTo>
                                <a:lnTo>
                                  <a:pt x="513" y="352"/>
                                </a:lnTo>
                                <a:lnTo>
                                  <a:pt x="512" y="341"/>
                                </a:lnTo>
                                <a:lnTo>
                                  <a:pt x="512" y="328"/>
                                </a:lnTo>
                                <a:lnTo>
                                  <a:pt x="513" y="315"/>
                                </a:lnTo>
                                <a:lnTo>
                                  <a:pt x="516" y="304"/>
                                </a:lnTo>
                                <a:lnTo>
                                  <a:pt x="519" y="292"/>
                                </a:lnTo>
                                <a:lnTo>
                                  <a:pt x="525" y="281"/>
                                </a:lnTo>
                                <a:lnTo>
                                  <a:pt x="530" y="270"/>
                                </a:lnTo>
                                <a:lnTo>
                                  <a:pt x="537" y="257"/>
                                </a:lnTo>
                                <a:lnTo>
                                  <a:pt x="546" y="245"/>
                                </a:lnTo>
                                <a:lnTo>
                                  <a:pt x="555" y="234"/>
                                </a:lnTo>
                                <a:lnTo>
                                  <a:pt x="566" y="224"/>
                                </a:lnTo>
                                <a:lnTo>
                                  <a:pt x="576" y="213"/>
                                </a:lnTo>
                                <a:lnTo>
                                  <a:pt x="588" y="205"/>
                                </a:lnTo>
                                <a:lnTo>
                                  <a:pt x="599" y="196"/>
                                </a:lnTo>
                                <a:lnTo>
                                  <a:pt x="612" y="188"/>
                                </a:lnTo>
                                <a:lnTo>
                                  <a:pt x="622" y="183"/>
                                </a:lnTo>
                                <a:lnTo>
                                  <a:pt x="635" y="179"/>
                                </a:lnTo>
                                <a:lnTo>
                                  <a:pt x="649" y="174"/>
                                </a:lnTo>
                                <a:lnTo>
                                  <a:pt x="662" y="170"/>
                                </a:lnTo>
                                <a:lnTo>
                                  <a:pt x="691" y="165"/>
                                </a:lnTo>
                                <a:lnTo>
                                  <a:pt x="716" y="161"/>
                                </a:lnTo>
                                <a:lnTo>
                                  <a:pt x="729" y="159"/>
                                </a:lnTo>
                                <a:lnTo>
                                  <a:pt x="742" y="157"/>
                                </a:lnTo>
                                <a:lnTo>
                                  <a:pt x="755" y="155"/>
                                </a:lnTo>
                                <a:lnTo>
                                  <a:pt x="767" y="154"/>
                                </a:lnTo>
                                <a:lnTo>
                                  <a:pt x="781" y="136"/>
                                </a:lnTo>
                                <a:lnTo>
                                  <a:pt x="795" y="119"/>
                                </a:lnTo>
                                <a:lnTo>
                                  <a:pt x="807" y="100"/>
                                </a:lnTo>
                                <a:lnTo>
                                  <a:pt x="819" y="82"/>
                                </a:lnTo>
                                <a:lnTo>
                                  <a:pt x="827" y="69"/>
                                </a:lnTo>
                                <a:lnTo>
                                  <a:pt x="838" y="48"/>
                                </a:lnTo>
                                <a:lnTo>
                                  <a:pt x="843" y="38"/>
                                </a:lnTo>
                                <a:lnTo>
                                  <a:pt x="846" y="27"/>
                                </a:lnTo>
                                <a:lnTo>
                                  <a:pt x="847" y="23"/>
                                </a:lnTo>
                                <a:lnTo>
                                  <a:pt x="847" y="19"/>
                                </a:lnTo>
                                <a:lnTo>
                                  <a:pt x="847" y="15"/>
                                </a:lnTo>
                                <a:lnTo>
                                  <a:pt x="846" y="13"/>
                                </a:lnTo>
                                <a:lnTo>
                                  <a:pt x="845" y="12"/>
                                </a:lnTo>
                                <a:lnTo>
                                  <a:pt x="845" y="12"/>
                                </a:lnTo>
                                <a:close/>
                                <a:moveTo>
                                  <a:pt x="1136" y="195"/>
                                </a:moveTo>
                                <a:lnTo>
                                  <a:pt x="1134" y="192"/>
                                </a:lnTo>
                                <a:lnTo>
                                  <a:pt x="1131" y="189"/>
                                </a:lnTo>
                                <a:lnTo>
                                  <a:pt x="1127" y="187"/>
                                </a:lnTo>
                                <a:lnTo>
                                  <a:pt x="1122" y="185"/>
                                </a:lnTo>
                                <a:lnTo>
                                  <a:pt x="1109" y="181"/>
                                </a:lnTo>
                                <a:lnTo>
                                  <a:pt x="1095" y="177"/>
                                </a:lnTo>
                                <a:lnTo>
                                  <a:pt x="1069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28" y="168"/>
                                </a:lnTo>
                                <a:lnTo>
                                  <a:pt x="1006" y="167"/>
                                </a:lnTo>
                                <a:lnTo>
                                  <a:pt x="984" y="166"/>
                                </a:lnTo>
                                <a:lnTo>
                                  <a:pt x="962" y="165"/>
                                </a:lnTo>
                                <a:lnTo>
                                  <a:pt x="940" y="165"/>
                                </a:lnTo>
                                <a:lnTo>
                                  <a:pt x="918" y="165"/>
                                </a:lnTo>
                                <a:lnTo>
                                  <a:pt x="896" y="166"/>
                                </a:lnTo>
                                <a:lnTo>
                                  <a:pt x="874" y="166"/>
                                </a:lnTo>
                                <a:lnTo>
                                  <a:pt x="836" y="168"/>
                                </a:lnTo>
                                <a:lnTo>
                                  <a:pt x="797" y="171"/>
                                </a:lnTo>
                                <a:lnTo>
                                  <a:pt x="758" y="175"/>
                                </a:lnTo>
                                <a:lnTo>
                                  <a:pt x="719" y="180"/>
                                </a:lnTo>
                                <a:lnTo>
                                  <a:pt x="696" y="184"/>
                                </a:lnTo>
                                <a:lnTo>
                                  <a:pt x="670" y="189"/>
                                </a:lnTo>
                                <a:lnTo>
                                  <a:pt x="656" y="192"/>
                                </a:lnTo>
                                <a:lnTo>
                                  <a:pt x="643" y="196"/>
                                </a:lnTo>
                                <a:lnTo>
                                  <a:pt x="632" y="201"/>
                                </a:lnTo>
                                <a:lnTo>
                                  <a:pt x="621" y="205"/>
                                </a:lnTo>
                                <a:lnTo>
                                  <a:pt x="611" y="212"/>
                                </a:lnTo>
                                <a:lnTo>
                                  <a:pt x="599" y="220"/>
                                </a:lnTo>
                                <a:lnTo>
                                  <a:pt x="590" y="228"/>
                                </a:lnTo>
                                <a:lnTo>
                                  <a:pt x="579" y="237"/>
                                </a:lnTo>
                                <a:lnTo>
                                  <a:pt x="570" y="247"/>
                                </a:lnTo>
                                <a:lnTo>
                                  <a:pt x="561" y="257"/>
                                </a:lnTo>
                                <a:lnTo>
                                  <a:pt x="554" y="268"/>
                                </a:lnTo>
                                <a:lnTo>
                                  <a:pt x="547" y="280"/>
                                </a:lnTo>
                                <a:lnTo>
                                  <a:pt x="542" y="288"/>
                                </a:lnTo>
                                <a:lnTo>
                                  <a:pt x="538" y="297"/>
                                </a:lnTo>
                                <a:lnTo>
                                  <a:pt x="535" y="308"/>
                                </a:lnTo>
                                <a:lnTo>
                                  <a:pt x="533" y="317"/>
                                </a:lnTo>
                                <a:lnTo>
                                  <a:pt x="531" y="328"/>
                                </a:lnTo>
                                <a:lnTo>
                                  <a:pt x="531" y="338"/>
                                </a:lnTo>
                                <a:lnTo>
                                  <a:pt x="532" y="349"/>
                                </a:lnTo>
                                <a:lnTo>
                                  <a:pt x="534" y="358"/>
                                </a:lnTo>
                                <a:lnTo>
                                  <a:pt x="537" y="367"/>
                                </a:lnTo>
                                <a:lnTo>
                                  <a:pt x="541" y="374"/>
                                </a:lnTo>
                                <a:lnTo>
                                  <a:pt x="546" y="382"/>
                                </a:lnTo>
                                <a:lnTo>
                                  <a:pt x="552" y="389"/>
                                </a:lnTo>
                                <a:lnTo>
                                  <a:pt x="558" y="394"/>
                                </a:lnTo>
                                <a:lnTo>
                                  <a:pt x="566" y="400"/>
                                </a:lnTo>
                                <a:lnTo>
                                  <a:pt x="573" y="405"/>
                                </a:lnTo>
                                <a:lnTo>
                                  <a:pt x="581" y="408"/>
                                </a:lnTo>
                                <a:lnTo>
                                  <a:pt x="590" y="411"/>
                                </a:lnTo>
                                <a:lnTo>
                                  <a:pt x="598" y="414"/>
                                </a:lnTo>
                                <a:lnTo>
                                  <a:pt x="607" y="415"/>
                                </a:lnTo>
                                <a:lnTo>
                                  <a:pt x="616" y="416"/>
                                </a:lnTo>
                                <a:lnTo>
                                  <a:pt x="617" y="416"/>
                                </a:lnTo>
                                <a:lnTo>
                                  <a:pt x="619" y="416"/>
                                </a:lnTo>
                                <a:lnTo>
                                  <a:pt x="620" y="416"/>
                                </a:lnTo>
                                <a:lnTo>
                                  <a:pt x="620" y="416"/>
                                </a:lnTo>
                                <a:lnTo>
                                  <a:pt x="644" y="416"/>
                                </a:lnTo>
                                <a:lnTo>
                                  <a:pt x="656" y="415"/>
                                </a:lnTo>
                                <a:lnTo>
                                  <a:pt x="667" y="413"/>
                                </a:lnTo>
                                <a:lnTo>
                                  <a:pt x="677" y="411"/>
                                </a:lnTo>
                                <a:lnTo>
                                  <a:pt x="688" y="408"/>
                                </a:lnTo>
                                <a:lnTo>
                                  <a:pt x="683" y="400"/>
                                </a:lnTo>
                                <a:lnTo>
                                  <a:pt x="680" y="394"/>
                                </a:lnTo>
                                <a:lnTo>
                                  <a:pt x="678" y="387"/>
                                </a:lnTo>
                                <a:lnTo>
                                  <a:pt x="676" y="379"/>
                                </a:lnTo>
                                <a:lnTo>
                                  <a:pt x="674" y="368"/>
                                </a:lnTo>
                                <a:lnTo>
                                  <a:pt x="673" y="357"/>
                                </a:lnTo>
                                <a:lnTo>
                                  <a:pt x="674" y="347"/>
                                </a:lnTo>
                                <a:lnTo>
                                  <a:pt x="676" y="335"/>
                                </a:lnTo>
                                <a:lnTo>
                                  <a:pt x="679" y="324"/>
                                </a:lnTo>
                                <a:lnTo>
                                  <a:pt x="684" y="312"/>
                                </a:lnTo>
                                <a:lnTo>
                                  <a:pt x="691" y="302"/>
                                </a:lnTo>
                                <a:lnTo>
                                  <a:pt x="698" y="292"/>
                                </a:lnTo>
                                <a:lnTo>
                                  <a:pt x="706" y="284"/>
                                </a:lnTo>
                                <a:lnTo>
                                  <a:pt x="715" y="275"/>
                                </a:lnTo>
                                <a:lnTo>
                                  <a:pt x="725" y="267"/>
                                </a:lnTo>
                                <a:lnTo>
                                  <a:pt x="735" y="261"/>
                                </a:lnTo>
                                <a:lnTo>
                                  <a:pt x="749" y="253"/>
                                </a:lnTo>
                                <a:lnTo>
                                  <a:pt x="761" y="248"/>
                                </a:lnTo>
                                <a:lnTo>
                                  <a:pt x="775" y="243"/>
                                </a:lnTo>
                                <a:lnTo>
                                  <a:pt x="790" y="238"/>
                                </a:lnTo>
                                <a:lnTo>
                                  <a:pt x="803" y="235"/>
                                </a:lnTo>
                                <a:lnTo>
                                  <a:pt x="818" y="233"/>
                                </a:lnTo>
                                <a:lnTo>
                                  <a:pt x="833" y="232"/>
                                </a:lnTo>
                                <a:lnTo>
                                  <a:pt x="847" y="231"/>
                                </a:lnTo>
                                <a:lnTo>
                                  <a:pt x="859" y="232"/>
                                </a:lnTo>
                                <a:lnTo>
                                  <a:pt x="872" y="234"/>
                                </a:lnTo>
                                <a:lnTo>
                                  <a:pt x="886" y="237"/>
                                </a:lnTo>
                                <a:lnTo>
                                  <a:pt x="900" y="242"/>
                                </a:lnTo>
                                <a:lnTo>
                                  <a:pt x="927" y="250"/>
                                </a:lnTo>
                                <a:lnTo>
                                  <a:pt x="951" y="260"/>
                                </a:lnTo>
                                <a:lnTo>
                                  <a:pt x="963" y="265"/>
                                </a:lnTo>
                                <a:lnTo>
                                  <a:pt x="976" y="269"/>
                                </a:lnTo>
                                <a:lnTo>
                                  <a:pt x="987" y="274"/>
                                </a:lnTo>
                                <a:lnTo>
                                  <a:pt x="999" y="280"/>
                                </a:lnTo>
                                <a:lnTo>
                                  <a:pt x="1020" y="271"/>
                                </a:lnTo>
                                <a:lnTo>
                                  <a:pt x="1040" y="262"/>
                                </a:lnTo>
                                <a:lnTo>
                                  <a:pt x="1060" y="252"/>
                                </a:lnTo>
                                <a:lnTo>
                                  <a:pt x="1080" y="243"/>
                                </a:lnTo>
                                <a:lnTo>
                                  <a:pt x="1093" y="235"/>
                                </a:lnTo>
                                <a:lnTo>
                                  <a:pt x="1112" y="223"/>
                                </a:lnTo>
                                <a:lnTo>
                                  <a:pt x="1123" y="216"/>
                                </a:lnTo>
                                <a:lnTo>
                                  <a:pt x="1130" y="209"/>
                                </a:lnTo>
                                <a:lnTo>
                                  <a:pt x="1133" y="206"/>
                                </a:lnTo>
                                <a:lnTo>
                                  <a:pt x="1135" y="203"/>
                                </a:lnTo>
                                <a:lnTo>
                                  <a:pt x="1137" y="200"/>
                                </a:lnTo>
                                <a:lnTo>
                                  <a:pt x="1137" y="196"/>
                                </a:lnTo>
                                <a:lnTo>
                                  <a:pt x="1137" y="195"/>
                                </a:lnTo>
                                <a:lnTo>
                                  <a:pt x="1136" y="195"/>
                                </a:lnTo>
                                <a:close/>
                                <a:moveTo>
                                  <a:pt x="802" y="458"/>
                                </a:moveTo>
                                <a:lnTo>
                                  <a:pt x="803" y="446"/>
                                </a:lnTo>
                                <a:lnTo>
                                  <a:pt x="805" y="433"/>
                                </a:lnTo>
                                <a:lnTo>
                                  <a:pt x="809" y="420"/>
                                </a:lnTo>
                                <a:lnTo>
                                  <a:pt x="816" y="408"/>
                                </a:lnTo>
                                <a:lnTo>
                                  <a:pt x="821" y="399"/>
                                </a:lnTo>
                                <a:lnTo>
                                  <a:pt x="828" y="391"/>
                                </a:lnTo>
                                <a:lnTo>
                                  <a:pt x="838" y="383"/>
                                </a:lnTo>
                                <a:lnTo>
                                  <a:pt x="847" y="375"/>
                                </a:lnTo>
                                <a:lnTo>
                                  <a:pt x="858" y="369"/>
                                </a:lnTo>
                                <a:lnTo>
                                  <a:pt x="869" y="365"/>
                                </a:lnTo>
                                <a:lnTo>
                                  <a:pt x="881" y="361"/>
                                </a:lnTo>
                                <a:lnTo>
                                  <a:pt x="894" y="358"/>
                                </a:lnTo>
                                <a:lnTo>
                                  <a:pt x="905" y="356"/>
                                </a:lnTo>
                                <a:lnTo>
                                  <a:pt x="918" y="355"/>
                                </a:lnTo>
                                <a:lnTo>
                                  <a:pt x="932" y="356"/>
                                </a:lnTo>
                                <a:lnTo>
                                  <a:pt x="947" y="357"/>
                                </a:lnTo>
                                <a:lnTo>
                                  <a:pt x="961" y="359"/>
                                </a:lnTo>
                                <a:lnTo>
                                  <a:pt x="976" y="364"/>
                                </a:lnTo>
                                <a:lnTo>
                                  <a:pt x="989" y="368"/>
                                </a:lnTo>
                                <a:lnTo>
                                  <a:pt x="1003" y="373"/>
                                </a:lnTo>
                                <a:lnTo>
                                  <a:pt x="1017" y="379"/>
                                </a:lnTo>
                                <a:lnTo>
                                  <a:pt x="1029" y="386"/>
                                </a:lnTo>
                                <a:lnTo>
                                  <a:pt x="1039" y="393"/>
                                </a:lnTo>
                                <a:lnTo>
                                  <a:pt x="1049" y="402"/>
                                </a:lnTo>
                                <a:lnTo>
                                  <a:pt x="1060" y="411"/>
                                </a:lnTo>
                                <a:lnTo>
                                  <a:pt x="1070" y="422"/>
                                </a:lnTo>
                                <a:lnTo>
                                  <a:pt x="1089" y="443"/>
                                </a:lnTo>
                                <a:lnTo>
                                  <a:pt x="1105" y="463"/>
                                </a:lnTo>
                                <a:lnTo>
                                  <a:pt x="1115" y="475"/>
                                </a:lnTo>
                                <a:lnTo>
                                  <a:pt x="1125" y="488"/>
                                </a:lnTo>
                                <a:lnTo>
                                  <a:pt x="1135" y="487"/>
                                </a:lnTo>
                                <a:lnTo>
                                  <a:pt x="1147" y="486"/>
                                </a:lnTo>
                                <a:lnTo>
                                  <a:pt x="1147" y="486"/>
                                </a:lnTo>
                                <a:lnTo>
                                  <a:pt x="1147" y="486"/>
                                </a:lnTo>
                                <a:lnTo>
                                  <a:pt x="1157" y="487"/>
                                </a:lnTo>
                                <a:lnTo>
                                  <a:pt x="1166" y="488"/>
                                </a:lnTo>
                                <a:lnTo>
                                  <a:pt x="1174" y="491"/>
                                </a:lnTo>
                                <a:lnTo>
                                  <a:pt x="1182" y="494"/>
                                </a:lnTo>
                                <a:lnTo>
                                  <a:pt x="1189" y="499"/>
                                </a:lnTo>
                                <a:lnTo>
                                  <a:pt x="1196" y="506"/>
                                </a:lnTo>
                                <a:lnTo>
                                  <a:pt x="1207" y="500"/>
                                </a:lnTo>
                                <a:lnTo>
                                  <a:pt x="1218" y="496"/>
                                </a:lnTo>
                                <a:lnTo>
                                  <a:pt x="1233" y="492"/>
                                </a:lnTo>
                                <a:lnTo>
                                  <a:pt x="1248" y="489"/>
                                </a:lnTo>
                                <a:lnTo>
                                  <a:pt x="1264" y="487"/>
                                </a:lnTo>
                                <a:lnTo>
                                  <a:pt x="1280" y="486"/>
                                </a:lnTo>
                                <a:lnTo>
                                  <a:pt x="1280" y="486"/>
                                </a:lnTo>
                                <a:lnTo>
                                  <a:pt x="1280" y="486"/>
                                </a:lnTo>
                                <a:lnTo>
                                  <a:pt x="1287" y="487"/>
                                </a:lnTo>
                                <a:lnTo>
                                  <a:pt x="1292" y="487"/>
                                </a:lnTo>
                                <a:lnTo>
                                  <a:pt x="1287" y="479"/>
                                </a:lnTo>
                                <a:lnTo>
                                  <a:pt x="1279" y="471"/>
                                </a:lnTo>
                                <a:lnTo>
                                  <a:pt x="1271" y="464"/>
                                </a:lnTo>
                                <a:lnTo>
                                  <a:pt x="1263" y="456"/>
                                </a:lnTo>
                                <a:lnTo>
                                  <a:pt x="1247" y="443"/>
                                </a:lnTo>
                                <a:lnTo>
                                  <a:pt x="1235" y="434"/>
                                </a:lnTo>
                                <a:lnTo>
                                  <a:pt x="1199" y="410"/>
                                </a:lnTo>
                                <a:lnTo>
                                  <a:pt x="1162" y="386"/>
                                </a:lnTo>
                                <a:lnTo>
                                  <a:pt x="1124" y="364"/>
                                </a:lnTo>
                                <a:lnTo>
                                  <a:pt x="1085" y="344"/>
                                </a:lnTo>
                                <a:lnTo>
                                  <a:pt x="1050" y="326"/>
                                </a:lnTo>
                                <a:lnTo>
                                  <a:pt x="1016" y="309"/>
                                </a:lnTo>
                                <a:lnTo>
                                  <a:pt x="980" y="292"/>
                                </a:lnTo>
                                <a:lnTo>
                                  <a:pt x="944" y="277"/>
                                </a:lnTo>
                                <a:lnTo>
                                  <a:pt x="922" y="269"/>
                                </a:lnTo>
                                <a:lnTo>
                                  <a:pt x="896" y="261"/>
                                </a:lnTo>
                                <a:lnTo>
                                  <a:pt x="883" y="256"/>
                                </a:lnTo>
                                <a:lnTo>
                                  <a:pt x="870" y="254"/>
                                </a:lnTo>
                                <a:lnTo>
                                  <a:pt x="858" y="252"/>
                                </a:lnTo>
                                <a:lnTo>
                                  <a:pt x="847" y="251"/>
                                </a:lnTo>
                                <a:lnTo>
                                  <a:pt x="834" y="251"/>
                                </a:lnTo>
                                <a:lnTo>
                                  <a:pt x="821" y="252"/>
                                </a:lnTo>
                                <a:lnTo>
                                  <a:pt x="807" y="254"/>
                                </a:lnTo>
                                <a:lnTo>
                                  <a:pt x="795" y="257"/>
                                </a:lnTo>
                                <a:lnTo>
                                  <a:pt x="781" y="261"/>
                                </a:lnTo>
                                <a:lnTo>
                                  <a:pt x="770" y="266"/>
                                </a:lnTo>
                                <a:lnTo>
                                  <a:pt x="757" y="271"/>
                                </a:lnTo>
                                <a:lnTo>
                                  <a:pt x="745" y="277"/>
                                </a:lnTo>
                                <a:lnTo>
                                  <a:pt x="737" y="283"/>
                                </a:lnTo>
                                <a:lnTo>
                                  <a:pt x="729" y="289"/>
                                </a:lnTo>
                                <a:lnTo>
                                  <a:pt x="721" y="296"/>
                                </a:lnTo>
                                <a:lnTo>
                                  <a:pt x="714" y="304"/>
                                </a:lnTo>
                                <a:lnTo>
                                  <a:pt x="708" y="312"/>
                                </a:lnTo>
                                <a:lnTo>
                                  <a:pt x="702" y="321"/>
                                </a:lnTo>
                                <a:lnTo>
                                  <a:pt x="698" y="330"/>
                                </a:lnTo>
                                <a:lnTo>
                                  <a:pt x="695" y="341"/>
                                </a:lnTo>
                                <a:lnTo>
                                  <a:pt x="693" y="349"/>
                                </a:lnTo>
                                <a:lnTo>
                                  <a:pt x="693" y="357"/>
                                </a:lnTo>
                                <a:lnTo>
                                  <a:pt x="693" y="366"/>
                                </a:lnTo>
                                <a:lnTo>
                                  <a:pt x="695" y="374"/>
                                </a:lnTo>
                                <a:lnTo>
                                  <a:pt x="698" y="385"/>
                                </a:lnTo>
                                <a:lnTo>
                                  <a:pt x="702" y="394"/>
                                </a:lnTo>
                                <a:lnTo>
                                  <a:pt x="708" y="403"/>
                                </a:lnTo>
                                <a:lnTo>
                                  <a:pt x="714" y="411"/>
                                </a:lnTo>
                                <a:lnTo>
                                  <a:pt x="721" y="418"/>
                                </a:lnTo>
                                <a:lnTo>
                                  <a:pt x="729" y="426"/>
                                </a:lnTo>
                                <a:lnTo>
                                  <a:pt x="737" y="432"/>
                                </a:lnTo>
                                <a:lnTo>
                                  <a:pt x="745" y="437"/>
                                </a:lnTo>
                                <a:lnTo>
                                  <a:pt x="759" y="445"/>
                                </a:lnTo>
                                <a:lnTo>
                                  <a:pt x="773" y="450"/>
                                </a:lnTo>
                                <a:lnTo>
                                  <a:pt x="787" y="455"/>
                                </a:lnTo>
                                <a:lnTo>
                                  <a:pt x="802" y="458"/>
                                </a:lnTo>
                                <a:close/>
                                <a:moveTo>
                                  <a:pt x="1104" y="493"/>
                                </a:moveTo>
                                <a:lnTo>
                                  <a:pt x="1096" y="484"/>
                                </a:lnTo>
                                <a:lnTo>
                                  <a:pt x="1090" y="475"/>
                                </a:lnTo>
                                <a:lnTo>
                                  <a:pt x="1075" y="456"/>
                                </a:lnTo>
                                <a:lnTo>
                                  <a:pt x="1057" y="436"/>
                                </a:lnTo>
                                <a:lnTo>
                                  <a:pt x="1047" y="426"/>
                                </a:lnTo>
                                <a:lnTo>
                                  <a:pt x="1038" y="417"/>
                                </a:lnTo>
                                <a:lnTo>
                                  <a:pt x="1028" y="409"/>
                                </a:lnTo>
                                <a:lnTo>
                                  <a:pt x="1020" y="404"/>
                                </a:lnTo>
                                <a:lnTo>
                                  <a:pt x="1007" y="397"/>
                                </a:lnTo>
                                <a:lnTo>
                                  <a:pt x="996" y="391"/>
                                </a:lnTo>
                                <a:lnTo>
                                  <a:pt x="983" y="387"/>
                                </a:lnTo>
                                <a:lnTo>
                                  <a:pt x="970" y="383"/>
                                </a:lnTo>
                                <a:lnTo>
                                  <a:pt x="958" y="379"/>
                                </a:lnTo>
                                <a:lnTo>
                                  <a:pt x="944" y="377"/>
                                </a:lnTo>
                                <a:lnTo>
                                  <a:pt x="931" y="375"/>
                                </a:lnTo>
                                <a:lnTo>
                                  <a:pt x="918" y="375"/>
                                </a:lnTo>
                                <a:lnTo>
                                  <a:pt x="908" y="376"/>
                                </a:lnTo>
                                <a:lnTo>
                                  <a:pt x="898" y="377"/>
                                </a:lnTo>
                                <a:lnTo>
                                  <a:pt x="887" y="379"/>
                                </a:lnTo>
                                <a:lnTo>
                                  <a:pt x="878" y="383"/>
                                </a:lnTo>
                                <a:lnTo>
                                  <a:pt x="867" y="386"/>
                                </a:lnTo>
                                <a:lnTo>
                                  <a:pt x="859" y="391"/>
                                </a:lnTo>
                                <a:lnTo>
                                  <a:pt x="850" y="397"/>
                                </a:lnTo>
                                <a:lnTo>
                                  <a:pt x="843" y="404"/>
                                </a:lnTo>
                                <a:lnTo>
                                  <a:pt x="837" y="411"/>
                                </a:lnTo>
                                <a:lnTo>
                                  <a:pt x="833" y="418"/>
                                </a:lnTo>
                                <a:lnTo>
                                  <a:pt x="828" y="427"/>
                                </a:lnTo>
                                <a:lnTo>
                                  <a:pt x="825" y="435"/>
                                </a:lnTo>
                                <a:lnTo>
                                  <a:pt x="823" y="445"/>
                                </a:lnTo>
                                <a:lnTo>
                                  <a:pt x="822" y="453"/>
                                </a:lnTo>
                                <a:lnTo>
                                  <a:pt x="822" y="463"/>
                                </a:lnTo>
                                <a:lnTo>
                                  <a:pt x="823" y="471"/>
                                </a:lnTo>
                                <a:lnTo>
                                  <a:pt x="825" y="480"/>
                                </a:lnTo>
                                <a:lnTo>
                                  <a:pt x="827" y="489"/>
                                </a:lnTo>
                                <a:lnTo>
                                  <a:pt x="842" y="487"/>
                                </a:lnTo>
                                <a:lnTo>
                                  <a:pt x="857" y="486"/>
                                </a:lnTo>
                                <a:lnTo>
                                  <a:pt x="858" y="486"/>
                                </a:lnTo>
                                <a:lnTo>
                                  <a:pt x="858" y="486"/>
                                </a:lnTo>
                                <a:lnTo>
                                  <a:pt x="880" y="487"/>
                                </a:lnTo>
                                <a:lnTo>
                                  <a:pt x="917" y="488"/>
                                </a:lnTo>
                                <a:lnTo>
                                  <a:pt x="950" y="490"/>
                                </a:lnTo>
                                <a:lnTo>
                                  <a:pt x="964" y="490"/>
                                </a:lnTo>
                                <a:lnTo>
                                  <a:pt x="965" y="490"/>
                                </a:lnTo>
                                <a:lnTo>
                                  <a:pt x="966" y="490"/>
                                </a:lnTo>
                                <a:lnTo>
                                  <a:pt x="976" y="491"/>
                                </a:lnTo>
                                <a:lnTo>
                                  <a:pt x="986" y="493"/>
                                </a:lnTo>
                                <a:lnTo>
                                  <a:pt x="992" y="495"/>
                                </a:lnTo>
                                <a:lnTo>
                                  <a:pt x="1000" y="499"/>
                                </a:lnTo>
                                <a:lnTo>
                                  <a:pt x="1007" y="495"/>
                                </a:lnTo>
                                <a:lnTo>
                                  <a:pt x="1016" y="493"/>
                                </a:lnTo>
                                <a:lnTo>
                                  <a:pt x="1024" y="491"/>
                                </a:lnTo>
                                <a:lnTo>
                                  <a:pt x="1033" y="490"/>
                                </a:lnTo>
                                <a:lnTo>
                                  <a:pt x="1035" y="490"/>
                                </a:lnTo>
                                <a:lnTo>
                                  <a:pt x="1080" y="490"/>
                                </a:lnTo>
                                <a:lnTo>
                                  <a:pt x="1081" y="490"/>
                                </a:lnTo>
                                <a:lnTo>
                                  <a:pt x="1082" y="490"/>
                                </a:lnTo>
                                <a:lnTo>
                                  <a:pt x="1088" y="491"/>
                                </a:lnTo>
                                <a:lnTo>
                                  <a:pt x="1093" y="491"/>
                                </a:lnTo>
                                <a:lnTo>
                                  <a:pt x="1099" y="492"/>
                                </a:lnTo>
                                <a:lnTo>
                                  <a:pt x="1103" y="494"/>
                                </a:lnTo>
                                <a:lnTo>
                                  <a:pt x="1104" y="493"/>
                                </a:lnTo>
                                <a:close/>
                                <a:moveTo>
                                  <a:pt x="1103" y="1137"/>
                                </a:moveTo>
                                <a:lnTo>
                                  <a:pt x="1105" y="1134"/>
                                </a:lnTo>
                                <a:lnTo>
                                  <a:pt x="1108" y="1131"/>
                                </a:lnTo>
                                <a:lnTo>
                                  <a:pt x="1110" y="1126"/>
                                </a:lnTo>
                                <a:lnTo>
                                  <a:pt x="1113" y="1121"/>
                                </a:lnTo>
                                <a:lnTo>
                                  <a:pt x="1116" y="1110"/>
                                </a:lnTo>
                                <a:lnTo>
                                  <a:pt x="1121" y="1096"/>
                                </a:lnTo>
                                <a:lnTo>
                                  <a:pt x="1125" y="1069"/>
                                </a:lnTo>
                                <a:lnTo>
                                  <a:pt x="1128" y="1050"/>
                                </a:lnTo>
                                <a:lnTo>
                                  <a:pt x="1129" y="1028"/>
                                </a:lnTo>
                                <a:lnTo>
                                  <a:pt x="1131" y="1005"/>
                                </a:lnTo>
                                <a:lnTo>
                                  <a:pt x="1132" y="983"/>
                                </a:lnTo>
                                <a:lnTo>
                                  <a:pt x="1132" y="961"/>
                                </a:lnTo>
                                <a:lnTo>
                                  <a:pt x="1133" y="939"/>
                                </a:lnTo>
                                <a:lnTo>
                                  <a:pt x="1132" y="917"/>
                                </a:lnTo>
                                <a:lnTo>
                                  <a:pt x="1132" y="895"/>
                                </a:lnTo>
                                <a:lnTo>
                                  <a:pt x="1131" y="874"/>
                                </a:lnTo>
                                <a:lnTo>
                                  <a:pt x="1131" y="864"/>
                                </a:lnTo>
                                <a:lnTo>
                                  <a:pt x="1130" y="856"/>
                                </a:lnTo>
                                <a:lnTo>
                                  <a:pt x="1124" y="851"/>
                                </a:lnTo>
                                <a:lnTo>
                                  <a:pt x="1117" y="846"/>
                                </a:lnTo>
                                <a:lnTo>
                                  <a:pt x="1112" y="839"/>
                                </a:lnTo>
                                <a:lnTo>
                                  <a:pt x="1107" y="833"/>
                                </a:lnTo>
                                <a:lnTo>
                                  <a:pt x="1101" y="822"/>
                                </a:lnTo>
                                <a:lnTo>
                                  <a:pt x="1094" y="812"/>
                                </a:lnTo>
                                <a:lnTo>
                                  <a:pt x="1091" y="800"/>
                                </a:lnTo>
                                <a:lnTo>
                                  <a:pt x="1088" y="789"/>
                                </a:lnTo>
                                <a:lnTo>
                                  <a:pt x="1087" y="783"/>
                                </a:lnTo>
                                <a:lnTo>
                                  <a:pt x="1087" y="779"/>
                                </a:lnTo>
                                <a:lnTo>
                                  <a:pt x="1078" y="821"/>
                                </a:lnTo>
                                <a:lnTo>
                                  <a:pt x="1076" y="822"/>
                                </a:lnTo>
                                <a:lnTo>
                                  <a:pt x="1076" y="822"/>
                                </a:lnTo>
                                <a:lnTo>
                                  <a:pt x="1074" y="830"/>
                                </a:lnTo>
                                <a:lnTo>
                                  <a:pt x="1072" y="836"/>
                                </a:lnTo>
                                <a:lnTo>
                                  <a:pt x="1069" y="841"/>
                                </a:lnTo>
                                <a:lnTo>
                                  <a:pt x="1066" y="847"/>
                                </a:lnTo>
                                <a:lnTo>
                                  <a:pt x="1066" y="859"/>
                                </a:lnTo>
                                <a:lnTo>
                                  <a:pt x="1064" y="872"/>
                                </a:lnTo>
                                <a:lnTo>
                                  <a:pt x="1061" y="885"/>
                                </a:lnTo>
                                <a:lnTo>
                                  <a:pt x="1057" y="899"/>
                                </a:lnTo>
                                <a:lnTo>
                                  <a:pt x="1047" y="927"/>
                                </a:lnTo>
                                <a:lnTo>
                                  <a:pt x="1039" y="951"/>
                                </a:lnTo>
                                <a:lnTo>
                                  <a:pt x="1033" y="962"/>
                                </a:lnTo>
                                <a:lnTo>
                                  <a:pt x="1028" y="975"/>
                                </a:lnTo>
                                <a:lnTo>
                                  <a:pt x="1023" y="986"/>
                                </a:lnTo>
                                <a:lnTo>
                                  <a:pt x="1018" y="999"/>
                                </a:lnTo>
                                <a:lnTo>
                                  <a:pt x="1027" y="1019"/>
                                </a:lnTo>
                                <a:lnTo>
                                  <a:pt x="1035" y="1039"/>
                                </a:lnTo>
                                <a:lnTo>
                                  <a:pt x="1045" y="1059"/>
                                </a:lnTo>
                                <a:lnTo>
                                  <a:pt x="1054" y="1079"/>
                                </a:lnTo>
                                <a:lnTo>
                                  <a:pt x="1062" y="1093"/>
                                </a:lnTo>
                                <a:lnTo>
                                  <a:pt x="1074" y="1113"/>
                                </a:lnTo>
                                <a:lnTo>
                                  <a:pt x="1082" y="1122"/>
                                </a:lnTo>
                                <a:lnTo>
                                  <a:pt x="1088" y="1131"/>
                                </a:lnTo>
                                <a:lnTo>
                                  <a:pt x="1092" y="1133"/>
                                </a:lnTo>
                                <a:lnTo>
                                  <a:pt x="1095" y="1136"/>
                                </a:lnTo>
                                <a:lnTo>
                                  <a:pt x="1098" y="1137"/>
                                </a:lnTo>
                                <a:lnTo>
                                  <a:pt x="1101" y="1137"/>
                                </a:lnTo>
                                <a:lnTo>
                                  <a:pt x="1102" y="1137"/>
                                </a:lnTo>
                                <a:lnTo>
                                  <a:pt x="1103" y="1137"/>
                                </a:lnTo>
                                <a:close/>
                                <a:moveTo>
                                  <a:pt x="798" y="1298"/>
                                </a:moveTo>
                                <a:lnTo>
                                  <a:pt x="802" y="1297"/>
                                </a:lnTo>
                                <a:lnTo>
                                  <a:pt x="805" y="1296"/>
                                </a:lnTo>
                                <a:lnTo>
                                  <a:pt x="811" y="1294"/>
                                </a:lnTo>
                                <a:lnTo>
                                  <a:pt x="815" y="1289"/>
                                </a:lnTo>
                                <a:lnTo>
                                  <a:pt x="824" y="1281"/>
                                </a:lnTo>
                                <a:lnTo>
                                  <a:pt x="834" y="1272"/>
                                </a:lnTo>
                                <a:lnTo>
                                  <a:pt x="852" y="1251"/>
                                </a:lnTo>
                                <a:lnTo>
                                  <a:pt x="863" y="1235"/>
                                </a:lnTo>
                                <a:lnTo>
                                  <a:pt x="888" y="1199"/>
                                </a:lnTo>
                                <a:lnTo>
                                  <a:pt x="911" y="1161"/>
                                </a:lnTo>
                                <a:lnTo>
                                  <a:pt x="934" y="1123"/>
                                </a:lnTo>
                                <a:lnTo>
                                  <a:pt x="955" y="1084"/>
                                </a:lnTo>
                                <a:lnTo>
                                  <a:pt x="972" y="1051"/>
                                </a:lnTo>
                                <a:lnTo>
                                  <a:pt x="989" y="1015"/>
                                </a:lnTo>
                                <a:lnTo>
                                  <a:pt x="1005" y="979"/>
                                </a:lnTo>
                                <a:lnTo>
                                  <a:pt x="1020" y="943"/>
                                </a:lnTo>
                                <a:lnTo>
                                  <a:pt x="1026" y="927"/>
                                </a:lnTo>
                                <a:lnTo>
                                  <a:pt x="1033" y="908"/>
                                </a:lnTo>
                                <a:lnTo>
                                  <a:pt x="1040" y="887"/>
                                </a:lnTo>
                                <a:lnTo>
                                  <a:pt x="1044" y="867"/>
                                </a:lnTo>
                                <a:lnTo>
                                  <a:pt x="1038" y="870"/>
                                </a:lnTo>
                                <a:lnTo>
                                  <a:pt x="1030" y="873"/>
                                </a:lnTo>
                                <a:lnTo>
                                  <a:pt x="1021" y="874"/>
                                </a:lnTo>
                                <a:lnTo>
                                  <a:pt x="1011" y="875"/>
                                </a:lnTo>
                                <a:lnTo>
                                  <a:pt x="1010" y="875"/>
                                </a:lnTo>
                                <a:lnTo>
                                  <a:pt x="1010" y="875"/>
                                </a:lnTo>
                                <a:lnTo>
                                  <a:pt x="969" y="875"/>
                                </a:lnTo>
                                <a:lnTo>
                                  <a:pt x="969" y="875"/>
                                </a:lnTo>
                                <a:lnTo>
                                  <a:pt x="969" y="875"/>
                                </a:lnTo>
                                <a:lnTo>
                                  <a:pt x="957" y="874"/>
                                </a:lnTo>
                                <a:lnTo>
                                  <a:pt x="946" y="871"/>
                                </a:lnTo>
                                <a:lnTo>
                                  <a:pt x="942" y="878"/>
                                </a:lnTo>
                                <a:lnTo>
                                  <a:pt x="938" y="884"/>
                                </a:lnTo>
                                <a:lnTo>
                                  <a:pt x="940" y="893"/>
                                </a:lnTo>
                                <a:lnTo>
                                  <a:pt x="941" y="900"/>
                                </a:lnTo>
                                <a:lnTo>
                                  <a:pt x="942" y="909"/>
                                </a:lnTo>
                                <a:lnTo>
                                  <a:pt x="942" y="917"/>
                                </a:lnTo>
                                <a:lnTo>
                                  <a:pt x="942" y="932"/>
                                </a:lnTo>
                                <a:lnTo>
                                  <a:pt x="940" y="947"/>
                                </a:lnTo>
                                <a:lnTo>
                                  <a:pt x="938" y="961"/>
                                </a:lnTo>
                                <a:lnTo>
                                  <a:pt x="935" y="975"/>
                                </a:lnTo>
                                <a:lnTo>
                                  <a:pt x="929" y="989"/>
                                </a:lnTo>
                                <a:lnTo>
                                  <a:pt x="924" y="1002"/>
                                </a:lnTo>
                                <a:lnTo>
                                  <a:pt x="919" y="1016"/>
                                </a:lnTo>
                                <a:lnTo>
                                  <a:pt x="911" y="1029"/>
                                </a:lnTo>
                                <a:lnTo>
                                  <a:pt x="905" y="1039"/>
                                </a:lnTo>
                                <a:lnTo>
                                  <a:pt x="897" y="1049"/>
                                </a:lnTo>
                                <a:lnTo>
                                  <a:pt x="887" y="1059"/>
                                </a:lnTo>
                                <a:lnTo>
                                  <a:pt x="877" y="1070"/>
                                </a:lnTo>
                                <a:lnTo>
                                  <a:pt x="855" y="1089"/>
                                </a:lnTo>
                                <a:lnTo>
                                  <a:pt x="835" y="1105"/>
                                </a:lnTo>
                                <a:lnTo>
                                  <a:pt x="825" y="1113"/>
                                </a:lnTo>
                                <a:lnTo>
                                  <a:pt x="815" y="1121"/>
                                </a:lnTo>
                                <a:lnTo>
                                  <a:pt x="804" y="1129"/>
                                </a:lnTo>
                                <a:lnTo>
                                  <a:pt x="794" y="1136"/>
                                </a:lnTo>
                                <a:lnTo>
                                  <a:pt x="791" y="1158"/>
                                </a:lnTo>
                                <a:lnTo>
                                  <a:pt x="788" y="1180"/>
                                </a:lnTo>
                                <a:lnTo>
                                  <a:pt x="786" y="1202"/>
                                </a:lnTo>
                                <a:lnTo>
                                  <a:pt x="785" y="1224"/>
                                </a:lnTo>
                                <a:lnTo>
                                  <a:pt x="785" y="1240"/>
                                </a:lnTo>
                                <a:lnTo>
                                  <a:pt x="786" y="1263"/>
                                </a:lnTo>
                                <a:lnTo>
                                  <a:pt x="787" y="1275"/>
                                </a:lnTo>
                                <a:lnTo>
                                  <a:pt x="790" y="1285"/>
                                </a:lnTo>
                                <a:lnTo>
                                  <a:pt x="791" y="1289"/>
                                </a:lnTo>
                                <a:lnTo>
                                  <a:pt x="792" y="1294"/>
                                </a:lnTo>
                                <a:lnTo>
                                  <a:pt x="794" y="1296"/>
                                </a:lnTo>
                                <a:lnTo>
                                  <a:pt x="796" y="1298"/>
                                </a:lnTo>
                                <a:lnTo>
                                  <a:pt x="797" y="1298"/>
                                </a:lnTo>
                                <a:lnTo>
                                  <a:pt x="798" y="1298"/>
                                </a:lnTo>
                                <a:close/>
                                <a:moveTo>
                                  <a:pt x="454" y="1285"/>
                                </a:moveTo>
                                <a:lnTo>
                                  <a:pt x="457" y="1286"/>
                                </a:lnTo>
                                <a:lnTo>
                                  <a:pt x="462" y="1287"/>
                                </a:lnTo>
                                <a:lnTo>
                                  <a:pt x="467" y="1287"/>
                                </a:lnTo>
                                <a:lnTo>
                                  <a:pt x="472" y="1286"/>
                                </a:lnTo>
                                <a:lnTo>
                                  <a:pt x="485" y="1284"/>
                                </a:lnTo>
                                <a:lnTo>
                                  <a:pt x="498" y="1280"/>
                                </a:lnTo>
                                <a:lnTo>
                                  <a:pt x="524" y="1271"/>
                                </a:lnTo>
                                <a:lnTo>
                                  <a:pt x="541" y="1263"/>
                                </a:lnTo>
                                <a:lnTo>
                                  <a:pt x="581" y="1244"/>
                                </a:lnTo>
                                <a:lnTo>
                                  <a:pt x="620" y="1224"/>
                                </a:lnTo>
                                <a:lnTo>
                                  <a:pt x="658" y="1202"/>
                                </a:lnTo>
                                <a:lnTo>
                                  <a:pt x="696" y="1179"/>
                                </a:lnTo>
                                <a:lnTo>
                                  <a:pt x="729" y="1158"/>
                                </a:lnTo>
                                <a:lnTo>
                                  <a:pt x="760" y="1136"/>
                                </a:lnTo>
                                <a:lnTo>
                                  <a:pt x="792" y="1113"/>
                                </a:lnTo>
                                <a:lnTo>
                                  <a:pt x="823" y="1090"/>
                                </a:lnTo>
                                <a:lnTo>
                                  <a:pt x="841" y="1075"/>
                                </a:lnTo>
                                <a:lnTo>
                                  <a:pt x="862" y="1057"/>
                                </a:lnTo>
                                <a:lnTo>
                                  <a:pt x="872" y="1048"/>
                                </a:lnTo>
                                <a:lnTo>
                                  <a:pt x="881" y="1037"/>
                                </a:lnTo>
                                <a:lnTo>
                                  <a:pt x="888" y="1028"/>
                                </a:lnTo>
                                <a:lnTo>
                                  <a:pt x="895" y="1019"/>
                                </a:lnTo>
                                <a:lnTo>
                                  <a:pt x="901" y="1008"/>
                                </a:lnTo>
                                <a:lnTo>
                                  <a:pt x="906" y="995"/>
                                </a:lnTo>
                                <a:lnTo>
                                  <a:pt x="911" y="982"/>
                                </a:lnTo>
                                <a:lnTo>
                                  <a:pt x="916" y="970"/>
                                </a:lnTo>
                                <a:lnTo>
                                  <a:pt x="919" y="957"/>
                                </a:lnTo>
                                <a:lnTo>
                                  <a:pt x="921" y="944"/>
                                </a:lnTo>
                                <a:lnTo>
                                  <a:pt x="922" y="931"/>
                                </a:lnTo>
                                <a:lnTo>
                                  <a:pt x="922" y="918"/>
                                </a:lnTo>
                                <a:lnTo>
                                  <a:pt x="922" y="911"/>
                                </a:lnTo>
                                <a:lnTo>
                                  <a:pt x="922" y="904"/>
                                </a:lnTo>
                                <a:lnTo>
                                  <a:pt x="910" y="914"/>
                                </a:lnTo>
                                <a:lnTo>
                                  <a:pt x="899" y="922"/>
                                </a:lnTo>
                                <a:lnTo>
                                  <a:pt x="887" y="929"/>
                                </a:lnTo>
                                <a:lnTo>
                                  <a:pt x="876" y="935"/>
                                </a:lnTo>
                                <a:lnTo>
                                  <a:pt x="863" y="939"/>
                                </a:lnTo>
                                <a:lnTo>
                                  <a:pt x="849" y="943"/>
                                </a:lnTo>
                                <a:lnTo>
                                  <a:pt x="836" y="947"/>
                                </a:lnTo>
                                <a:lnTo>
                                  <a:pt x="821" y="949"/>
                                </a:lnTo>
                                <a:lnTo>
                                  <a:pt x="805" y="950"/>
                                </a:lnTo>
                                <a:lnTo>
                                  <a:pt x="788" y="951"/>
                                </a:lnTo>
                                <a:lnTo>
                                  <a:pt x="786" y="951"/>
                                </a:lnTo>
                                <a:lnTo>
                                  <a:pt x="787" y="960"/>
                                </a:lnTo>
                                <a:lnTo>
                                  <a:pt x="786" y="971"/>
                                </a:lnTo>
                                <a:lnTo>
                                  <a:pt x="785" y="980"/>
                                </a:lnTo>
                                <a:lnTo>
                                  <a:pt x="783" y="991"/>
                                </a:lnTo>
                                <a:lnTo>
                                  <a:pt x="781" y="1000"/>
                                </a:lnTo>
                                <a:lnTo>
                                  <a:pt x="777" y="1010"/>
                                </a:lnTo>
                                <a:lnTo>
                                  <a:pt x="773" y="1019"/>
                                </a:lnTo>
                                <a:lnTo>
                                  <a:pt x="768" y="1028"/>
                                </a:lnTo>
                                <a:lnTo>
                                  <a:pt x="761" y="1040"/>
                                </a:lnTo>
                                <a:lnTo>
                                  <a:pt x="753" y="1052"/>
                                </a:lnTo>
                                <a:lnTo>
                                  <a:pt x="743" y="1063"/>
                                </a:lnTo>
                                <a:lnTo>
                                  <a:pt x="733" y="1074"/>
                                </a:lnTo>
                                <a:lnTo>
                                  <a:pt x="722" y="1083"/>
                                </a:lnTo>
                                <a:lnTo>
                                  <a:pt x="711" y="1093"/>
                                </a:lnTo>
                                <a:lnTo>
                                  <a:pt x="699" y="1101"/>
                                </a:lnTo>
                                <a:lnTo>
                                  <a:pt x="687" y="1109"/>
                                </a:lnTo>
                                <a:lnTo>
                                  <a:pt x="676" y="1115"/>
                                </a:lnTo>
                                <a:lnTo>
                                  <a:pt x="663" y="1119"/>
                                </a:lnTo>
                                <a:lnTo>
                                  <a:pt x="650" y="1123"/>
                                </a:lnTo>
                                <a:lnTo>
                                  <a:pt x="636" y="1126"/>
                                </a:lnTo>
                                <a:lnTo>
                                  <a:pt x="608" y="1133"/>
                                </a:lnTo>
                                <a:lnTo>
                                  <a:pt x="582" y="1137"/>
                                </a:lnTo>
                                <a:lnTo>
                                  <a:pt x="570" y="1139"/>
                                </a:lnTo>
                                <a:lnTo>
                                  <a:pt x="556" y="1140"/>
                                </a:lnTo>
                                <a:lnTo>
                                  <a:pt x="544" y="1142"/>
                                </a:lnTo>
                                <a:lnTo>
                                  <a:pt x="531" y="1143"/>
                                </a:lnTo>
                                <a:lnTo>
                                  <a:pt x="517" y="1161"/>
                                </a:lnTo>
                                <a:lnTo>
                                  <a:pt x="505" y="1179"/>
                                </a:lnTo>
                                <a:lnTo>
                                  <a:pt x="492" y="1197"/>
                                </a:lnTo>
                                <a:lnTo>
                                  <a:pt x="479" y="1216"/>
                                </a:lnTo>
                                <a:lnTo>
                                  <a:pt x="472" y="1228"/>
                                </a:lnTo>
                                <a:lnTo>
                                  <a:pt x="461" y="1250"/>
                                </a:lnTo>
                                <a:lnTo>
                                  <a:pt x="455" y="1260"/>
                                </a:lnTo>
                                <a:lnTo>
                                  <a:pt x="452" y="1271"/>
                                </a:lnTo>
                                <a:lnTo>
                                  <a:pt x="451" y="1275"/>
                                </a:lnTo>
                                <a:lnTo>
                                  <a:pt x="451" y="1278"/>
                                </a:lnTo>
                                <a:lnTo>
                                  <a:pt x="451" y="1282"/>
                                </a:lnTo>
                                <a:lnTo>
                                  <a:pt x="452" y="1284"/>
                                </a:lnTo>
                                <a:lnTo>
                                  <a:pt x="453" y="1285"/>
                                </a:lnTo>
                                <a:lnTo>
                                  <a:pt x="454" y="1285"/>
                                </a:lnTo>
                                <a:close/>
                                <a:moveTo>
                                  <a:pt x="162" y="1102"/>
                                </a:moveTo>
                                <a:lnTo>
                                  <a:pt x="164" y="1105"/>
                                </a:lnTo>
                                <a:lnTo>
                                  <a:pt x="167" y="1107"/>
                                </a:lnTo>
                                <a:lnTo>
                                  <a:pt x="171" y="1111"/>
                                </a:lnTo>
                                <a:lnTo>
                                  <a:pt x="177" y="1113"/>
                                </a:lnTo>
                                <a:lnTo>
                                  <a:pt x="189" y="1117"/>
                                </a:lnTo>
                                <a:lnTo>
                                  <a:pt x="203" y="1120"/>
                                </a:lnTo>
                                <a:lnTo>
                                  <a:pt x="230" y="1125"/>
                                </a:lnTo>
                                <a:lnTo>
                                  <a:pt x="249" y="1127"/>
                                </a:lnTo>
                                <a:lnTo>
                                  <a:pt x="270" y="1130"/>
                                </a:lnTo>
                                <a:lnTo>
                                  <a:pt x="292" y="1131"/>
                                </a:lnTo>
                                <a:lnTo>
                                  <a:pt x="314" y="1132"/>
                                </a:lnTo>
                                <a:lnTo>
                                  <a:pt x="336" y="1133"/>
                                </a:lnTo>
                                <a:lnTo>
                                  <a:pt x="359" y="1133"/>
                                </a:lnTo>
                                <a:lnTo>
                                  <a:pt x="381" y="1133"/>
                                </a:lnTo>
                                <a:lnTo>
                                  <a:pt x="403" y="1132"/>
                                </a:lnTo>
                                <a:lnTo>
                                  <a:pt x="425" y="1131"/>
                                </a:lnTo>
                                <a:lnTo>
                                  <a:pt x="464" y="1130"/>
                                </a:lnTo>
                                <a:lnTo>
                                  <a:pt x="503" y="1126"/>
                                </a:lnTo>
                                <a:lnTo>
                                  <a:pt x="540" y="1122"/>
                                </a:lnTo>
                                <a:lnTo>
                                  <a:pt x="579" y="1117"/>
                                </a:lnTo>
                                <a:lnTo>
                                  <a:pt x="602" y="1114"/>
                                </a:lnTo>
                                <a:lnTo>
                                  <a:pt x="630" y="1109"/>
                                </a:lnTo>
                                <a:lnTo>
                                  <a:pt x="642" y="1105"/>
                                </a:lnTo>
                                <a:lnTo>
                                  <a:pt x="655" y="1101"/>
                                </a:lnTo>
                                <a:lnTo>
                                  <a:pt x="667" y="1097"/>
                                </a:lnTo>
                                <a:lnTo>
                                  <a:pt x="677" y="1092"/>
                                </a:lnTo>
                                <a:lnTo>
                                  <a:pt x="688" y="1085"/>
                                </a:lnTo>
                                <a:lnTo>
                                  <a:pt x="699" y="1077"/>
                                </a:lnTo>
                                <a:lnTo>
                                  <a:pt x="710" y="1070"/>
                                </a:lnTo>
                                <a:lnTo>
                                  <a:pt x="719" y="1060"/>
                                </a:lnTo>
                                <a:lnTo>
                                  <a:pt x="729" y="1051"/>
                                </a:lnTo>
                                <a:lnTo>
                                  <a:pt x="737" y="1040"/>
                                </a:lnTo>
                                <a:lnTo>
                                  <a:pt x="744" y="1030"/>
                                </a:lnTo>
                                <a:lnTo>
                                  <a:pt x="752" y="1018"/>
                                </a:lnTo>
                                <a:lnTo>
                                  <a:pt x="756" y="1011"/>
                                </a:lnTo>
                                <a:lnTo>
                                  <a:pt x="759" y="1002"/>
                                </a:lnTo>
                                <a:lnTo>
                                  <a:pt x="762" y="994"/>
                                </a:lnTo>
                                <a:lnTo>
                                  <a:pt x="764" y="985"/>
                                </a:lnTo>
                                <a:lnTo>
                                  <a:pt x="766" y="977"/>
                                </a:lnTo>
                                <a:lnTo>
                                  <a:pt x="767" y="968"/>
                                </a:lnTo>
                                <a:lnTo>
                                  <a:pt x="767" y="959"/>
                                </a:lnTo>
                                <a:lnTo>
                                  <a:pt x="766" y="951"/>
                                </a:lnTo>
                                <a:lnTo>
                                  <a:pt x="757" y="950"/>
                                </a:lnTo>
                                <a:lnTo>
                                  <a:pt x="747" y="950"/>
                                </a:lnTo>
                                <a:lnTo>
                                  <a:pt x="732" y="948"/>
                                </a:lnTo>
                                <a:lnTo>
                                  <a:pt x="718" y="945"/>
                                </a:lnTo>
                                <a:lnTo>
                                  <a:pt x="718" y="944"/>
                                </a:lnTo>
                                <a:lnTo>
                                  <a:pt x="717" y="944"/>
                                </a:lnTo>
                                <a:lnTo>
                                  <a:pt x="710" y="942"/>
                                </a:lnTo>
                                <a:lnTo>
                                  <a:pt x="702" y="939"/>
                                </a:lnTo>
                                <a:lnTo>
                                  <a:pt x="695" y="936"/>
                                </a:lnTo>
                                <a:lnTo>
                                  <a:pt x="690" y="932"/>
                                </a:lnTo>
                                <a:lnTo>
                                  <a:pt x="684" y="928"/>
                                </a:lnTo>
                                <a:lnTo>
                                  <a:pt x="680" y="923"/>
                                </a:lnTo>
                                <a:lnTo>
                                  <a:pt x="677" y="919"/>
                                </a:lnTo>
                                <a:lnTo>
                                  <a:pt x="673" y="914"/>
                                </a:lnTo>
                                <a:lnTo>
                                  <a:pt x="671" y="909"/>
                                </a:lnTo>
                                <a:lnTo>
                                  <a:pt x="669" y="903"/>
                                </a:lnTo>
                                <a:lnTo>
                                  <a:pt x="668" y="897"/>
                                </a:lnTo>
                                <a:lnTo>
                                  <a:pt x="667" y="891"/>
                                </a:lnTo>
                                <a:lnTo>
                                  <a:pt x="667" y="885"/>
                                </a:lnTo>
                                <a:lnTo>
                                  <a:pt x="667" y="880"/>
                                </a:lnTo>
                                <a:lnTo>
                                  <a:pt x="653" y="881"/>
                                </a:lnTo>
                                <a:lnTo>
                                  <a:pt x="638" y="882"/>
                                </a:lnTo>
                                <a:lnTo>
                                  <a:pt x="624" y="885"/>
                                </a:lnTo>
                                <a:lnTo>
                                  <a:pt x="611" y="890"/>
                                </a:lnTo>
                                <a:lnTo>
                                  <a:pt x="615" y="896"/>
                                </a:lnTo>
                                <a:lnTo>
                                  <a:pt x="618" y="903"/>
                                </a:lnTo>
                                <a:lnTo>
                                  <a:pt x="621" y="911"/>
                                </a:lnTo>
                                <a:lnTo>
                                  <a:pt x="623" y="918"/>
                                </a:lnTo>
                                <a:lnTo>
                                  <a:pt x="624" y="929"/>
                                </a:lnTo>
                                <a:lnTo>
                                  <a:pt x="626" y="940"/>
                                </a:lnTo>
                                <a:lnTo>
                                  <a:pt x="624" y="951"/>
                                </a:lnTo>
                                <a:lnTo>
                                  <a:pt x="623" y="961"/>
                                </a:lnTo>
                                <a:lnTo>
                                  <a:pt x="619" y="974"/>
                                </a:lnTo>
                                <a:lnTo>
                                  <a:pt x="614" y="984"/>
                                </a:lnTo>
                                <a:lnTo>
                                  <a:pt x="608" y="995"/>
                                </a:lnTo>
                                <a:lnTo>
                                  <a:pt x="600" y="1005"/>
                                </a:lnTo>
                                <a:lnTo>
                                  <a:pt x="593" y="1014"/>
                                </a:lnTo>
                                <a:lnTo>
                                  <a:pt x="583" y="1022"/>
                                </a:lnTo>
                                <a:lnTo>
                                  <a:pt x="574" y="1030"/>
                                </a:lnTo>
                                <a:lnTo>
                                  <a:pt x="564" y="1037"/>
                                </a:lnTo>
                                <a:lnTo>
                                  <a:pt x="551" y="1043"/>
                                </a:lnTo>
                                <a:lnTo>
                                  <a:pt x="537" y="1050"/>
                                </a:lnTo>
                                <a:lnTo>
                                  <a:pt x="524" y="1055"/>
                                </a:lnTo>
                                <a:lnTo>
                                  <a:pt x="510" y="1059"/>
                                </a:lnTo>
                                <a:lnTo>
                                  <a:pt x="495" y="1062"/>
                                </a:lnTo>
                                <a:lnTo>
                                  <a:pt x="480" y="1064"/>
                                </a:lnTo>
                                <a:lnTo>
                                  <a:pt x="466" y="1065"/>
                                </a:lnTo>
                                <a:lnTo>
                                  <a:pt x="451" y="1066"/>
                                </a:lnTo>
                                <a:lnTo>
                                  <a:pt x="439" y="1065"/>
                                </a:lnTo>
                                <a:lnTo>
                                  <a:pt x="427" y="1063"/>
                                </a:lnTo>
                                <a:lnTo>
                                  <a:pt x="413" y="1060"/>
                                </a:lnTo>
                                <a:lnTo>
                                  <a:pt x="398" y="1056"/>
                                </a:lnTo>
                                <a:lnTo>
                                  <a:pt x="371" y="1046"/>
                                </a:lnTo>
                                <a:lnTo>
                                  <a:pt x="347" y="1038"/>
                                </a:lnTo>
                                <a:lnTo>
                                  <a:pt x="335" y="1033"/>
                                </a:lnTo>
                                <a:lnTo>
                                  <a:pt x="324" y="1029"/>
                                </a:lnTo>
                                <a:lnTo>
                                  <a:pt x="311" y="1023"/>
                                </a:lnTo>
                                <a:lnTo>
                                  <a:pt x="300" y="1018"/>
                                </a:lnTo>
                                <a:lnTo>
                                  <a:pt x="279" y="1026"/>
                                </a:lnTo>
                                <a:lnTo>
                                  <a:pt x="259" y="1036"/>
                                </a:lnTo>
                                <a:lnTo>
                                  <a:pt x="239" y="1044"/>
                                </a:lnTo>
                                <a:lnTo>
                                  <a:pt x="219" y="1055"/>
                                </a:lnTo>
                                <a:lnTo>
                                  <a:pt x="206" y="1062"/>
                                </a:lnTo>
                                <a:lnTo>
                                  <a:pt x="186" y="1074"/>
                                </a:lnTo>
                                <a:lnTo>
                                  <a:pt x="177" y="1081"/>
                                </a:lnTo>
                                <a:lnTo>
                                  <a:pt x="168" y="1089"/>
                                </a:lnTo>
                                <a:lnTo>
                                  <a:pt x="165" y="1092"/>
                                </a:lnTo>
                                <a:lnTo>
                                  <a:pt x="163" y="1095"/>
                                </a:lnTo>
                                <a:lnTo>
                                  <a:pt x="162" y="1098"/>
                                </a:lnTo>
                                <a:lnTo>
                                  <a:pt x="161" y="1100"/>
                                </a:lnTo>
                                <a:lnTo>
                                  <a:pt x="162" y="1101"/>
                                </a:lnTo>
                                <a:lnTo>
                                  <a:pt x="162" y="1102"/>
                                </a:lnTo>
                                <a:close/>
                                <a:moveTo>
                                  <a:pt x="0" y="797"/>
                                </a:moveTo>
                                <a:lnTo>
                                  <a:pt x="1" y="801"/>
                                </a:lnTo>
                                <a:lnTo>
                                  <a:pt x="3" y="806"/>
                                </a:lnTo>
                                <a:lnTo>
                                  <a:pt x="5" y="810"/>
                                </a:lnTo>
                                <a:lnTo>
                                  <a:pt x="8" y="814"/>
                                </a:lnTo>
                                <a:lnTo>
                                  <a:pt x="17" y="823"/>
                                </a:lnTo>
                                <a:lnTo>
                                  <a:pt x="27" y="834"/>
                                </a:lnTo>
                                <a:lnTo>
                                  <a:pt x="48" y="851"/>
                                </a:lnTo>
                                <a:lnTo>
                                  <a:pt x="63" y="863"/>
                                </a:lnTo>
                                <a:lnTo>
                                  <a:pt x="100" y="888"/>
                                </a:lnTo>
                                <a:lnTo>
                                  <a:pt x="137" y="911"/>
                                </a:lnTo>
                                <a:lnTo>
                                  <a:pt x="175" y="933"/>
                                </a:lnTo>
                                <a:lnTo>
                                  <a:pt x="213" y="954"/>
                                </a:lnTo>
                                <a:lnTo>
                                  <a:pt x="248" y="972"/>
                                </a:lnTo>
                                <a:lnTo>
                                  <a:pt x="283" y="989"/>
                                </a:lnTo>
                                <a:lnTo>
                                  <a:pt x="319" y="1004"/>
                                </a:lnTo>
                                <a:lnTo>
                                  <a:pt x="354" y="1019"/>
                                </a:lnTo>
                                <a:lnTo>
                                  <a:pt x="376" y="1028"/>
                                </a:lnTo>
                                <a:lnTo>
                                  <a:pt x="403" y="1037"/>
                                </a:lnTo>
                                <a:lnTo>
                                  <a:pt x="415" y="1040"/>
                                </a:lnTo>
                                <a:lnTo>
                                  <a:pt x="429" y="1043"/>
                                </a:lnTo>
                                <a:lnTo>
                                  <a:pt x="441" y="1045"/>
                                </a:lnTo>
                                <a:lnTo>
                                  <a:pt x="451" y="1046"/>
                                </a:lnTo>
                                <a:lnTo>
                                  <a:pt x="465" y="1046"/>
                                </a:lnTo>
                                <a:lnTo>
                                  <a:pt x="478" y="1044"/>
                                </a:lnTo>
                                <a:lnTo>
                                  <a:pt x="491" y="1042"/>
                                </a:lnTo>
                                <a:lnTo>
                                  <a:pt x="505" y="1040"/>
                                </a:lnTo>
                                <a:lnTo>
                                  <a:pt x="517" y="1036"/>
                                </a:lnTo>
                                <a:lnTo>
                                  <a:pt x="530" y="1032"/>
                                </a:lnTo>
                                <a:lnTo>
                                  <a:pt x="541" y="1026"/>
                                </a:lnTo>
                                <a:lnTo>
                                  <a:pt x="553" y="1020"/>
                                </a:lnTo>
                                <a:lnTo>
                                  <a:pt x="561" y="1014"/>
                                </a:lnTo>
                                <a:lnTo>
                                  <a:pt x="570" y="1008"/>
                                </a:lnTo>
                                <a:lnTo>
                                  <a:pt x="578" y="1001"/>
                                </a:lnTo>
                                <a:lnTo>
                                  <a:pt x="585" y="994"/>
                                </a:lnTo>
                                <a:lnTo>
                                  <a:pt x="591" y="985"/>
                                </a:lnTo>
                                <a:lnTo>
                                  <a:pt x="596" y="976"/>
                                </a:lnTo>
                                <a:lnTo>
                                  <a:pt x="601" y="968"/>
                                </a:lnTo>
                                <a:lnTo>
                                  <a:pt x="603" y="957"/>
                                </a:lnTo>
                                <a:lnTo>
                                  <a:pt x="606" y="949"/>
                                </a:lnTo>
                                <a:lnTo>
                                  <a:pt x="606" y="940"/>
                                </a:lnTo>
                                <a:lnTo>
                                  <a:pt x="606" y="932"/>
                                </a:lnTo>
                                <a:lnTo>
                                  <a:pt x="603" y="923"/>
                                </a:lnTo>
                                <a:lnTo>
                                  <a:pt x="600" y="913"/>
                                </a:lnTo>
                                <a:lnTo>
                                  <a:pt x="596" y="903"/>
                                </a:lnTo>
                                <a:lnTo>
                                  <a:pt x="591" y="895"/>
                                </a:lnTo>
                                <a:lnTo>
                                  <a:pt x="585" y="887"/>
                                </a:lnTo>
                                <a:lnTo>
                                  <a:pt x="577" y="879"/>
                                </a:lnTo>
                                <a:lnTo>
                                  <a:pt x="570" y="872"/>
                                </a:lnTo>
                                <a:lnTo>
                                  <a:pt x="561" y="866"/>
                                </a:lnTo>
                                <a:lnTo>
                                  <a:pt x="553" y="860"/>
                                </a:lnTo>
                                <a:lnTo>
                                  <a:pt x="550" y="858"/>
                                </a:lnTo>
                                <a:lnTo>
                                  <a:pt x="548" y="857"/>
                                </a:lnTo>
                                <a:lnTo>
                                  <a:pt x="541" y="861"/>
                                </a:lnTo>
                                <a:lnTo>
                                  <a:pt x="536" y="866"/>
                                </a:lnTo>
                                <a:lnTo>
                                  <a:pt x="528" y="870"/>
                                </a:lnTo>
                                <a:lnTo>
                                  <a:pt x="520" y="872"/>
                                </a:lnTo>
                                <a:lnTo>
                                  <a:pt x="511" y="874"/>
                                </a:lnTo>
                                <a:lnTo>
                                  <a:pt x="503" y="875"/>
                                </a:lnTo>
                                <a:lnTo>
                                  <a:pt x="501" y="875"/>
                                </a:lnTo>
                                <a:lnTo>
                                  <a:pt x="501" y="875"/>
                                </a:lnTo>
                                <a:lnTo>
                                  <a:pt x="490" y="875"/>
                                </a:lnTo>
                                <a:lnTo>
                                  <a:pt x="487" y="882"/>
                                </a:lnTo>
                                <a:lnTo>
                                  <a:pt x="484" y="889"/>
                                </a:lnTo>
                                <a:lnTo>
                                  <a:pt x="477" y="898"/>
                                </a:lnTo>
                                <a:lnTo>
                                  <a:pt x="470" y="907"/>
                                </a:lnTo>
                                <a:lnTo>
                                  <a:pt x="462" y="915"/>
                                </a:lnTo>
                                <a:lnTo>
                                  <a:pt x="451" y="922"/>
                                </a:lnTo>
                                <a:lnTo>
                                  <a:pt x="441" y="929"/>
                                </a:lnTo>
                                <a:lnTo>
                                  <a:pt x="429" y="933"/>
                                </a:lnTo>
                                <a:lnTo>
                                  <a:pt x="417" y="937"/>
                                </a:lnTo>
                                <a:lnTo>
                                  <a:pt x="406" y="939"/>
                                </a:lnTo>
                                <a:lnTo>
                                  <a:pt x="393" y="941"/>
                                </a:lnTo>
                                <a:lnTo>
                                  <a:pt x="381" y="941"/>
                                </a:lnTo>
                                <a:lnTo>
                                  <a:pt x="366" y="941"/>
                                </a:lnTo>
                                <a:lnTo>
                                  <a:pt x="352" y="940"/>
                                </a:lnTo>
                                <a:lnTo>
                                  <a:pt x="338" y="937"/>
                                </a:lnTo>
                                <a:lnTo>
                                  <a:pt x="323" y="934"/>
                                </a:lnTo>
                                <a:lnTo>
                                  <a:pt x="309" y="930"/>
                                </a:lnTo>
                                <a:lnTo>
                                  <a:pt x="295" y="924"/>
                                </a:lnTo>
                                <a:lnTo>
                                  <a:pt x="283" y="918"/>
                                </a:lnTo>
                                <a:lnTo>
                                  <a:pt x="269" y="911"/>
                                </a:lnTo>
                                <a:lnTo>
                                  <a:pt x="260" y="904"/>
                                </a:lnTo>
                                <a:lnTo>
                                  <a:pt x="249" y="896"/>
                                </a:lnTo>
                                <a:lnTo>
                                  <a:pt x="239" y="887"/>
                                </a:lnTo>
                                <a:lnTo>
                                  <a:pt x="229" y="876"/>
                                </a:lnTo>
                                <a:lnTo>
                                  <a:pt x="209" y="854"/>
                                </a:lnTo>
                                <a:lnTo>
                                  <a:pt x="194" y="835"/>
                                </a:lnTo>
                                <a:lnTo>
                                  <a:pt x="185" y="824"/>
                                </a:lnTo>
                                <a:lnTo>
                                  <a:pt x="178" y="814"/>
                                </a:lnTo>
                                <a:lnTo>
                                  <a:pt x="169" y="803"/>
                                </a:lnTo>
                                <a:lnTo>
                                  <a:pt x="162" y="793"/>
                                </a:lnTo>
                                <a:lnTo>
                                  <a:pt x="140" y="791"/>
                                </a:lnTo>
                                <a:lnTo>
                                  <a:pt x="118" y="788"/>
                                </a:lnTo>
                                <a:lnTo>
                                  <a:pt x="96" y="787"/>
                                </a:lnTo>
                                <a:lnTo>
                                  <a:pt x="74" y="784"/>
                                </a:lnTo>
                                <a:lnTo>
                                  <a:pt x="59" y="784"/>
                                </a:lnTo>
                                <a:lnTo>
                                  <a:pt x="36" y="786"/>
                                </a:lnTo>
                                <a:lnTo>
                                  <a:pt x="23" y="787"/>
                                </a:lnTo>
                                <a:lnTo>
                                  <a:pt x="13" y="789"/>
                                </a:lnTo>
                                <a:lnTo>
                                  <a:pt x="8" y="790"/>
                                </a:lnTo>
                                <a:lnTo>
                                  <a:pt x="5" y="792"/>
                                </a:lnTo>
                                <a:lnTo>
                                  <a:pt x="2" y="794"/>
                                </a:lnTo>
                                <a:lnTo>
                                  <a:pt x="1" y="796"/>
                                </a:lnTo>
                                <a:lnTo>
                                  <a:pt x="1" y="797"/>
                                </a:lnTo>
                                <a:lnTo>
                                  <a:pt x="0" y="797"/>
                                </a:lnTo>
                                <a:close/>
                                <a:moveTo>
                                  <a:pt x="13" y="453"/>
                                </a:moveTo>
                                <a:lnTo>
                                  <a:pt x="12" y="456"/>
                                </a:lnTo>
                                <a:lnTo>
                                  <a:pt x="12" y="460"/>
                                </a:lnTo>
                                <a:lnTo>
                                  <a:pt x="12" y="466"/>
                                </a:lnTo>
                                <a:lnTo>
                                  <a:pt x="12" y="471"/>
                                </a:lnTo>
                                <a:lnTo>
                                  <a:pt x="15" y="484"/>
                                </a:lnTo>
                                <a:lnTo>
                                  <a:pt x="18" y="497"/>
                                </a:lnTo>
                                <a:lnTo>
                                  <a:pt x="27" y="524"/>
                                </a:lnTo>
                                <a:lnTo>
                                  <a:pt x="35" y="541"/>
                                </a:lnTo>
                                <a:lnTo>
                                  <a:pt x="54" y="580"/>
                                </a:lnTo>
                                <a:lnTo>
                                  <a:pt x="75" y="619"/>
                                </a:lnTo>
                                <a:lnTo>
                                  <a:pt x="97" y="658"/>
                                </a:lnTo>
                                <a:lnTo>
                                  <a:pt x="119" y="695"/>
                                </a:lnTo>
                                <a:lnTo>
                                  <a:pt x="140" y="728"/>
                                </a:lnTo>
                                <a:lnTo>
                                  <a:pt x="162" y="760"/>
                                </a:lnTo>
                                <a:lnTo>
                                  <a:pt x="185" y="792"/>
                                </a:lnTo>
                                <a:lnTo>
                                  <a:pt x="209" y="822"/>
                                </a:lnTo>
                                <a:lnTo>
                                  <a:pt x="224" y="840"/>
                                </a:lnTo>
                                <a:lnTo>
                                  <a:pt x="242" y="861"/>
                                </a:lnTo>
                                <a:lnTo>
                                  <a:pt x="251" y="871"/>
                                </a:lnTo>
                                <a:lnTo>
                                  <a:pt x="261" y="880"/>
                                </a:lnTo>
                                <a:lnTo>
                                  <a:pt x="270" y="888"/>
                                </a:lnTo>
                                <a:lnTo>
                                  <a:pt x="280" y="894"/>
                                </a:lnTo>
                                <a:lnTo>
                                  <a:pt x="291" y="900"/>
                                </a:lnTo>
                                <a:lnTo>
                                  <a:pt x="303" y="905"/>
                                </a:lnTo>
                                <a:lnTo>
                                  <a:pt x="315" y="911"/>
                                </a:lnTo>
                                <a:lnTo>
                                  <a:pt x="328" y="915"/>
                                </a:lnTo>
                                <a:lnTo>
                                  <a:pt x="341" y="918"/>
                                </a:lnTo>
                                <a:lnTo>
                                  <a:pt x="354" y="920"/>
                                </a:lnTo>
                                <a:lnTo>
                                  <a:pt x="367" y="921"/>
                                </a:lnTo>
                                <a:lnTo>
                                  <a:pt x="381" y="922"/>
                                </a:lnTo>
                                <a:lnTo>
                                  <a:pt x="391" y="921"/>
                                </a:lnTo>
                                <a:lnTo>
                                  <a:pt x="401" y="920"/>
                                </a:lnTo>
                                <a:lnTo>
                                  <a:pt x="411" y="918"/>
                                </a:lnTo>
                                <a:lnTo>
                                  <a:pt x="422" y="915"/>
                                </a:lnTo>
                                <a:lnTo>
                                  <a:pt x="431" y="911"/>
                                </a:lnTo>
                                <a:lnTo>
                                  <a:pt x="439" y="907"/>
                                </a:lnTo>
                                <a:lnTo>
                                  <a:pt x="448" y="900"/>
                                </a:lnTo>
                                <a:lnTo>
                                  <a:pt x="456" y="893"/>
                                </a:lnTo>
                                <a:lnTo>
                                  <a:pt x="462" y="887"/>
                                </a:lnTo>
                                <a:lnTo>
                                  <a:pt x="466" y="879"/>
                                </a:lnTo>
                                <a:lnTo>
                                  <a:pt x="468" y="877"/>
                                </a:lnTo>
                                <a:lnTo>
                                  <a:pt x="469" y="875"/>
                                </a:lnTo>
                                <a:lnTo>
                                  <a:pt x="451" y="875"/>
                                </a:lnTo>
                                <a:lnTo>
                                  <a:pt x="451" y="875"/>
                                </a:lnTo>
                                <a:lnTo>
                                  <a:pt x="450" y="875"/>
                                </a:lnTo>
                                <a:lnTo>
                                  <a:pt x="442" y="874"/>
                                </a:lnTo>
                                <a:lnTo>
                                  <a:pt x="434" y="873"/>
                                </a:lnTo>
                                <a:lnTo>
                                  <a:pt x="427" y="870"/>
                                </a:lnTo>
                                <a:lnTo>
                                  <a:pt x="420" y="867"/>
                                </a:lnTo>
                                <a:lnTo>
                                  <a:pt x="413" y="861"/>
                                </a:lnTo>
                                <a:lnTo>
                                  <a:pt x="408" y="856"/>
                                </a:lnTo>
                                <a:lnTo>
                                  <a:pt x="404" y="851"/>
                                </a:lnTo>
                                <a:lnTo>
                                  <a:pt x="400" y="843"/>
                                </a:lnTo>
                                <a:lnTo>
                                  <a:pt x="395" y="834"/>
                                </a:lnTo>
                                <a:lnTo>
                                  <a:pt x="394" y="823"/>
                                </a:lnTo>
                                <a:lnTo>
                                  <a:pt x="394" y="813"/>
                                </a:lnTo>
                                <a:lnTo>
                                  <a:pt x="395" y="802"/>
                                </a:lnTo>
                                <a:lnTo>
                                  <a:pt x="396" y="802"/>
                                </a:lnTo>
                                <a:lnTo>
                                  <a:pt x="396" y="801"/>
                                </a:lnTo>
                                <a:lnTo>
                                  <a:pt x="398" y="794"/>
                                </a:lnTo>
                                <a:lnTo>
                                  <a:pt x="402" y="788"/>
                                </a:lnTo>
                                <a:lnTo>
                                  <a:pt x="424" y="738"/>
                                </a:lnTo>
                                <a:lnTo>
                                  <a:pt x="423" y="737"/>
                                </a:lnTo>
                                <a:lnTo>
                                  <a:pt x="422" y="736"/>
                                </a:lnTo>
                                <a:lnTo>
                                  <a:pt x="417" y="742"/>
                                </a:lnTo>
                                <a:lnTo>
                                  <a:pt x="413" y="749"/>
                                </a:lnTo>
                                <a:lnTo>
                                  <a:pt x="408" y="755"/>
                                </a:lnTo>
                                <a:lnTo>
                                  <a:pt x="403" y="760"/>
                                </a:lnTo>
                                <a:lnTo>
                                  <a:pt x="394" y="768"/>
                                </a:lnTo>
                                <a:lnTo>
                                  <a:pt x="386" y="774"/>
                                </a:lnTo>
                                <a:lnTo>
                                  <a:pt x="375" y="779"/>
                                </a:lnTo>
                                <a:lnTo>
                                  <a:pt x="366" y="782"/>
                                </a:lnTo>
                                <a:lnTo>
                                  <a:pt x="353" y="786"/>
                                </a:lnTo>
                                <a:lnTo>
                                  <a:pt x="341" y="787"/>
                                </a:lnTo>
                                <a:lnTo>
                                  <a:pt x="329" y="787"/>
                                </a:lnTo>
                                <a:lnTo>
                                  <a:pt x="316" y="784"/>
                                </a:lnTo>
                                <a:lnTo>
                                  <a:pt x="305" y="782"/>
                                </a:lnTo>
                                <a:lnTo>
                                  <a:pt x="293" y="778"/>
                                </a:lnTo>
                                <a:lnTo>
                                  <a:pt x="282" y="774"/>
                                </a:lnTo>
                                <a:lnTo>
                                  <a:pt x="270" y="768"/>
                                </a:lnTo>
                                <a:lnTo>
                                  <a:pt x="258" y="760"/>
                                </a:lnTo>
                                <a:lnTo>
                                  <a:pt x="246" y="752"/>
                                </a:lnTo>
                                <a:lnTo>
                                  <a:pt x="234" y="742"/>
                                </a:lnTo>
                                <a:lnTo>
                                  <a:pt x="224" y="733"/>
                                </a:lnTo>
                                <a:lnTo>
                                  <a:pt x="215" y="721"/>
                                </a:lnTo>
                                <a:lnTo>
                                  <a:pt x="205" y="710"/>
                                </a:lnTo>
                                <a:lnTo>
                                  <a:pt x="197" y="698"/>
                                </a:lnTo>
                                <a:lnTo>
                                  <a:pt x="189" y="686"/>
                                </a:lnTo>
                                <a:lnTo>
                                  <a:pt x="184" y="675"/>
                                </a:lnTo>
                                <a:lnTo>
                                  <a:pt x="179" y="662"/>
                                </a:lnTo>
                                <a:lnTo>
                                  <a:pt x="175" y="650"/>
                                </a:lnTo>
                                <a:lnTo>
                                  <a:pt x="171" y="635"/>
                                </a:lnTo>
                                <a:lnTo>
                                  <a:pt x="166" y="607"/>
                                </a:lnTo>
                                <a:lnTo>
                                  <a:pt x="162" y="581"/>
                                </a:lnTo>
                                <a:lnTo>
                                  <a:pt x="160" y="569"/>
                                </a:lnTo>
                                <a:lnTo>
                                  <a:pt x="158" y="556"/>
                                </a:lnTo>
                                <a:lnTo>
                                  <a:pt x="157" y="543"/>
                                </a:lnTo>
                                <a:lnTo>
                                  <a:pt x="155" y="530"/>
                                </a:lnTo>
                                <a:lnTo>
                                  <a:pt x="137" y="516"/>
                                </a:lnTo>
                                <a:lnTo>
                                  <a:pt x="119" y="504"/>
                                </a:lnTo>
                                <a:lnTo>
                                  <a:pt x="101" y="491"/>
                                </a:lnTo>
                                <a:lnTo>
                                  <a:pt x="83" y="478"/>
                                </a:lnTo>
                                <a:lnTo>
                                  <a:pt x="69" y="471"/>
                                </a:lnTo>
                                <a:lnTo>
                                  <a:pt x="49" y="459"/>
                                </a:lnTo>
                                <a:lnTo>
                                  <a:pt x="38" y="455"/>
                                </a:lnTo>
                                <a:lnTo>
                                  <a:pt x="28" y="451"/>
                                </a:lnTo>
                                <a:lnTo>
                                  <a:pt x="24" y="451"/>
                                </a:lnTo>
                                <a:lnTo>
                                  <a:pt x="20" y="450"/>
                                </a:lnTo>
                                <a:lnTo>
                                  <a:pt x="17" y="451"/>
                                </a:lnTo>
                                <a:lnTo>
                                  <a:pt x="14" y="452"/>
                                </a:lnTo>
                                <a:lnTo>
                                  <a:pt x="14" y="452"/>
                                </a:lnTo>
                                <a:lnTo>
                                  <a:pt x="13" y="453"/>
                                </a:lnTo>
                                <a:close/>
                                <a:moveTo>
                                  <a:pt x="196" y="161"/>
                                </a:moveTo>
                                <a:lnTo>
                                  <a:pt x="194" y="163"/>
                                </a:lnTo>
                                <a:lnTo>
                                  <a:pt x="190" y="167"/>
                                </a:lnTo>
                                <a:lnTo>
                                  <a:pt x="188" y="171"/>
                                </a:lnTo>
                                <a:lnTo>
                                  <a:pt x="186" y="176"/>
                                </a:lnTo>
                                <a:lnTo>
                                  <a:pt x="182" y="188"/>
                                </a:lnTo>
                                <a:lnTo>
                                  <a:pt x="179" y="202"/>
                                </a:lnTo>
                                <a:lnTo>
                                  <a:pt x="174" y="229"/>
                                </a:lnTo>
                                <a:lnTo>
                                  <a:pt x="171" y="248"/>
                                </a:lnTo>
                                <a:lnTo>
                                  <a:pt x="169" y="270"/>
                                </a:lnTo>
                                <a:lnTo>
                                  <a:pt x="167" y="291"/>
                                </a:lnTo>
                                <a:lnTo>
                                  <a:pt x="166" y="313"/>
                                </a:lnTo>
                                <a:lnTo>
                                  <a:pt x="166" y="335"/>
                                </a:lnTo>
                                <a:lnTo>
                                  <a:pt x="166" y="357"/>
                                </a:lnTo>
                                <a:lnTo>
                                  <a:pt x="166" y="379"/>
                                </a:lnTo>
                                <a:lnTo>
                                  <a:pt x="166" y="402"/>
                                </a:lnTo>
                                <a:lnTo>
                                  <a:pt x="167" y="424"/>
                                </a:lnTo>
                                <a:lnTo>
                                  <a:pt x="169" y="463"/>
                                </a:lnTo>
                                <a:lnTo>
                                  <a:pt x="172" y="501"/>
                                </a:lnTo>
                                <a:lnTo>
                                  <a:pt x="176" y="540"/>
                                </a:lnTo>
                                <a:lnTo>
                                  <a:pt x="181" y="578"/>
                                </a:lnTo>
                                <a:lnTo>
                                  <a:pt x="185" y="601"/>
                                </a:lnTo>
                                <a:lnTo>
                                  <a:pt x="190" y="629"/>
                                </a:lnTo>
                                <a:lnTo>
                                  <a:pt x="194" y="642"/>
                                </a:lnTo>
                                <a:lnTo>
                                  <a:pt x="198" y="655"/>
                                </a:lnTo>
                                <a:lnTo>
                                  <a:pt x="202" y="667"/>
                                </a:lnTo>
                                <a:lnTo>
                                  <a:pt x="206" y="676"/>
                                </a:lnTo>
                                <a:lnTo>
                                  <a:pt x="213" y="688"/>
                                </a:lnTo>
                                <a:lnTo>
                                  <a:pt x="221" y="698"/>
                                </a:lnTo>
                                <a:lnTo>
                                  <a:pt x="229" y="709"/>
                                </a:lnTo>
                                <a:lnTo>
                                  <a:pt x="238" y="718"/>
                                </a:lnTo>
                                <a:lnTo>
                                  <a:pt x="248" y="728"/>
                                </a:lnTo>
                                <a:lnTo>
                                  <a:pt x="258" y="736"/>
                                </a:lnTo>
                                <a:lnTo>
                                  <a:pt x="269" y="745"/>
                                </a:lnTo>
                                <a:lnTo>
                                  <a:pt x="280" y="751"/>
                                </a:lnTo>
                                <a:lnTo>
                                  <a:pt x="289" y="756"/>
                                </a:lnTo>
                                <a:lnTo>
                                  <a:pt x="299" y="759"/>
                                </a:lnTo>
                                <a:lnTo>
                                  <a:pt x="309" y="762"/>
                                </a:lnTo>
                                <a:lnTo>
                                  <a:pt x="319" y="766"/>
                                </a:lnTo>
                                <a:lnTo>
                                  <a:pt x="329" y="767"/>
                                </a:lnTo>
                                <a:lnTo>
                                  <a:pt x="340" y="767"/>
                                </a:lnTo>
                                <a:lnTo>
                                  <a:pt x="350" y="766"/>
                                </a:lnTo>
                                <a:lnTo>
                                  <a:pt x="360" y="763"/>
                                </a:lnTo>
                                <a:lnTo>
                                  <a:pt x="368" y="760"/>
                                </a:lnTo>
                                <a:lnTo>
                                  <a:pt x="375" y="757"/>
                                </a:lnTo>
                                <a:lnTo>
                                  <a:pt x="383" y="752"/>
                                </a:lnTo>
                                <a:lnTo>
                                  <a:pt x="389" y="747"/>
                                </a:lnTo>
                                <a:lnTo>
                                  <a:pt x="396" y="739"/>
                                </a:lnTo>
                                <a:lnTo>
                                  <a:pt x="403" y="731"/>
                                </a:lnTo>
                                <a:lnTo>
                                  <a:pt x="407" y="721"/>
                                </a:lnTo>
                                <a:lnTo>
                                  <a:pt x="411" y="712"/>
                                </a:lnTo>
                                <a:lnTo>
                                  <a:pt x="414" y="701"/>
                                </a:lnTo>
                                <a:lnTo>
                                  <a:pt x="416" y="692"/>
                                </a:lnTo>
                                <a:lnTo>
                                  <a:pt x="417" y="681"/>
                                </a:lnTo>
                                <a:lnTo>
                                  <a:pt x="418" y="671"/>
                                </a:lnTo>
                                <a:lnTo>
                                  <a:pt x="417" y="656"/>
                                </a:lnTo>
                                <a:lnTo>
                                  <a:pt x="415" y="640"/>
                                </a:lnTo>
                                <a:lnTo>
                                  <a:pt x="412" y="626"/>
                                </a:lnTo>
                                <a:lnTo>
                                  <a:pt x="408" y="611"/>
                                </a:lnTo>
                                <a:lnTo>
                                  <a:pt x="402" y="614"/>
                                </a:lnTo>
                                <a:lnTo>
                                  <a:pt x="394" y="617"/>
                                </a:lnTo>
                                <a:lnTo>
                                  <a:pt x="388" y="620"/>
                                </a:lnTo>
                                <a:lnTo>
                                  <a:pt x="380" y="622"/>
                                </a:lnTo>
                                <a:lnTo>
                                  <a:pt x="369" y="625"/>
                                </a:lnTo>
                                <a:lnTo>
                                  <a:pt x="359" y="625"/>
                                </a:lnTo>
                                <a:lnTo>
                                  <a:pt x="347" y="625"/>
                                </a:lnTo>
                                <a:lnTo>
                                  <a:pt x="336" y="622"/>
                                </a:lnTo>
                                <a:lnTo>
                                  <a:pt x="325" y="618"/>
                                </a:lnTo>
                                <a:lnTo>
                                  <a:pt x="313" y="614"/>
                                </a:lnTo>
                                <a:lnTo>
                                  <a:pt x="303" y="608"/>
                                </a:lnTo>
                                <a:lnTo>
                                  <a:pt x="293" y="600"/>
                                </a:lnTo>
                                <a:lnTo>
                                  <a:pt x="284" y="592"/>
                                </a:lnTo>
                                <a:lnTo>
                                  <a:pt x="275" y="583"/>
                                </a:lnTo>
                                <a:lnTo>
                                  <a:pt x="268" y="573"/>
                                </a:lnTo>
                                <a:lnTo>
                                  <a:pt x="262" y="563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36"/>
                                </a:lnTo>
                                <a:lnTo>
                                  <a:pt x="244" y="523"/>
                                </a:lnTo>
                                <a:lnTo>
                                  <a:pt x="240" y="509"/>
                                </a:lnTo>
                                <a:lnTo>
                                  <a:pt x="237" y="494"/>
                                </a:lnTo>
                                <a:lnTo>
                                  <a:pt x="234" y="479"/>
                                </a:lnTo>
                                <a:lnTo>
                                  <a:pt x="232" y="466"/>
                                </a:lnTo>
                                <a:lnTo>
                                  <a:pt x="232" y="451"/>
                                </a:lnTo>
                                <a:lnTo>
                                  <a:pt x="233" y="438"/>
                                </a:lnTo>
                                <a:lnTo>
                                  <a:pt x="236" y="426"/>
                                </a:lnTo>
                                <a:lnTo>
                                  <a:pt x="239" y="412"/>
                                </a:lnTo>
                                <a:lnTo>
                                  <a:pt x="242" y="398"/>
                                </a:lnTo>
                                <a:lnTo>
                                  <a:pt x="251" y="370"/>
                                </a:lnTo>
                                <a:lnTo>
                                  <a:pt x="261" y="347"/>
                                </a:lnTo>
                                <a:lnTo>
                                  <a:pt x="265" y="334"/>
                                </a:lnTo>
                                <a:lnTo>
                                  <a:pt x="270" y="323"/>
                                </a:lnTo>
                                <a:lnTo>
                                  <a:pt x="275" y="310"/>
                                </a:lnTo>
                                <a:lnTo>
                                  <a:pt x="281" y="298"/>
                                </a:lnTo>
                                <a:lnTo>
                                  <a:pt x="272" y="278"/>
                                </a:lnTo>
                                <a:lnTo>
                                  <a:pt x="263" y="257"/>
                                </a:lnTo>
                                <a:lnTo>
                                  <a:pt x="253" y="237"/>
                                </a:lnTo>
                                <a:lnTo>
                                  <a:pt x="244" y="218"/>
                                </a:lnTo>
                                <a:lnTo>
                                  <a:pt x="237" y="205"/>
                                </a:lnTo>
                                <a:lnTo>
                                  <a:pt x="224" y="185"/>
                                </a:lnTo>
                                <a:lnTo>
                                  <a:pt x="217" y="175"/>
                                </a:lnTo>
                                <a:lnTo>
                                  <a:pt x="210" y="167"/>
                                </a:lnTo>
                                <a:lnTo>
                                  <a:pt x="207" y="164"/>
                                </a:lnTo>
                                <a:lnTo>
                                  <a:pt x="204" y="162"/>
                                </a:lnTo>
                                <a:lnTo>
                                  <a:pt x="201" y="161"/>
                                </a:lnTo>
                                <a:lnTo>
                                  <a:pt x="198" y="161"/>
                                </a:lnTo>
                                <a:lnTo>
                                  <a:pt x="197" y="161"/>
                                </a:lnTo>
                                <a:lnTo>
                                  <a:pt x="196" y="161"/>
                                </a:lnTo>
                                <a:close/>
                                <a:moveTo>
                                  <a:pt x="459" y="495"/>
                                </a:moveTo>
                                <a:lnTo>
                                  <a:pt x="447" y="494"/>
                                </a:lnTo>
                                <a:lnTo>
                                  <a:pt x="433" y="492"/>
                                </a:lnTo>
                                <a:lnTo>
                                  <a:pt x="421" y="488"/>
                                </a:lnTo>
                                <a:lnTo>
                                  <a:pt x="409" y="483"/>
                                </a:lnTo>
                                <a:lnTo>
                                  <a:pt x="400" y="476"/>
                                </a:lnTo>
                                <a:lnTo>
                                  <a:pt x="391" y="469"/>
                                </a:lnTo>
                                <a:lnTo>
                                  <a:pt x="383" y="460"/>
                                </a:lnTo>
                                <a:lnTo>
                                  <a:pt x="375" y="450"/>
                                </a:lnTo>
                                <a:lnTo>
                                  <a:pt x="370" y="439"/>
                                </a:lnTo>
                                <a:lnTo>
                                  <a:pt x="365" y="428"/>
                                </a:lnTo>
                                <a:lnTo>
                                  <a:pt x="362" y="416"/>
                                </a:lnTo>
                                <a:lnTo>
                                  <a:pt x="359" y="405"/>
                                </a:lnTo>
                                <a:lnTo>
                                  <a:pt x="357" y="392"/>
                                </a:lnTo>
                                <a:lnTo>
                                  <a:pt x="356" y="379"/>
                                </a:lnTo>
                                <a:lnTo>
                                  <a:pt x="356" y="366"/>
                                </a:lnTo>
                                <a:lnTo>
                                  <a:pt x="359" y="351"/>
                                </a:lnTo>
                                <a:lnTo>
                                  <a:pt x="361" y="336"/>
                                </a:lnTo>
                                <a:lnTo>
                                  <a:pt x="364" y="323"/>
                                </a:lnTo>
                                <a:lnTo>
                                  <a:pt x="369" y="308"/>
                                </a:lnTo>
                                <a:lnTo>
                                  <a:pt x="374" y="294"/>
                                </a:lnTo>
                                <a:lnTo>
                                  <a:pt x="381" y="282"/>
                                </a:lnTo>
                                <a:lnTo>
                                  <a:pt x="387" y="269"/>
                                </a:lnTo>
                                <a:lnTo>
                                  <a:pt x="396" y="255"/>
                                </a:lnTo>
                                <a:lnTo>
                                  <a:pt x="409" y="241"/>
                                </a:lnTo>
                                <a:lnTo>
                                  <a:pt x="424" y="226"/>
                                </a:lnTo>
                                <a:lnTo>
                                  <a:pt x="441" y="211"/>
                                </a:lnTo>
                                <a:lnTo>
                                  <a:pt x="474" y="184"/>
                                </a:lnTo>
                                <a:lnTo>
                                  <a:pt x="505" y="162"/>
                                </a:lnTo>
                                <a:lnTo>
                                  <a:pt x="508" y="133"/>
                                </a:lnTo>
                                <a:lnTo>
                                  <a:pt x="511" y="105"/>
                                </a:lnTo>
                                <a:lnTo>
                                  <a:pt x="513" y="76"/>
                                </a:lnTo>
                                <a:lnTo>
                                  <a:pt x="513" y="49"/>
                                </a:lnTo>
                                <a:lnTo>
                                  <a:pt x="513" y="39"/>
                                </a:lnTo>
                                <a:lnTo>
                                  <a:pt x="512" y="23"/>
                                </a:lnTo>
                                <a:lnTo>
                                  <a:pt x="510" y="15"/>
                                </a:lnTo>
                                <a:lnTo>
                                  <a:pt x="508" y="8"/>
                                </a:lnTo>
                                <a:lnTo>
                                  <a:pt x="506" y="3"/>
                                </a:lnTo>
                                <a:lnTo>
                                  <a:pt x="503" y="0"/>
                                </a:lnTo>
                                <a:lnTo>
                                  <a:pt x="501" y="0"/>
                                </a:lnTo>
                                <a:lnTo>
                                  <a:pt x="500" y="0"/>
                                </a:lnTo>
                                <a:lnTo>
                                  <a:pt x="497" y="0"/>
                                </a:lnTo>
                                <a:lnTo>
                                  <a:pt x="493" y="2"/>
                                </a:lnTo>
                                <a:lnTo>
                                  <a:pt x="489" y="4"/>
                                </a:lnTo>
                                <a:lnTo>
                                  <a:pt x="484" y="7"/>
                                </a:lnTo>
                                <a:lnTo>
                                  <a:pt x="474" y="15"/>
                                </a:lnTo>
                                <a:lnTo>
                                  <a:pt x="465" y="26"/>
                                </a:lnTo>
                                <a:lnTo>
                                  <a:pt x="447" y="47"/>
                                </a:lnTo>
                                <a:lnTo>
                                  <a:pt x="435" y="63"/>
                                </a:lnTo>
                                <a:lnTo>
                                  <a:pt x="410" y="99"/>
                                </a:lnTo>
                                <a:lnTo>
                                  <a:pt x="387" y="135"/>
                                </a:lnTo>
                                <a:lnTo>
                                  <a:pt x="365" y="174"/>
                                </a:lnTo>
                                <a:lnTo>
                                  <a:pt x="344" y="212"/>
                                </a:lnTo>
                                <a:lnTo>
                                  <a:pt x="327" y="247"/>
                                </a:lnTo>
                                <a:lnTo>
                                  <a:pt x="309" y="283"/>
                                </a:lnTo>
                                <a:lnTo>
                                  <a:pt x="293" y="317"/>
                                </a:lnTo>
                                <a:lnTo>
                                  <a:pt x="279" y="354"/>
                                </a:lnTo>
                                <a:lnTo>
                                  <a:pt x="270" y="375"/>
                                </a:lnTo>
                                <a:lnTo>
                                  <a:pt x="262" y="402"/>
                                </a:lnTo>
                                <a:lnTo>
                                  <a:pt x="258" y="415"/>
                                </a:lnTo>
                                <a:lnTo>
                                  <a:pt x="254" y="428"/>
                                </a:lnTo>
                                <a:lnTo>
                                  <a:pt x="252" y="439"/>
                                </a:lnTo>
                                <a:lnTo>
                                  <a:pt x="252" y="451"/>
                                </a:lnTo>
                                <a:lnTo>
                                  <a:pt x="252" y="464"/>
                                </a:lnTo>
                                <a:lnTo>
                                  <a:pt x="253" y="477"/>
                                </a:lnTo>
                                <a:lnTo>
                                  <a:pt x="256" y="490"/>
                                </a:lnTo>
                                <a:lnTo>
                                  <a:pt x="259" y="504"/>
                                </a:lnTo>
                                <a:lnTo>
                                  <a:pt x="262" y="516"/>
                                </a:lnTo>
                                <a:lnTo>
                                  <a:pt x="266" y="529"/>
                                </a:lnTo>
                                <a:lnTo>
                                  <a:pt x="272" y="540"/>
                                </a:lnTo>
                                <a:lnTo>
                                  <a:pt x="279" y="552"/>
                                </a:lnTo>
                                <a:lnTo>
                                  <a:pt x="284" y="561"/>
                                </a:lnTo>
                                <a:lnTo>
                                  <a:pt x="290" y="569"/>
                                </a:lnTo>
                                <a:lnTo>
                                  <a:pt x="298" y="577"/>
                                </a:lnTo>
                                <a:lnTo>
                                  <a:pt x="305" y="585"/>
                                </a:lnTo>
                                <a:lnTo>
                                  <a:pt x="313" y="591"/>
                                </a:lnTo>
                                <a:lnTo>
                                  <a:pt x="322" y="596"/>
                                </a:lnTo>
                                <a:lnTo>
                                  <a:pt x="331" y="600"/>
                                </a:lnTo>
                                <a:lnTo>
                                  <a:pt x="341" y="604"/>
                                </a:lnTo>
                                <a:lnTo>
                                  <a:pt x="349" y="605"/>
                                </a:lnTo>
                                <a:lnTo>
                                  <a:pt x="359" y="606"/>
                                </a:lnTo>
                                <a:lnTo>
                                  <a:pt x="367" y="605"/>
                                </a:lnTo>
                                <a:lnTo>
                                  <a:pt x="375" y="604"/>
                                </a:lnTo>
                                <a:lnTo>
                                  <a:pt x="384" y="600"/>
                                </a:lnTo>
                                <a:lnTo>
                                  <a:pt x="392" y="597"/>
                                </a:lnTo>
                                <a:lnTo>
                                  <a:pt x="400" y="593"/>
                                </a:lnTo>
                                <a:lnTo>
                                  <a:pt x="407" y="588"/>
                                </a:lnTo>
                                <a:lnTo>
                                  <a:pt x="414" y="583"/>
                                </a:lnTo>
                                <a:lnTo>
                                  <a:pt x="421" y="576"/>
                                </a:lnTo>
                                <a:lnTo>
                                  <a:pt x="426" y="569"/>
                                </a:lnTo>
                                <a:lnTo>
                                  <a:pt x="432" y="561"/>
                                </a:lnTo>
                                <a:lnTo>
                                  <a:pt x="442" y="547"/>
                                </a:lnTo>
                                <a:lnTo>
                                  <a:pt x="449" y="530"/>
                                </a:lnTo>
                                <a:lnTo>
                                  <a:pt x="455" y="512"/>
                                </a:lnTo>
                                <a:lnTo>
                                  <a:pt x="459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4"/>
                        <wps:cNvSpPr>
                          <a:spLocks noEditPoints="1"/>
                        </wps:cNvSpPr>
                        <wps:spPr bwMode="auto">
                          <a:xfrm>
                            <a:off x="285007" y="285008"/>
                            <a:ext cx="1516380" cy="280035"/>
                          </a:xfrm>
                          <a:custGeom>
                            <a:avLst/>
                            <a:gdLst>
                              <a:gd name="T0" fmla="*/ 69 w 2388"/>
                              <a:gd name="T1" fmla="*/ 361 h 441"/>
                              <a:gd name="T2" fmla="*/ 190 w 2388"/>
                              <a:gd name="T3" fmla="*/ 363 h 441"/>
                              <a:gd name="T4" fmla="*/ 135 w 2388"/>
                              <a:gd name="T5" fmla="*/ 236 h 441"/>
                              <a:gd name="T6" fmla="*/ 183 w 2388"/>
                              <a:gd name="T7" fmla="*/ 230 h 441"/>
                              <a:gd name="T8" fmla="*/ 456 w 2388"/>
                              <a:gd name="T9" fmla="*/ 95 h 441"/>
                              <a:gd name="T10" fmla="*/ 335 w 2388"/>
                              <a:gd name="T11" fmla="*/ 137 h 441"/>
                              <a:gd name="T12" fmla="*/ 335 w 2388"/>
                              <a:gd name="T13" fmla="*/ 356 h 441"/>
                              <a:gd name="T14" fmla="*/ 403 w 2388"/>
                              <a:gd name="T15" fmla="*/ 357 h 441"/>
                              <a:gd name="T16" fmla="*/ 273 w 2388"/>
                              <a:gd name="T17" fmla="*/ 424 h 441"/>
                              <a:gd name="T18" fmla="*/ 412 w 2388"/>
                              <a:gd name="T19" fmla="*/ 430 h 441"/>
                              <a:gd name="T20" fmla="*/ 524 w 2388"/>
                              <a:gd name="T21" fmla="*/ 81 h 441"/>
                              <a:gd name="T22" fmla="*/ 374 w 2388"/>
                              <a:gd name="T23" fmla="*/ 282 h 441"/>
                              <a:gd name="T24" fmla="*/ 444 w 2388"/>
                              <a:gd name="T25" fmla="*/ 148 h 441"/>
                              <a:gd name="T26" fmla="*/ 658 w 2388"/>
                              <a:gd name="T27" fmla="*/ 154 h 441"/>
                              <a:gd name="T28" fmla="*/ 703 w 2388"/>
                              <a:gd name="T29" fmla="*/ 77 h 441"/>
                              <a:gd name="T30" fmla="*/ 643 w 2388"/>
                              <a:gd name="T31" fmla="*/ 82 h 441"/>
                              <a:gd name="T32" fmla="*/ 566 w 2388"/>
                              <a:gd name="T33" fmla="*/ 365 h 441"/>
                              <a:gd name="T34" fmla="*/ 708 w 2388"/>
                              <a:gd name="T35" fmla="*/ 350 h 441"/>
                              <a:gd name="T36" fmla="*/ 865 w 2388"/>
                              <a:gd name="T37" fmla="*/ 327 h 441"/>
                              <a:gd name="T38" fmla="*/ 878 w 2388"/>
                              <a:gd name="T39" fmla="*/ 85 h 441"/>
                              <a:gd name="T40" fmla="*/ 724 w 2388"/>
                              <a:gd name="T41" fmla="*/ 154 h 441"/>
                              <a:gd name="T42" fmla="*/ 839 w 2388"/>
                              <a:gd name="T43" fmla="*/ 139 h 441"/>
                              <a:gd name="T44" fmla="*/ 783 w 2388"/>
                              <a:gd name="T45" fmla="*/ 313 h 441"/>
                              <a:gd name="T46" fmla="*/ 919 w 2388"/>
                              <a:gd name="T47" fmla="*/ 357 h 441"/>
                              <a:gd name="T48" fmla="*/ 1130 w 2388"/>
                              <a:gd name="T49" fmla="*/ 309 h 441"/>
                              <a:gd name="T50" fmla="*/ 1087 w 2388"/>
                              <a:gd name="T51" fmla="*/ 138 h 441"/>
                              <a:gd name="T52" fmla="*/ 1151 w 2388"/>
                              <a:gd name="T53" fmla="*/ 78 h 441"/>
                              <a:gd name="T54" fmla="*/ 1173 w 2388"/>
                              <a:gd name="T55" fmla="*/ 12 h 441"/>
                              <a:gd name="T56" fmla="*/ 981 w 2388"/>
                              <a:gd name="T57" fmla="*/ 70 h 441"/>
                              <a:gd name="T58" fmla="*/ 1053 w 2388"/>
                              <a:gd name="T59" fmla="*/ 228 h 441"/>
                              <a:gd name="T60" fmla="*/ 1009 w 2388"/>
                              <a:gd name="T61" fmla="*/ 300 h 441"/>
                              <a:gd name="T62" fmla="*/ 927 w 2388"/>
                              <a:gd name="T63" fmla="*/ 300 h 441"/>
                              <a:gd name="T64" fmla="*/ 1316 w 2388"/>
                              <a:gd name="T65" fmla="*/ 367 h 441"/>
                              <a:gd name="T66" fmla="*/ 1410 w 2388"/>
                              <a:gd name="T67" fmla="*/ 113 h 441"/>
                              <a:gd name="T68" fmla="*/ 1309 w 2388"/>
                              <a:gd name="T69" fmla="*/ 95 h 441"/>
                              <a:gd name="T70" fmla="*/ 1233 w 2388"/>
                              <a:gd name="T71" fmla="*/ 96 h 441"/>
                              <a:gd name="T72" fmla="*/ 1286 w 2388"/>
                              <a:gd name="T73" fmla="*/ 169 h 441"/>
                              <a:gd name="T74" fmla="*/ 1312 w 2388"/>
                              <a:gd name="T75" fmla="*/ 274 h 441"/>
                              <a:gd name="T76" fmla="*/ 1262 w 2388"/>
                              <a:gd name="T77" fmla="*/ 274 h 441"/>
                              <a:gd name="T78" fmla="*/ 1543 w 2388"/>
                              <a:gd name="T79" fmla="*/ 270 h 441"/>
                              <a:gd name="T80" fmla="*/ 1533 w 2388"/>
                              <a:gd name="T81" fmla="*/ 86 h 441"/>
                              <a:gd name="T82" fmla="*/ 1420 w 2388"/>
                              <a:gd name="T83" fmla="*/ 342 h 441"/>
                              <a:gd name="T84" fmla="*/ 1520 w 2388"/>
                              <a:gd name="T85" fmla="*/ 351 h 441"/>
                              <a:gd name="T86" fmla="*/ 1725 w 2388"/>
                              <a:gd name="T87" fmla="*/ 30 h 441"/>
                              <a:gd name="T88" fmla="*/ 1677 w 2388"/>
                              <a:gd name="T89" fmla="*/ 94 h 441"/>
                              <a:gd name="T90" fmla="*/ 1652 w 2388"/>
                              <a:gd name="T91" fmla="*/ 324 h 441"/>
                              <a:gd name="T92" fmla="*/ 1765 w 2388"/>
                              <a:gd name="T93" fmla="*/ 313 h 441"/>
                              <a:gd name="T94" fmla="*/ 1728 w 2388"/>
                              <a:gd name="T95" fmla="*/ 291 h 441"/>
                              <a:gd name="T96" fmla="*/ 1807 w 2388"/>
                              <a:gd name="T97" fmla="*/ 87 h 441"/>
                              <a:gd name="T98" fmla="*/ 1781 w 2388"/>
                              <a:gd name="T99" fmla="*/ 352 h 441"/>
                              <a:gd name="T100" fmla="*/ 1895 w 2388"/>
                              <a:gd name="T101" fmla="*/ 165 h 441"/>
                              <a:gd name="T102" fmla="*/ 1901 w 2388"/>
                              <a:gd name="T103" fmla="*/ 363 h 441"/>
                              <a:gd name="T104" fmla="*/ 2007 w 2388"/>
                              <a:gd name="T105" fmla="*/ 94 h 441"/>
                              <a:gd name="T106" fmla="*/ 1913 w 2388"/>
                              <a:gd name="T107" fmla="*/ 96 h 441"/>
                              <a:gd name="T108" fmla="*/ 2157 w 2388"/>
                              <a:gd name="T109" fmla="*/ 14 h 441"/>
                              <a:gd name="T110" fmla="*/ 2080 w 2388"/>
                              <a:gd name="T111" fmla="*/ 55 h 441"/>
                              <a:gd name="T112" fmla="*/ 2130 w 2388"/>
                              <a:gd name="T113" fmla="*/ 81 h 441"/>
                              <a:gd name="T114" fmla="*/ 2068 w 2388"/>
                              <a:gd name="T115" fmla="*/ 364 h 441"/>
                              <a:gd name="T116" fmla="*/ 2234 w 2388"/>
                              <a:gd name="T117" fmla="*/ 155 h 441"/>
                              <a:gd name="T118" fmla="*/ 2121 w 2388"/>
                              <a:gd name="T119" fmla="*/ 361 h 441"/>
                              <a:gd name="T120" fmla="*/ 2233 w 2388"/>
                              <a:gd name="T121" fmla="*/ 240 h 441"/>
                              <a:gd name="T122" fmla="*/ 2297 w 2388"/>
                              <a:gd name="T123" fmla="*/ 182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88" h="441">
                                <a:moveTo>
                                  <a:pt x="176" y="8"/>
                                </a:moveTo>
                                <a:lnTo>
                                  <a:pt x="173" y="8"/>
                                </a:lnTo>
                                <a:lnTo>
                                  <a:pt x="169" y="9"/>
                                </a:lnTo>
                                <a:lnTo>
                                  <a:pt x="166" y="10"/>
                                </a:lnTo>
                                <a:lnTo>
                                  <a:pt x="163" y="12"/>
                                </a:lnTo>
                                <a:lnTo>
                                  <a:pt x="159" y="16"/>
                                </a:lnTo>
                                <a:lnTo>
                                  <a:pt x="156" y="23"/>
                                </a:lnTo>
                                <a:lnTo>
                                  <a:pt x="3" y="351"/>
                                </a:lnTo>
                                <a:lnTo>
                                  <a:pt x="1" y="353"/>
                                </a:lnTo>
                                <a:lnTo>
                                  <a:pt x="0" y="356"/>
                                </a:lnTo>
                                <a:lnTo>
                                  <a:pt x="0" y="360"/>
                                </a:lnTo>
                                <a:lnTo>
                                  <a:pt x="1" y="362"/>
                                </a:lnTo>
                                <a:lnTo>
                                  <a:pt x="3" y="364"/>
                                </a:lnTo>
                                <a:lnTo>
                                  <a:pt x="7" y="365"/>
                                </a:lnTo>
                                <a:lnTo>
                                  <a:pt x="57" y="365"/>
                                </a:lnTo>
                                <a:lnTo>
                                  <a:pt x="62" y="365"/>
                                </a:lnTo>
                                <a:lnTo>
                                  <a:pt x="66" y="363"/>
                                </a:lnTo>
                                <a:lnTo>
                                  <a:pt x="69" y="361"/>
                                </a:lnTo>
                                <a:lnTo>
                                  <a:pt x="72" y="358"/>
                                </a:lnTo>
                                <a:lnTo>
                                  <a:pt x="73" y="356"/>
                                </a:lnTo>
                                <a:lnTo>
                                  <a:pt x="75" y="353"/>
                                </a:lnTo>
                                <a:lnTo>
                                  <a:pt x="94" y="313"/>
                                </a:lnTo>
                                <a:lnTo>
                                  <a:pt x="96" y="310"/>
                                </a:lnTo>
                                <a:lnTo>
                                  <a:pt x="98" y="307"/>
                                </a:lnTo>
                                <a:lnTo>
                                  <a:pt x="102" y="306"/>
                                </a:lnTo>
                                <a:lnTo>
                                  <a:pt x="106" y="304"/>
                                </a:lnTo>
                                <a:lnTo>
                                  <a:pt x="176" y="304"/>
                                </a:lnTo>
                                <a:lnTo>
                                  <a:pt x="178" y="306"/>
                                </a:lnTo>
                                <a:lnTo>
                                  <a:pt x="182" y="306"/>
                                </a:lnTo>
                                <a:lnTo>
                                  <a:pt x="184" y="309"/>
                                </a:lnTo>
                                <a:lnTo>
                                  <a:pt x="185" y="313"/>
                                </a:lnTo>
                                <a:lnTo>
                                  <a:pt x="186" y="352"/>
                                </a:lnTo>
                                <a:lnTo>
                                  <a:pt x="186" y="354"/>
                                </a:lnTo>
                                <a:lnTo>
                                  <a:pt x="186" y="358"/>
                                </a:lnTo>
                                <a:lnTo>
                                  <a:pt x="188" y="360"/>
                                </a:lnTo>
                                <a:lnTo>
                                  <a:pt x="190" y="363"/>
                                </a:lnTo>
                                <a:lnTo>
                                  <a:pt x="193" y="365"/>
                                </a:lnTo>
                                <a:lnTo>
                                  <a:pt x="198" y="365"/>
                                </a:lnTo>
                                <a:lnTo>
                                  <a:pt x="248" y="365"/>
                                </a:lnTo>
                                <a:lnTo>
                                  <a:pt x="254" y="364"/>
                                </a:lnTo>
                                <a:lnTo>
                                  <a:pt x="258" y="362"/>
                                </a:lnTo>
                                <a:lnTo>
                                  <a:pt x="260" y="359"/>
                                </a:lnTo>
                                <a:lnTo>
                                  <a:pt x="261" y="356"/>
                                </a:lnTo>
                                <a:lnTo>
                                  <a:pt x="262" y="353"/>
                                </a:lnTo>
                                <a:lnTo>
                                  <a:pt x="262" y="351"/>
                                </a:lnTo>
                                <a:lnTo>
                                  <a:pt x="254" y="23"/>
                                </a:lnTo>
                                <a:lnTo>
                                  <a:pt x="253" y="16"/>
                                </a:lnTo>
                                <a:lnTo>
                                  <a:pt x="252" y="12"/>
                                </a:lnTo>
                                <a:lnTo>
                                  <a:pt x="250" y="10"/>
                                </a:lnTo>
                                <a:lnTo>
                                  <a:pt x="248" y="9"/>
                                </a:lnTo>
                                <a:lnTo>
                                  <a:pt x="245" y="8"/>
                                </a:lnTo>
                                <a:lnTo>
                                  <a:pt x="240" y="8"/>
                                </a:lnTo>
                                <a:lnTo>
                                  <a:pt x="176" y="8"/>
                                </a:lnTo>
                                <a:close/>
                                <a:moveTo>
                                  <a:pt x="135" y="236"/>
                                </a:moveTo>
                                <a:lnTo>
                                  <a:pt x="135" y="236"/>
                                </a:lnTo>
                                <a:lnTo>
                                  <a:pt x="133" y="236"/>
                                </a:lnTo>
                                <a:lnTo>
                                  <a:pt x="132" y="235"/>
                                </a:lnTo>
                                <a:lnTo>
                                  <a:pt x="132" y="233"/>
                                </a:lnTo>
                                <a:lnTo>
                                  <a:pt x="132" y="232"/>
                                </a:lnTo>
                                <a:lnTo>
                                  <a:pt x="133" y="230"/>
                                </a:lnTo>
                                <a:lnTo>
                                  <a:pt x="133" y="229"/>
                                </a:lnTo>
                                <a:lnTo>
                                  <a:pt x="174" y="138"/>
                                </a:lnTo>
                                <a:lnTo>
                                  <a:pt x="175" y="136"/>
                                </a:lnTo>
                                <a:lnTo>
                                  <a:pt x="176" y="134"/>
                                </a:lnTo>
                                <a:lnTo>
                                  <a:pt x="177" y="133"/>
                                </a:lnTo>
                                <a:lnTo>
                                  <a:pt x="178" y="133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4"/>
                                </a:lnTo>
                                <a:lnTo>
                                  <a:pt x="180" y="136"/>
                                </a:lnTo>
                                <a:lnTo>
                                  <a:pt x="182" y="138"/>
                                </a:lnTo>
                                <a:lnTo>
                                  <a:pt x="183" y="229"/>
                                </a:lnTo>
                                <a:lnTo>
                                  <a:pt x="183" y="230"/>
                                </a:lnTo>
                                <a:lnTo>
                                  <a:pt x="183" y="232"/>
                                </a:lnTo>
                                <a:lnTo>
                                  <a:pt x="183" y="233"/>
                                </a:lnTo>
                                <a:lnTo>
                                  <a:pt x="182" y="235"/>
                                </a:lnTo>
                                <a:lnTo>
                                  <a:pt x="180" y="236"/>
                                </a:lnTo>
                                <a:lnTo>
                                  <a:pt x="177" y="236"/>
                                </a:lnTo>
                                <a:lnTo>
                                  <a:pt x="135" y="236"/>
                                </a:lnTo>
                                <a:close/>
                                <a:moveTo>
                                  <a:pt x="475" y="81"/>
                                </a:moveTo>
                                <a:lnTo>
                                  <a:pt x="475" y="81"/>
                                </a:lnTo>
                                <a:lnTo>
                                  <a:pt x="471" y="81"/>
                                </a:lnTo>
                                <a:lnTo>
                                  <a:pt x="467" y="84"/>
                                </a:lnTo>
                                <a:lnTo>
                                  <a:pt x="465" y="86"/>
                                </a:lnTo>
                                <a:lnTo>
                                  <a:pt x="464" y="89"/>
                                </a:lnTo>
                                <a:lnTo>
                                  <a:pt x="463" y="93"/>
                                </a:lnTo>
                                <a:lnTo>
                                  <a:pt x="462" y="95"/>
                                </a:lnTo>
                                <a:lnTo>
                                  <a:pt x="460" y="96"/>
                                </a:lnTo>
                                <a:lnTo>
                                  <a:pt x="459" y="96"/>
                                </a:lnTo>
                                <a:lnTo>
                                  <a:pt x="457" y="96"/>
                                </a:lnTo>
                                <a:lnTo>
                                  <a:pt x="456" y="95"/>
                                </a:lnTo>
                                <a:lnTo>
                                  <a:pt x="454" y="93"/>
                                </a:lnTo>
                                <a:lnTo>
                                  <a:pt x="451" y="90"/>
                                </a:lnTo>
                                <a:lnTo>
                                  <a:pt x="446" y="87"/>
                                </a:lnTo>
                                <a:lnTo>
                                  <a:pt x="441" y="84"/>
                                </a:lnTo>
                                <a:lnTo>
                                  <a:pt x="434" y="80"/>
                                </a:lnTo>
                                <a:lnTo>
                                  <a:pt x="425" y="78"/>
                                </a:lnTo>
                                <a:lnTo>
                                  <a:pt x="413" y="77"/>
                                </a:lnTo>
                                <a:lnTo>
                                  <a:pt x="404" y="77"/>
                                </a:lnTo>
                                <a:lnTo>
                                  <a:pt x="396" y="79"/>
                                </a:lnTo>
                                <a:lnTo>
                                  <a:pt x="388" y="81"/>
                                </a:lnTo>
                                <a:lnTo>
                                  <a:pt x="380" y="84"/>
                                </a:lnTo>
                                <a:lnTo>
                                  <a:pt x="374" y="88"/>
                                </a:lnTo>
                                <a:lnTo>
                                  <a:pt x="368" y="91"/>
                                </a:lnTo>
                                <a:lnTo>
                                  <a:pt x="361" y="96"/>
                                </a:lnTo>
                                <a:lnTo>
                                  <a:pt x="357" y="100"/>
                                </a:lnTo>
                                <a:lnTo>
                                  <a:pt x="348" y="112"/>
                                </a:lnTo>
                                <a:lnTo>
                                  <a:pt x="341" y="124"/>
                                </a:lnTo>
                                <a:lnTo>
                                  <a:pt x="335" y="137"/>
                                </a:lnTo>
                                <a:lnTo>
                                  <a:pt x="331" y="150"/>
                                </a:lnTo>
                                <a:lnTo>
                                  <a:pt x="328" y="161"/>
                                </a:lnTo>
                                <a:lnTo>
                                  <a:pt x="324" y="173"/>
                                </a:lnTo>
                                <a:lnTo>
                                  <a:pt x="307" y="252"/>
                                </a:lnTo>
                                <a:lnTo>
                                  <a:pt x="303" y="264"/>
                                </a:lnTo>
                                <a:lnTo>
                                  <a:pt x="301" y="278"/>
                                </a:lnTo>
                                <a:lnTo>
                                  <a:pt x="300" y="293"/>
                                </a:lnTo>
                                <a:lnTo>
                                  <a:pt x="300" y="307"/>
                                </a:lnTo>
                                <a:lnTo>
                                  <a:pt x="300" y="314"/>
                                </a:lnTo>
                                <a:lnTo>
                                  <a:pt x="301" y="320"/>
                                </a:lnTo>
                                <a:lnTo>
                                  <a:pt x="303" y="327"/>
                                </a:lnTo>
                                <a:lnTo>
                                  <a:pt x="306" y="332"/>
                                </a:lnTo>
                                <a:lnTo>
                                  <a:pt x="309" y="337"/>
                                </a:lnTo>
                                <a:lnTo>
                                  <a:pt x="312" y="342"/>
                                </a:lnTo>
                                <a:lnTo>
                                  <a:pt x="317" y="347"/>
                                </a:lnTo>
                                <a:lnTo>
                                  <a:pt x="322" y="351"/>
                                </a:lnTo>
                                <a:lnTo>
                                  <a:pt x="329" y="354"/>
                                </a:lnTo>
                                <a:lnTo>
                                  <a:pt x="335" y="356"/>
                                </a:lnTo>
                                <a:lnTo>
                                  <a:pt x="343" y="357"/>
                                </a:lnTo>
                                <a:lnTo>
                                  <a:pt x="353" y="357"/>
                                </a:lnTo>
                                <a:lnTo>
                                  <a:pt x="363" y="357"/>
                                </a:lnTo>
                                <a:lnTo>
                                  <a:pt x="373" y="355"/>
                                </a:lnTo>
                                <a:lnTo>
                                  <a:pt x="380" y="353"/>
                                </a:lnTo>
                                <a:lnTo>
                                  <a:pt x="387" y="351"/>
                                </a:lnTo>
                                <a:lnTo>
                                  <a:pt x="392" y="348"/>
                                </a:lnTo>
                                <a:lnTo>
                                  <a:pt x="396" y="345"/>
                                </a:lnTo>
                                <a:lnTo>
                                  <a:pt x="400" y="343"/>
                                </a:lnTo>
                                <a:lnTo>
                                  <a:pt x="403" y="341"/>
                                </a:lnTo>
                                <a:lnTo>
                                  <a:pt x="404" y="341"/>
                                </a:lnTo>
                                <a:lnTo>
                                  <a:pt x="405" y="341"/>
                                </a:lnTo>
                                <a:lnTo>
                                  <a:pt x="405" y="342"/>
                                </a:lnTo>
                                <a:lnTo>
                                  <a:pt x="406" y="343"/>
                                </a:lnTo>
                                <a:lnTo>
                                  <a:pt x="405" y="344"/>
                                </a:lnTo>
                                <a:lnTo>
                                  <a:pt x="405" y="345"/>
                                </a:lnTo>
                                <a:lnTo>
                                  <a:pt x="404" y="352"/>
                                </a:lnTo>
                                <a:lnTo>
                                  <a:pt x="403" y="357"/>
                                </a:lnTo>
                                <a:lnTo>
                                  <a:pt x="400" y="362"/>
                                </a:lnTo>
                                <a:lnTo>
                                  <a:pt x="397" y="368"/>
                                </a:lnTo>
                                <a:lnTo>
                                  <a:pt x="392" y="373"/>
                                </a:lnTo>
                                <a:lnTo>
                                  <a:pt x="384" y="378"/>
                                </a:lnTo>
                                <a:lnTo>
                                  <a:pt x="376" y="381"/>
                                </a:lnTo>
                                <a:lnTo>
                                  <a:pt x="363" y="383"/>
                                </a:lnTo>
                                <a:lnTo>
                                  <a:pt x="349" y="384"/>
                                </a:lnTo>
                                <a:lnTo>
                                  <a:pt x="333" y="384"/>
                                </a:lnTo>
                                <a:lnTo>
                                  <a:pt x="320" y="382"/>
                                </a:lnTo>
                                <a:lnTo>
                                  <a:pt x="310" y="380"/>
                                </a:lnTo>
                                <a:lnTo>
                                  <a:pt x="301" y="378"/>
                                </a:lnTo>
                                <a:lnTo>
                                  <a:pt x="294" y="377"/>
                                </a:lnTo>
                                <a:lnTo>
                                  <a:pt x="290" y="376"/>
                                </a:lnTo>
                                <a:lnTo>
                                  <a:pt x="287" y="377"/>
                                </a:lnTo>
                                <a:lnTo>
                                  <a:pt x="285" y="379"/>
                                </a:lnTo>
                                <a:lnTo>
                                  <a:pt x="284" y="381"/>
                                </a:lnTo>
                                <a:lnTo>
                                  <a:pt x="282" y="383"/>
                                </a:lnTo>
                                <a:lnTo>
                                  <a:pt x="273" y="424"/>
                                </a:lnTo>
                                <a:lnTo>
                                  <a:pt x="272" y="426"/>
                                </a:lnTo>
                                <a:lnTo>
                                  <a:pt x="272" y="429"/>
                                </a:lnTo>
                                <a:lnTo>
                                  <a:pt x="273" y="431"/>
                                </a:lnTo>
                                <a:lnTo>
                                  <a:pt x="275" y="433"/>
                                </a:lnTo>
                                <a:lnTo>
                                  <a:pt x="279" y="435"/>
                                </a:lnTo>
                                <a:lnTo>
                                  <a:pt x="286" y="437"/>
                                </a:lnTo>
                                <a:lnTo>
                                  <a:pt x="295" y="439"/>
                                </a:lnTo>
                                <a:lnTo>
                                  <a:pt x="308" y="440"/>
                                </a:lnTo>
                                <a:lnTo>
                                  <a:pt x="315" y="441"/>
                                </a:lnTo>
                                <a:lnTo>
                                  <a:pt x="323" y="441"/>
                                </a:lnTo>
                                <a:lnTo>
                                  <a:pt x="334" y="441"/>
                                </a:lnTo>
                                <a:lnTo>
                                  <a:pt x="344" y="441"/>
                                </a:lnTo>
                                <a:lnTo>
                                  <a:pt x="358" y="441"/>
                                </a:lnTo>
                                <a:lnTo>
                                  <a:pt x="371" y="440"/>
                                </a:lnTo>
                                <a:lnTo>
                                  <a:pt x="382" y="438"/>
                                </a:lnTo>
                                <a:lnTo>
                                  <a:pt x="393" y="436"/>
                                </a:lnTo>
                                <a:lnTo>
                                  <a:pt x="402" y="433"/>
                                </a:lnTo>
                                <a:lnTo>
                                  <a:pt x="412" y="430"/>
                                </a:lnTo>
                                <a:lnTo>
                                  <a:pt x="419" y="426"/>
                                </a:lnTo>
                                <a:lnTo>
                                  <a:pt x="426" y="421"/>
                                </a:lnTo>
                                <a:lnTo>
                                  <a:pt x="434" y="417"/>
                                </a:lnTo>
                                <a:lnTo>
                                  <a:pt x="440" y="412"/>
                                </a:lnTo>
                                <a:lnTo>
                                  <a:pt x="445" y="407"/>
                                </a:lnTo>
                                <a:lnTo>
                                  <a:pt x="451" y="400"/>
                                </a:lnTo>
                                <a:lnTo>
                                  <a:pt x="459" y="388"/>
                                </a:lnTo>
                                <a:lnTo>
                                  <a:pt x="465" y="375"/>
                                </a:lnTo>
                                <a:lnTo>
                                  <a:pt x="471" y="360"/>
                                </a:lnTo>
                                <a:lnTo>
                                  <a:pt x="475" y="347"/>
                                </a:lnTo>
                                <a:lnTo>
                                  <a:pt x="478" y="333"/>
                                </a:lnTo>
                                <a:lnTo>
                                  <a:pt x="481" y="319"/>
                                </a:lnTo>
                                <a:lnTo>
                                  <a:pt x="533" y="96"/>
                                </a:lnTo>
                                <a:lnTo>
                                  <a:pt x="533" y="90"/>
                                </a:lnTo>
                                <a:lnTo>
                                  <a:pt x="533" y="86"/>
                                </a:lnTo>
                                <a:lnTo>
                                  <a:pt x="531" y="84"/>
                                </a:lnTo>
                                <a:lnTo>
                                  <a:pt x="527" y="82"/>
                                </a:lnTo>
                                <a:lnTo>
                                  <a:pt x="524" y="81"/>
                                </a:lnTo>
                                <a:lnTo>
                                  <a:pt x="521" y="81"/>
                                </a:lnTo>
                                <a:lnTo>
                                  <a:pt x="475" y="81"/>
                                </a:lnTo>
                                <a:close/>
                                <a:moveTo>
                                  <a:pt x="424" y="261"/>
                                </a:moveTo>
                                <a:lnTo>
                                  <a:pt x="424" y="261"/>
                                </a:lnTo>
                                <a:lnTo>
                                  <a:pt x="423" y="266"/>
                                </a:lnTo>
                                <a:lnTo>
                                  <a:pt x="422" y="271"/>
                                </a:lnTo>
                                <a:lnTo>
                                  <a:pt x="420" y="277"/>
                                </a:lnTo>
                                <a:lnTo>
                                  <a:pt x="417" y="282"/>
                                </a:lnTo>
                                <a:lnTo>
                                  <a:pt x="412" y="288"/>
                                </a:lnTo>
                                <a:lnTo>
                                  <a:pt x="406" y="292"/>
                                </a:lnTo>
                                <a:lnTo>
                                  <a:pt x="400" y="294"/>
                                </a:lnTo>
                                <a:lnTo>
                                  <a:pt x="392" y="295"/>
                                </a:lnTo>
                                <a:lnTo>
                                  <a:pt x="388" y="295"/>
                                </a:lnTo>
                                <a:lnTo>
                                  <a:pt x="384" y="294"/>
                                </a:lnTo>
                                <a:lnTo>
                                  <a:pt x="381" y="293"/>
                                </a:lnTo>
                                <a:lnTo>
                                  <a:pt x="379" y="292"/>
                                </a:lnTo>
                                <a:lnTo>
                                  <a:pt x="376" y="288"/>
                                </a:lnTo>
                                <a:lnTo>
                                  <a:pt x="374" y="282"/>
                                </a:lnTo>
                                <a:lnTo>
                                  <a:pt x="373" y="277"/>
                                </a:lnTo>
                                <a:lnTo>
                                  <a:pt x="373" y="271"/>
                                </a:lnTo>
                                <a:lnTo>
                                  <a:pt x="374" y="266"/>
                                </a:lnTo>
                                <a:lnTo>
                                  <a:pt x="375" y="261"/>
                                </a:lnTo>
                                <a:lnTo>
                                  <a:pt x="395" y="173"/>
                                </a:lnTo>
                                <a:lnTo>
                                  <a:pt x="396" y="169"/>
                                </a:lnTo>
                                <a:lnTo>
                                  <a:pt x="398" y="163"/>
                                </a:lnTo>
                                <a:lnTo>
                                  <a:pt x="400" y="158"/>
                                </a:lnTo>
                                <a:lnTo>
                                  <a:pt x="403" y="153"/>
                                </a:lnTo>
                                <a:lnTo>
                                  <a:pt x="408" y="148"/>
                                </a:lnTo>
                                <a:lnTo>
                                  <a:pt x="413" y="143"/>
                                </a:lnTo>
                                <a:lnTo>
                                  <a:pt x="419" y="140"/>
                                </a:lnTo>
                                <a:lnTo>
                                  <a:pt x="428" y="139"/>
                                </a:lnTo>
                                <a:lnTo>
                                  <a:pt x="432" y="140"/>
                                </a:lnTo>
                                <a:lnTo>
                                  <a:pt x="435" y="140"/>
                                </a:lnTo>
                                <a:lnTo>
                                  <a:pt x="438" y="141"/>
                                </a:lnTo>
                                <a:lnTo>
                                  <a:pt x="440" y="143"/>
                                </a:lnTo>
                                <a:lnTo>
                                  <a:pt x="444" y="148"/>
                                </a:lnTo>
                                <a:lnTo>
                                  <a:pt x="446" y="153"/>
                                </a:lnTo>
                                <a:lnTo>
                                  <a:pt x="446" y="158"/>
                                </a:lnTo>
                                <a:lnTo>
                                  <a:pt x="446" y="163"/>
                                </a:lnTo>
                                <a:lnTo>
                                  <a:pt x="445" y="169"/>
                                </a:lnTo>
                                <a:lnTo>
                                  <a:pt x="445" y="173"/>
                                </a:lnTo>
                                <a:lnTo>
                                  <a:pt x="424" y="261"/>
                                </a:lnTo>
                                <a:close/>
                                <a:moveTo>
                                  <a:pt x="614" y="221"/>
                                </a:moveTo>
                                <a:lnTo>
                                  <a:pt x="614" y="221"/>
                                </a:lnTo>
                                <a:lnTo>
                                  <a:pt x="616" y="212"/>
                                </a:lnTo>
                                <a:lnTo>
                                  <a:pt x="619" y="202"/>
                                </a:lnTo>
                                <a:lnTo>
                                  <a:pt x="622" y="192"/>
                                </a:lnTo>
                                <a:lnTo>
                                  <a:pt x="627" y="181"/>
                                </a:lnTo>
                                <a:lnTo>
                                  <a:pt x="630" y="177"/>
                                </a:lnTo>
                                <a:lnTo>
                                  <a:pt x="634" y="172"/>
                                </a:lnTo>
                                <a:lnTo>
                                  <a:pt x="639" y="168"/>
                                </a:lnTo>
                                <a:lnTo>
                                  <a:pt x="643" y="162"/>
                                </a:lnTo>
                                <a:lnTo>
                                  <a:pt x="650" y="157"/>
                                </a:lnTo>
                                <a:lnTo>
                                  <a:pt x="658" y="154"/>
                                </a:lnTo>
                                <a:lnTo>
                                  <a:pt x="664" y="152"/>
                                </a:lnTo>
                                <a:lnTo>
                                  <a:pt x="670" y="150"/>
                                </a:lnTo>
                                <a:lnTo>
                                  <a:pt x="676" y="150"/>
                                </a:lnTo>
                                <a:lnTo>
                                  <a:pt x="680" y="150"/>
                                </a:lnTo>
                                <a:lnTo>
                                  <a:pt x="689" y="150"/>
                                </a:lnTo>
                                <a:lnTo>
                                  <a:pt x="691" y="149"/>
                                </a:lnTo>
                                <a:lnTo>
                                  <a:pt x="695" y="149"/>
                                </a:lnTo>
                                <a:lnTo>
                                  <a:pt x="698" y="148"/>
                                </a:lnTo>
                                <a:lnTo>
                                  <a:pt x="700" y="146"/>
                                </a:lnTo>
                                <a:lnTo>
                                  <a:pt x="703" y="143"/>
                                </a:lnTo>
                                <a:lnTo>
                                  <a:pt x="704" y="139"/>
                                </a:lnTo>
                                <a:lnTo>
                                  <a:pt x="716" y="90"/>
                                </a:lnTo>
                                <a:lnTo>
                                  <a:pt x="717" y="87"/>
                                </a:lnTo>
                                <a:lnTo>
                                  <a:pt x="717" y="84"/>
                                </a:lnTo>
                                <a:lnTo>
                                  <a:pt x="716" y="80"/>
                                </a:lnTo>
                                <a:lnTo>
                                  <a:pt x="713" y="79"/>
                                </a:lnTo>
                                <a:lnTo>
                                  <a:pt x="709" y="77"/>
                                </a:lnTo>
                                <a:lnTo>
                                  <a:pt x="703" y="77"/>
                                </a:lnTo>
                                <a:lnTo>
                                  <a:pt x="692" y="78"/>
                                </a:lnTo>
                                <a:lnTo>
                                  <a:pt x="682" y="79"/>
                                </a:lnTo>
                                <a:lnTo>
                                  <a:pt x="673" y="82"/>
                                </a:lnTo>
                                <a:lnTo>
                                  <a:pt x="666" y="86"/>
                                </a:lnTo>
                                <a:lnTo>
                                  <a:pt x="660" y="90"/>
                                </a:lnTo>
                                <a:lnTo>
                                  <a:pt x="654" y="94"/>
                                </a:lnTo>
                                <a:lnTo>
                                  <a:pt x="650" y="96"/>
                                </a:lnTo>
                                <a:lnTo>
                                  <a:pt x="647" y="97"/>
                                </a:lnTo>
                                <a:lnTo>
                                  <a:pt x="646" y="98"/>
                                </a:lnTo>
                                <a:lnTo>
                                  <a:pt x="645" y="98"/>
                                </a:lnTo>
                                <a:lnTo>
                                  <a:pt x="644" y="98"/>
                                </a:lnTo>
                                <a:lnTo>
                                  <a:pt x="644" y="97"/>
                                </a:lnTo>
                                <a:lnTo>
                                  <a:pt x="643" y="96"/>
                                </a:lnTo>
                                <a:lnTo>
                                  <a:pt x="643" y="94"/>
                                </a:lnTo>
                                <a:lnTo>
                                  <a:pt x="645" y="89"/>
                                </a:lnTo>
                                <a:lnTo>
                                  <a:pt x="645" y="86"/>
                                </a:lnTo>
                                <a:lnTo>
                                  <a:pt x="644" y="84"/>
                                </a:lnTo>
                                <a:lnTo>
                                  <a:pt x="643" y="82"/>
                                </a:lnTo>
                                <a:lnTo>
                                  <a:pt x="641" y="81"/>
                                </a:lnTo>
                                <a:lnTo>
                                  <a:pt x="639" y="81"/>
                                </a:lnTo>
                                <a:lnTo>
                                  <a:pt x="637" y="81"/>
                                </a:lnTo>
                                <a:lnTo>
                                  <a:pt x="590" y="81"/>
                                </a:lnTo>
                                <a:lnTo>
                                  <a:pt x="587" y="81"/>
                                </a:lnTo>
                                <a:lnTo>
                                  <a:pt x="584" y="82"/>
                                </a:lnTo>
                                <a:lnTo>
                                  <a:pt x="581" y="84"/>
                                </a:lnTo>
                                <a:lnTo>
                                  <a:pt x="578" y="86"/>
                                </a:lnTo>
                                <a:lnTo>
                                  <a:pt x="575" y="90"/>
                                </a:lnTo>
                                <a:lnTo>
                                  <a:pt x="574" y="96"/>
                                </a:lnTo>
                                <a:lnTo>
                                  <a:pt x="515" y="352"/>
                                </a:lnTo>
                                <a:lnTo>
                                  <a:pt x="514" y="355"/>
                                </a:lnTo>
                                <a:lnTo>
                                  <a:pt x="514" y="358"/>
                                </a:lnTo>
                                <a:lnTo>
                                  <a:pt x="515" y="361"/>
                                </a:lnTo>
                                <a:lnTo>
                                  <a:pt x="517" y="363"/>
                                </a:lnTo>
                                <a:lnTo>
                                  <a:pt x="520" y="365"/>
                                </a:lnTo>
                                <a:lnTo>
                                  <a:pt x="525" y="365"/>
                                </a:lnTo>
                                <a:lnTo>
                                  <a:pt x="566" y="365"/>
                                </a:lnTo>
                                <a:lnTo>
                                  <a:pt x="570" y="365"/>
                                </a:lnTo>
                                <a:lnTo>
                                  <a:pt x="574" y="364"/>
                                </a:lnTo>
                                <a:lnTo>
                                  <a:pt x="577" y="363"/>
                                </a:lnTo>
                                <a:lnTo>
                                  <a:pt x="580" y="361"/>
                                </a:lnTo>
                                <a:lnTo>
                                  <a:pt x="582" y="357"/>
                                </a:lnTo>
                                <a:lnTo>
                                  <a:pt x="584" y="352"/>
                                </a:lnTo>
                                <a:lnTo>
                                  <a:pt x="614" y="221"/>
                                </a:lnTo>
                                <a:close/>
                                <a:moveTo>
                                  <a:pt x="696" y="267"/>
                                </a:moveTo>
                                <a:lnTo>
                                  <a:pt x="696" y="267"/>
                                </a:lnTo>
                                <a:lnTo>
                                  <a:pt x="693" y="279"/>
                                </a:lnTo>
                                <a:lnTo>
                                  <a:pt x="692" y="293"/>
                                </a:lnTo>
                                <a:lnTo>
                                  <a:pt x="691" y="307"/>
                                </a:lnTo>
                                <a:lnTo>
                                  <a:pt x="693" y="320"/>
                                </a:lnTo>
                                <a:lnTo>
                                  <a:pt x="695" y="327"/>
                                </a:lnTo>
                                <a:lnTo>
                                  <a:pt x="697" y="333"/>
                                </a:lnTo>
                                <a:lnTo>
                                  <a:pt x="700" y="339"/>
                                </a:lnTo>
                                <a:lnTo>
                                  <a:pt x="704" y="344"/>
                                </a:lnTo>
                                <a:lnTo>
                                  <a:pt x="708" y="350"/>
                                </a:lnTo>
                                <a:lnTo>
                                  <a:pt x="713" y="355"/>
                                </a:lnTo>
                                <a:lnTo>
                                  <a:pt x="721" y="359"/>
                                </a:lnTo>
                                <a:lnTo>
                                  <a:pt x="728" y="362"/>
                                </a:lnTo>
                                <a:lnTo>
                                  <a:pt x="737" y="365"/>
                                </a:lnTo>
                                <a:lnTo>
                                  <a:pt x="746" y="368"/>
                                </a:lnTo>
                                <a:lnTo>
                                  <a:pt x="758" y="370"/>
                                </a:lnTo>
                                <a:lnTo>
                                  <a:pt x="770" y="370"/>
                                </a:lnTo>
                                <a:lnTo>
                                  <a:pt x="782" y="370"/>
                                </a:lnTo>
                                <a:lnTo>
                                  <a:pt x="794" y="368"/>
                                </a:lnTo>
                                <a:lnTo>
                                  <a:pt x="805" y="365"/>
                                </a:lnTo>
                                <a:lnTo>
                                  <a:pt x="814" y="362"/>
                                </a:lnTo>
                                <a:lnTo>
                                  <a:pt x="824" y="359"/>
                                </a:lnTo>
                                <a:lnTo>
                                  <a:pt x="832" y="355"/>
                                </a:lnTo>
                                <a:lnTo>
                                  <a:pt x="840" y="350"/>
                                </a:lnTo>
                                <a:lnTo>
                                  <a:pt x="847" y="344"/>
                                </a:lnTo>
                                <a:lnTo>
                                  <a:pt x="853" y="339"/>
                                </a:lnTo>
                                <a:lnTo>
                                  <a:pt x="860" y="333"/>
                                </a:lnTo>
                                <a:lnTo>
                                  <a:pt x="865" y="327"/>
                                </a:lnTo>
                                <a:lnTo>
                                  <a:pt x="869" y="320"/>
                                </a:lnTo>
                                <a:lnTo>
                                  <a:pt x="876" y="307"/>
                                </a:lnTo>
                                <a:lnTo>
                                  <a:pt x="883" y="293"/>
                                </a:lnTo>
                                <a:lnTo>
                                  <a:pt x="887" y="279"/>
                                </a:lnTo>
                                <a:lnTo>
                                  <a:pt x="890" y="267"/>
                                </a:lnTo>
                                <a:lnTo>
                                  <a:pt x="910" y="180"/>
                                </a:lnTo>
                                <a:lnTo>
                                  <a:pt x="912" y="168"/>
                                </a:lnTo>
                                <a:lnTo>
                                  <a:pt x="914" y="154"/>
                                </a:lnTo>
                                <a:lnTo>
                                  <a:pt x="914" y="140"/>
                                </a:lnTo>
                                <a:lnTo>
                                  <a:pt x="913" y="127"/>
                                </a:lnTo>
                                <a:lnTo>
                                  <a:pt x="911" y="120"/>
                                </a:lnTo>
                                <a:lnTo>
                                  <a:pt x="909" y="114"/>
                                </a:lnTo>
                                <a:lnTo>
                                  <a:pt x="906" y="108"/>
                                </a:lnTo>
                                <a:lnTo>
                                  <a:pt x="903" y="102"/>
                                </a:lnTo>
                                <a:lnTo>
                                  <a:pt x="897" y="97"/>
                                </a:lnTo>
                                <a:lnTo>
                                  <a:pt x="892" y="92"/>
                                </a:lnTo>
                                <a:lnTo>
                                  <a:pt x="886" y="88"/>
                                </a:lnTo>
                                <a:lnTo>
                                  <a:pt x="878" y="85"/>
                                </a:lnTo>
                                <a:lnTo>
                                  <a:pt x="870" y="81"/>
                                </a:lnTo>
                                <a:lnTo>
                                  <a:pt x="860" y="79"/>
                                </a:lnTo>
                                <a:lnTo>
                                  <a:pt x="849" y="78"/>
                                </a:lnTo>
                                <a:lnTo>
                                  <a:pt x="836" y="77"/>
                                </a:lnTo>
                                <a:lnTo>
                                  <a:pt x="824" y="78"/>
                                </a:lnTo>
                                <a:lnTo>
                                  <a:pt x="812" y="79"/>
                                </a:lnTo>
                                <a:lnTo>
                                  <a:pt x="802" y="81"/>
                                </a:lnTo>
                                <a:lnTo>
                                  <a:pt x="791" y="85"/>
                                </a:lnTo>
                                <a:lnTo>
                                  <a:pt x="782" y="88"/>
                                </a:lnTo>
                                <a:lnTo>
                                  <a:pt x="773" y="92"/>
                                </a:lnTo>
                                <a:lnTo>
                                  <a:pt x="766" y="97"/>
                                </a:lnTo>
                                <a:lnTo>
                                  <a:pt x="759" y="102"/>
                                </a:lnTo>
                                <a:lnTo>
                                  <a:pt x="752" y="108"/>
                                </a:lnTo>
                                <a:lnTo>
                                  <a:pt x="747" y="114"/>
                                </a:lnTo>
                                <a:lnTo>
                                  <a:pt x="742" y="120"/>
                                </a:lnTo>
                                <a:lnTo>
                                  <a:pt x="738" y="127"/>
                                </a:lnTo>
                                <a:lnTo>
                                  <a:pt x="729" y="140"/>
                                </a:lnTo>
                                <a:lnTo>
                                  <a:pt x="724" y="154"/>
                                </a:lnTo>
                                <a:lnTo>
                                  <a:pt x="719" y="168"/>
                                </a:lnTo>
                                <a:lnTo>
                                  <a:pt x="716" y="180"/>
                                </a:lnTo>
                                <a:lnTo>
                                  <a:pt x="696" y="267"/>
                                </a:lnTo>
                                <a:close/>
                                <a:moveTo>
                                  <a:pt x="788" y="169"/>
                                </a:moveTo>
                                <a:lnTo>
                                  <a:pt x="788" y="169"/>
                                </a:lnTo>
                                <a:lnTo>
                                  <a:pt x="790" y="162"/>
                                </a:lnTo>
                                <a:lnTo>
                                  <a:pt x="792" y="156"/>
                                </a:lnTo>
                                <a:lnTo>
                                  <a:pt x="794" y="152"/>
                                </a:lnTo>
                                <a:lnTo>
                                  <a:pt x="798" y="148"/>
                                </a:lnTo>
                                <a:lnTo>
                                  <a:pt x="800" y="145"/>
                                </a:lnTo>
                                <a:lnTo>
                                  <a:pt x="803" y="141"/>
                                </a:lnTo>
                                <a:lnTo>
                                  <a:pt x="807" y="139"/>
                                </a:lnTo>
                                <a:lnTo>
                                  <a:pt x="810" y="137"/>
                                </a:lnTo>
                                <a:lnTo>
                                  <a:pt x="816" y="135"/>
                                </a:lnTo>
                                <a:lnTo>
                                  <a:pt x="824" y="134"/>
                                </a:lnTo>
                                <a:lnTo>
                                  <a:pt x="830" y="135"/>
                                </a:lnTo>
                                <a:lnTo>
                                  <a:pt x="835" y="137"/>
                                </a:lnTo>
                                <a:lnTo>
                                  <a:pt x="839" y="139"/>
                                </a:lnTo>
                                <a:lnTo>
                                  <a:pt x="841" y="141"/>
                                </a:lnTo>
                                <a:lnTo>
                                  <a:pt x="843" y="145"/>
                                </a:lnTo>
                                <a:lnTo>
                                  <a:pt x="844" y="148"/>
                                </a:lnTo>
                                <a:lnTo>
                                  <a:pt x="845" y="152"/>
                                </a:lnTo>
                                <a:lnTo>
                                  <a:pt x="845" y="156"/>
                                </a:lnTo>
                                <a:lnTo>
                                  <a:pt x="845" y="162"/>
                                </a:lnTo>
                                <a:lnTo>
                                  <a:pt x="844" y="169"/>
                                </a:lnTo>
                                <a:lnTo>
                                  <a:pt x="819" y="279"/>
                                </a:lnTo>
                                <a:lnTo>
                                  <a:pt x="816" y="286"/>
                                </a:lnTo>
                                <a:lnTo>
                                  <a:pt x="814" y="291"/>
                                </a:lnTo>
                                <a:lnTo>
                                  <a:pt x="812" y="295"/>
                                </a:lnTo>
                                <a:lnTo>
                                  <a:pt x="809" y="299"/>
                                </a:lnTo>
                                <a:lnTo>
                                  <a:pt x="806" y="303"/>
                                </a:lnTo>
                                <a:lnTo>
                                  <a:pt x="803" y="306"/>
                                </a:lnTo>
                                <a:lnTo>
                                  <a:pt x="800" y="308"/>
                                </a:lnTo>
                                <a:lnTo>
                                  <a:pt x="796" y="310"/>
                                </a:lnTo>
                                <a:lnTo>
                                  <a:pt x="789" y="312"/>
                                </a:lnTo>
                                <a:lnTo>
                                  <a:pt x="783" y="313"/>
                                </a:lnTo>
                                <a:lnTo>
                                  <a:pt x="777" y="312"/>
                                </a:lnTo>
                                <a:lnTo>
                                  <a:pt x="770" y="310"/>
                                </a:lnTo>
                                <a:lnTo>
                                  <a:pt x="768" y="308"/>
                                </a:lnTo>
                                <a:lnTo>
                                  <a:pt x="766" y="306"/>
                                </a:lnTo>
                                <a:lnTo>
                                  <a:pt x="764" y="303"/>
                                </a:lnTo>
                                <a:lnTo>
                                  <a:pt x="763" y="299"/>
                                </a:lnTo>
                                <a:lnTo>
                                  <a:pt x="762" y="295"/>
                                </a:lnTo>
                                <a:lnTo>
                                  <a:pt x="762" y="291"/>
                                </a:lnTo>
                                <a:lnTo>
                                  <a:pt x="762" y="286"/>
                                </a:lnTo>
                                <a:lnTo>
                                  <a:pt x="763" y="279"/>
                                </a:lnTo>
                                <a:lnTo>
                                  <a:pt x="788" y="169"/>
                                </a:lnTo>
                                <a:close/>
                                <a:moveTo>
                                  <a:pt x="916" y="345"/>
                                </a:moveTo>
                                <a:lnTo>
                                  <a:pt x="916" y="345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1"/>
                                </a:lnTo>
                                <a:lnTo>
                                  <a:pt x="916" y="353"/>
                                </a:lnTo>
                                <a:lnTo>
                                  <a:pt x="917" y="355"/>
                                </a:lnTo>
                                <a:lnTo>
                                  <a:pt x="919" y="357"/>
                                </a:lnTo>
                                <a:lnTo>
                                  <a:pt x="924" y="359"/>
                                </a:lnTo>
                                <a:lnTo>
                                  <a:pt x="930" y="362"/>
                                </a:lnTo>
                                <a:lnTo>
                                  <a:pt x="938" y="364"/>
                                </a:lnTo>
                                <a:lnTo>
                                  <a:pt x="948" y="365"/>
                                </a:lnTo>
                                <a:lnTo>
                                  <a:pt x="958" y="368"/>
                                </a:lnTo>
                                <a:lnTo>
                                  <a:pt x="969" y="369"/>
                                </a:lnTo>
                                <a:lnTo>
                                  <a:pt x="980" y="370"/>
                                </a:lnTo>
                                <a:lnTo>
                                  <a:pt x="990" y="370"/>
                                </a:lnTo>
                                <a:lnTo>
                                  <a:pt x="999" y="370"/>
                                </a:lnTo>
                                <a:lnTo>
                                  <a:pt x="1018" y="369"/>
                                </a:lnTo>
                                <a:lnTo>
                                  <a:pt x="1036" y="367"/>
                                </a:lnTo>
                                <a:lnTo>
                                  <a:pt x="1053" y="362"/>
                                </a:lnTo>
                                <a:lnTo>
                                  <a:pt x="1069" y="357"/>
                                </a:lnTo>
                                <a:lnTo>
                                  <a:pt x="1083" y="350"/>
                                </a:lnTo>
                                <a:lnTo>
                                  <a:pt x="1097" y="341"/>
                                </a:lnTo>
                                <a:lnTo>
                                  <a:pt x="1110" y="332"/>
                                </a:lnTo>
                                <a:lnTo>
                                  <a:pt x="1120" y="321"/>
                                </a:lnTo>
                                <a:lnTo>
                                  <a:pt x="1130" y="309"/>
                                </a:lnTo>
                                <a:lnTo>
                                  <a:pt x="1137" y="296"/>
                                </a:lnTo>
                                <a:lnTo>
                                  <a:pt x="1143" y="281"/>
                                </a:lnTo>
                                <a:lnTo>
                                  <a:pt x="1148" y="266"/>
                                </a:lnTo>
                                <a:lnTo>
                                  <a:pt x="1151" y="254"/>
                                </a:lnTo>
                                <a:lnTo>
                                  <a:pt x="1152" y="243"/>
                                </a:lnTo>
                                <a:lnTo>
                                  <a:pt x="1152" y="233"/>
                                </a:lnTo>
                                <a:lnTo>
                                  <a:pt x="1151" y="223"/>
                                </a:lnTo>
                                <a:lnTo>
                                  <a:pt x="1150" y="214"/>
                                </a:lnTo>
                                <a:lnTo>
                                  <a:pt x="1148" y="207"/>
                                </a:lnTo>
                                <a:lnTo>
                                  <a:pt x="1144" y="198"/>
                                </a:lnTo>
                                <a:lnTo>
                                  <a:pt x="1140" y="191"/>
                                </a:lnTo>
                                <a:lnTo>
                                  <a:pt x="1136" y="185"/>
                                </a:lnTo>
                                <a:lnTo>
                                  <a:pt x="1132" y="178"/>
                                </a:lnTo>
                                <a:lnTo>
                                  <a:pt x="1128" y="173"/>
                                </a:lnTo>
                                <a:lnTo>
                                  <a:pt x="1122" y="168"/>
                                </a:lnTo>
                                <a:lnTo>
                                  <a:pt x="1112" y="157"/>
                                </a:lnTo>
                                <a:lnTo>
                                  <a:pt x="1101" y="149"/>
                                </a:lnTo>
                                <a:lnTo>
                                  <a:pt x="1087" y="138"/>
                                </a:lnTo>
                                <a:lnTo>
                                  <a:pt x="1075" y="129"/>
                                </a:lnTo>
                                <a:lnTo>
                                  <a:pt x="1066" y="119"/>
                                </a:lnTo>
                                <a:lnTo>
                                  <a:pt x="1059" y="111"/>
                                </a:lnTo>
                                <a:lnTo>
                                  <a:pt x="1057" y="108"/>
                                </a:lnTo>
                                <a:lnTo>
                                  <a:pt x="1056" y="102"/>
                                </a:lnTo>
                                <a:lnTo>
                                  <a:pt x="1055" y="98"/>
                                </a:lnTo>
                                <a:lnTo>
                                  <a:pt x="1056" y="94"/>
                                </a:lnTo>
                                <a:lnTo>
                                  <a:pt x="1058" y="89"/>
                                </a:lnTo>
                                <a:lnTo>
                                  <a:pt x="1061" y="84"/>
                                </a:lnTo>
                                <a:lnTo>
                                  <a:pt x="1068" y="78"/>
                                </a:lnTo>
                                <a:lnTo>
                                  <a:pt x="1076" y="75"/>
                                </a:lnTo>
                                <a:lnTo>
                                  <a:pt x="1088" y="72"/>
                                </a:lnTo>
                                <a:lnTo>
                                  <a:pt x="1101" y="71"/>
                                </a:lnTo>
                                <a:lnTo>
                                  <a:pt x="1113" y="72"/>
                                </a:lnTo>
                                <a:lnTo>
                                  <a:pt x="1123" y="73"/>
                                </a:lnTo>
                                <a:lnTo>
                                  <a:pt x="1133" y="75"/>
                                </a:lnTo>
                                <a:lnTo>
                                  <a:pt x="1142" y="77"/>
                                </a:lnTo>
                                <a:lnTo>
                                  <a:pt x="1151" y="78"/>
                                </a:lnTo>
                                <a:lnTo>
                                  <a:pt x="1156" y="79"/>
                                </a:lnTo>
                                <a:lnTo>
                                  <a:pt x="1160" y="80"/>
                                </a:lnTo>
                                <a:lnTo>
                                  <a:pt x="1163" y="81"/>
                                </a:lnTo>
                                <a:lnTo>
                                  <a:pt x="1164" y="81"/>
                                </a:lnTo>
                                <a:lnTo>
                                  <a:pt x="1165" y="81"/>
                                </a:lnTo>
                                <a:lnTo>
                                  <a:pt x="1170" y="80"/>
                                </a:lnTo>
                                <a:lnTo>
                                  <a:pt x="1172" y="79"/>
                                </a:lnTo>
                                <a:lnTo>
                                  <a:pt x="1174" y="77"/>
                                </a:lnTo>
                                <a:lnTo>
                                  <a:pt x="1176" y="75"/>
                                </a:lnTo>
                                <a:lnTo>
                                  <a:pt x="1176" y="73"/>
                                </a:lnTo>
                                <a:lnTo>
                                  <a:pt x="1177" y="72"/>
                                </a:lnTo>
                                <a:lnTo>
                                  <a:pt x="1188" y="26"/>
                                </a:lnTo>
                                <a:lnTo>
                                  <a:pt x="1188" y="24"/>
                                </a:lnTo>
                                <a:lnTo>
                                  <a:pt x="1186" y="21"/>
                                </a:lnTo>
                                <a:lnTo>
                                  <a:pt x="1185" y="19"/>
                                </a:lnTo>
                                <a:lnTo>
                                  <a:pt x="1184" y="17"/>
                                </a:lnTo>
                                <a:lnTo>
                                  <a:pt x="1179" y="14"/>
                                </a:lnTo>
                                <a:lnTo>
                                  <a:pt x="1173" y="12"/>
                                </a:lnTo>
                                <a:lnTo>
                                  <a:pt x="1165" y="10"/>
                                </a:lnTo>
                                <a:lnTo>
                                  <a:pt x="1157" y="8"/>
                                </a:lnTo>
                                <a:lnTo>
                                  <a:pt x="1148" y="7"/>
                                </a:lnTo>
                                <a:lnTo>
                                  <a:pt x="1139" y="6"/>
                                </a:lnTo>
                                <a:lnTo>
                                  <a:pt x="1130" y="5"/>
                                </a:lnTo>
                                <a:lnTo>
                                  <a:pt x="1122" y="4"/>
                                </a:lnTo>
                                <a:lnTo>
                                  <a:pt x="1116" y="4"/>
                                </a:lnTo>
                                <a:lnTo>
                                  <a:pt x="1111" y="4"/>
                                </a:lnTo>
                                <a:lnTo>
                                  <a:pt x="1093" y="5"/>
                                </a:lnTo>
                                <a:lnTo>
                                  <a:pt x="1077" y="7"/>
                                </a:lnTo>
                                <a:lnTo>
                                  <a:pt x="1061" y="10"/>
                                </a:lnTo>
                                <a:lnTo>
                                  <a:pt x="1047" y="14"/>
                                </a:lnTo>
                                <a:lnTo>
                                  <a:pt x="1033" y="20"/>
                                </a:lnTo>
                                <a:lnTo>
                                  <a:pt x="1020" y="28"/>
                                </a:lnTo>
                                <a:lnTo>
                                  <a:pt x="1009" y="36"/>
                                </a:lnTo>
                                <a:lnTo>
                                  <a:pt x="998" y="46"/>
                                </a:lnTo>
                                <a:lnTo>
                                  <a:pt x="989" y="57"/>
                                </a:lnTo>
                                <a:lnTo>
                                  <a:pt x="981" y="70"/>
                                </a:lnTo>
                                <a:lnTo>
                                  <a:pt x="976" y="85"/>
                                </a:lnTo>
                                <a:lnTo>
                                  <a:pt x="971" y="99"/>
                                </a:lnTo>
                                <a:lnTo>
                                  <a:pt x="970" y="109"/>
                                </a:lnTo>
                                <a:lnTo>
                                  <a:pt x="969" y="117"/>
                                </a:lnTo>
                                <a:lnTo>
                                  <a:pt x="969" y="125"/>
                                </a:lnTo>
                                <a:lnTo>
                                  <a:pt x="969" y="132"/>
                                </a:lnTo>
                                <a:lnTo>
                                  <a:pt x="970" y="138"/>
                                </a:lnTo>
                                <a:lnTo>
                                  <a:pt x="972" y="145"/>
                                </a:lnTo>
                                <a:lnTo>
                                  <a:pt x="974" y="151"/>
                                </a:lnTo>
                                <a:lnTo>
                                  <a:pt x="977" y="157"/>
                                </a:lnTo>
                                <a:lnTo>
                                  <a:pt x="985" y="168"/>
                                </a:lnTo>
                                <a:lnTo>
                                  <a:pt x="994" y="178"/>
                                </a:lnTo>
                                <a:lnTo>
                                  <a:pt x="1006" y="189"/>
                                </a:lnTo>
                                <a:lnTo>
                                  <a:pt x="1018" y="199"/>
                                </a:lnTo>
                                <a:lnTo>
                                  <a:pt x="1028" y="207"/>
                                </a:lnTo>
                                <a:lnTo>
                                  <a:pt x="1037" y="213"/>
                                </a:lnTo>
                                <a:lnTo>
                                  <a:pt x="1046" y="220"/>
                                </a:lnTo>
                                <a:lnTo>
                                  <a:pt x="1053" y="228"/>
                                </a:lnTo>
                                <a:lnTo>
                                  <a:pt x="1059" y="235"/>
                                </a:lnTo>
                                <a:lnTo>
                                  <a:pt x="1065" y="243"/>
                                </a:lnTo>
                                <a:lnTo>
                                  <a:pt x="1066" y="249"/>
                                </a:lnTo>
                                <a:lnTo>
                                  <a:pt x="1066" y="254"/>
                                </a:lnTo>
                                <a:lnTo>
                                  <a:pt x="1066" y="259"/>
                                </a:lnTo>
                                <a:lnTo>
                                  <a:pt x="1065" y="264"/>
                                </a:lnTo>
                                <a:lnTo>
                                  <a:pt x="1063" y="270"/>
                                </a:lnTo>
                                <a:lnTo>
                                  <a:pt x="1061" y="275"/>
                                </a:lnTo>
                                <a:lnTo>
                                  <a:pt x="1058" y="279"/>
                                </a:lnTo>
                                <a:lnTo>
                                  <a:pt x="1055" y="283"/>
                                </a:lnTo>
                                <a:lnTo>
                                  <a:pt x="1051" y="288"/>
                                </a:lnTo>
                                <a:lnTo>
                                  <a:pt x="1047" y="291"/>
                                </a:lnTo>
                                <a:lnTo>
                                  <a:pt x="1041" y="293"/>
                                </a:lnTo>
                                <a:lnTo>
                                  <a:pt x="1035" y="296"/>
                                </a:lnTo>
                                <a:lnTo>
                                  <a:pt x="1029" y="298"/>
                                </a:lnTo>
                                <a:lnTo>
                                  <a:pt x="1022" y="299"/>
                                </a:lnTo>
                                <a:lnTo>
                                  <a:pt x="1016" y="300"/>
                                </a:lnTo>
                                <a:lnTo>
                                  <a:pt x="1009" y="300"/>
                                </a:lnTo>
                                <a:lnTo>
                                  <a:pt x="1003" y="300"/>
                                </a:lnTo>
                                <a:lnTo>
                                  <a:pt x="996" y="299"/>
                                </a:lnTo>
                                <a:lnTo>
                                  <a:pt x="989" y="299"/>
                                </a:lnTo>
                                <a:lnTo>
                                  <a:pt x="981" y="298"/>
                                </a:lnTo>
                                <a:lnTo>
                                  <a:pt x="975" y="297"/>
                                </a:lnTo>
                                <a:lnTo>
                                  <a:pt x="968" y="295"/>
                                </a:lnTo>
                                <a:lnTo>
                                  <a:pt x="962" y="294"/>
                                </a:lnTo>
                                <a:lnTo>
                                  <a:pt x="956" y="293"/>
                                </a:lnTo>
                                <a:lnTo>
                                  <a:pt x="952" y="292"/>
                                </a:lnTo>
                                <a:lnTo>
                                  <a:pt x="949" y="290"/>
                                </a:lnTo>
                                <a:lnTo>
                                  <a:pt x="945" y="290"/>
                                </a:lnTo>
                                <a:lnTo>
                                  <a:pt x="939" y="289"/>
                                </a:lnTo>
                                <a:lnTo>
                                  <a:pt x="937" y="289"/>
                                </a:lnTo>
                                <a:lnTo>
                                  <a:pt x="935" y="290"/>
                                </a:lnTo>
                                <a:lnTo>
                                  <a:pt x="933" y="291"/>
                                </a:lnTo>
                                <a:lnTo>
                                  <a:pt x="930" y="293"/>
                                </a:lnTo>
                                <a:lnTo>
                                  <a:pt x="928" y="296"/>
                                </a:lnTo>
                                <a:lnTo>
                                  <a:pt x="927" y="300"/>
                                </a:lnTo>
                                <a:lnTo>
                                  <a:pt x="916" y="345"/>
                                </a:lnTo>
                                <a:close/>
                                <a:moveTo>
                                  <a:pt x="1242" y="358"/>
                                </a:moveTo>
                                <a:lnTo>
                                  <a:pt x="1242" y="358"/>
                                </a:lnTo>
                                <a:lnTo>
                                  <a:pt x="1243" y="356"/>
                                </a:lnTo>
                                <a:lnTo>
                                  <a:pt x="1244" y="355"/>
                                </a:lnTo>
                                <a:lnTo>
                                  <a:pt x="1245" y="355"/>
                                </a:lnTo>
                                <a:lnTo>
                                  <a:pt x="1246" y="355"/>
                                </a:lnTo>
                                <a:lnTo>
                                  <a:pt x="1248" y="355"/>
                                </a:lnTo>
                                <a:lnTo>
                                  <a:pt x="1252" y="357"/>
                                </a:lnTo>
                                <a:lnTo>
                                  <a:pt x="1254" y="359"/>
                                </a:lnTo>
                                <a:lnTo>
                                  <a:pt x="1258" y="362"/>
                                </a:lnTo>
                                <a:lnTo>
                                  <a:pt x="1262" y="364"/>
                                </a:lnTo>
                                <a:lnTo>
                                  <a:pt x="1270" y="368"/>
                                </a:lnTo>
                                <a:lnTo>
                                  <a:pt x="1278" y="370"/>
                                </a:lnTo>
                                <a:lnTo>
                                  <a:pt x="1289" y="370"/>
                                </a:lnTo>
                                <a:lnTo>
                                  <a:pt x="1299" y="370"/>
                                </a:lnTo>
                                <a:lnTo>
                                  <a:pt x="1308" y="369"/>
                                </a:lnTo>
                                <a:lnTo>
                                  <a:pt x="1316" y="367"/>
                                </a:lnTo>
                                <a:lnTo>
                                  <a:pt x="1324" y="363"/>
                                </a:lnTo>
                                <a:lnTo>
                                  <a:pt x="1330" y="360"/>
                                </a:lnTo>
                                <a:lnTo>
                                  <a:pt x="1337" y="356"/>
                                </a:lnTo>
                                <a:lnTo>
                                  <a:pt x="1343" y="352"/>
                                </a:lnTo>
                                <a:lnTo>
                                  <a:pt x="1348" y="348"/>
                                </a:lnTo>
                                <a:lnTo>
                                  <a:pt x="1357" y="336"/>
                                </a:lnTo>
                                <a:lnTo>
                                  <a:pt x="1365" y="324"/>
                                </a:lnTo>
                                <a:lnTo>
                                  <a:pt x="1370" y="312"/>
                                </a:lnTo>
                                <a:lnTo>
                                  <a:pt x="1376" y="299"/>
                                </a:lnTo>
                                <a:lnTo>
                                  <a:pt x="1379" y="288"/>
                                </a:lnTo>
                                <a:lnTo>
                                  <a:pt x="1382" y="276"/>
                                </a:lnTo>
                                <a:lnTo>
                                  <a:pt x="1405" y="173"/>
                                </a:lnTo>
                                <a:lnTo>
                                  <a:pt x="1407" y="162"/>
                                </a:lnTo>
                                <a:lnTo>
                                  <a:pt x="1409" y="151"/>
                                </a:lnTo>
                                <a:lnTo>
                                  <a:pt x="1411" y="138"/>
                                </a:lnTo>
                                <a:lnTo>
                                  <a:pt x="1411" y="126"/>
                                </a:lnTo>
                                <a:lnTo>
                                  <a:pt x="1411" y="119"/>
                                </a:lnTo>
                                <a:lnTo>
                                  <a:pt x="1410" y="113"/>
                                </a:lnTo>
                                <a:lnTo>
                                  <a:pt x="1408" y="108"/>
                                </a:lnTo>
                                <a:lnTo>
                                  <a:pt x="1406" y="101"/>
                                </a:lnTo>
                                <a:lnTo>
                                  <a:pt x="1404" y="97"/>
                                </a:lnTo>
                                <a:lnTo>
                                  <a:pt x="1401" y="92"/>
                                </a:lnTo>
                                <a:lnTo>
                                  <a:pt x="1396" y="88"/>
                                </a:lnTo>
                                <a:lnTo>
                                  <a:pt x="1391" y="85"/>
                                </a:lnTo>
                                <a:lnTo>
                                  <a:pt x="1385" y="81"/>
                                </a:lnTo>
                                <a:lnTo>
                                  <a:pt x="1378" y="79"/>
                                </a:lnTo>
                                <a:lnTo>
                                  <a:pt x="1369" y="78"/>
                                </a:lnTo>
                                <a:lnTo>
                                  <a:pt x="1360" y="77"/>
                                </a:lnTo>
                                <a:lnTo>
                                  <a:pt x="1348" y="78"/>
                                </a:lnTo>
                                <a:lnTo>
                                  <a:pt x="1338" y="80"/>
                                </a:lnTo>
                                <a:lnTo>
                                  <a:pt x="1329" y="82"/>
                                </a:lnTo>
                                <a:lnTo>
                                  <a:pt x="1322" y="87"/>
                                </a:lnTo>
                                <a:lnTo>
                                  <a:pt x="1317" y="90"/>
                                </a:lnTo>
                                <a:lnTo>
                                  <a:pt x="1312" y="94"/>
                                </a:lnTo>
                                <a:lnTo>
                                  <a:pt x="1311" y="94"/>
                                </a:lnTo>
                                <a:lnTo>
                                  <a:pt x="1309" y="95"/>
                                </a:lnTo>
                                <a:lnTo>
                                  <a:pt x="1307" y="96"/>
                                </a:lnTo>
                                <a:lnTo>
                                  <a:pt x="1306" y="96"/>
                                </a:lnTo>
                                <a:lnTo>
                                  <a:pt x="1304" y="96"/>
                                </a:lnTo>
                                <a:lnTo>
                                  <a:pt x="1303" y="95"/>
                                </a:lnTo>
                                <a:lnTo>
                                  <a:pt x="1303" y="94"/>
                                </a:lnTo>
                                <a:lnTo>
                                  <a:pt x="1303" y="93"/>
                                </a:lnTo>
                                <a:lnTo>
                                  <a:pt x="1304" y="89"/>
                                </a:lnTo>
                                <a:lnTo>
                                  <a:pt x="1305" y="86"/>
                                </a:lnTo>
                                <a:lnTo>
                                  <a:pt x="1304" y="84"/>
                                </a:lnTo>
                                <a:lnTo>
                                  <a:pt x="1301" y="81"/>
                                </a:lnTo>
                                <a:lnTo>
                                  <a:pt x="1297" y="81"/>
                                </a:lnTo>
                                <a:lnTo>
                                  <a:pt x="1251" y="81"/>
                                </a:lnTo>
                                <a:lnTo>
                                  <a:pt x="1247" y="81"/>
                                </a:lnTo>
                                <a:lnTo>
                                  <a:pt x="1243" y="82"/>
                                </a:lnTo>
                                <a:lnTo>
                                  <a:pt x="1240" y="84"/>
                                </a:lnTo>
                                <a:lnTo>
                                  <a:pt x="1237" y="86"/>
                                </a:lnTo>
                                <a:lnTo>
                                  <a:pt x="1235" y="90"/>
                                </a:lnTo>
                                <a:lnTo>
                                  <a:pt x="1233" y="96"/>
                                </a:lnTo>
                                <a:lnTo>
                                  <a:pt x="1158" y="425"/>
                                </a:lnTo>
                                <a:lnTo>
                                  <a:pt x="1157" y="429"/>
                                </a:lnTo>
                                <a:lnTo>
                                  <a:pt x="1157" y="432"/>
                                </a:lnTo>
                                <a:lnTo>
                                  <a:pt x="1158" y="435"/>
                                </a:lnTo>
                                <a:lnTo>
                                  <a:pt x="1160" y="437"/>
                                </a:lnTo>
                                <a:lnTo>
                                  <a:pt x="1163" y="439"/>
                                </a:lnTo>
                                <a:lnTo>
                                  <a:pt x="1169" y="439"/>
                                </a:lnTo>
                                <a:lnTo>
                                  <a:pt x="1210" y="439"/>
                                </a:lnTo>
                                <a:lnTo>
                                  <a:pt x="1213" y="439"/>
                                </a:lnTo>
                                <a:lnTo>
                                  <a:pt x="1217" y="439"/>
                                </a:lnTo>
                                <a:lnTo>
                                  <a:pt x="1220" y="437"/>
                                </a:lnTo>
                                <a:lnTo>
                                  <a:pt x="1223" y="435"/>
                                </a:lnTo>
                                <a:lnTo>
                                  <a:pt x="1225" y="431"/>
                                </a:lnTo>
                                <a:lnTo>
                                  <a:pt x="1227" y="425"/>
                                </a:lnTo>
                                <a:lnTo>
                                  <a:pt x="1242" y="358"/>
                                </a:lnTo>
                                <a:close/>
                                <a:moveTo>
                                  <a:pt x="1284" y="173"/>
                                </a:moveTo>
                                <a:lnTo>
                                  <a:pt x="1284" y="173"/>
                                </a:lnTo>
                                <a:lnTo>
                                  <a:pt x="1286" y="169"/>
                                </a:lnTo>
                                <a:lnTo>
                                  <a:pt x="1287" y="163"/>
                                </a:lnTo>
                                <a:lnTo>
                                  <a:pt x="1289" y="158"/>
                                </a:lnTo>
                                <a:lnTo>
                                  <a:pt x="1293" y="153"/>
                                </a:lnTo>
                                <a:lnTo>
                                  <a:pt x="1298" y="148"/>
                                </a:lnTo>
                                <a:lnTo>
                                  <a:pt x="1303" y="143"/>
                                </a:lnTo>
                                <a:lnTo>
                                  <a:pt x="1309" y="140"/>
                                </a:lnTo>
                                <a:lnTo>
                                  <a:pt x="1318" y="139"/>
                                </a:lnTo>
                                <a:lnTo>
                                  <a:pt x="1321" y="140"/>
                                </a:lnTo>
                                <a:lnTo>
                                  <a:pt x="1325" y="140"/>
                                </a:lnTo>
                                <a:lnTo>
                                  <a:pt x="1328" y="141"/>
                                </a:lnTo>
                                <a:lnTo>
                                  <a:pt x="1330" y="143"/>
                                </a:lnTo>
                                <a:lnTo>
                                  <a:pt x="1334" y="148"/>
                                </a:lnTo>
                                <a:lnTo>
                                  <a:pt x="1336" y="153"/>
                                </a:lnTo>
                                <a:lnTo>
                                  <a:pt x="1337" y="158"/>
                                </a:lnTo>
                                <a:lnTo>
                                  <a:pt x="1337" y="163"/>
                                </a:lnTo>
                                <a:lnTo>
                                  <a:pt x="1336" y="169"/>
                                </a:lnTo>
                                <a:lnTo>
                                  <a:pt x="1335" y="173"/>
                                </a:lnTo>
                                <a:lnTo>
                                  <a:pt x="1312" y="274"/>
                                </a:lnTo>
                                <a:lnTo>
                                  <a:pt x="1311" y="278"/>
                                </a:lnTo>
                                <a:lnTo>
                                  <a:pt x="1309" y="283"/>
                                </a:lnTo>
                                <a:lnTo>
                                  <a:pt x="1306" y="289"/>
                                </a:lnTo>
                                <a:lnTo>
                                  <a:pt x="1303" y="295"/>
                                </a:lnTo>
                                <a:lnTo>
                                  <a:pt x="1299" y="299"/>
                                </a:lnTo>
                                <a:lnTo>
                                  <a:pt x="1294" y="303"/>
                                </a:lnTo>
                                <a:lnTo>
                                  <a:pt x="1287" y="307"/>
                                </a:lnTo>
                                <a:lnTo>
                                  <a:pt x="1279" y="308"/>
                                </a:lnTo>
                                <a:lnTo>
                                  <a:pt x="1275" y="308"/>
                                </a:lnTo>
                                <a:lnTo>
                                  <a:pt x="1272" y="307"/>
                                </a:lnTo>
                                <a:lnTo>
                                  <a:pt x="1268" y="306"/>
                                </a:lnTo>
                                <a:lnTo>
                                  <a:pt x="1266" y="303"/>
                                </a:lnTo>
                                <a:lnTo>
                                  <a:pt x="1263" y="299"/>
                                </a:lnTo>
                                <a:lnTo>
                                  <a:pt x="1261" y="295"/>
                                </a:lnTo>
                                <a:lnTo>
                                  <a:pt x="1260" y="289"/>
                                </a:lnTo>
                                <a:lnTo>
                                  <a:pt x="1260" y="283"/>
                                </a:lnTo>
                                <a:lnTo>
                                  <a:pt x="1261" y="278"/>
                                </a:lnTo>
                                <a:lnTo>
                                  <a:pt x="1262" y="274"/>
                                </a:lnTo>
                                <a:lnTo>
                                  <a:pt x="1284" y="173"/>
                                </a:lnTo>
                                <a:close/>
                                <a:moveTo>
                                  <a:pt x="1652" y="96"/>
                                </a:moveTo>
                                <a:lnTo>
                                  <a:pt x="1652" y="96"/>
                                </a:lnTo>
                                <a:lnTo>
                                  <a:pt x="1653" y="90"/>
                                </a:lnTo>
                                <a:lnTo>
                                  <a:pt x="1652" y="86"/>
                                </a:lnTo>
                                <a:lnTo>
                                  <a:pt x="1650" y="84"/>
                                </a:lnTo>
                                <a:lnTo>
                                  <a:pt x="1648" y="82"/>
                                </a:lnTo>
                                <a:lnTo>
                                  <a:pt x="1645" y="81"/>
                                </a:lnTo>
                                <a:lnTo>
                                  <a:pt x="1641" y="81"/>
                                </a:lnTo>
                                <a:lnTo>
                                  <a:pt x="1600" y="81"/>
                                </a:lnTo>
                                <a:lnTo>
                                  <a:pt x="1596" y="81"/>
                                </a:lnTo>
                                <a:lnTo>
                                  <a:pt x="1593" y="82"/>
                                </a:lnTo>
                                <a:lnTo>
                                  <a:pt x="1590" y="84"/>
                                </a:lnTo>
                                <a:lnTo>
                                  <a:pt x="1587" y="86"/>
                                </a:lnTo>
                                <a:lnTo>
                                  <a:pt x="1585" y="90"/>
                                </a:lnTo>
                                <a:lnTo>
                                  <a:pt x="1583" y="96"/>
                                </a:lnTo>
                                <a:lnTo>
                                  <a:pt x="1544" y="264"/>
                                </a:lnTo>
                                <a:lnTo>
                                  <a:pt x="1543" y="270"/>
                                </a:lnTo>
                                <a:lnTo>
                                  <a:pt x="1541" y="276"/>
                                </a:lnTo>
                                <a:lnTo>
                                  <a:pt x="1539" y="282"/>
                                </a:lnTo>
                                <a:lnTo>
                                  <a:pt x="1535" y="289"/>
                                </a:lnTo>
                                <a:lnTo>
                                  <a:pt x="1531" y="294"/>
                                </a:lnTo>
                                <a:lnTo>
                                  <a:pt x="1526" y="298"/>
                                </a:lnTo>
                                <a:lnTo>
                                  <a:pt x="1523" y="300"/>
                                </a:lnTo>
                                <a:lnTo>
                                  <a:pt x="1519" y="301"/>
                                </a:lnTo>
                                <a:lnTo>
                                  <a:pt x="1514" y="302"/>
                                </a:lnTo>
                                <a:lnTo>
                                  <a:pt x="1510" y="302"/>
                                </a:lnTo>
                                <a:lnTo>
                                  <a:pt x="1504" y="302"/>
                                </a:lnTo>
                                <a:lnTo>
                                  <a:pt x="1499" y="299"/>
                                </a:lnTo>
                                <a:lnTo>
                                  <a:pt x="1494" y="296"/>
                                </a:lnTo>
                                <a:lnTo>
                                  <a:pt x="1491" y="291"/>
                                </a:lnTo>
                                <a:lnTo>
                                  <a:pt x="1491" y="286"/>
                                </a:lnTo>
                                <a:lnTo>
                                  <a:pt x="1491" y="279"/>
                                </a:lnTo>
                                <a:lnTo>
                                  <a:pt x="1533" y="96"/>
                                </a:lnTo>
                                <a:lnTo>
                                  <a:pt x="1534" y="90"/>
                                </a:lnTo>
                                <a:lnTo>
                                  <a:pt x="1533" y="86"/>
                                </a:lnTo>
                                <a:lnTo>
                                  <a:pt x="1531" y="84"/>
                                </a:lnTo>
                                <a:lnTo>
                                  <a:pt x="1529" y="82"/>
                                </a:lnTo>
                                <a:lnTo>
                                  <a:pt x="1526" y="81"/>
                                </a:lnTo>
                                <a:lnTo>
                                  <a:pt x="1523" y="81"/>
                                </a:lnTo>
                                <a:lnTo>
                                  <a:pt x="1482" y="81"/>
                                </a:lnTo>
                                <a:lnTo>
                                  <a:pt x="1478" y="81"/>
                                </a:lnTo>
                                <a:lnTo>
                                  <a:pt x="1474" y="82"/>
                                </a:lnTo>
                                <a:lnTo>
                                  <a:pt x="1471" y="84"/>
                                </a:lnTo>
                                <a:lnTo>
                                  <a:pt x="1468" y="86"/>
                                </a:lnTo>
                                <a:lnTo>
                                  <a:pt x="1466" y="90"/>
                                </a:lnTo>
                                <a:lnTo>
                                  <a:pt x="1464" y="96"/>
                                </a:lnTo>
                                <a:lnTo>
                                  <a:pt x="1419" y="294"/>
                                </a:lnTo>
                                <a:lnTo>
                                  <a:pt x="1417" y="303"/>
                                </a:lnTo>
                                <a:lnTo>
                                  <a:pt x="1416" y="313"/>
                                </a:lnTo>
                                <a:lnTo>
                                  <a:pt x="1416" y="321"/>
                                </a:lnTo>
                                <a:lnTo>
                                  <a:pt x="1417" y="330"/>
                                </a:lnTo>
                                <a:lnTo>
                                  <a:pt x="1418" y="336"/>
                                </a:lnTo>
                                <a:lnTo>
                                  <a:pt x="1420" y="342"/>
                                </a:lnTo>
                                <a:lnTo>
                                  <a:pt x="1423" y="349"/>
                                </a:lnTo>
                                <a:lnTo>
                                  <a:pt x="1426" y="353"/>
                                </a:lnTo>
                                <a:lnTo>
                                  <a:pt x="1430" y="357"/>
                                </a:lnTo>
                                <a:lnTo>
                                  <a:pt x="1435" y="360"/>
                                </a:lnTo>
                                <a:lnTo>
                                  <a:pt x="1439" y="363"/>
                                </a:lnTo>
                                <a:lnTo>
                                  <a:pt x="1444" y="365"/>
                                </a:lnTo>
                                <a:lnTo>
                                  <a:pt x="1456" y="369"/>
                                </a:lnTo>
                                <a:lnTo>
                                  <a:pt x="1467" y="370"/>
                                </a:lnTo>
                                <a:lnTo>
                                  <a:pt x="1479" y="369"/>
                                </a:lnTo>
                                <a:lnTo>
                                  <a:pt x="1491" y="367"/>
                                </a:lnTo>
                                <a:lnTo>
                                  <a:pt x="1498" y="364"/>
                                </a:lnTo>
                                <a:lnTo>
                                  <a:pt x="1504" y="361"/>
                                </a:lnTo>
                                <a:lnTo>
                                  <a:pt x="1509" y="358"/>
                                </a:lnTo>
                                <a:lnTo>
                                  <a:pt x="1515" y="354"/>
                                </a:lnTo>
                                <a:lnTo>
                                  <a:pt x="1517" y="353"/>
                                </a:lnTo>
                                <a:lnTo>
                                  <a:pt x="1518" y="352"/>
                                </a:lnTo>
                                <a:lnTo>
                                  <a:pt x="1519" y="351"/>
                                </a:lnTo>
                                <a:lnTo>
                                  <a:pt x="1520" y="351"/>
                                </a:lnTo>
                                <a:lnTo>
                                  <a:pt x="1521" y="351"/>
                                </a:lnTo>
                                <a:lnTo>
                                  <a:pt x="1523" y="351"/>
                                </a:lnTo>
                                <a:lnTo>
                                  <a:pt x="1524" y="352"/>
                                </a:lnTo>
                                <a:lnTo>
                                  <a:pt x="1524" y="355"/>
                                </a:lnTo>
                                <a:lnTo>
                                  <a:pt x="1523" y="356"/>
                                </a:lnTo>
                                <a:lnTo>
                                  <a:pt x="1523" y="360"/>
                                </a:lnTo>
                                <a:lnTo>
                                  <a:pt x="1525" y="363"/>
                                </a:lnTo>
                                <a:lnTo>
                                  <a:pt x="1527" y="365"/>
                                </a:lnTo>
                                <a:lnTo>
                                  <a:pt x="1530" y="365"/>
                                </a:lnTo>
                                <a:lnTo>
                                  <a:pt x="1576" y="365"/>
                                </a:lnTo>
                                <a:lnTo>
                                  <a:pt x="1580" y="365"/>
                                </a:lnTo>
                                <a:lnTo>
                                  <a:pt x="1583" y="364"/>
                                </a:lnTo>
                                <a:lnTo>
                                  <a:pt x="1586" y="363"/>
                                </a:lnTo>
                                <a:lnTo>
                                  <a:pt x="1589" y="361"/>
                                </a:lnTo>
                                <a:lnTo>
                                  <a:pt x="1592" y="357"/>
                                </a:lnTo>
                                <a:lnTo>
                                  <a:pt x="1593" y="352"/>
                                </a:lnTo>
                                <a:lnTo>
                                  <a:pt x="1652" y="96"/>
                                </a:lnTo>
                                <a:close/>
                                <a:moveTo>
                                  <a:pt x="1725" y="30"/>
                                </a:moveTo>
                                <a:lnTo>
                                  <a:pt x="1725" y="30"/>
                                </a:lnTo>
                                <a:lnTo>
                                  <a:pt x="1720" y="32"/>
                                </a:lnTo>
                                <a:lnTo>
                                  <a:pt x="1717" y="35"/>
                                </a:lnTo>
                                <a:lnTo>
                                  <a:pt x="1715" y="38"/>
                                </a:lnTo>
                                <a:lnTo>
                                  <a:pt x="1714" y="40"/>
                                </a:lnTo>
                                <a:lnTo>
                                  <a:pt x="1706" y="78"/>
                                </a:lnTo>
                                <a:lnTo>
                                  <a:pt x="1705" y="81"/>
                                </a:lnTo>
                                <a:lnTo>
                                  <a:pt x="1704" y="84"/>
                                </a:lnTo>
                                <a:lnTo>
                                  <a:pt x="1702" y="85"/>
                                </a:lnTo>
                                <a:lnTo>
                                  <a:pt x="1700" y="86"/>
                                </a:lnTo>
                                <a:lnTo>
                                  <a:pt x="1698" y="86"/>
                                </a:lnTo>
                                <a:lnTo>
                                  <a:pt x="1697" y="86"/>
                                </a:lnTo>
                                <a:lnTo>
                                  <a:pt x="1690" y="86"/>
                                </a:lnTo>
                                <a:lnTo>
                                  <a:pt x="1687" y="86"/>
                                </a:lnTo>
                                <a:lnTo>
                                  <a:pt x="1684" y="87"/>
                                </a:lnTo>
                                <a:lnTo>
                                  <a:pt x="1682" y="88"/>
                                </a:lnTo>
                                <a:lnTo>
                                  <a:pt x="1679" y="90"/>
                                </a:lnTo>
                                <a:lnTo>
                                  <a:pt x="1677" y="94"/>
                                </a:lnTo>
                                <a:lnTo>
                                  <a:pt x="1675" y="99"/>
                                </a:lnTo>
                                <a:lnTo>
                                  <a:pt x="1670" y="124"/>
                                </a:lnTo>
                                <a:lnTo>
                                  <a:pt x="1669" y="130"/>
                                </a:lnTo>
                                <a:lnTo>
                                  <a:pt x="1669" y="133"/>
                                </a:lnTo>
                                <a:lnTo>
                                  <a:pt x="1671" y="136"/>
                                </a:lnTo>
                                <a:lnTo>
                                  <a:pt x="1672" y="137"/>
                                </a:lnTo>
                                <a:lnTo>
                                  <a:pt x="1675" y="138"/>
                                </a:lnTo>
                                <a:lnTo>
                                  <a:pt x="1677" y="138"/>
                                </a:lnTo>
                                <a:lnTo>
                                  <a:pt x="1686" y="138"/>
                                </a:lnTo>
                                <a:lnTo>
                                  <a:pt x="1687" y="138"/>
                                </a:lnTo>
                                <a:lnTo>
                                  <a:pt x="1688" y="138"/>
                                </a:lnTo>
                                <a:lnTo>
                                  <a:pt x="1690" y="139"/>
                                </a:lnTo>
                                <a:lnTo>
                                  <a:pt x="1691" y="140"/>
                                </a:lnTo>
                                <a:lnTo>
                                  <a:pt x="1691" y="142"/>
                                </a:lnTo>
                                <a:lnTo>
                                  <a:pt x="1691" y="145"/>
                                </a:lnTo>
                                <a:lnTo>
                                  <a:pt x="1654" y="303"/>
                                </a:lnTo>
                                <a:lnTo>
                                  <a:pt x="1652" y="315"/>
                                </a:lnTo>
                                <a:lnTo>
                                  <a:pt x="1652" y="324"/>
                                </a:lnTo>
                                <a:lnTo>
                                  <a:pt x="1652" y="334"/>
                                </a:lnTo>
                                <a:lnTo>
                                  <a:pt x="1654" y="342"/>
                                </a:lnTo>
                                <a:lnTo>
                                  <a:pt x="1657" y="349"/>
                                </a:lnTo>
                                <a:lnTo>
                                  <a:pt x="1662" y="355"/>
                                </a:lnTo>
                                <a:lnTo>
                                  <a:pt x="1667" y="359"/>
                                </a:lnTo>
                                <a:lnTo>
                                  <a:pt x="1674" y="363"/>
                                </a:lnTo>
                                <a:lnTo>
                                  <a:pt x="1683" y="367"/>
                                </a:lnTo>
                                <a:lnTo>
                                  <a:pt x="1693" y="369"/>
                                </a:lnTo>
                                <a:lnTo>
                                  <a:pt x="1705" y="370"/>
                                </a:lnTo>
                                <a:lnTo>
                                  <a:pt x="1717" y="370"/>
                                </a:lnTo>
                                <a:lnTo>
                                  <a:pt x="1731" y="370"/>
                                </a:lnTo>
                                <a:lnTo>
                                  <a:pt x="1740" y="369"/>
                                </a:lnTo>
                                <a:lnTo>
                                  <a:pt x="1747" y="367"/>
                                </a:lnTo>
                                <a:lnTo>
                                  <a:pt x="1752" y="363"/>
                                </a:lnTo>
                                <a:lnTo>
                                  <a:pt x="1754" y="359"/>
                                </a:lnTo>
                                <a:lnTo>
                                  <a:pt x="1756" y="355"/>
                                </a:lnTo>
                                <a:lnTo>
                                  <a:pt x="1765" y="316"/>
                                </a:lnTo>
                                <a:lnTo>
                                  <a:pt x="1765" y="313"/>
                                </a:lnTo>
                                <a:lnTo>
                                  <a:pt x="1765" y="311"/>
                                </a:lnTo>
                                <a:lnTo>
                                  <a:pt x="1763" y="309"/>
                                </a:lnTo>
                                <a:lnTo>
                                  <a:pt x="1760" y="309"/>
                                </a:lnTo>
                                <a:lnTo>
                                  <a:pt x="1757" y="309"/>
                                </a:lnTo>
                                <a:lnTo>
                                  <a:pt x="1755" y="309"/>
                                </a:lnTo>
                                <a:lnTo>
                                  <a:pt x="1754" y="309"/>
                                </a:lnTo>
                                <a:lnTo>
                                  <a:pt x="1752" y="310"/>
                                </a:lnTo>
                                <a:lnTo>
                                  <a:pt x="1751" y="310"/>
                                </a:lnTo>
                                <a:lnTo>
                                  <a:pt x="1750" y="310"/>
                                </a:lnTo>
                                <a:lnTo>
                                  <a:pt x="1748" y="310"/>
                                </a:lnTo>
                                <a:lnTo>
                                  <a:pt x="1745" y="310"/>
                                </a:lnTo>
                                <a:lnTo>
                                  <a:pt x="1737" y="310"/>
                                </a:lnTo>
                                <a:lnTo>
                                  <a:pt x="1732" y="307"/>
                                </a:lnTo>
                                <a:lnTo>
                                  <a:pt x="1730" y="306"/>
                                </a:lnTo>
                                <a:lnTo>
                                  <a:pt x="1729" y="303"/>
                                </a:lnTo>
                                <a:lnTo>
                                  <a:pt x="1728" y="300"/>
                                </a:lnTo>
                                <a:lnTo>
                                  <a:pt x="1728" y="298"/>
                                </a:lnTo>
                                <a:lnTo>
                                  <a:pt x="1728" y="291"/>
                                </a:lnTo>
                                <a:lnTo>
                                  <a:pt x="1729" y="282"/>
                                </a:lnTo>
                                <a:lnTo>
                                  <a:pt x="1760" y="143"/>
                                </a:lnTo>
                                <a:lnTo>
                                  <a:pt x="1761" y="141"/>
                                </a:lnTo>
                                <a:lnTo>
                                  <a:pt x="1763" y="139"/>
                                </a:lnTo>
                                <a:lnTo>
                                  <a:pt x="1765" y="138"/>
                                </a:lnTo>
                                <a:lnTo>
                                  <a:pt x="1768" y="138"/>
                                </a:lnTo>
                                <a:lnTo>
                                  <a:pt x="1789" y="138"/>
                                </a:lnTo>
                                <a:lnTo>
                                  <a:pt x="1792" y="138"/>
                                </a:lnTo>
                                <a:lnTo>
                                  <a:pt x="1795" y="137"/>
                                </a:lnTo>
                                <a:lnTo>
                                  <a:pt x="1798" y="136"/>
                                </a:lnTo>
                                <a:lnTo>
                                  <a:pt x="1801" y="133"/>
                                </a:lnTo>
                                <a:lnTo>
                                  <a:pt x="1805" y="130"/>
                                </a:lnTo>
                                <a:lnTo>
                                  <a:pt x="1806" y="124"/>
                                </a:lnTo>
                                <a:lnTo>
                                  <a:pt x="1812" y="99"/>
                                </a:lnTo>
                                <a:lnTo>
                                  <a:pt x="1812" y="94"/>
                                </a:lnTo>
                                <a:lnTo>
                                  <a:pt x="1812" y="90"/>
                                </a:lnTo>
                                <a:lnTo>
                                  <a:pt x="1810" y="88"/>
                                </a:lnTo>
                                <a:lnTo>
                                  <a:pt x="1807" y="87"/>
                                </a:lnTo>
                                <a:lnTo>
                                  <a:pt x="1804" y="86"/>
                                </a:lnTo>
                                <a:lnTo>
                                  <a:pt x="1800" y="86"/>
                                </a:lnTo>
                                <a:lnTo>
                                  <a:pt x="1780" y="86"/>
                                </a:lnTo>
                                <a:lnTo>
                                  <a:pt x="1777" y="86"/>
                                </a:lnTo>
                                <a:lnTo>
                                  <a:pt x="1776" y="85"/>
                                </a:lnTo>
                                <a:lnTo>
                                  <a:pt x="1775" y="84"/>
                                </a:lnTo>
                                <a:lnTo>
                                  <a:pt x="1775" y="81"/>
                                </a:lnTo>
                                <a:lnTo>
                                  <a:pt x="1775" y="80"/>
                                </a:lnTo>
                                <a:lnTo>
                                  <a:pt x="1775" y="78"/>
                                </a:lnTo>
                                <a:lnTo>
                                  <a:pt x="1789" y="21"/>
                                </a:lnTo>
                                <a:lnTo>
                                  <a:pt x="1789" y="17"/>
                                </a:lnTo>
                                <a:lnTo>
                                  <a:pt x="1788" y="14"/>
                                </a:lnTo>
                                <a:lnTo>
                                  <a:pt x="1786" y="13"/>
                                </a:lnTo>
                                <a:lnTo>
                                  <a:pt x="1784" y="13"/>
                                </a:lnTo>
                                <a:lnTo>
                                  <a:pt x="1781" y="13"/>
                                </a:lnTo>
                                <a:lnTo>
                                  <a:pt x="1779" y="14"/>
                                </a:lnTo>
                                <a:lnTo>
                                  <a:pt x="1725" y="30"/>
                                </a:lnTo>
                                <a:close/>
                                <a:moveTo>
                                  <a:pt x="1781" y="352"/>
                                </a:moveTo>
                                <a:lnTo>
                                  <a:pt x="1781" y="352"/>
                                </a:lnTo>
                                <a:lnTo>
                                  <a:pt x="1780" y="355"/>
                                </a:lnTo>
                                <a:lnTo>
                                  <a:pt x="1780" y="358"/>
                                </a:lnTo>
                                <a:lnTo>
                                  <a:pt x="1781" y="361"/>
                                </a:lnTo>
                                <a:lnTo>
                                  <a:pt x="1784" y="363"/>
                                </a:lnTo>
                                <a:lnTo>
                                  <a:pt x="1787" y="365"/>
                                </a:lnTo>
                                <a:lnTo>
                                  <a:pt x="1792" y="365"/>
                                </a:lnTo>
                                <a:lnTo>
                                  <a:pt x="1833" y="365"/>
                                </a:lnTo>
                                <a:lnTo>
                                  <a:pt x="1836" y="365"/>
                                </a:lnTo>
                                <a:lnTo>
                                  <a:pt x="1840" y="364"/>
                                </a:lnTo>
                                <a:lnTo>
                                  <a:pt x="1843" y="363"/>
                                </a:lnTo>
                                <a:lnTo>
                                  <a:pt x="1847" y="361"/>
                                </a:lnTo>
                                <a:lnTo>
                                  <a:pt x="1849" y="357"/>
                                </a:lnTo>
                                <a:lnTo>
                                  <a:pt x="1851" y="352"/>
                                </a:lnTo>
                                <a:lnTo>
                                  <a:pt x="1890" y="182"/>
                                </a:lnTo>
                                <a:lnTo>
                                  <a:pt x="1891" y="177"/>
                                </a:lnTo>
                                <a:lnTo>
                                  <a:pt x="1892" y="171"/>
                                </a:lnTo>
                                <a:lnTo>
                                  <a:pt x="1895" y="165"/>
                                </a:lnTo>
                                <a:lnTo>
                                  <a:pt x="1898" y="158"/>
                                </a:lnTo>
                                <a:lnTo>
                                  <a:pt x="1902" y="153"/>
                                </a:lnTo>
                                <a:lnTo>
                                  <a:pt x="1908" y="149"/>
                                </a:lnTo>
                                <a:lnTo>
                                  <a:pt x="1911" y="147"/>
                                </a:lnTo>
                                <a:lnTo>
                                  <a:pt x="1914" y="146"/>
                                </a:lnTo>
                                <a:lnTo>
                                  <a:pt x="1918" y="145"/>
                                </a:lnTo>
                                <a:lnTo>
                                  <a:pt x="1923" y="145"/>
                                </a:lnTo>
                                <a:lnTo>
                                  <a:pt x="1930" y="145"/>
                                </a:lnTo>
                                <a:lnTo>
                                  <a:pt x="1935" y="148"/>
                                </a:lnTo>
                                <a:lnTo>
                                  <a:pt x="1939" y="151"/>
                                </a:lnTo>
                                <a:lnTo>
                                  <a:pt x="1941" y="156"/>
                                </a:lnTo>
                                <a:lnTo>
                                  <a:pt x="1942" y="161"/>
                                </a:lnTo>
                                <a:lnTo>
                                  <a:pt x="1941" y="169"/>
                                </a:lnTo>
                                <a:lnTo>
                                  <a:pt x="1900" y="352"/>
                                </a:lnTo>
                                <a:lnTo>
                                  <a:pt x="1899" y="355"/>
                                </a:lnTo>
                                <a:lnTo>
                                  <a:pt x="1899" y="358"/>
                                </a:lnTo>
                                <a:lnTo>
                                  <a:pt x="1900" y="361"/>
                                </a:lnTo>
                                <a:lnTo>
                                  <a:pt x="1901" y="363"/>
                                </a:lnTo>
                                <a:lnTo>
                                  <a:pt x="1905" y="365"/>
                                </a:lnTo>
                                <a:lnTo>
                                  <a:pt x="1911" y="365"/>
                                </a:lnTo>
                                <a:lnTo>
                                  <a:pt x="1952" y="365"/>
                                </a:lnTo>
                                <a:lnTo>
                                  <a:pt x="1955" y="365"/>
                                </a:lnTo>
                                <a:lnTo>
                                  <a:pt x="1958" y="364"/>
                                </a:lnTo>
                                <a:lnTo>
                                  <a:pt x="1962" y="363"/>
                                </a:lnTo>
                                <a:lnTo>
                                  <a:pt x="1965" y="361"/>
                                </a:lnTo>
                                <a:lnTo>
                                  <a:pt x="1967" y="357"/>
                                </a:lnTo>
                                <a:lnTo>
                                  <a:pt x="1970" y="352"/>
                                </a:lnTo>
                                <a:lnTo>
                                  <a:pt x="2015" y="153"/>
                                </a:lnTo>
                                <a:lnTo>
                                  <a:pt x="2017" y="143"/>
                                </a:lnTo>
                                <a:lnTo>
                                  <a:pt x="2017" y="134"/>
                                </a:lnTo>
                                <a:lnTo>
                                  <a:pt x="2018" y="126"/>
                                </a:lnTo>
                                <a:lnTo>
                                  <a:pt x="2017" y="117"/>
                                </a:lnTo>
                                <a:lnTo>
                                  <a:pt x="2015" y="111"/>
                                </a:lnTo>
                                <a:lnTo>
                                  <a:pt x="2013" y="105"/>
                                </a:lnTo>
                                <a:lnTo>
                                  <a:pt x="2011" y="99"/>
                                </a:lnTo>
                                <a:lnTo>
                                  <a:pt x="2007" y="94"/>
                                </a:lnTo>
                                <a:lnTo>
                                  <a:pt x="2003" y="90"/>
                                </a:lnTo>
                                <a:lnTo>
                                  <a:pt x="1999" y="87"/>
                                </a:lnTo>
                                <a:lnTo>
                                  <a:pt x="1994" y="84"/>
                                </a:lnTo>
                                <a:lnTo>
                                  <a:pt x="1989" y="81"/>
                                </a:lnTo>
                                <a:lnTo>
                                  <a:pt x="1983" y="79"/>
                                </a:lnTo>
                                <a:lnTo>
                                  <a:pt x="1978" y="78"/>
                                </a:lnTo>
                                <a:lnTo>
                                  <a:pt x="1973" y="77"/>
                                </a:lnTo>
                                <a:lnTo>
                                  <a:pt x="1966" y="77"/>
                                </a:lnTo>
                                <a:lnTo>
                                  <a:pt x="1955" y="78"/>
                                </a:lnTo>
                                <a:lnTo>
                                  <a:pt x="1944" y="80"/>
                                </a:lnTo>
                                <a:lnTo>
                                  <a:pt x="1936" y="84"/>
                                </a:lnTo>
                                <a:lnTo>
                                  <a:pt x="1929" y="87"/>
                                </a:lnTo>
                                <a:lnTo>
                                  <a:pt x="1922" y="90"/>
                                </a:lnTo>
                                <a:lnTo>
                                  <a:pt x="1918" y="94"/>
                                </a:lnTo>
                                <a:lnTo>
                                  <a:pt x="1916" y="94"/>
                                </a:lnTo>
                                <a:lnTo>
                                  <a:pt x="1915" y="95"/>
                                </a:lnTo>
                                <a:lnTo>
                                  <a:pt x="1914" y="96"/>
                                </a:lnTo>
                                <a:lnTo>
                                  <a:pt x="1913" y="96"/>
                                </a:lnTo>
                                <a:lnTo>
                                  <a:pt x="1911" y="96"/>
                                </a:lnTo>
                                <a:lnTo>
                                  <a:pt x="1910" y="95"/>
                                </a:lnTo>
                                <a:lnTo>
                                  <a:pt x="1910" y="94"/>
                                </a:lnTo>
                                <a:lnTo>
                                  <a:pt x="1910" y="93"/>
                                </a:lnTo>
                                <a:lnTo>
                                  <a:pt x="1910" y="91"/>
                                </a:lnTo>
                                <a:lnTo>
                                  <a:pt x="1911" y="87"/>
                                </a:lnTo>
                                <a:lnTo>
                                  <a:pt x="1909" y="85"/>
                                </a:lnTo>
                                <a:lnTo>
                                  <a:pt x="1907" y="82"/>
                                </a:lnTo>
                                <a:lnTo>
                                  <a:pt x="1902" y="81"/>
                                </a:lnTo>
                                <a:lnTo>
                                  <a:pt x="1857" y="81"/>
                                </a:lnTo>
                                <a:lnTo>
                                  <a:pt x="1854" y="81"/>
                                </a:lnTo>
                                <a:lnTo>
                                  <a:pt x="1851" y="82"/>
                                </a:lnTo>
                                <a:lnTo>
                                  <a:pt x="1847" y="84"/>
                                </a:lnTo>
                                <a:lnTo>
                                  <a:pt x="1843" y="86"/>
                                </a:lnTo>
                                <a:lnTo>
                                  <a:pt x="1841" y="90"/>
                                </a:lnTo>
                                <a:lnTo>
                                  <a:pt x="1839" y="96"/>
                                </a:lnTo>
                                <a:lnTo>
                                  <a:pt x="1781" y="352"/>
                                </a:lnTo>
                                <a:close/>
                                <a:moveTo>
                                  <a:pt x="2157" y="14"/>
                                </a:moveTo>
                                <a:lnTo>
                                  <a:pt x="2157" y="14"/>
                                </a:lnTo>
                                <a:lnTo>
                                  <a:pt x="2158" y="9"/>
                                </a:lnTo>
                                <a:lnTo>
                                  <a:pt x="2157" y="5"/>
                                </a:lnTo>
                                <a:lnTo>
                                  <a:pt x="2155" y="3"/>
                                </a:lnTo>
                                <a:lnTo>
                                  <a:pt x="2153" y="0"/>
                                </a:lnTo>
                                <a:lnTo>
                                  <a:pt x="2149" y="0"/>
                                </a:lnTo>
                                <a:lnTo>
                                  <a:pt x="2145" y="0"/>
                                </a:lnTo>
                                <a:lnTo>
                                  <a:pt x="2104" y="0"/>
                                </a:lnTo>
                                <a:lnTo>
                                  <a:pt x="2099" y="0"/>
                                </a:lnTo>
                                <a:lnTo>
                                  <a:pt x="2095" y="3"/>
                                </a:lnTo>
                                <a:lnTo>
                                  <a:pt x="2092" y="5"/>
                                </a:lnTo>
                                <a:lnTo>
                                  <a:pt x="2089" y="8"/>
                                </a:lnTo>
                                <a:lnTo>
                                  <a:pt x="2088" y="11"/>
                                </a:lnTo>
                                <a:lnTo>
                                  <a:pt x="2087" y="14"/>
                                </a:lnTo>
                                <a:lnTo>
                                  <a:pt x="2080" y="46"/>
                                </a:lnTo>
                                <a:lnTo>
                                  <a:pt x="2079" y="49"/>
                                </a:lnTo>
                                <a:lnTo>
                                  <a:pt x="2079" y="52"/>
                                </a:lnTo>
                                <a:lnTo>
                                  <a:pt x="2080" y="55"/>
                                </a:lnTo>
                                <a:lnTo>
                                  <a:pt x="2082" y="57"/>
                                </a:lnTo>
                                <a:lnTo>
                                  <a:pt x="2085" y="59"/>
                                </a:lnTo>
                                <a:lnTo>
                                  <a:pt x="2090" y="59"/>
                                </a:lnTo>
                                <a:lnTo>
                                  <a:pt x="2131" y="59"/>
                                </a:lnTo>
                                <a:lnTo>
                                  <a:pt x="2138" y="59"/>
                                </a:lnTo>
                                <a:lnTo>
                                  <a:pt x="2142" y="57"/>
                                </a:lnTo>
                                <a:lnTo>
                                  <a:pt x="2145" y="55"/>
                                </a:lnTo>
                                <a:lnTo>
                                  <a:pt x="2147" y="52"/>
                                </a:lnTo>
                                <a:lnTo>
                                  <a:pt x="2148" y="49"/>
                                </a:lnTo>
                                <a:lnTo>
                                  <a:pt x="2149" y="46"/>
                                </a:lnTo>
                                <a:lnTo>
                                  <a:pt x="2157" y="14"/>
                                </a:lnTo>
                                <a:close/>
                                <a:moveTo>
                                  <a:pt x="2138" y="96"/>
                                </a:moveTo>
                                <a:lnTo>
                                  <a:pt x="2138" y="96"/>
                                </a:lnTo>
                                <a:lnTo>
                                  <a:pt x="2139" y="90"/>
                                </a:lnTo>
                                <a:lnTo>
                                  <a:pt x="2138" y="86"/>
                                </a:lnTo>
                                <a:lnTo>
                                  <a:pt x="2136" y="84"/>
                                </a:lnTo>
                                <a:lnTo>
                                  <a:pt x="2134" y="82"/>
                                </a:lnTo>
                                <a:lnTo>
                                  <a:pt x="2130" y="81"/>
                                </a:lnTo>
                                <a:lnTo>
                                  <a:pt x="2127" y="81"/>
                                </a:lnTo>
                                <a:lnTo>
                                  <a:pt x="2086" y="81"/>
                                </a:lnTo>
                                <a:lnTo>
                                  <a:pt x="2083" y="81"/>
                                </a:lnTo>
                                <a:lnTo>
                                  <a:pt x="2079" y="82"/>
                                </a:lnTo>
                                <a:lnTo>
                                  <a:pt x="2076" y="84"/>
                                </a:lnTo>
                                <a:lnTo>
                                  <a:pt x="2073" y="86"/>
                                </a:lnTo>
                                <a:lnTo>
                                  <a:pt x="2071" y="90"/>
                                </a:lnTo>
                                <a:lnTo>
                                  <a:pt x="2068" y="96"/>
                                </a:lnTo>
                                <a:lnTo>
                                  <a:pt x="2011" y="352"/>
                                </a:lnTo>
                                <a:lnTo>
                                  <a:pt x="2010" y="355"/>
                                </a:lnTo>
                                <a:lnTo>
                                  <a:pt x="2010" y="358"/>
                                </a:lnTo>
                                <a:lnTo>
                                  <a:pt x="2011" y="361"/>
                                </a:lnTo>
                                <a:lnTo>
                                  <a:pt x="2012" y="363"/>
                                </a:lnTo>
                                <a:lnTo>
                                  <a:pt x="2016" y="365"/>
                                </a:lnTo>
                                <a:lnTo>
                                  <a:pt x="2021" y="365"/>
                                </a:lnTo>
                                <a:lnTo>
                                  <a:pt x="2062" y="365"/>
                                </a:lnTo>
                                <a:lnTo>
                                  <a:pt x="2065" y="365"/>
                                </a:lnTo>
                                <a:lnTo>
                                  <a:pt x="2068" y="364"/>
                                </a:lnTo>
                                <a:lnTo>
                                  <a:pt x="2073" y="363"/>
                                </a:lnTo>
                                <a:lnTo>
                                  <a:pt x="2076" y="361"/>
                                </a:lnTo>
                                <a:lnTo>
                                  <a:pt x="2078" y="357"/>
                                </a:lnTo>
                                <a:lnTo>
                                  <a:pt x="2080" y="352"/>
                                </a:lnTo>
                                <a:lnTo>
                                  <a:pt x="2138" y="96"/>
                                </a:lnTo>
                                <a:close/>
                                <a:moveTo>
                                  <a:pt x="2325" y="81"/>
                                </a:moveTo>
                                <a:lnTo>
                                  <a:pt x="2325" y="81"/>
                                </a:lnTo>
                                <a:lnTo>
                                  <a:pt x="2321" y="81"/>
                                </a:lnTo>
                                <a:lnTo>
                                  <a:pt x="2316" y="82"/>
                                </a:lnTo>
                                <a:lnTo>
                                  <a:pt x="2314" y="84"/>
                                </a:lnTo>
                                <a:lnTo>
                                  <a:pt x="2311" y="86"/>
                                </a:lnTo>
                                <a:lnTo>
                                  <a:pt x="2309" y="88"/>
                                </a:lnTo>
                                <a:lnTo>
                                  <a:pt x="2308" y="89"/>
                                </a:lnTo>
                                <a:lnTo>
                                  <a:pt x="2241" y="156"/>
                                </a:lnTo>
                                <a:lnTo>
                                  <a:pt x="2238" y="158"/>
                                </a:lnTo>
                                <a:lnTo>
                                  <a:pt x="2236" y="158"/>
                                </a:lnTo>
                                <a:lnTo>
                                  <a:pt x="2234" y="157"/>
                                </a:lnTo>
                                <a:lnTo>
                                  <a:pt x="2234" y="155"/>
                                </a:lnTo>
                                <a:lnTo>
                                  <a:pt x="2265" y="23"/>
                                </a:lnTo>
                                <a:lnTo>
                                  <a:pt x="2266" y="18"/>
                                </a:lnTo>
                                <a:lnTo>
                                  <a:pt x="2266" y="15"/>
                                </a:lnTo>
                                <a:lnTo>
                                  <a:pt x="2265" y="12"/>
                                </a:lnTo>
                                <a:lnTo>
                                  <a:pt x="2263" y="10"/>
                                </a:lnTo>
                                <a:lnTo>
                                  <a:pt x="2260" y="8"/>
                                </a:lnTo>
                                <a:lnTo>
                                  <a:pt x="2254" y="8"/>
                                </a:lnTo>
                                <a:lnTo>
                                  <a:pt x="2213" y="8"/>
                                </a:lnTo>
                                <a:lnTo>
                                  <a:pt x="2210" y="8"/>
                                </a:lnTo>
                                <a:lnTo>
                                  <a:pt x="2206" y="9"/>
                                </a:lnTo>
                                <a:lnTo>
                                  <a:pt x="2203" y="10"/>
                                </a:lnTo>
                                <a:lnTo>
                                  <a:pt x="2200" y="12"/>
                                </a:lnTo>
                                <a:lnTo>
                                  <a:pt x="2198" y="16"/>
                                </a:lnTo>
                                <a:lnTo>
                                  <a:pt x="2196" y="23"/>
                                </a:lnTo>
                                <a:lnTo>
                                  <a:pt x="2121" y="352"/>
                                </a:lnTo>
                                <a:lnTo>
                                  <a:pt x="2120" y="355"/>
                                </a:lnTo>
                                <a:lnTo>
                                  <a:pt x="2120" y="358"/>
                                </a:lnTo>
                                <a:lnTo>
                                  <a:pt x="2121" y="361"/>
                                </a:lnTo>
                                <a:lnTo>
                                  <a:pt x="2122" y="363"/>
                                </a:lnTo>
                                <a:lnTo>
                                  <a:pt x="2126" y="365"/>
                                </a:lnTo>
                                <a:lnTo>
                                  <a:pt x="2131" y="365"/>
                                </a:lnTo>
                                <a:lnTo>
                                  <a:pt x="2172" y="365"/>
                                </a:lnTo>
                                <a:lnTo>
                                  <a:pt x="2176" y="365"/>
                                </a:lnTo>
                                <a:lnTo>
                                  <a:pt x="2180" y="364"/>
                                </a:lnTo>
                                <a:lnTo>
                                  <a:pt x="2183" y="363"/>
                                </a:lnTo>
                                <a:lnTo>
                                  <a:pt x="2186" y="361"/>
                                </a:lnTo>
                                <a:lnTo>
                                  <a:pt x="2188" y="357"/>
                                </a:lnTo>
                                <a:lnTo>
                                  <a:pt x="2190" y="352"/>
                                </a:lnTo>
                                <a:lnTo>
                                  <a:pt x="2209" y="266"/>
                                </a:lnTo>
                                <a:lnTo>
                                  <a:pt x="2210" y="262"/>
                                </a:lnTo>
                                <a:lnTo>
                                  <a:pt x="2211" y="260"/>
                                </a:lnTo>
                                <a:lnTo>
                                  <a:pt x="2213" y="258"/>
                                </a:lnTo>
                                <a:lnTo>
                                  <a:pt x="2216" y="256"/>
                                </a:lnTo>
                                <a:lnTo>
                                  <a:pt x="2229" y="242"/>
                                </a:lnTo>
                                <a:lnTo>
                                  <a:pt x="2231" y="240"/>
                                </a:lnTo>
                                <a:lnTo>
                                  <a:pt x="2233" y="240"/>
                                </a:lnTo>
                                <a:lnTo>
                                  <a:pt x="2234" y="240"/>
                                </a:lnTo>
                                <a:lnTo>
                                  <a:pt x="2236" y="243"/>
                                </a:lnTo>
                                <a:lnTo>
                                  <a:pt x="2254" y="344"/>
                                </a:lnTo>
                                <a:lnTo>
                                  <a:pt x="2256" y="349"/>
                                </a:lnTo>
                                <a:lnTo>
                                  <a:pt x="2257" y="354"/>
                                </a:lnTo>
                                <a:lnTo>
                                  <a:pt x="2258" y="358"/>
                                </a:lnTo>
                                <a:lnTo>
                                  <a:pt x="2261" y="362"/>
                                </a:lnTo>
                                <a:lnTo>
                                  <a:pt x="2264" y="364"/>
                                </a:lnTo>
                                <a:lnTo>
                                  <a:pt x="2268" y="365"/>
                                </a:lnTo>
                                <a:lnTo>
                                  <a:pt x="2320" y="365"/>
                                </a:lnTo>
                                <a:lnTo>
                                  <a:pt x="2323" y="365"/>
                                </a:lnTo>
                                <a:lnTo>
                                  <a:pt x="2326" y="363"/>
                                </a:lnTo>
                                <a:lnTo>
                                  <a:pt x="2328" y="361"/>
                                </a:lnTo>
                                <a:lnTo>
                                  <a:pt x="2330" y="358"/>
                                </a:lnTo>
                                <a:lnTo>
                                  <a:pt x="2330" y="353"/>
                                </a:lnTo>
                                <a:lnTo>
                                  <a:pt x="2330" y="347"/>
                                </a:lnTo>
                                <a:lnTo>
                                  <a:pt x="2297" y="185"/>
                                </a:lnTo>
                                <a:lnTo>
                                  <a:pt x="2297" y="182"/>
                                </a:lnTo>
                                <a:lnTo>
                                  <a:pt x="2297" y="180"/>
                                </a:lnTo>
                                <a:lnTo>
                                  <a:pt x="2298" y="178"/>
                                </a:lnTo>
                                <a:lnTo>
                                  <a:pt x="2301" y="175"/>
                                </a:lnTo>
                                <a:lnTo>
                                  <a:pt x="2384" y="95"/>
                                </a:lnTo>
                                <a:lnTo>
                                  <a:pt x="2386" y="92"/>
                                </a:lnTo>
                                <a:lnTo>
                                  <a:pt x="2388" y="90"/>
                                </a:lnTo>
                                <a:lnTo>
                                  <a:pt x="2388" y="88"/>
                                </a:lnTo>
                                <a:lnTo>
                                  <a:pt x="2388" y="86"/>
                                </a:lnTo>
                                <a:lnTo>
                                  <a:pt x="2387" y="84"/>
                                </a:lnTo>
                                <a:lnTo>
                                  <a:pt x="2386" y="82"/>
                                </a:lnTo>
                                <a:lnTo>
                                  <a:pt x="2384" y="81"/>
                                </a:lnTo>
                                <a:lnTo>
                                  <a:pt x="2381" y="81"/>
                                </a:lnTo>
                                <a:lnTo>
                                  <a:pt x="2325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E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35"/>
                        <wps:cNvSpPr>
                          <a:spLocks noEditPoints="1"/>
                        </wps:cNvSpPr>
                        <wps:spPr bwMode="auto">
                          <a:xfrm>
                            <a:off x="938150" y="593766"/>
                            <a:ext cx="859790" cy="85725"/>
                          </a:xfrm>
                          <a:custGeom>
                            <a:avLst/>
                            <a:gdLst>
                              <a:gd name="T0" fmla="*/ 52 w 1354"/>
                              <a:gd name="T1" fmla="*/ 96 h 135"/>
                              <a:gd name="T2" fmla="*/ 6 w 1354"/>
                              <a:gd name="T3" fmla="*/ 56 h 135"/>
                              <a:gd name="T4" fmla="*/ 83 w 1354"/>
                              <a:gd name="T5" fmla="*/ 31 h 135"/>
                              <a:gd name="T6" fmla="*/ 7 w 1354"/>
                              <a:gd name="T7" fmla="*/ 129 h 135"/>
                              <a:gd name="T8" fmla="*/ 37 w 1354"/>
                              <a:gd name="T9" fmla="*/ 90 h 135"/>
                              <a:gd name="T10" fmla="*/ 40 w 1354"/>
                              <a:gd name="T11" fmla="*/ 43 h 135"/>
                              <a:gd name="T12" fmla="*/ 145 w 1354"/>
                              <a:gd name="T13" fmla="*/ 30 h 135"/>
                              <a:gd name="T14" fmla="*/ 147 w 1354"/>
                              <a:gd name="T15" fmla="*/ 65 h 135"/>
                              <a:gd name="T16" fmla="*/ 223 w 1354"/>
                              <a:gd name="T17" fmla="*/ 62 h 135"/>
                              <a:gd name="T18" fmla="*/ 152 w 1354"/>
                              <a:gd name="T19" fmla="*/ 94 h 135"/>
                              <a:gd name="T20" fmla="*/ 180 w 1354"/>
                              <a:gd name="T21" fmla="*/ 46 h 135"/>
                              <a:gd name="T22" fmla="*/ 189 w 1354"/>
                              <a:gd name="T23" fmla="*/ 89 h 135"/>
                              <a:gd name="T24" fmla="*/ 262 w 1354"/>
                              <a:gd name="T25" fmla="*/ 92 h 135"/>
                              <a:gd name="T26" fmla="*/ 277 w 1354"/>
                              <a:gd name="T27" fmla="*/ 95 h 135"/>
                              <a:gd name="T28" fmla="*/ 246 w 1354"/>
                              <a:gd name="T29" fmla="*/ 31 h 135"/>
                              <a:gd name="T30" fmla="*/ 397 w 1354"/>
                              <a:gd name="T31" fmla="*/ 60 h 135"/>
                              <a:gd name="T32" fmla="*/ 331 w 1354"/>
                              <a:gd name="T33" fmla="*/ 31 h 135"/>
                              <a:gd name="T34" fmla="*/ 378 w 1354"/>
                              <a:gd name="T35" fmla="*/ 60 h 135"/>
                              <a:gd name="T36" fmla="*/ 447 w 1354"/>
                              <a:gd name="T37" fmla="*/ 74 h 135"/>
                              <a:gd name="T38" fmla="*/ 522 w 1354"/>
                              <a:gd name="T39" fmla="*/ 55 h 135"/>
                              <a:gd name="T40" fmla="*/ 455 w 1354"/>
                              <a:gd name="T41" fmla="*/ 97 h 135"/>
                              <a:gd name="T42" fmla="*/ 483 w 1354"/>
                              <a:gd name="T43" fmla="*/ 45 h 135"/>
                              <a:gd name="T44" fmla="*/ 486 w 1354"/>
                              <a:gd name="T45" fmla="*/ 91 h 135"/>
                              <a:gd name="T46" fmla="*/ 536 w 1354"/>
                              <a:gd name="T47" fmla="*/ 31 h 135"/>
                              <a:gd name="T48" fmla="*/ 571 w 1354"/>
                              <a:gd name="T49" fmla="*/ 18 h 135"/>
                              <a:gd name="T50" fmla="*/ 644 w 1354"/>
                              <a:gd name="T51" fmla="*/ 106 h 135"/>
                              <a:gd name="T52" fmla="*/ 640 w 1354"/>
                              <a:gd name="T53" fmla="*/ 35 h 135"/>
                              <a:gd name="T54" fmla="*/ 669 w 1354"/>
                              <a:gd name="T55" fmla="*/ 47 h 135"/>
                              <a:gd name="T56" fmla="*/ 656 w 1354"/>
                              <a:gd name="T57" fmla="*/ 90 h 135"/>
                              <a:gd name="T58" fmla="*/ 762 w 1354"/>
                              <a:gd name="T59" fmla="*/ 34 h 135"/>
                              <a:gd name="T60" fmla="*/ 724 w 1354"/>
                              <a:gd name="T61" fmla="*/ 106 h 135"/>
                              <a:gd name="T62" fmla="*/ 747 w 1354"/>
                              <a:gd name="T63" fmla="*/ 45 h 135"/>
                              <a:gd name="T64" fmla="*/ 726 w 1354"/>
                              <a:gd name="T65" fmla="*/ 89 h 135"/>
                              <a:gd name="T66" fmla="*/ 821 w 1354"/>
                              <a:gd name="T67" fmla="*/ 35 h 135"/>
                              <a:gd name="T68" fmla="*/ 890 w 1354"/>
                              <a:gd name="T69" fmla="*/ 30 h 135"/>
                              <a:gd name="T70" fmla="*/ 880 w 1354"/>
                              <a:gd name="T71" fmla="*/ 45 h 135"/>
                              <a:gd name="T72" fmla="*/ 836 w 1354"/>
                              <a:gd name="T73" fmla="*/ 45 h 135"/>
                              <a:gd name="T74" fmla="*/ 943 w 1354"/>
                              <a:gd name="T75" fmla="*/ 31 h 135"/>
                              <a:gd name="T76" fmla="*/ 987 w 1354"/>
                              <a:gd name="T77" fmla="*/ 79 h 135"/>
                              <a:gd name="T78" fmla="*/ 937 w 1354"/>
                              <a:gd name="T79" fmla="*/ 77 h 135"/>
                              <a:gd name="T80" fmla="*/ 970 w 1354"/>
                              <a:gd name="T81" fmla="*/ 53 h 135"/>
                              <a:gd name="T82" fmla="*/ 1007 w 1354"/>
                              <a:gd name="T83" fmla="*/ 45 h 135"/>
                              <a:gd name="T84" fmla="*/ 1067 w 1354"/>
                              <a:gd name="T85" fmla="*/ 49 h 135"/>
                              <a:gd name="T86" fmla="*/ 1019 w 1354"/>
                              <a:gd name="T87" fmla="*/ 107 h 135"/>
                              <a:gd name="T88" fmla="*/ 1020 w 1354"/>
                              <a:gd name="T89" fmla="*/ 61 h 135"/>
                              <a:gd name="T90" fmla="*/ 1042 w 1354"/>
                              <a:gd name="T91" fmla="*/ 71 h 135"/>
                              <a:gd name="T92" fmla="*/ 1040 w 1354"/>
                              <a:gd name="T93" fmla="*/ 83 h 135"/>
                              <a:gd name="T94" fmla="*/ 1152 w 1354"/>
                              <a:gd name="T95" fmla="*/ 37 h 135"/>
                              <a:gd name="T96" fmla="*/ 1121 w 1354"/>
                              <a:gd name="T97" fmla="*/ 43 h 135"/>
                              <a:gd name="T98" fmla="*/ 1198 w 1354"/>
                              <a:gd name="T99" fmla="*/ 31 h 135"/>
                              <a:gd name="T100" fmla="*/ 1238 w 1354"/>
                              <a:gd name="T101" fmla="*/ 92 h 135"/>
                              <a:gd name="T102" fmla="*/ 1225 w 1354"/>
                              <a:gd name="T103" fmla="*/ 105 h 135"/>
                              <a:gd name="T104" fmla="*/ 1231 w 1354"/>
                              <a:gd name="T105" fmla="*/ 31 h 135"/>
                              <a:gd name="T106" fmla="*/ 1257 w 1354"/>
                              <a:gd name="T107" fmla="*/ 60 h 135"/>
                              <a:gd name="T108" fmla="*/ 1229 w 1354"/>
                              <a:gd name="T109" fmla="*/ 54 h 135"/>
                              <a:gd name="T110" fmla="*/ 1327 w 1354"/>
                              <a:gd name="T111" fmla="*/ 80 h 135"/>
                              <a:gd name="T112" fmla="*/ 1315 w 1354"/>
                              <a:gd name="T113" fmla="*/ 30 h 135"/>
                              <a:gd name="T114" fmla="*/ 1315 w 1354"/>
                              <a:gd name="T115" fmla="*/ 43 h 135"/>
                              <a:gd name="T116" fmla="*/ 1347 w 1354"/>
                              <a:gd name="T117" fmla="*/ 9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54" h="135">
                                <a:moveTo>
                                  <a:pt x="0" y="109"/>
                                </a:moveTo>
                                <a:lnTo>
                                  <a:pt x="21" y="112"/>
                                </a:lnTo>
                                <a:lnTo>
                                  <a:pt x="21" y="114"/>
                                </a:lnTo>
                                <a:lnTo>
                                  <a:pt x="22" y="116"/>
                                </a:lnTo>
                                <a:lnTo>
                                  <a:pt x="23" y="118"/>
                                </a:lnTo>
                                <a:lnTo>
                                  <a:pt x="25" y="119"/>
                                </a:lnTo>
                                <a:lnTo>
                                  <a:pt x="28" y="120"/>
                                </a:lnTo>
                                <a:lnTo>
                                  <a:pt x="32" y="120"/>
                                </a:lnTo>
                                <a:lnTo>
                                  <a:pt x="38" y="119"/>
                                </a:lnTo>
                                <a:lnTo>
                                  <a:pt x="42" y="118"/>
                                </a:lnTo>
                                <a:lnTo>
                                  <a:pt x="45" y="115"/>
                                </a:lnTo>
                                <a:lnTo>
                                  <a:pt x="47" y="112"/>
                                </a:lnTo>
                                <a:lnTo>
                                  <a:pt x="48" y="108"/>
                                </a:lnTo>
                                <a:lnTo>
                                  <a:pt x="51" y="99"/>
                                </a:lnTo>
                                <a:lnTo>
                                  <a:pt x="52" y="96"/>
                                </a:lnTo>
                                <a:lnTo>
                                  <a:pt x="45" y="100"/>
                                </a:lnTo>
                                <a:lnTo>
                                  <a:pt x="40" y="102"/>
                                </a:lnTo>
                                <a:lnTo>
                                  <a:pt x="35" y="105"/>
                                </a:lnTo>
                                <a:lnTo>
                                  <a:pt x="28" y="105"/>
                                </a:lnTo>
                                <a:lnTo>
                                  <a:pt x="23" y="105"/>
                                </a:lnTo>
                                <a:lnTo>
                                  <a:pt x="19" y="102"/>
                                </a:lnTo>
                                <a:lnTo>
                                  <a:pt x="15" y="100"/>
                                </a:lnTo>
                                <a:lnTo>
                                  <a:pt x="11" y="97"/>
                                </a:lnTo>
                                <a:lnTo>
                                  <a:pt x="7" y="93"/>
                                </a:lnTo>
                                <a:lnTo>
                                  <a:pt x="5" y="88"/>
                                </a:lnTo>
                                <a:lnTo>
                                  <a:pt x="4" y="81"/>
                                </a:lnTo>
                                <a:lnTo>
                                  <a:pt x="4" y="75"/>
                                </a:lnTo>
                                <a:lnTo>
                                  <a:pt x="4" y="69"/>
                                </a:lnTo>
                                <a:lnTo>
                                  <a:pt x="5" y="62"/>
                                </a:lnTo>
                                <a:lnTo>
                                  <a:pt x="6" y="56"/>
                                </a:lnTo>
                                <a:lnTo>
                                  <a:pt x="8" y="51"/>
                                </a:lnTo>
                                <a:lnTo>
                                  <a:pt x="12" y="46"/>
                                </a:lnTo>
                                <a:lnTo>
                                  <a:pt x="15" y="41"/>
                                </a:lnTo>
                                <a:lnTo>
                                  <a:pt x="18" y="37"/>
                                </a:lnTo>
                                <a:lnTo>
                                  <a:pt x="22" y="34"/>
                                </a:lnTo>
                                <a:lnTo>
                                  <a:pt x="26" y="32"/>
                                </a:lnTo>
                                <a:lnTo>
                                  <a:pt x="31" y="30"/>
                                </a:lnTo>
                                <a:lnTo>
                                  <a:pt x="35" y="29"/>
                                </a:lnTo>
                                <a:lnTo>
                                  <a:pt x="39" y="29"/>
                                </a:lnTo>
                                <a:lnTo>
                                  <a:pt x="46" y="30"/>
                                </a:lnTo>
                                <a:lnTo>
                                  <a:pt x="53" y="33"/>
                                </a:lnTo>
                                <a:lnTo>
                                  <a:pt x="58" y="37"/>
                                </a:lnTo>
                                <a:lnTo>
                                  <a:pt x="62" y="43"/>
                                </a:lnTo>
                                <a:lnTo>
                                  <a:pt x="65" y="31"/>
                                </a:lnTo>
                                <a:lnTo>
                                  <a:pt x="83" y="31"/>
                                </a:lnTo>
                                <a:lnTo>
                                  <a:pt x="72" y="92"/>
                                </a:lnTo>
                                <a:lnTo>
                                  <a:pt x="68" y="106"/>
                                </a:lnTo>
                                <a:lnTo>
                                  <a:pt x="66" y="114"/>
                                </a:lnTo>
                                <a:lnTo>
                                  <a:pt x="64" y="119"/>
                                </a:lnTo>
                                <a:lnTo>
                                  <a:pt x="61" y="123"/>
                                </a:lnTo>
                                <a:lnTo>
                                  <a:pt x="58" y="127"/>
                                </a:lnTo>
                                <a:lnTo>
                                  <a:pt x="55" y="130"/>
                                </a:lnTo>
                                <a:lnTo>
                                  <a:pt x="49" y="132"/>
                                </a:lnTo>
                                <a:lnTo>
                                  <a:pt x="44" y="133"/>
                                </a:lnTo>
                                <a:lnTo>
                                  <a:pt x="38" y="134"/>
                                </a:lnTo>
                                <a:lnTo>
                                  <a:pt x="32" y="135"/>
                                </a:lnTo>
                                <a:lnTo>
                                  <a:pt x="24" y="134"/>
                                </a:lnTo>
                                <a:lnTo>
                                  <a:pt x="18" y="133"/>
                                </a:lnTo>
                                <a:lnTo>
                                  <a:pt x="12" y="132"/>
                                </a:lnTo>
                                <a:lnTo>
                                  <a:pt x="7" y="129"/>
                                </a:lnTo>
                                <a:lnTo>
                                  <a:pt x="4" y="127"/>
                                </a:lnTo>
                                <a:lnTo>
                                  <a:pt x="2" y="122"/>
                                </a:lnTo>
                                <a:lnTo>
                                  <a:pt x="0" y="117"/>
                                </a:lnTo>
                                <a:lnTo>
                                  <a:pt x="0" y="112"/>
                                </a:lnTo>
                                <a:lnTo>
                                  <a:pt x="0" y="110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23" y="73"/>
                                </a:moveTo>
                                <a:lnTo>
                                  <a:pt x="23" y="77"/>
                                </a:lnTo>
                                <a:lnTo>
                                  <a:pt x="24" y="80"/>
                                </a:lnTo>
                                <a:lnTo>
                                  <a:pt x="25" y="83"/>
                                </a:lnTo>
                                <a:lnTo>
                                  <a:pt x="27" y="86"/>
                                </a:lnTo>
                                <a:lnTo>
                                  <a:pt x="29" y="88"/>
                                </a:lnTo>
                                <a:lnTo>
                                  <a:pt x="32" y="89"/>
                                </a:lnTo>
                                <a:lnTo>
                                  <a:pt x="34" y="90"/>
                                </a:lnTo>
                                <a:lnTo>
                                  <a:pt x="37" y="90"/>
                                </a:lnTo>
                                <a:lnTo>
                                  <a:pt x="42" y="89"/>
                                </a:lnTo>
                                <a:lnTo>
                                  <a:pt x="47" y="86"/>
                                </a:lnTo>
                                <a:lnTo>
                                  <a:pt x="52" y="81"/>
                                </a:lnTo>
                                <a:lnTo>
                                  <a:pt x="55" y="75"/>
                                </a:lnTo>
                                <a:lnTo>
                                  <a:pt x="57" y="68"/>
                                </a:lnTo>
                                <a:lnTo>
                                  <a:pt x="57" y="60"/>
                                </a:lnTo>
                                <a:lnTo>
                                  <a:pt x="57" y="57"/>
                                </a:lnTo>
                                <a:lnTo>
                                  <a:pt x="56" y="53"/>
                                </a:lnTo>
                                <a:lnTo>
                                  <a:pt x="55" y="51"/>
                                </a:lnTo>
                                <a:lnTo>
                                  <a:pt x="53" y="48"/>
                                </a:lnTo>
                                <a:lnTo>
                                  <a:pt x="51" y="46"/>
                                </a:lnTo>
                                <a:lnTo>
                                  <a:pt x="48" y="45"/>
                                </a:lnTo>
                                <a:lnTo>
                                  <a:pt x="45" y="43"/>
                                </a:lnTo>
                                <a:lnTo>
                                  <a:pt x="43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45"/>
                                </a:lnTo>
                                <a:lnTo>
                                  <a:pt x="35" y="46"/>
                                </a:lnTo>
                                <a:lnTo>
                                  <a:pt x="33" y="48"/>
                                </a:lnTo>
                                <a:lnTo>
                                  <a:pt x="28" y="53"/>
                                </a:lnTo>
                                <a:lnTo>
                                  <a:pt x="25" y="60"/>
                                </a:lnTo>
                                <a:lnTo>
                                  <a:pt x="24" y="67"/>
                                </a:lnTo>
                                <a:lnTo>
                                  <a:pt x="23" y="73"/>
                                </a:lnTo>
                                <a:close/>
                                <a:moveTo>
                                  <a:pt x="102" y="31"/>
                                </a:moveTo>
                                <a:lnTo>
                                  <a:pt x="121" y="31"/>
                                </a:lnTo>
                                <a:lnTo>
                                  <a:pt x="118" y="45"/>
                                </a:lnTo>
                                <a:lnTo>
                                  <a:pt x="123" y="37"/>
                                </a:lnTo>
                                <a:lnTo>
                                  <a:pt x="128" y="33"/>
                                </a:lnTo>
                                <a:lnTo>
                                  <a:pt x="135" y="30"/>
                                </a:lnTo>
                                <a:lnTo>
                                  <a:pt x="140" y="29"/>
                                </a:lnTo>
                                <a:lnTo>
                                  <a:pt x="145" y="30"/>
                                </a:lnTo>
                                <a:lnTo>
                                  <a:pt x="149" y="31"/>
                                </a:lnTo>
                                <a:lnTo>
                                  <a:pt x="142" y="48"/>
                                </a:lnTo>
                                <a:lnTo>
                                  <a:pt x="139" y="47"/>
                                </a:lnTo>
                                <a:lnTo>
                                  <a:pt x="136" y="47"/>
                                </a:lnTo>
                                <a:lnTo>
                                  <a:pt x="130" y="48"/>
                                </a:lnTo>
                                <a:lnTo>
                                  <a:pt x="125" y="50"/>
                                </a:lnTo>
                                <a:lnTo>
                                  <a:pt x="121" y="55"/>
                                </a:lnTo>
                                <a:lnTo>
                                  <a:pt x="117" y="60"/>
                                </a:lnTo>
                                <a:lnTo>
                                  <a:pt x="115" y="69"/>
                                </a:lnTo>
                                <a:lnTo>
                                  <a:pt x="111" y="81"/>
                                </a:lnTo>
                                <a:lnTo>
                                  <a:pt x="106" y="105"/>
                                </a:lnTo>
                                <a:lnTo>
                                  <a:pt x="86" y="105"/>
                                </a:lnTo>
                                <a:lnTo>
                                  <a:pt x="102" y="31"/>
                                </a:lnTo>
                                <a:close/>
                                <a:moveTo>
                                  <a:pt x="146" y="74"/>
                                </a:moveTo>
                                <a:lnTo>
                                  <a:pt x="147" y="65"/>
                                </a:lnTo>
                                <a:lnTo>
                                  <a:pt x="149" y="55"/>
                                </a:lnTo>
                                <a:lnTo>
                                  <a:pt x="152" y="48"/>
                                </a:lnTo>
                                <a:lnTo>
                                  <a:pt x="158" y="41"/>
                                </a:lnTo>
                                <a:lnTo>
                                  <a:pt x="164" y="36"/>
                                </a:lnTo>
                                <a:lnTo>
                                  <a:pt x="171" y="32"/>
                                </a:lnTo>
                                <a:lnTo>
                                  <a:pt x="179" y="30"/>
                                </a:lnTo>
                                <a:lnTo>
                                  <a:pt x="188" y="29"/>
                                </a:lnTo>
                                <a:lnTo>
                                  <a:pt x="196" y="30"/>
                                </a:lnTo>
                                <a:lnTo>
                                  <a:pt x="203" y="31"/>
                                </a:lnTo>
                                <a:lnTo>
                                  <a:pt x="208" y="34"/>
                                </a:lnTo>
                                <a:lnTo>
                                  <a:pt x="213" y="38"/>
                                </a:lnTo>
                                <a:lnTo>
                                  <a:pt x="218" y="42"/>
                                </a:lnTo>
                                <a:lnTo>
                                  <a:pt x="221" y="49"/>
                                </a:lnTo>
                                <a:lnTo>
                                  <a:pt x="222" y="55"/>
                                </a:lnTo>
                                <a:lnTo>
                                  <a:pt x="223" y="62"/>
                                </a:lnTo>
                                <a:lnTo>
                                  <a:pt x="222" y="71"/>
                                </a:lnTo>
                                <a:lnTo>
                                  <a:pt x="220" y="79"/>
                                </a:lnTo>
                                <a:lnTo>
                                  <a:pt x="217" y="87"/>
                                </a:lnTo>
                                <a:lnTo>
                                  <a:pt x="211" y="93"/>
                                </a:lnTo>
                                <a:lnTo>
                                  <a:pt x="205" y="99"/>
                                </a:lnTo>
                                <a:lnTo>
                                  <a:pt x="198" y="103"/>
                                </a:lnTo>
                                <a:lnTo>
                                  <a:pt x="189" y="106"/>
                                </a:lnTo>
                                <a:lnTo>
                                  <a:pt x="181" y="107"/>
                                </a:lnTo>
                                <a:lnTo>
                                  <a:pt x="176" y="107"/>
                                </a:lnTo>
                                <a:lnTo>
                                  <a:pt x="170" y="106"/>
                                </a:lnTo>
                                <a:lnTo>
                                  <a:pt x="166" y="105"/>
                                </a:lnTo>
                                <a:lnTo>
                                  <a:pt x="162" y="102"/>
                                </a:lnTo>
                                <a:lnTo>
                                  <a:pt x="159" y="100"/>
                                </a:lnTo>
                                <a:lnTo>
                                  <a:pt x="155" y="97"/>
                                </a:lnTo>
                                <a:lnTo>
                                  <a:pt x="152" y="94"/>
                                </a:lnTo>
                                <a:lnTo>
                                  <a:pt x="150" y="91"/>
                                </a:lnTo>
                                <a:lnTo>
                                  <a:pt x="147" y="82"/>
                                </a:lnTo>
                                <a:lnTo>
                                  <a:pt x="146" y="74"/>
                                </a:lnTo>
                                <a:close/>
                                <a:moveTo>
                                  <a:pt x="203" y="59"/>
                                </a:moveTo>
                                <a:lnTo>
                                  <a:pt x="203" y="56"/>
                                </a:lnTo>
                                <a:lnTo>
                                  <a:pt x="202" y="53"/>
                                </a:lnTo>
                                <a:lnTo>
                                  <a:pt x="201" y="51"/>
                                </a:lnTo>
                                <a:lnTo>
                                  <a:pt x="199" y="48"/>
                                </a:lnTo>
                                <a:lnTo>
                                  <a:pt x="197" y="47"/>
                                </a:lnTo>
                                <a:lnTo>
                                  <a:pt x="195" y="45"/>
                                </a:lnTo>
                                <a:lnTo>
                                  <a:pt x="191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3"/>
                                </a:lnTo>
                                <a:lnTo>
                                  <a:pt x="182" y="45"/>
                                </a:lnTo>
                                <a:lnTo>
                                  <a:pt x="180" y="46"/>
                                </a:lnTo>
                                <a:lnTo>
                                  <a:pt x="177" y="48"/>
                                </a:lnTo>
                                <a:lnTo>
                                  <a:pt x="172" y="53"/>
                                </a:lnTo>
                                <a:lnTo>
                                  <a:pt x="169" y="59"/>
                                </a:lnTo>
                                <a:lnTo>
                                  <a:pt x="167" y="67"/>
                                </a:lnTo>
                                <a:lnTo>
                                  <a:pt x="166" y="74"/>
                                </a:lnTo>
                                <a:lnTo>
                                  <a:pt x="166" y="77"/>
                                </a:lnTo>
                                <a:lnTo>
                                  <a:pt x="167" y="80"/>
                                </a:lnTo>
                                <a:lnTo>
                                  <a:pt x="168" y="83"/>
                                </a:lnTo>
                                <a:lnTo>
                                  <a:pt x="170" y="87"/>
                                </a:lnTo>
                                <a:lnTo>
                                  <a:pt x="172" y="89"/>
                                </a:lnTo>
                                <a:lnTo>
                                  <a:pt x="176" y="90"/>
                                </a:lnTo>
                                <a:lnTo>
                                  <a:pt x="178" y="91"/>
                                </a:lnTo>
                                <a:lnTo>
                                  <a:pt x="181" y="91"/>
                                </a:lnTo>
                                <a:lnTo>
                                  <a:pt x="185" y="91"/>
                                </a:lnTo>
                                <a:lnTo>
                                  <a:pt x="189" y="89"/>
                                </a:lnTo>
                                <a:lnTo>
                                  <a:pt x="192" y="87"/>
                                </a:lnTo>
                                <a:lnTo>
                                  <a:pt x="195" y="83"/>
                                </a:lnTo>
                                <a:lnTo>
                                  <a:pt x="199" y="78"/>
                                </a:lnTo>
                                <a:lnTo>
                                  <a:pt x="201" y="73"/>
                                </a:lnTo>
                                <a:lnTo>
                                  <a:pt x="202" y="67"/>
                                </a:lnTo>
                                <a:lnTo>
                                  <a:pt x="203" y="59"/>
                                </a:lnTo>
                                <a:close/>
                                <a:moveTo>
                                  <a:pt x="246" y="31"/>
                                </a:moveTo>
                                <a:lnTo>
                                  <a:pt x="266" y="31"/>
                                </a:lnTo>
                                <a:lnTo>
                                  <a:pt x="257" y="74"/>
                                </a:lnTo>
                                <a:lnTo>
                                  <a:pt x="254" y="81"/>
                                </a:lnTo>
                                <a:lnTo>
                                  <a:pt x="254" y="85"/>
                                </a:lnTo>
                                <a:lnTo>
                                  <a:pt x="255" y="88"/>
                                </a:lnTo>
                                <a:lnTo>
                                  <a:pt x="257" y="90"/>
                                </a:lnTo>
                                <a:lnTo>
                                  <a:pt x="259" y="92"/>
                                </a:lnTo>
                                <a:lnTo>
                                  <a:pt x="262" y="92"/>
                                </a:lnTo>
                                <a:lnTo>
                                  <a:pt x="265" y="92"/>
                                </a:lnTo>
                                <a:lnTo>
                                  <a:pt x="267" y="91"/>
                                </a:lnTo>
                                <a:lnTo>
                                  <a:pt x="269" y="90"/>
                                </a:lnTo>
                                <a:lnTo>
                                  <a:pt x="271" y="88"/>
                                </a:lnTo>
                                <a:lnTo>
                                  <a:pt x="274" y="86"/>
                                </a:lnTo>
                                <a:lnTo>
                                  <a:pt x="275" y="83"/>
                                </a:lnTo>
                                <a:lnTo>
                                  <a:pt x="278" y="80"/>
                                </a:lnTo>
                                <a:lnTo>
                                  <a:pt x="280" y="76"/>
                                </a:lnTo>
                                <a:lnTo>
                                  <a:pt x="281" y="72"/>
                                </a:lnTo>
                                <a:lnTo>
                                  <a:pt x="283" y="66"/>
                                </a:lnTo>
                                <a:lnTo>
                                  <a:pt x="290" y="31"/>
                                </a:lnTo>
                                <a:lnTo>
                                  <a:pt x="310" y="31"/>
                                </a:lnTo>
                                <a:lnTo>
                                  <a:pt x="293" y="105"/>
                                </a:lnTo>
                                <a:lnTo>
                                  <a:pt x="274" y="105"/>
                                </a:lnTo>
                                <a:lnTo>
                                  <a:pt x="277" y="95"/>
                                </a:lnTo>
                                <a:lnTo>
                                  <a:pt x="271" y="100"/>
                                </a:lnTo>
                                <a:lnTo>
                                  <a:pt x="265" y="103"/>
                                </a:lnTo>
                                <a:lnTo>
                                  <a:pt x="259" y="106"/>
                                </a:lnTo>
                                <a:lnTo>
                                  <a:pt x="252" y="107"/>
                                </a:lnTo>
                                <a:lnTo>
                                  <a:pt x="248" y="106"/>
                                </a:lnTo>
                                <a:lnTo>
                                  <a:pt x="245" y="106"/>
                                </a:lnTo>
                                <a:lnTo>
                                  <a:pt x="242" y="103"/>
                                </a:lnTo>
                                <a:lnTo>
                                  <a:pt x="239" y="101"/>
                                </a:lnTo>
                                <a:lnTo>
                                  <a:pt x="237" y="98"/>
                                </a:lnTo>
                                <a:lnTo>
                                  <a:pt x="236" y="95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6" y="81"/>
                                </a:lnTo>
                                <a:lnTo>
                                  <a:pt x="237" y="72"/>
                                </a:lnTo>
                                <a:lnTo>
                                  <a:pt x="246" y="31"/>
                                </a:lnTo>
                                <a:close/>
                                <a:moveTo>
                                  <a:pt x="331" y="31"/>
                                </a:moveTo>
                                <a:lnTo>
                                  <a:pt x="350" y="31"/>
                                </a:lnTo>
                                <a:lnTo>
                                  <a:pt x="349" y="38"/>
                                </a:lnTo>
                                <a:lnTo>
                                  <a:pt x="355" y="34"/>
                                </a:lnTo>
                                <a:lnTo>
                                  <a:pt x="361" y="31"/>
                                </a:lnTo>
                                <a:lnTo>
                                  <a:pt x="366" y="30"/>
                                </a:lnTo>
                                <a:lnTo>
                                  <a:pt x="372" y="29"/>
                                </a:lnTo>
                                <a:lnTo>
                                  <a:pt x="377" y="29"/>
                                </a:lnTo>
                                <a:lnTo>
                                  <a:pt x="383" y="31"/>
                                </a:lnTo>
                                <a:lnTo>
                                  <a:pt x="387" y="33"/>
                                </a:lnTo>
                                <a:lnTo>
                                  <a:pt x="390" y="37"/>
                                </a:lnTo>
                                <a:lnTo>
                                  <a:pt x="393" y="41"/>
                                </a:lnTo>
                                <a:lnTo>
                                  <a:pt x="395" y="47"/>
                                </a:lnTo>
                                <a:lnTo>
                                  <a:pt x="397" y="53"/>
                                </a:lnTo>
                                <a:lnTo>
                                  <a:pt x="397" y="60"/>
                                </a:lnTo>
                                <a:lnTo>
                                  <a:pt x="396" y="71"/>
                                </a:lnTo>
                                <a:lnTo>
                                  <a:pt x="394" y="79"/>
                                </a:lnTo>
                                <a:lnTo>
                                  <a:pt x="391" y="88"/>
                                </a:lnTo>
                                <a:lnTo>
                                  <a:pt x="385" y="95"/>
                                </a:lnTo>
                                <a:lnTo>
                                  <a:pt x="380" y="99"/>
                                </a:lnTo>
                                <a:lnTo>
                                  <a:pt x="374" y="103"/>
                                </a:lnTo>
                                <a:lnTo>
                                  <a:pt x="367" y="106"/>
                                </a:lnTo>
                                <a:lnTo>
                                  <a:pt x="361" y="107"/>
                                </a:lnTo>
                                <a:lnTo>
                                  <a:pt x="353" y="106"/>
                                </a:lnTo>
                                <a:lnTo>
                                  <a:pt x="348" y="103"/>
                                </a:lnTo>
                                <a:lnTo>
                                  <a:pt x="343" y="99"/>
                                </a:lnTo>
                                <a:lnTo>
                                  <a:pt x="339" y="95"/>
                                </a:lnTo>
                                <a:lnTo>
                                  <a:pt x="330" y="133"/>
                                </a:lnTo>
                                <a:lnTo>
                                  <a:pt x="310" y="133"/>
                                </a:lnTo>
                                <a:lnTo>
                                  <a:pt x="331" y="31"/>
                                </a:lnTo>
                                <a:close/>
                                <a:moveTo>
                                  <a:pt x="344" y="73"/>
                                </a:moveTo>
                                <a:lnTo>
                                  <a:pt x="344" y="77"/>
                                </a:lnTo>
                                <a:lnTo>
                                  <a:pt x="345" y="80"/>
                                </a:lnTo>
                                <a:lnTo>
                                  <a:pt x="346" y="83"/>
                                </a:lnTo>
                                <a:lnTo>
                                  <a:pt x="348" y="87"/>
                                </a:lnTo>
                                <a:lnTo>
                                  <a:pt x="350" y="89"/>
                                </a:lnTo>
                                <a:lnTo>
                                  <a:pt x="352" y="90"/>
                                </a:lnTo>
                                <a:lnTo>
                                  <a:pt x="355" y="91"/>
                                </a:lnTo>
                                <a:lnTo>
                                  <a:pt x="357" y="92"/>
                                </a:lnTo>
                                <a:lnTo>
                                  <a:pt x="363" y="91"/>
                                </a:lnTo>
                                <a:lnTo>
                                  <a:pt x="367" y="88"/>
                                </a:lnTo>
                                <a:lnTo>
                                  <a:pt x="371" y="83"/>
                                </a:lnTo>
                                <a:lnTo>
                                  <a:pt x="375" y="76"/>
                                </a:lnTo>
                                <a:lnTo>
                                  <a:pt x="377" y="68"/>
                                </a:lnTo>
                                <a:lnTo>
                                  <a:pt x="378" y="60"/>
                                </a:lnTo>
                                <a:lnTo>
                                  <a:pt x="377" y="56"/>
                                </a:lnTo>
                                <a:lnTo>
                                  <a:pt x="377" y="53"/>
                                </a:lnTo>
                                <a:lnTo>
                                  <a:pt x="376" y="50"/>
                                </a:lnTo>
                                <a:lnTo>
                                  <a:pt x="374" y="48"/>
                                </a:lnTo>
                                <a:lnTo>
                                  <a:pt x="372" y="46"/>
                                </a:lnTo>
                                <a:lnTo>
                                  <a:pt x="370" y="45"/>
                                </a:lnTo>
                                <a:lnTo>
                                  <a:pt x="367" y="43"/>
                                </a:lnTo>
                                <a:lnTo>
                                  <a:pt x="364" y="43"/>
                                </a:lnTo>
                                <a:lnTo>
                                  <a:pt x="358" y="43"/>
                                </a:lnTo>
                                <a:lnTo>
                                  <a:pt x="353" y="47"/>
                                </a:lnTo>
                                <a:lnTo>
                                  <a:pt x="349" y="52"/>
                                </a:lnTo>
                                <a:lnTo>
                                  <a:pt x="346" y="59"/>
                                </a:lnTo>
                                <a:lnTo>
                                  <a:pt x="344" y="67"/>
                                </a:lnTo>
                                <a:lnTo>
                                  <a:pt x="344" y="73"/>
                                </a:lnTo>
                                <a:close/>
                                <a:moveTo>
                                  <a:pt x="447" y="74"/>
                                </a:moveTo>
                                <a:lnTo>
                                  <a:pt x="447" y="65"/>
                                </a:lnTo>
                                <a:lnTo>
                                  <a:pt x="449" y="55"/>
                                </a:lnTo>
                                <a:lnTo>
                                  <a:pt x="453" y="48"/>
                                </a:lnTo>
                                <a:lnTo>
                                  <a:pt x="458" y="41"/>
                                </a:lnTo>
                                <a:lnTo>
                                  <a:pt x="464" y="36"/>
                                </a:lnTo>
                                <a:lnTo>
                                  <a:pt x="471" y="32"/>
                                </a:lnTo>
                                <a:lnTo>
                                  <a:pt x="479" y="30"/>
                                </a:lnTo>
                                <a:lnTo>
                                  <a:pt x="488" y="29"/>
                                </a:lnTo>
                                <a:lnTo>
                                  <a:pt x="496" y="30"/>
                                </a:lnTo>
                                <a:lnTo>
                                  <a:pt x="503" y="31"/>
                                </a:lnTo>
                                <a:lnTo>
                                  <a:pt x="509" y="34"/>
                                </a:lnTo>
                                <a:lnTo>
                                  <a:pt x="514" y="38"/>
                                </a:lnTo>
                                <a:lnTo>
                                  <a:pt x="517" y="42"/>
                                </a:lnTo>
                                <a:lnTo>
                                  <a:pt x="520" y="49"/>
                                </a:lnTo>
                                <a:lnTo>
                                  <a:pt x="522" y="55"/>
                                </a:lnTo>
                                <a:lnTo>
                                  <a:pt x="522" y="62"/>
                                </a:lnTo>
                                <a:lnTo>
                                  <a:pt x="522" y="71"/>
                                </a:lnTo>
                                <a:lnTo>
                                  <a:pt x="520" y="79"/>
                                </a:lnTo>
                                <a:lnTo>
                                  <a:pt x="516" y="87"/>
                                </a:lnTo>
                                <a:lnTo>
                                  <a:pt x="512" y="93"/>
                                </a:lnTo>
                                <a:lnTo>
                                  <a:pt x="506" y="99"/>
                                </a:lnTo>
                                <a:lnTo>
                                  <a:pt x="498" y="103"/>
                                </a:lnTo>
                                <a:lnTo>
                                  <a:pt x="490" y="106"/>
                                </a:lnTo>
                                <a:lnTo>
                                  <a:pt x="480" y="107"/>
                                </a:lnTo>
                                <a:lnTo>
                                  <a:pt x="476" y="107"/>
                                </a:lnTo>
                                <a:lnTo>
                                  <a:pt x="471" y="106"/>
                                </a:lnTo>
                                <a:lnTo>
                                  <a:pt x="467" y="105"/>
                                </a:lnTo>
                                <a:lnTo>
                                  <a:pt x="463" y="102"/>
                                </a:lnTo>
                                <a:lnTo>
                                  <a:pt x="458" y="100"/>
                                </a:lnTo>
                                <a:lnTo>
                                  <a:pt x="455" y="97"/>
                                </a:lnTo>
                                <a:lnTo>
                                  <a:pt x="452" y="94"/>
                                </a:lnTo>
                                <a:lnTo>
                                  <a:pt x="450" y="91"/>
                                </a:lnTo>
                                <a:lnTo>
                                  <a:pt x="448" y="82"/>
                                </a:lnTo>
                                <a:lnTo>
                                  <a:pt x="447" y="74"/>
                                </a:lnTo>
                                <a:close/>
                                <a:moveTo>
                                  <a:pt x="504" y="59"/>
                                </a:moveTo>
                                <a:lnTo>
                                  <a:pt x="503" y="56"/>
                                </a:lnTo>
                                <a:lnTo>
                                  <a:pt x="503" y="53"/>
                                </a:lnTo>
                                <a:lnTo>
                                  <a:pt x="500" y="51"/>
                                </a:lnTo>
                                <a:lnTo>
                                  <a:pt x="499" y="48"/>
                                </a:lnTo>
                                <a:lnTo>
                                  <a:pt x="497" y="47"/>
                                </a:lnTo>
                                <a:lnTo>
                                  <a:pt x="494" y="45"/>
                                </a:lnTo>
                                <a:lnTo>
                                  <a:pt x="492" y="43"/>
                                </a:lnTo>
                                <a:lnTo>
                                  <a:pt x="489" y="43"/>
                                </a:lnTo>
                                <a:lnTo>
                                  <a:pt x="486" y="43"/>
                                </a:lnTo>
                                <a:lnTo>
                                  <a:pt x="483" y="45"/>
                                </a:lnTo>
                                <a:lnTo>
                                  <a:pt x="479" y="46"/>
                                </a:lnTo>
                                <a:lnTo>
                                  <a:pt x="477" y="48"/>
                                </a:lnTo>
                                <a:lnTo>
                                  <a:pt x="472" y="53"/>
                                </a:lnTo>
                                <a:lnTo>
                                  <a:pt x="469" y="59"/>
                                </a:lnTo>
                                <a:lnTo>
                                  <a:pt x="467" y="67"/>
                                </a:lnTo>
                                <a:lnTo>
                                  <a:pt x="467" y="74"/>
                                </a:lnTo>
                                <a:lnTo>
                                  <a:pt x="467" y="77"/>
                                </a:lnTo>
                                <a:lnTo>
                                  <a:pt x="468" y="80"/>
                                </a:lnTo>
                                <a:lnTo>
                                  <a:pt x="469" y="83"/>
                                </a:lnTo>
                                <a:lnTo>
                                  <a:pt x="471" y="87"/>
                                </a:lnTo>
                                <a:lnTo>
                                  <a:pt x="473" y="89"/>
                                </a:lnTo>
                                <a:lnTo>
                                  <a:pt x="475" y="90"/>
                                </a:lnTo>
                                <a:lnTo>
                                  <a:pt x="478" y="91"/>
                                </a:lnTo>
                                <a:lnTo>
                                  <a:pt x="481" y="91"/>
                                </a:lnTo>
                                <a:lnTo>
                                  <a:pt x="486" y="91"/>
                                </a:lnTo>
                                <a:lnTo>
                                  <a:pt x="489" y="89"/>
                                </a:lnTo>
                                <a:lnTo>
                                  <a:pt x="492" y="87"/>
                                </a:lnTo>
                                <a:lnTo>
                                  <a:pt x="495" y="83"/>
                                </a:lnTo>
                                <a:lnTo>
                                  <a:pt x="498" y="78"/>
                                </a:lnTo>
                                <a:lnTo>
                                  <a:pt x="501" y="73"/>
                                </a:lnTo>
                                <a:lnTo>
                                  <a:pt x="503" y="67"/>
                                </a:lnTo>
                                <a:lnTo>
                                  <a:pt x="504" y="59"/>
                                </a:lnTo>
                                <a:close/>
                                <a:moveTo>
                                  <a:pt x="581" y="31"/>
                                </a:moveTo>
                                <a:lnTo>
                                  <a:pt x="578" y="46"/>
                                </a:lnTo>
                                <a:lnTo>
                                  <a:pt x="565" y="46"/>
                                </a:lnTo>
                                <a:lnTo>
                                  <a:pt x="552" y="105"/>
                                </a:lnTo>
                                <a:lnTo>
                                  <a:pt x="532" y="105"/>
                                </a:lnTo>
                                <a:lnTo>
                                  <a:pt x="545" y="46"/>
                                </a:lnTo>
                                <a:lnTo>
                                  <a:pt x="534" y="46"/>
                                </a:lnTo>
                                <a:lnTo>
                                  <a:pt x="536" y="31"/>
                                </a:lnTo>
                                <a:lnTo>
                                  <a:pt x="548" y="31"/>
                                </a:lnTo>
                                <a:lnTo>
                                  <a:pt x="550" y="24"/>
                                </a:lnTo>
                                <a:lnTo>
                                  <a:pt x="551" y="15"/>
                                </a:lnTo>
                                <a:lnTo>
                                  <a:pt x="553" y="11"/>
                                </a:lnTo>
                                <a:lnTo>
                                  <a:pt x="556" y="7"/>
                                </a:lnTo>
                                <a:lnTo>
                                  <a:pt x="560" y="4"/>
                                </a:lnTo>
                                <a:lnTo>
                                  <a:pt x="566" y="1"/>
                                </a:lnTo>
                                <a:lnTo>
                                  <a:pt x="572" y="0"/>
                                </a:lnTo>
                                <a:lnTo>
                                  <a:pt x="581" y="1"/>
                                </a:lnTo>
                                <a:lnTo>
                                  <a:pt x="591" y="4"/>
                                </a:lnTo>
                                <a:lnTo>
                                  <a:pt x="588" y="18"/>
                                </a:lnTo>
                                <a:lnTo>
                                  <a:pt x="581" y="16"/>
                                </a:lnTo>
                                <a:lnTo>
                                  <a:pt x="576" y="16"/>
                                </a:lnTo>
                                <a:lnTo>
                                  <a:pt x="573" y="16"/>
                                </a:lnTo>
                                <a:lnTo>
                                  <a:pt x="571" y="18"/>
                                </a:lnTo>
                                <a:lnTo>
                                  <a:pt x="570" y="20"/>
                                </a:lnTo>
                                <a:lnTo>
                                  <a:pt x="569" y="26"/>
                                </a:lnTo>
                                <a:lnTo>
                                  <a:pt x="568" y="31"/>
                                </a:lnTo>
                                <a:lnTo>
                                  <a:pt x="581" y="31"/>
                                </a:lnTo>
                                <a:close/>
                                <a:moveTo>
                                  <a:pt x="668" y="77"/>
                                </a:moveTo>
                                <a:lnTo>
                                  <a:pt x="686" y="80"/>
                                </a:lnTo>
                                <a:lnTo>
                                  <a:pt x="683" y="86"/>
                                </a:lnTo>
                                <a:lnTo>
                                  <a:pt x="680" y="91"/>
                                </a:lnTo>
                                <a:lnTo>
                                  <a:pt x="677" y="96"/>
                                </a:lnTo>
                                <a:lnTo>
                                  <a:pt x="673" y="99"/>
                                </a:lnTo>
                                <a:lnTo>
                                  <a:pt x="668" y="102"/>
                                </a:lnTo>
                                <a:lnTo>
                                  <a:pt x="662" y="105"/>
                                </a:lnTo>
                                <a:lnTo>
                                  <a:pt x="657" y="106"/>
                                </a:lnTo>
                                <a:lnTo>
                                  <a:pt x="651" y="107"/>
                                </a:lnTo>
                                <a:lnTo>
                                  <a:pt x="644" y="106"/>
                                </a:lnTo>
                                <a:lnTo>
                                  <a:pt x="638" y="105"/>
                                </a:lnTo>
                                <a:lnTo>
                                  <a:pt x="633" y="101"/>
                                </a:lnTo>
                                <a:lnTo>
                                  <a:pt x="629" y="98"/>
                                </a:lnTo>
                                <a:lnTo>
                                  <a:pt x="624" y="93"/>
                                </a:lnTo>
                                <a:lnTo>
                                  <a:pt x="622" y="88"/>
                                </a:lnTo>
                                <a:lnTo>
                                  <a:pt x="620" y="81"/>
                                </a:lnTo>
                                <a:lnTo>
                                  <a:pt x="620" y="75"/>
                                </a:lnTo>
                                <a:lnTo>
                                  <a:pt x="620" y="69"/>
                                </a:lnTo>
                                <a:lnTo>
                                  <a:pt x="621" y="62"/>
                                </a:lnTo>
                                <a:lnTo>
                                  <a:pt x="622" y="57"/>
                                </a:lnTo>
                                <a:lnTo>
                                  <a:pt x="625" y="52"/>
                                </a:lnTo>
                                <a:lnTo>
                                  <a:pt x="628" y="47"/>
                                </a:lnTo>
                                <a:lnTo>
                                  <a:pt x="632" y="42"/>
                                </a:lnTo>
                                <a:lnTo>
                                  <a:pt x="635" y="38"/>
                                </a:lnTo>
                                <a:lnTo>
                                  <a:pt x="640" y="35"/>
                                </a:lnTo>
                                <a:lnTo>
                                  <a:pt x="645" y="32"/>
                                </a:lnTo>
                                <a:lnTo>
                                  <a:pt x="651" y="30"/>
                                </a:lnTo>
                                <a:lnTo>
                                  <a:pt x="656" y="29"/>
                                </a:lnTo>
                                <a:lnTo>
                                  <a:pt x="662" y="29"/>
                                </a:lnTo>
                                <a:lnTo>
                                  <a:pt x="669" y="29"/>
                                </a:lnTo>
                                <a:lnTo>
                                  <a:pt x="674" y="31"/>
                                </a:lnTo>
                                <a:lnTo>
                                  <a:pt x="679" y="33"/>
                                </a:lnTo>
                                <a:lnTo>
                                  <a:pt x="683" y="36"/>
                                </a:lnTo>
                                <a:lnTo>
                                  <a:pt x="686" y="39"/>
                                </a:lnTo>
                                <a:lnTo>
                                  <a:pt x="689" y="43"/>
                                </a:lnTo>
                                <a:lnTo>
                                  <a:pt x="691" y="49"/>
                                </a:lnTo>
                                <a:lnTo>
                                  <a:pt x="692" y="54"/>
                                </a:lnTo>
                                <a:lnTo>
                                  <a:pt x="673" y="56"/>
                                </a:lnTo>
                                <a:lnTo>
                                  <a:pt x="672" y="50"/>
                                </a:lnTo>
                                <a:lnTo>
                                  <a:pt x="669" y="47"/>
                                </a:lnTo>
                                <a:lnTo>
                                  <a:pt x="665" y="45"/>
                                </a:lnTo>
                                <a:lnTo>
                                  <a:pt x="661" y="43"/>
                                </a:lnTo>
                                <a:lnTo>
                                  <a:pt x="658" y="43"/>
                                </a:lnTo>
                                <a:lnTo>
                                  <a:pt x="655" y="45"/>
                                </a:lnTo>
                                <a:lnTo>
                                  <a:pt x="653" y="46"/>
                                </a:lnTo>
                                <a:lnTo>
                                  <a:pt x="650" y="48"/>
                                </a:lnTo>
                                <a:lnTo>
                                  <a:pt x="645" y="53"/>
                                </a:lnTo>
                                <a:lnTo>
                                  <a:pt x="642" y="60"/>
                                </a:lnTo>
                                <a:lnTo>
                                  <a:pt x="640" y="69"/>
                                </a:lnTo>
                                <a:lnTo>
                                  <a:pt x="640" y="77"/>
                                </a:lnTo>
                                <a:lnTo>
                                  <a:pt x="640" y="82"/>
                                </a:lnTo>
                                <a:lnTo>
                                  <a:pt x="643" y="87"/>
                                </a:lnTo>
                                <a:lnTo>
                                  <a:pt x="647" y="90"/>
                                </a:lnTo>
                                <a:lnTo>
                                  <a:pt x="651" y="91"/>
                                </a:lnTo>
                                <a:lnTo>
                                  <a:pt x="656" y="90"/>
                                </a:lnTo>
                                <a:lnTo>
                                  <a:pt x="660" y="88"/>
                                </a:lnTo>
                                <a:lnTo>
                                  <a:pt x="664" y="82"/>
                                </a:lnTo>
                                <a:lnTo>
                                  <a:pt x="668" y="77"/>
                                </a:lnTo>
                                <a:close/>
                                <a:moveTo>
                                  <a:pt x="699" y="74"/>
                                </a:moveTo>
                                <a:lnTo>
                                  <a:pt x="700" y="65"/>
                                </a:lnTo>
                                <a:lnTo>
                                  <a:pt x="702" y="55"/>
                                </a:lnTo>
                                <a:lnTo>
                                  <a:pt x="705" y="48"/>
                                </a:lnTo>
                                <a:lnTo>
                                  <a:pt x="711" y="41"/>
                                </a:lnTo>
                                <a:lnTo>
                                  <a:pt x="717" y="36"/>
                                </a:lnTo>
                                <a:lnTo>
                                  <a:pt x="724" y="32"/>
                                </a:lnTo>
                                <a:lnTo>
                                  <a:pt x="733" y="30"/>
                                </a:lnTo>
                                <a:lnTo>
                                  <a:pt x="741" y="29"/>
                                </a:lnTo>
                                <a:lnTo>
                                  <a:pt x="748" y="30"/>
                                </a:lnTo>
                                <a:lnTo>
                                  <a:pt x="756" y="31"/>
                                </a:lnTo>
                                <a:lnTo>
                                  <a:pt x="762" y="34"/>
                                </a:lnTo>
                                <a:lnTo>
                                  <a:pt x="766" y="38"/>
                                </a:lnTo>
                                <a:lnTo>
                                  <a:pt x="771" y="42"/>
                                </a:lnTo>
                                <a:lnTo>
                                  <a:pt x="774" y="49"/>
                                </a:lnTo>
                                <a:lnTo>
                                  <a:pt x="775" y="55"/>
                                </a:lnTo>
                                <a:lnTo>
                                  <a:pt x="776" y="62"/>
                                </a:lnTo>
                                <a:lnTo>
                                  <a:pt x="775" y="71"/>
                                </a:lnTo>
                                <a:lnTo>
                                  <a:pt x="773" y="79"/>
                                </a:lnTo>
                                <a:lnTo>
                                  <a:pt x="770" y="87"/>
                                </a:lnTo>
                                <a:lnTo>
                                  <a:pt x="764" y="93"/>
                                </a:lnTo>
                                <a:lnTo>
                                  <a:pt x="758" y="99"/>
                                </a:lnTo>
                                <a:lnTo>
                                  <a:pt x="751" y="103"/>
                                </a:lnTo>
                                <a:lnTo>
                                  <a:pt x="743" y="106"/>
                                </a:lnTo>
                                <a:lnTo>
                                  <a:pt x="734" y="107"/>
                                </a:lnTo>
                                <a:lnTo>
                                  <a:pt x="729" y="107"/>
                                </a:lnTo>
                                <a:lnTo>
                                  <a:pt x="724" y="106"/>
                                </a:lnTo>
                                <a:lnTo>
                                  <a:pt x="719" y="105"/>
                                </a:lnTo>
                                <a:lnTo>
                                  <a:pt x="715" y="102"/>
                                </a:lnTo>
                                <a:lnTo>
                                  <a:pt x="712" y="100"/>
                                </a:lnTo>
                                <a:lnTo>
                                  <a:pt x="709" y="97"/>
                                </a:lnTo>
                                <a:lnTo>
                                  <a:pt x="705" y="94"/>
                                </a:lnTo>
                                <a:lnTo>
                                  <a:pt x="703" y="91"/>
                                </a:lnTo>
                                <a:lnTo>
                                  <a:pt x="700" y="82"/>
                                </a:lnTo>
                                <a:lnTo>
                                  <a:pt x="699" y="74"/>
                                </a:lnTo>
                                <a:close/>
                                <a:moveTo>
                                  <a:pt x="756" y="59"/>
                                </a:moveTo>
                                <a:lnTo>
                                  <a:pt x="756" y="56"/>
                                </a:lnTo>
                                <a:lnTo>
                                  <a:pt x="755" y="53"/>
                                </a:lnTo>
                                <a:lnTo>
                                  <a:pt x="754" y="51"/>
                                </a:lnTo>
                                <a:lnTo>
                                  <a:pt x="752" y="48"/>
                                </a:lnTo>
                                <a:lnTo>
                                  <a:pt x="750" y="47"/>
                                </a:lnTo>
                                <a:lnTo>
                                  <a:pt x="747" y="45"/>
                                </a:lnTo>
                                <a:lnTo>
                                  <a:pt x="744" y="43"/>
                                </a:lnTo>
                                <a:lnTo>
                                  <a:pt x="741" y="43"/>
                                </a:lnTo>
                                <a:lnTo>
                                  <a:pt x="738" y="43"/>
                                </a:lnTo>
                                <a:lnTo>
                                  <a:pt x="735" y="45"/>
                                </a:lnTo>
                                <a:lnTo>
                                  <a:pt x="733" y="46"/>
                                </a:lnTo>
                                <a:lnTo>
                                  <a:pt x="730" y="48"/>
                                </a:lnTo>
                                <a:lnTo>
                                  <a:pt x="725" y="53"/>
                                </a:lnTo>
                                <a:lnTo>
                                  <a:pt x="722" y="59"/>
                                </a:lnTo>
                                <a:lnTo>
                                  <a:pt x="720" y="67"/>
                                </a:lnTo>
                                <a:lnTo>
                                  <a:pt x="719" y="74"/>
                                </a:lnTo>
                                <a:lnTo>
                                  <a:pt x="720" y="77"/>
                                </a:lnTo>
                                <a:lnTo>
                                  <a:pt x="720" y="80"/>
                                </a:lnTo>
                                <a:lnTo>
                                  <a:pt x="722" y="83"/>
                                </a:lnTo>
                                <a:lnTo>
                                  <a:pt x="723" y="87"/>
                                </a:lnTo>
                                <a:lnTo>
                                  <a:pt x="726" y="89"/>
                                </a:lnTo>
                                <a:lnTo>
                                  <a:pt x="729" y="90"/>
                                </a:lnTo>
                                <a:lnTo>
                                  <a:pt x="732" y="91"/>
                                </a:lnTo>
                                <a:lnTo>
                                  <a:pt x="735" y="91"/>
                                </a:lnTo>
                                <a:lnTo>
                                  <a:pt x="738" y="91"/>
                                </a:lnTo>
                                <a:lnTo>
                                  <a:pt x="742" y="89"/>
                                </a:lnTo>
                                <a:lnTo>
                                  <a:pt x="745" y="87"/>
                                </a:lnTo>
                                <a:lnTo>
                                  <a:pt x="748" y="83"/>
                                </a:lnTo>
                                <a:lnTo>
                                  <a:pt x="752" y="78"/>
                                </a:lnTo>
                                <a:lnTo>
                                  <a:pt x="754" y="73"/>
                                </a:lnTo>
                                <a:lnTo>
                                  <a:pt x="756" y="67"/>
                                </a:lnTo>
                                <a:lnTo>
                                  <a:pt x="756" y="59"/>
                                </a:lnTo>
                                <a:close/>
                                <a:moveTo>
                                  <a:pt x="798" y="31"/>
                                </a:moveTo>
                                <a:lnTo>
                                  <a:pt x="817" y="31"/>
                                </a:lnTo>
                                <a:lnTo>
                                  <a:pt x="816" y="39"/>
                                </a:lnTo>
                                <a:lnTo>
                                  <a:pt x="821" y="35"/>
                                </a:lnTo>
                                <a:lnTo>
                                  <a:pt x="826" y="32"/>
                                </a:lnTo>
                                <a:lnTo>
                                  <a:pt x="833" y="30"/>
                                </a:lnTo>
                                <a:lnTo>
                                  <a:pt x="839" y="29"/>
                                </a:lnTo>
                                <a:lnTo>
                                  <a:pt x="842" y="29"/>
                                </a:lnTo>
                                <a:lnTo>
                                  <a:pt x="846" y="30"/>
                                </a:lnTo>
                                <a:lnTo>
                                  <a:pt x="848" y="31"/>
                                </a:lnTo>
                                <a:lnTo>
                                  <a:pt x="852" y="32"/>
                                </a:lnTo>
                                <a:lnTo>
                                  <a:pt x="855" y="36"/>
                                </a:lnTo>
                                <a:lnTo>
                                  <a:pt x="857" y="41"/>
                                </a:lnTo>
                                <a:lnTo>
                                  <a:pt x="862" y="37"/>
                                </a:lnTo>
                                <a:lnTo>
                                  <a:pt x="868" y="33"/>
                                </a:lnTo>
                                <a:lnTo>
                                  <a:pt x="876" y="30"/>
                                </a:lnTo>
                                <a:lnTo>
                                  <a:pt x="883" y="29"/>
                                </a:lnTo>
                                <a:lnTo>
                                  <a:pt x="887" y="29"/>
                                </a:lnTo>
                                <a:lnTo>
                                  <a:pt x="890" y="30"/>
                                </a:lnTo>
                                <a:lnTo>
                                  <a:pt x="894" y="32"/>
                                </a:lnTo>
                                <a:lnTo>
                                  <a:pt x="897" y="34"/>
                                </a:lnTo>
                                <a:lnTo>
                                  <a:pt x="899" y="36"/>
                                </a:lnTo>
                                <a:lnTo>
                                  <a:pt x="901" y="39"/>
                                </a:lnTo>
                                <a:lnTo>
                                  <a:pt x="901" y="42"/>
                                </a:lnTo>
                                <a:lnTo>
                                  <a:pt x="902" y="47"/>
                                </a:lnTo>
                                <a:lnTo>
                                  <a:pt x="901" y="52"/>
                                </a:lnTo>
                                <a:lnTo>
                                  <a:pt x="900" y="59"/>
                                </a:lnTo>
                                <a:lnTo>
                                  <a:pt x="890" y="105"/>
                                </a:lnTo>
                                <a:lnTo>
                                  <a:pt x="870" y="105"/>
                                </a:lnTo>
                                <a:lnTo>
                                  <a:pt x="880" y="59"/>
                                </a:lnTo>
                                <a:lnTo>
                                  <a:pt x="881" y="53"/>
                                </a:lnTo>
                                <a:lnTo>
                                  <a:pt x="881" y="50"/>
                                </a:lnTo>
                                <a:lnTo>
                                  <a:pt x="881" y="47"/>
                                </a:lnTo>
                                <a:lnTo>
                                  <a:pt x="880" y="45"/>
                                </a:lnTo>
                                <a:lnTo>
                                  <a:pt x="877" y="43"/>
                                </a:lnTo>
                                <a:lnTo>
                                  <a:pt x="874" y="43"/>
                                </a:lnTo>
                                <a:lnTo>
                                  <a:pt x="870" y="43"/>
                                </a:lnTo>
                                <a:lnTo>
                                  <a:pt x="867" y="45"/>
                                </a:lnTo>
                                <a:lnTo>
                                  <a:pt x="864" y="48"/>
                                </a:lnTo>
                                <a:lnTo>
                                  <a:pt x="861" y="51"/>
                                </a:lnTo>
                                <a:lnTo>
                                  <a:pt x="857" y="59"/>
                                </a:lnTo>
                                <a:lnTo>
                                  <a:pt x="854" y="71"/>
                                </a:lnTo>
                                <a:lnTo>
                                  <a:pt x="846" y="105"/>
                                </a:lnTo>
                                <a:lnTo>
                                  <a:pt x="826" y="105"/>
                                </a:lnTo>
                                <a:lnTo>
                                  <a:pt x="836" y="59"/>
                                </a:lnTo>
                                <a:lnTo>
                                  <a:pt x="837" y="53"/>
                                </a:lnTo>
                                <a:lnTo>
                                  <a:pt x="837" y="50"/>
                                </a:lnTo>
                                <a:lnTo>
                                  <a:pt x="837" y="47"/>
                                </a:lnTo>
                                <a:lnTo>
                                  <a:pt x="836" y="45"/>
                                </a:lnTo>
                                <a:lnTo>
                                  <a:pt x="833" y="43"/>
                                </a:lnTo>
                                <a:lnTo>
                                  <a:pt x="829" y="43"/>
                                </a:lnTo>
                                <a:lnTo>
                                  <a:pt x="826" y="43"/>
                                </a:lnTo>
                                <a:lnTo>
                                  <a:pt x="823" y="45"/>
                                </a:lnTo>
                                <a:lnTo>
                                  <a:pt x="820" y="48"/>
                                </a:lnTo>
                                <a:lnTo>
                                  <a:pt x="817" y="51"/>
                                </a:lnTo>
                                <a:lnTo>
                                  <a:pt x="815" y="54"/>
                                </a:lnTo>
                                <a:lnTo>
                                  <a:pt x="813" y="59"/>
                                </a:lnTo>
                                <a:lnTo>
                                  <a:pt x="812" y="63"/>
                                </a:lnTo>
                                <a:lnTo>
                                  <a:pt x="809" y="71"/>
                                </a:lnTo>
                                <a:lnTo>
                                  <a:pt x="802" y="105"/>
                                </a:lnTo>
                                <a:lnTo>
                                  <a:pt x="782" y="105"/>
                                </a:lnTo>
                                <a:lnTo>
                                  <a:pt x="798" y="31"/>
                                </a:lnTo>
                                <a:close/>
                                <a:moveTo>
                                  <a:pt x="924" y="31"/>
                                </a:moveTo>
                                <a:lnTo>
                                  <a:pt x="943" y="31"/>
                                </a:lnTo>
                                <a:lnTo>
                                  <a:pt x="942" y="38"/>
                                </a:lnTo>
                                <a:lnTo>
                                  <a:pt x="947" y="34"/>
                                </a:lnTo>
                                <a:lnTo>
                                  <a:pt x="953" y="31"/>
                                </a:lnTo>
                                <a:lnTo>
                                  <a:pt x="959" y="30"/>
                                </a:lnTo>
                                <a:lnTo>
                                  <a:pt x="964" y="29"/>
                                </a:lnTo>
                                <a:lnTo>
                                  <a:pt x="970" y="29"/>
                                </a:lnTo>
                                <a:lnTo>
                                  <a:pt x="974" y="31"/>
                                </a:lnTo>
                                <a:lnTo>
                                  <a:pt x="980" y="33"/>
                                </a:lnTo>
                                <a:lnTo>
                                  <a:pt x="983" y="37"/>
                                </a:lnTo>
                                <a:lnTo>
                                  <a:pt x="986" y="41"/>
                                </a:lnTo>
                                <a:lnTo>
                                  <a:pt x="988" y="47"/>
                                </a:lnTo>
                                <a:lnTo>
                                  <a:pt x="990" y="53"/>
                                </a:lnTo>
                                <a:lnTo>
                                  <a:pt x="990" y="60"/>
                                </a:lnTo>
                                <a:lnTo>
                                  <a:pt x="989" y="71"/>
                                </a:lnTo>
                                <a:lnTo>
                                  <a:pt x="987" y="79"/>
                                </a:lnTo>
                                <a:lnTo>
                                  <a:pt x="983" y="88"/>
                                </a:lnTo>
                                <a:lnTo>
                                  <a:pt x="978" y="95"/>
                                </a:lnTo>
                                <a:lnTo>
                                  <a:pt x="972" y="99"/>
                                </a:lnTo>
                                <a:lnTo>
                                  <a:pt x="966" y="103"/>
                                </a:lnTo>
                                <a:lnTo>
                                  <a:pt x="960" y="106"/>
                                </a:lnTo>
                                <a:lnTo>
                                  <a:pt x="953" y="107"/>
                                </a:lnTo>
                                <a:lnTo>
                                  <a:pt x="946" y="106"/>
                                </a:lnTo>
                                <a:lnTo>
                                  <a:pt x="940" y="103"/>
                                </a:lnTo>
                                <a:lnTo>
                                  <a:pt x="936" y="99"/>
                                </a:lnTo>
                                <a:lnTo>
                                  <a:pt x="931" y="95"/>
                                </a:lnTo>
                                <a:lnTo>
                                  <a:pt x="923" y="133"/>
                                </a:lnTo>
                                <a:lnTo>
                                  <a:pt x="903" y="133"/>
                                </a:lnTo>
                                <a:lnTo>
                                  <a:pt x="924" y="31"/>
                                </a:lnTo>
                                <a:close/>
                                <a:moveTo>
                                  <a:pt x="937" y="73"/>
                                </a:moveTo>
                                <a:lnTo>
                                  <a:pt x="937" y="77"/>
                                </a:lnTo>
                                <a:lnTo>
                                  <a:pt x="938" y="80"/>
                                </a:lnTo>
                                <a:lnTo>
                                  <a:pt x="939" y="83"/>
                                </a:lnTo>
                                <a:lnTo>
                                  <a:pt x="941" y="87"/>
                                </a:lnTo>
                                <a:lnTo>
                                  <a:pt x="943" y="89"/>
                                </a:lnTo>
                                <a:lnTo>
                                  <a:pt x="945" y="90"/>
                                </a:lnTo>
                                <a:lnTo>
                                  <a:pt x="948" y="91"/>
                                </a:lnTo>
                                <a:lnTo>
                                  <a:pt x="950" y="92"/>
                                </a:lnTo>
                                <a:lnTo>
                                  <a:pt x="956" y="91"/>
                                </a:lnTo>
                                <a:lnTo>
                                  <a:pt x="960" y="88"/>
                                </a:lnTo>
                                <a:lnTo>
                                  <a:pt x="964" y="83"/>
                                </a:lnTo>
                                <a:lnTo>
                                  <a:pt x="968" y="76"/>
                                </a:lnTo>
                                <a:lnTo>
                                  <a:pt x="970" y="68"/>
                                </a:lnTo>
                                <a:lnTo>
                                  <a:pt x="971" y="60"/>
                                </a:lnTo>
                                <a:lnTo>
                                  <a:pt x="970" y="56"/>
                                </a:lnTo>
                                <a:lnTo>
                                  <a:pt x="970" y="53"/>
                                </a:lnTo>
                                <a:lnTo>
                                  <a:pt x="968" y="50"/>
                                </a:lnTo>
                                <a:lnTo>
                                  <a:pt x="967" y="48"/>
                                </a:lnTo>
                                <a:lnTo>
                                  <a:pt x="965" y="46"/>
                                </a:lnTo>
                                <a:lnTo>
                                  <a:pt x="962" y="45"/>
                                </a:lnTo>
                                <a:lnTo>
                                  <a:pt x="960" y="43"/>
                                </a:lnTo>
                                <a:lnTo>
                                  <a:pt x="957" y="43"/>
                                </a:lnTo>
                                <a:lnTo>
                                  <a:pt x="951" y="43"/>
                                </a:lnTo>
                                <a:lnTo>
                                  <a:pt x="946" y="47"/>
                                </a:lnTo>
                                <a:lnTo>
                                  <a:pt x="942" y="52"/>
                                </a:lnTo>
                                <a:lnTo>
                                  <a:pt x="939" y="59"/>
                                </a:lnTo>
                                <a:lnTo>
                                  <a:pt x="937" y="67"/>
                                </a:lnTo>
                                <a:lnTo>
                                  <a:pt x="937" y="73"/>
                                </a:lnTo>
                                <a:close/>
                                <a:moveTo>
                                  <a:pt x="1025" y="51"/>
                                </a:moveTo>
                                <a:lnTo>
                                  <a:pt x="1005" y="50"/>
                                </a:lnTo>
                                <a:lnTo>
                                  <a:pt x="1007" y="45"/>
                                </a:lnTo>
                                <a:lnTo>
                                  <a:pt x="1010" y="41"/>
                                </a:lnTo>
                                <a:lnTo>
                                  <a:pt x="1013" y="37"/>
                                </a:lnTo>
                                <a:lnTo>
                                  <a:pt x="1017" y="34"/>
                                </a:lnTo>
                                <a:lnTo>
                                  <a:pt x="1022" y="32"/>
                                </a:lnTo>
                                <a:lnTo>
                                  <a:pt x="1027" y="30"/>
                                </a:lnTo>
                                <a:lnTo>
                                  <a:pt x="1032" y="29"/>
                                </a:lnTo>
                                <a:lnTo>
                                  <a:pt x="1039" y="29"/>
                                </a:lnTo>
                                <a:lnTo>
                                  <a:pt x="1046" y="29"/>
                                </a:lnTo>
                                <a:lnTo>
                                  <a:pt x="1051" y="30"/>
                                </a:lnTo>
                                <a:lnTo>
                                  <a:pt x="1056" y="32"/>
                                </a:lnTo>
                                <a:lnTo>
                                  <a:pt x="1060" y="34"/>
                                </a:lnTo>
                                <a:lnTo>
                                  <a:pt x="1063" y="37"/>
                                </a:lnTo>
                                <a:lnTo>
                                  <a:pt x="1065" y="41"/>
                                </a:lnTo>
                                <a:lnTo>
                                  <a:pt x="1067" y="45"/>
                                </a:lnTo>
                                <a:lnTo>
                                  <a:pt x="1067" y="49"/>
                                </a:lnTo>
                                <a:lnTo>
                                  <a:pt x="1067" y="52"/>
                                </a:lnTo>
                                <a:lnTo>
                                  <a:pt x="1066" y="56"/>
                                </a:lnTo>
                                <a:lnTo>
                                  <a:pt x="1065" y="62"/>
                                </a:lnTo>
                                <a:lnTo>
                                  <a:pt x="1062" y="75"/>
                                </a:lnTo>
                                <a:lnTo>
                                  <a:pt x="1060" y="87"/>
                                </a:lnTo>
                                <a:lnTo>
                                  <a:pt x="1060" y="94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5"/>
                                </a:lnTo>
                                <a:lnTo>
                                  <a:pt x="1042" y="105"/>
                                </a:lnTo>
                                <a:lnTo>
                                  <a:pt x="1041" y="100"/>
                                </a:lnTo>
                                <a:lnTo>
                                  <a:pt x="1040" y="96"/>
                                </a:lnTo>
                                <a:lnTo>
                                  <a:pt x="1035" y="100"/>
                                </a:lnTo>
                                <a:lnTo>
                                  <a:pt x="1030" y="103"/>
                                </a:lnTo>
                                <a:lnTo>
                                  <a:pt x="1024" y="106"/>
                                </a:lnTo>
                                <a:lnTo>
                                  <a:pt x="1019" y="107"/>
                                </a:lnTo>
                                <a:lnTo>
                                  <a:pt x="1014" y="106"/>
                                </a:lnTo>
                                <a:lnTo>
                                  <a:pt x="1010" y="105"/>
                                </a:lnTo>
                                <a:lnTo>
                                  <a:pt x="1006" y="103"/>
                                </a:lnTo>
                                <a:lnTo>
                                  <a:pt x="1003" y="100"/>
                                </a:lnTo>
                                <a:lnTo>
                                  <a:pt x="1001" y="97"/>
                                </a:lnTo>
                                <a:lnTo>
                                  <a:pt x="999" y="93"/>
                                </a:lnTo>
                                <a:lnTo>
                                  <a:pt x="998" y="90"/>
                                </a:lnTo>
                                <a:lnTo>
                                  <a:pt x="998" y="85"/>
                                </a:lnTo>
                                <a:lnTo>
                                  <a:pt x="998" y="79"/>
                                </a:lnTo>
                                <a:lnTo>
                                  <a:pt x="999" y="75"/>
                                </a:lnTo>
                                <a:lnTo>
                                  <a:pt x="1001" y="71"/>
                                </a:lnTo>
                                <a:lnTo>
                                  <a:pt x="1004" y="68"/>
                                </a:lnTo>
                                <a:lnTo>
                                  <a:pt x="1008" y="65"/>
                                </a:lnTo>
                                <a:lnTo>
                                  <a:pt x="1013" y="62"/>
                                </a:lnTo>
                                <a:lnTo>
                                  <a:pt x="1020" y="61"/>
                                </a:lnTo>
                                <a:lnTo>
                                  <a:pt x="1027" y="60"/>
                                </a:lnTo>
                                <a:lnTo>
                                  <a:pt x="1040" y="59"/>
                                </a:lnTo>
                                <a:lnTo>
                                  <a:pt x="1046" y="57"/>
                                </a:lnTo>
                                <a:lnTo>
                                  <a:pt x="1047" y="53"/>
                                </a:lnTo>
                                <a:lnTo>
                                  <a:pt x="1048" y="51"/>
                                </a:lnTo>
                                <a:lnTo>
                                  <a:pt x="1047" y="48"/>
                                </a:lnTo>
                                <a:lnTo>
                                  <a:pt x="1045" y="46"/>
                                </a:lnTo>
                                <a:lnTo>
                                  <a:pt x="1042" y="43"/>
                                </a:lnTo>
                                <a:lnTo>
                                  <a:pt x="1038" y="43"/>
                                </a:lnTo>
                                <a:lnTo>
                                  <a:pt x="1032" y="43"/>
                                </a:lnTo>
                                <a:lnTo>
                                  <a:pt x="1029" y="46"/>
                                </a:lnTo>
                                <a:lnTo>
                                  <a:pt x="1026" y="48"/>
                                </a:lnTo>
                                <a:lnTo>
                                  <a:pt x="1025" y="51"/>
                                </a:lnTo>
                                <a:close/>
                                <a:moveTo>
                                  <a:pt x="1044" y="70"/>
                                </a:moveTo>
                                <a:lnTo>
                                  <a:pt x="1042" y="71"/>
                                </a:lnTo>
                                <a:lnTo>
                                  <a:pt x="1039" y="71"/>
                                </a:lnTo>
                                <a:lnTo>
                                  <a:pt x="1032" y="72"/>
                                </a:lnTo>
                                <a:lnTo>
                                  <a:pt x="1027" y="73"/>
                                </a:lnTo>
                                <a:lnTo>
                                  <a:pt x="1023" y="74"/>
                                </a:lnTo>
                                <a:lnTo>
                                  <a:pt x="1020" y="76"/>
                                </a:lnTo>
                                <a:lnTo>
                                  <a:pt x="1017" y="79"/>
                                </a:lnTo>
                                <a:lnTo>
                                  <a:pt x="1017" y="83"/>
                                </a:lnTo>
                                <a:lnTo>
                                  <a:pt x="1017" y="87"/>
                                </a:lnTo>
                                <a:lnTo>
                                  <a:pt x="1019" y="89"/>
                                </a:lnTo>
                                <a:lnTo>
                                  <a:pt x="1022" y="91"/>
                                </a:lnTo>
                                <a:lnTo>
                                  <a:pt x="1025" y="92"/>
                                </a:lnTo>
                                <a:lnTo>
                                  <a:pt x="1029" y="91"/>
                                </a:lnTo>
                                <a:lnTo>
                                  <a:pt x="1033" y="89"/>
                                </a:lnTo>
                                <a:lnTo>
                                  <a:pt x="1038" y="87"/>
                                </a:lnTo>
                                <a:lnTo>
                                  <a:pt x="1040" y="83"/>
                                </a:lnTo>
                                <a:lnTo>
                                  <a:pt x="1042" y="79"/>
                                </a:lnTo>
                                <a:lnTo>
                                  <a:pt x="1043" y="73"/>
                                </a:lnTo>
                                <a:lnTo>
                                  <a:pt x="1044" y="70"/>
                                </a:lnTo>
                                <a:close/>
                                <a:moveTo>
                                  <a:pt x="1091" y="31"/>
                                </a:moveTo>
                                <a:lnTo>
                                  <a:pt x="1110" y="31"/>
                                </a:lnTo>
                                <a:lnTo>
                                  <a:pt x="1109" y="40"/>
                                </a:lnTo>
                                <a:lnTo>
                                  <a:pt x="1115" y="35"/>
                                </a:lnTo>
                                <a:lnTo>
                                  <a:pt x="1122" y="32"/>
                                </a:lnTo>
                                <a:lnTo>
                                  <a:pt x="1128" y="30"/>
                                </a:lnTo>
                                <a:lnTo>
                                  <a:pt x="1135" y="29"/>
                                </a:lnTo>
                                <a:lnTo>
                                  <a:pt x="1140" y="29"/>
                                </a:lnTo>
                                <a:lnTo>
                                  <a:pt x="1143" y="30"/>
                                </a:lnTo>
                                <a:lnTo>
                                  <a:pt x="1147" y="32"/>
                                </a:lnTo>
                                <a:lnTo>
                                  <a:pt x="1149" y="34"/>
                                </a:lnTo>
                                <a:lnTo>
                                  <a:pt x="1152" y="37"/>
                                </a:lnTo>
                                <a:lnTo>
                                  <a:pt x="1153" y="40"/>
                                </a:lnTo>
                                <a:lnTo>
                                  <a:pt x="1154" y="43"/>
                                </a:lnTo>
                                <a:lnTo>
                                  <a:pt x="1154" y="48"/>
                                </a:lnTo>
                                <a:lnTo>
                                  <a:pt x="1154" y="54"/>
                                </a:lnTo>
                                <a:lnTo>
                                  <a:pt x="1152" y="62"/>
                                </a:lnTo>
                                <a:lnTo>
                                  <a:pt x="1143" y="105"/>
                                </a:lnTo>
                                <a:lnTo>
                                  <a:pt x="1124" y="105"/>
                                </a:lnTo>
                                <a:lnTo>
                                  <a:pt x="1132" y="62"/>
                                </a:lnTo>
                                <a:lnTo>
                                  <a:pt x="1134" y="55"/>
                                </a:lnTo>
                                <a:lnTo>
                                  <a:pt x="1134" y="52"/>
                                </a:lnTo>
                                <a:lnTo>
                                  <a:pt x="1134" y="48"/>
                                </a:lnTo>
                                <a:lnTo>
                                  <a:pt x="1132" y="46"/>
                                </a:lnTo>
                                <a:lnTo>
                                  <a:pt x="1129" y="43"/>
                                </a:lnTo>
                                <a:lnTo>
                                  <a:pt x="1126" y="43"/>
                                </a:lnTo>
                                <a:lnTo>
                                  <a:pt x="1121" y="43"/>
                                </a:lnTo>
                                <a:lnTo>
                                  <a:pt x="1116" y="47"/>
                                </a:lnTo>
                                <a:lnTo>
                                  <a:pt x="1111" y="51"/>
                                </a:lnTo>
                                <a:lnTo>
                                  <a:pt x="1107" y="56"/>
                                </a:lnTo>
                                <a:lnTo>
                                  <a:pt x="1105" y="63"/>
                                </a:lnTo>
                                <a:lnTo>
                                  <a:pt x="1102" y="74"/>
                                </a:lnTo>
                                <a:lnTo>
                                  <a:pt x="1096" y="105"/>
                                </a:lnTo>
                                <a:lnTo>
                                  <a:pt x="1076" y="105"/>
                                </a:lnTo>
                                <a:lnTo>
                                  <a:pt x="1091" y="31"/>
                                </a:lnTo>
                                <a:close/>
                                <a:moveTo>
                                  <a:pt x="1184" y="2"/>
                                </a:moveTo>
                                <a:lnTo>
                                  <a:pt x="1204" y="2"/>
                                </a:lnTo>
                                <a:lnTo>
                                  <a:pt x="1200" y="20"/>
                                </a:lnTo>
                                <a:lnTo>
                                  <a:pt x="1181" y="20"/>
                                </a:lnTo>
                                <a:lnTo>
                                  <a:pt x="1184" y="2"/>
                                </a:lnTo>
                                <a:close/>
                                <a:moveTo>
                                  <a:pt x="1178" y="31"/>
                                </a:moveTo>
                                <a:lnTo>
                                  <a:pt x="1198" y="31"/>
                                </a:lnTo>
                                <a:lnTo>
                                  <a:pt x="1183" y="105"/>
                                </a:lnTo>
                                <a:lnTo>
                                  <a:pt x="1163" y="105"/>
                                </a:lnTo>
                                <a:lnTo>
                                  <a:pt x="1178" y="31"/>
                                </a:lnTo>
                                <a:close/>
                                <a:moveTo>
                                  <a:pt x="1274" y="74"/>
                                </a:moveTo>
                                <a:lnTo>
                                  <a:pt x="1224" y="74"/>
                                </a:lnTo>
                                <a:lnTo>
                                  <a:pt x="1224" y="75"/>
                                </a:lnTo>
                                <a:lnTo>
                                  <a:pt x="1224" y="76"/>
                                </a:lnTo>
                                <a:lnTo>
                                  <a:pt x="1224" y="79"/>
                                </a:lnTo>
                                <a:lnTo>
                                  <a:pt x="1225" y="82"/>
                                </a:lnTo>
                                <a:lnTo>
                                  <a:pt x="1227" y="86"/>
                                </a:lnTo>
                                <a:lnTo>
                                  <a:pt x="1228" y="88"/>
                                </a:lnTo>
                                <a:lnTo>
                                  <a:pt x="1230" y="90"/>
                                </a:lnTo>
                                <a:lnTo>
                                  <a:pt x="1233" y="91"/>
                                </a:lnTo>
                                <a:lnTo>
                                  <a:pt x="1235" y="92"/>
                                </a:lnTo>
                                <a:lnTo>
                                  <a:pt x="1238" y="92"/>
                                </a:lnTo>
                                <a:lnTo>
                                  <a:pt x="1244" y="92"/>
                                </a:lnTo>
                                <a:lnTo>
                                  <a:pt x="1248" y="90"/>
                                </a:lnTo>
                                <a:lnTo>
                                  <a:pt x="1251" y="87"/>
                                </a:lnTo>
                                <a:lnTo>
                                  <a:pt x="1254" y="81"/>
                                </a:lnTo>
                                <a:lnTo>
                                  <a:pt x="1272" y="85"/>
                                </a:lnTo>
                                <a:lnTo>
                                  <a:pt x="1269" y="90"/>
                                </a:lnTo>
                                <a:lnTo>
                                  <a:pt x="1266" y="94"/>
                                </a:lnTo>
                                <a:lnTo>
                                  <a:pt x="1263" y="98"/>
                                </a:lnTo>
                                <a:lnTo>
                                  <a:pt x="1258" y="101"/>
                                </a:lnTo>
                                <a:lnTo>
                                  <a:pt x="1253" y="103"/>
                                </a:lnTo>
                                <a:lnTo>
                                  <a:pt x="1249" y="105"/>
                                </a:lnTo>
                                <a:lnTo>
                                  <a:pt x="1244" y="106"/>
                                </a:lnTo>
                                <a:lnTo>
                                  <a:pt x="1238" y="107"/>
                                </a:lnTo>
                                <a:lnTo>
                                  <a:pt x="1231" y="106"/>
                                </a:lnTo>
                                <a:lnTo>
                                  <a:pt x="1225" y="105"/>
                                </a:lnTo>
                                <a:lnTo>
                                  <a:pt x="1219" y="101"/>
                                </a:lnTo>
                                <a:lnTo>
                                  <a:pt x="1214" y="97"/>
                                </a:lnTo>
                                <a:lnTo>
                                  <a:pt x="1210" y="92"/>
                                </a:lnTo>
                                <a:lnTo>
                                  <a:pt x="1207" y="86"/>
                                </a:lnTo>
                                <a:lnTo>
                                  <a:pt x="1206" y="79"/>
                                </a:lnTo>
                                <a:lnTo>
                                  <a:pt x="1205" y="72"/>
                                </a:lnTo>
                                <a:lnTo>
                                  <a:pt x="1206" y="65"/>
                                </a:lnTo>
                                <a:lnTo>
                                  <a:pt x="1207" y="57"/>
                                </a:lnTo>
                                <a:lnTo>
                                  <a:pt x="1210" y="51"/>
                                </a:lnTo>
                                <a:lnTo>
                                  <a:pt x="1213" y="45"/>
                                </a:lnTo>
                                <a:lnTo>
                                  <a:pt x="1216" y="41"/>
                                </a:lnTo>
                                <a:lnTo>
                                  <a:pt x="1219" y="38"/>
                                </a:lnTo>
                                <a:lnTo>
                                  <a:pt x="1224" y="35"/>
                                </a:lnTo>
                                <a:lnTo>
                                  <a:pt x="1227" y="33"/>
                                </a:lnTo>
                                <a:lnTo>
                                  <a:pt x="1231" y="31"/>
                                </a:lnTo>
                                <a:lnTo>
                                  <a:pt x="1236" y="30"/>
                                </a:lnTo>
                                <a:lnTo>
                                  <a:pt x="1240" y="29"/>
                                </a:lnTo>
                                <a:lnTo>
                                  <a:pt x="1246" y="29"/>
                                </a:lnTo>
                                <a:lnTo>
                                  <a:pt x="1252" y="29"/>
                                </a:lnTo>
                                <a:lnTo>
                                  <a:pt x="1258" y="31"/>
                                </a:lnTo>
                                <a:lnTo>
                                  <a:pt x="1264" y="33"/>
                                </a:lnTo>
                                <a:lnTo>
                                  <a:pt x="1268" y="37"/>
                                </a:lnTo>
                                <a:lnTo>
                                  <a:pt x="1271" y="41"/>
                                </a:lnTo>
                                <a:lnTo>
                                  <a:pt x="1273" y="48"/>
                                </a:lnTo>
                                <a:lnTo>
                                  <a:pt x="1275" y="54"/>
                                </a:lnTo>
                                <a:lnTo>
                                  <a:pt x="1275" y="60"/>
                                </a:lnTo>
                                <a:lnTo>
                                  <a:pt x="1275" y="68"/>
                                </a:lnTo>
                                <a:lnTo>
                                  <a:pt x="1274" y="74"/>
                                </a:lnTo>
                                <a:close/>
                                <a:moveTo>
                                  <a:pt x="1257" y="61"/>
                                </a:moveTo>
                                <a:lnTo>
                                  <a:pt x="1257" y="60"/>
                                </a:lnTo>
                                <a:lnTo>
                                  <a:pt x="1257" y="59"/>
                                </a:lnTo>
                                <a:lnTo>
                                  <a:pt x="1257" y="56"/>
                                </a:lnTo>
                                <a:lnTo>
                                  <a:pt x="1256" y="52"/>
                                </a:lnTo>
                                <a:lnTo>
                                  <a:pt x="1255" y="50"/>
                                </a:lnTo>
                                <a:lnTo>
                                  <a:pt x="1254" y="47"/>
                                </a:lnTo>
                                <a:lnTo>
                                  <a:pt x="1252" y="46"/>
                                </a:lnTo>
                                <a:lnTo>
                                  <a:pt x="1249" y="45"/>
                                </a:lnTo>
                                <a:lnTo>
                                  <a:pt x="1247" y="43"/>
                                </a:lnTo>
                                <a:lnTo>
                                  <a:pt x="1244" y="43"/>
                                </a:lnTo>
                                <a:lnTo>
                                  <a:pt x="1240" y="43"/>
                                </a:lnTo>
                                <a:lnTo>
                                  <a:pt x="1238" y="45"/>
                                </a:lnTo>
                                <a:lnTo>
                                  <a:pt x="1235" y="46"/>
                                </a:lnTo>
                                <a:lnTo>
                                  <a:pt x="1233" y="48"/>
                                </a:lnTo>
                                <a:lnTo>
                                  <a:pt x="1230" y="51"/>
                                </a:lnTo>
                                <a:lnTo>
                                  <a:pt x="1229" y="54"/>
                                </a:lnTo>
                                <a:lnTo>
                                  <a:pt x="1227" y="57"/>
                                </a:lnTo>
                                <a:lnTo>
                                  <a:pt x="1226" y="61"/>
                                </a:lnTo>
                                <a:lnTo>
                                  <a:pt x="1257" y="61"/>
                                </a:lnTo>
                                <a:close/>
                                <a:moveTo>
                                  <a:pt x="1278" y="83"/>
                                </a:moveTo>
                                <a:lnTo>
                                  <a:pt x="1298" y="81"/>
                                </a:lnTo>
                                <a:lnTo>
                                  <a:pt x="1301" y="87"/>
                                </a:lnTo>
                                <a:lnTo>
                                  <a:pt x="1305" y="90"/>
                                </a:lnTo>
                                <a:lnTo>
                                  <a:pt x="1309" y="92"/>
                                </a:lnTo>
                                <a:lnTo>
                                  <a:pt x="1315" y="92"/>
                                </a:lnTo>
                                <a:lnTo>
                                  <a:pt x="1321" y="91"/>
                                </a:lnTo>
                                <a:lnTo>
                                  <a:pt x="1326" y="89"/>
                                </a:lnTo>
                                <a:lnTo>
                                  <a:pt x="1328" y="87"/>
                                </a:lnTo>
                                <a:lnTo>
                                  <a:pt x="1329" y="83"/>
                                </a:lnTo>
                                <a:lnTo>
                                  <a:pt x="1328" y="82"/>
                                </a:lnTo>
                                <a:lnTo>
                                  <a:pt x="1327" y="80"/>
                                </a:lnTo>
                                <a:lnTo>
                                  <a:pt x="1325" y="78"/>
                                </a:lnTo>
                                <a:lnTo>
                                  <a:pt x="1319" y="76"/>
                                </a:lnTo>
                                <a:lnTo>
                                  <a:pt x="1305" y="71"/>
                                </a:lnTo>
                                <a:lnTo>
                                  <a:pt x="1296" y="67"/>
                                </a:lnTo>
                                <a:lnTo>
                                  <a:pt x="1294" y="65"/>
                                </a:lnTo>
                                <a:lnTo>
                                  <a:pt x="1292" y="60"/>
                                </a:lnTo>
                                <a:lnTo>
                                  <a:pt x="1290" y="57"/>
                                </a:lnTo>
                                <a:lnTo>
                                  <a:pt x="1290" y="53"/>
                                </a:lnTo>
                                <a:lnTo>
                                  <a:pt x="1290" y="49"/>
                                </a:lnTo>
                                <a:lnTo>
                                  <a:pt x="1292" y="45"/>
                                </a:lnTo>
                                <a:lnTo>
                                  <a:pt x="1293" y="41"/>
                                </a:lnTo>
                                <a:lnTo>
                                  <a:pt x="1296" y="37"/>
                                </a:lnTo>
                                <a:lnTo>
                                  <a:pt x="1301" y="34"/>
                                </a:lnTo>
                                <a:lnTo>
                                  <a:pt x="1308" y="31"/>
                                </a:lnTo>
                                <a:lnTo>
                                  <a:pt x="1315" y="30"/>
                                </a:lnTo>
                                <a:lnTo>
                                  <a:pt x="1323" y="29"/>
                                </a:lnTo>
                                <a:lnTo>
                                  <a:pt x="1330" y="29"/>
                                </a:lnTo>
                                <a:lnTo>
                                  <a:pt x="1336" y="30"/>
                                </a:lnTo>
                                <a:lnTo>
                                  <a:pt x="1340" y="32"/>
                                </a:lnTo>
                                <a:lnTo>
                                  <a:pt x="1345" y="34"/>
                                </a:lnTo>
                                <a:lnTo>
                                  <a:pt x="1348" y="37"/>
                                </a:lnTo>
                                <a:lnTo>
                                  <a:pt x="1351" y="40"/>
                                </a:lnTo>
                                <a:lnTo>
                                  <a:pt x="1353" y="43"/>
                                </a:lnTo>
                                <a:lnTo>
                                  <a:pt x="1354" y="48"/>
                                </a:lnTo>
                                <a:lnTo>
                                  <a:pt x="1336" y="52"/>
                                </a:lnTo>
                                <a:lnTo>
                                  <a:pt x="1334" y="48"/>
                                </a:lnTo>
                                <a:lnTo>
                                  <a:pt x="1331" y="46"/>
                                </a:lnTo>
                                <a:lnTo>
                                  <a:pt x="1326" y="43"/>
                                </a:lnTo>
                                <a:lnTo>
                                  <a:pt x="1320" y="42"/>
                                </a:lnTo>
                                <a:lnTo>
                                  <a:pt x="1315" y="43"/>
                                </a:lnTo>
                                <a:lnTo>
                                  <a:pt x="1311" y="45"/>
                                </a:lnTo>
                                <a:lnTo>
                                  <a:pt x="1310" y="47"/>
                                </a:lnTo>
                                <a:lnTo>
                                  <a:pt x="1309" y="50"/>
                                </a:lnTo>
                                <a:lnTo>
                                  <a:pt x="1310" y="52"/>
                                </a:lnTo>
                                <a:lnTo>
                                  <a:pt x="1312" y="54"/>
                                </a:lnTo>
                                <a:lnTo>
                                  <a:pt x="1315" y="56"/>
                                </a:lnTo>
                                <a:lnTo>
                                  <a:pt x="1322" y="58"/>
                                </a:lnTo>
                                <a:lnTo>
                                  <a:pt x="1335" y="62"/>
                                </a:lnTo>
                                <a:lnTo>
                                  <a:pt x="1342" y="67"/>
                                </a:lnTo>
                                <a:lnTo>
                                  <a:pt x="1345" y="70"/>
                                </a:lnTo>
                                <a:lnTo>
                                  <a:pt x="1348" y="73"/>
                                </a:lnTo>
                                <a:lnTo>
                                  <a:pt x="1349" y="76"/>
                                </a:lnTo>
                                <a:lnTo>
                                  <a:pt x="1349" y="80"/>
                                </a:lnTo>
                                <a:lnTo>
                                  <a:pt x="1349" y="86"/>
                                </a:lnTo>
                                <a:lnTo>
                                  <a:pt x="1347" y="90"/>
                                </a:lnTo>
                                <a:lnTo>
                                  <a:pt x="1343" y="95"/>
                                </a:lnTo>
                                <a:lnTo>
                                  <a:pt x="1340" y="98"/>
                                </a:lnTo>
                                <a:lnTo>
                                  <a:pt x="1335" y="102"/>
                                </a:lnTo>
                                <a:lnTo>
                                  <a:pt x="1330" y="105"/>
                                </a:lnTo>
                                <a:lnTo>
                                  <a:pt x="1322" y="106"/>
                                </a:lnTo>
                                <a:lnTo>
                                  <a:pt x="1315" y="107"/>
                                </a:lnTo>
                                <a:lnTo>
                                  <a:pt x="1308" y="106"/>
                                </a:lnTo>
                                <a:lnTo>
                                  <a:pt x="1301" y="105"/>
                                </a:lnTo>
                                <a:lnTo>
                                  <a:pt x="1295" y="103"/>
                                </a:lnTo>
                                <a:lnTo>
                                  <a:pt x="1291" y="100"/>
                                </a:lnTo>
                                <a:lnTo>
                                  <a:pt x="1287" y="97"/>
                                </a:lnTo>
                                <a:lnTo>
                                  <a:pt x="1284" y="93"/>
                                </a:lnTo>
                                <a:lnTo>
                                  <a:pt x="1280" y="89"/>
                                </a:lnTo>
                                <a:lnTo>
                                  <a:pt x="127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" o:spid="_x0000_s1026" style="position:absolute;margin-left:-7.15pt;margin-top:14.05pt;width:244.5pt;height:112.25pt;z-index:251748352" coordsize="18013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">
                <v:shape id="Freeform 33" o:spid="_x0000_s1027" style="position:absolute;width:8204;height:8242;visibility:visible;mso-wrap-style:square;v-text-anchor:top" coordsize="1292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4AMIA&#10;AADbAAAADwAAAGRycy9kb3ducmV2LnhtbESPT4vCMBTE78J+h/AW9qbJyqJSjSLCgnjy36HHR/Ns&#10;i8lLbaJWP70RFvY4zMxvmNmic1bcqA21Zw3fAwWCuPCm5lLD8fDbn4AIEdmg9UwaHhRgMf/ozTAz&#10;/s47uu1jKRKEQ4YaqhibTMpQVOQwDHxDnLyTbx3GJNtSmhbvCe6sHCo1kg5rTgsVNrSqqDjvr06D&#10;cs5ufxQ+c87rzWW48nZ9ybX++uyWUxCRuvgf/muvjYbxCN5f0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ngAwgAAANsAAAAPAAAAAAAAAAAAAAAAAJgCAABkcnMvZG93&#10;bnJldi54bWxQSwUGAAAAAAQABAD1AAAAhwMAAAAA&#10;" path="m845,12r-4,-2l837,10r-5,l826,10r-12,3l800,18r-25,8l757,33,717,52,678,73,640,95r-37,24l571,140r-33,22l507,184r-32,24l457,223r-20,18l427,250r-10,10l410,269r-6,9l397,290r-5,12l387,314r-3,13l380,341r-3,12l376,367r,12l376,390r1,10l381,410r2,10l387,430r5,9l397,448r8,7l411,460r7,6l427,469r7,3l445,474r10,1l466,475r9,-1l486,471r9,-3l506,464r8,-5l528,451r11,-8l551,432r10,-12l555,417r-6,-5l542,408r-5,-6l530,394r-5,-9l519,375r-4,-10l513,352r-1,-11l512,328r1,-13l516,304r3,-12l525,281r5,-11l537,257r9,-12l555,234r11,-10l576,213r12,-8l599,196r13,-8l622,183r13,-4l649,174r13,-4l691,165r25,-4l729,159r13,-2l755,155r12,-1l781,136r14,-17l807,100,819,82r8,-13l838,48r5,-10l846,27r1,-4l847,19r,-4l846,13r-1,-1l845,12xm1136,195r-2,-3l1131,189r-4,-2l1122,185r-13,-4l1095,177r-26,-5l1049,170r-21,-2l1006,167r-22,-1l962,165r-22,l918,165r-22,1l874,166r-38,2l797,171r-39,4l719,180r-23,4l670,189r-14,3l643,196r-11,5l621,205r-10,7l599,220r-9,8l579,237r-9,10l561,257r-7,11l547,280r-5,8l538,297r-3,11l533,317r-2,11l531,338r1,11l534,358r3,9l541,374r5,8l552,389r6,5l566,400r7,5l581,408r9,3l598,414r9,1l616,416r1,l619,416r1,l620,416r24,l656,415r11,-2l677,411r11,-3l683,400r-3,-6l678,387r-2,-8l674,368r-1,-11l674,347r2,-12l679,324r5,-12l691,302r7,-10l706,284r9,-9l725,267r10,-6l749,253r12,-5l775,243r15,-5l803,235r15,-2l833,232r14,-1l859,232r13,2l886,237r14,5l927,250r24,10l963,265r13,4l987,274r12,6l1020,271r20,-9l1060,252r20,-9l1093,235r19,-12l1123,216r7,-7l1133,206r2,-3l1137,200r,-4l1137,195r-1,xm802,458r1,-12l805,433r4,-13l816,408r5,-9l828,391r10,-8l847,375r11,-6l869,365r12,-4l894,358r11,-2l918,355r14,1l947,357r14,2l976,364r13,4l1003,373r14,6l1029,386r10,7l1049,402r11,9l1070,422r19,21l1105,463r10,12l1125,488r10,-1l1147,486r,l1147,486r10,1l1166,488r8,3l1182,494r7,5l1196,506r11,-6l1218,496r15,-4l1248,489r16,-2l1280,486r,l1280,486r7,1l1292,487r-5,-8l1279,471r-8,-7l1263,456r-16,-13l1235,434r-36,-24l1162,386r-38,-22l1085,344r-35,-18l1016,309,980,292,944,277r-22,-8l896,261r-13,-5l870,254r-12,-2l847,251r-13,l821,252r-14,2l795,257r-14,4l770,266r-13,5l745,277r-8,6l729,289r-8,7l714,304r-6,8l702,321r-4,9l695,341r-2,8l693,357r,9l695,374r3,11l702,394r6,9l714,411r7,7l729,426r8,6l745,437r14,8l773,450r14,5l802,458xm1104,493r-8,-9l1090,475r-15,-19l1057,436r-10,-10l1038,417r-10,-8l1020,404r-13,-7l996,391r-13,-4l970,383r-12,-4l944,377r-13,-2l918,375r-10,1l898,377r-11,2l878,383r-11,3l859,391r-9,6l843,404r-6,7l833,418r-5,9l825,435r-2,10l822,453r,10l823,471r2,9l827,489r15,-2l857,486r1,l858,486r22,1l917,488r33,2l964,490r1,l966,490r10,1l986,493r6,2l1000,499r7,-4l1016,493r8,-2l1033,490r2,l1080,490r1,l1082,490r6,1l1093,491r6,1l1103,494r1,-1xm1103,1137r2,-3l1108,1131r2,-5l1113,1121r3,-11l1121,1096r4,-27l1128,1050r1,-22l1131,1005r1,-22l1132,961r1,-22l1132,917r,-22l1131,874r,-10l1130,856r-6,-5l1117,846r-5,-7l1107,833r-6,-11l1094,812r-3,-12l1088,789r-1,-6l1087,779r-9,42l1076,822r,l1074,830r-2,6l1069,841r-3,6l1066,859r-2,13l1061,885r-4,14l1047,927r-8,24l1033,962r-5,13l1023,986r-5,13l1027,1019r8,20l1045,1059r9,20l1062,1093r12,20l1082,1122r6,9l1092,1133r3,3l1098,1137r3,l1102,1137r1,xm798,1298r4,-1l805,1296r6,-2l815,1289r9,-8l834,1272r18,-21l863,1235r25,-36l911,1161r23,-38l955,1084r17,-33l989,1015r16,-36l1020,943r6,-16l1033,908r7,-21l1044,867r-6,3l1030,873r-9,1l1011,875r-1,l1010,875r-41,l969,875r,l957,874r-11,-3l942,878r-4,6l940,893r1,7l942,909r,8l942,932r-2,15l938,961r-3,14l929,989r-5,13l919,1016r-8,13l905,1039r-8,10l887,1059r-10,11l855,1089r-20,16l825,1113r-10,8l804,1129r-10,7l791,1158r-3,22l786,1202r-1,22l785,1240r1,23l787,1275r3,10l791,1289r1,5l794,1296r2,2l797,1298r1,xm454,1285r3,1l462,1287r5,l472,1286r13,-2l498,1280r26,-9l541,1263r40,-19l620,1224r38,-22l696,1179r33,-21l760,1136r32,-23l823,1090r18,-15l862,1057r10,-9l881,1037r7,-9l895,1019r6,-11l906,995r5,-13l916,970r3,-13l921,944r1,-13l922,918r,-7l922,904r-12,10l899,922r-12,7l876,935r-13,4l849,943r-13,4l821,949r-16,1l788,951r-2,l787,960r-1,11l785,980r-2,11l781,1000r-4,10l773,1019r-5,9l761,1040r-8,12l743,1063r-10,11l722,1083r-11,10l699,1101r-12,8l676,1115r-13,4l650,1123r-14,3l608,1133r-26,4l570,1139r-14,1l544,1142r-13,1l517,1161r-12,18l492,1197r-13,19l472,1228r-11,22l455,1260r-3,11l451,1275r,3l451,1282r1,2l453,1285r1,xm162,1102r2,3l167,1107r4,4l177,1113r12,4l203,1120r27,5l249,1127r21,3l292,1131r22,1l336,1133r23,l381,1133r22,-1l425,1131r39,-1l503,1126r37,-4l579,1117r23,-3l630,1109r12,-4l655,1101r12,-4l677,1092r11,-7l699,1077r11,-7l719,1060r10,-9l737,1040r7,-10l752,1018r4,-7l759,1002r3,-8l764,985r2,-8l767,968r,-9l766,951r-9,-1l747,950r-15,-2l718,945r,-1l717,944r-7,-2l702,939r-7,-3l690,932r-6,-4l680,923r-3,-4l673,914r-2,-5l669,903r-1,-6l667,891r,-6l667,880r-14,1l638,882r-14,3l611,890r4,6l618,903r3,8l623,918r1,11l626,940r-2,11l623,961r-4,13l614,984r-6,11l600,1005r-7,9l583,1022r-9,8l564,1037r-13,6l537,1050r-13,5l510,1059r-15,3l480,1064r-14,1l451,1066r-12,-1l427,1063r-14,-3l398,1056r-27,-10l347,1038r-12,-5l324,1029r-13,-6l300,1018r-21,8l259,1036r-20,8l219,1055r-13,7l186,1074r-9,7l168,1089r-3,3l163,1095r-1,3l161,1100r1,1l162,1102xm,797r1,4l3,806r2,4l8,814r9,9l27,834r21,17l63,863r37,25l137,911r38,22l213,954r35,18l283,989r36,15l354,1019r22,9l403,1037r12,3l429,1043r12,2l451,1046r14,l478,1044r13,-2l505,1040r12,-4l530,1032r11,-6l553,1020r8,-6l570,1008r8,-7l585,994r6,-9l596,976r5,-8l603,957r3,-8l606,940r,-8l603,923r-3,-10l596,903r-5,-8l585,887r-8,-8l570,872r-9,-6l553,860r-3,-2l548,857r-7,4l536,866r-8,4l520,872r-9,2l503,875r-2,l501,875r-11,l487,882r-3,7l477,898r-7,9l462,915r-11,7l441,929r-12,4l417,937r-11,2l393,941r-12,l366,941r-14,-1l338,937r-15,-3l309,930r-14,-6l283,918r-14,-7l260,904r-11,-8l239,887,229,876,209,854,194,835r-9,-11l178,814r-9,-11l162,793r-22,-2l118,788,96,787,74,784r-15,l36,786r-13,1l13,789r-5,1l5,792r-3,2l1,796r,1l,797xm13,453r-1,3l12,460r,6l12,471r3,13l18,497r9,27l35,541r19,39l75,619r22,39l119,695r21,33l162,760r23,32l209,822r15,18l242,861r9,10l261,880r9,8l280,894r11,6l303,905r12,6l328,915r13,3l354,920r13,1l381,922r10,-1l401,920r10,-2l422,915r9,-4l439,907r9,-7l456,893r6,-6l466,879r2,-2l469,875r-18,l451,875r-1,l442,874r-8,-1l427,870r-7,-3l413,861r-5,-5l404,851r-4,-8l395,834r-1,-11l394,813r1,-11l396,802r,-1l398,794r4,-6l424,738r-1,-1l422,736r-5,6l413,749r-5,6l403,760r-9,8l386,774r-11,5l366,782r-13,4l341,787r-12,l316,784r-11,-2l293,778r-11,-4l270,768r-12,-8l246,752,234,742r-10,-9l215,721,205,710r-8,-12l189,686r-5,-11l179,662r-4,-12l171,635r-5,-28l162,581r-2,-12l158,556r-1,-13l155,530,137,516,119,504,101,491,83,478,69,471,49,459,38,455,28,451r-4,l20,450r-3,1l14,452r,l13,453xm196,161r-2,2l190,167r-2,4l186,176r-4,12l179,202r-5,27l171,248r-2,22l167,291r-1,22l166,335r,22l166,379r,23l167,424r2,39l172,501r4,39l181,578r4,23l190,629r4,13l198,655r4,12l206,676r7,12l221,698r8,11l238,718r10,10l258,736r11,9l280,751r9,5l299,759r10,3l319,766r10,1l340,767r10,-1l360,763r8,-3l375,757r8,-5l389,747r7,-8l403,731r4,-10l411,712r3,-11l416,692r1,-11l418,671r-1,-15l415,640r-3,-14l408,611r-6,3l394,617r-6,3l380,622r-11,3l359,625r-12,l336,622r-11,-4l313,614r-10,-6l293,600r-9,-8l275,583r-7,-10l262,563r-8,-13l248,536r-4,-13l240,509r-3,-15l234,479r-2,-13l232,451r1,-13l236,426r3,-14l242,398r9,-28l261,347r4,-13l270,323r5,-13l281,298r-9,-20l263,257,253,237r-9,-19l237,205,224,185r-7,-10l210,167r-3,-3l204,162r-3,-1l198,161r-1,l196,161xm459,495r-12,-1l433,492r-12,-4l409,483r-9,-7l391,469r-8,-9l375,450r-5,-11l365,428r-3,-12l359,405r-2,-13l356,379r,-13l359,351r2,-15l364,323r5,-15l374,294r7,-12l387,269r9,-14l409,241r15,-15l441,211r33,-27l505,162r3,-29l511,105r2,-29l513,49r,-10l512,23r-2,-8l508,8,506,3,503,r-2,l500,r-3,l493,2r-4,2l484,7r-10,8l465,26,447,47,435,63,410,99r-23,36l365,174r-21,38l327,247r-18,36l293,317r-14,37l270,375r-8,27l258,415r-4,13l252,439r,12l252,464r1,13l256,490r3,14l262,516r4,13l272,540r7,12l284,561r6,8l298,577r7,8l313,591r9,5l331,600r10,4l349,605r10,1l367,605r8,-1l384,600r8,-3l400,593r7,-5l414,583r7,-7l426,569r6,-8l442,547r7,-17l455,512r4,-17xe" fillcolor="#ffcc29" stroked="f">
                  <v:path arrowok="t" o:connecttype="custom" o:connectlocs="290195,141605;245745,273050;349885,274320;340995,163195;495935,86360;712470,117475;425450,120015;337185,214630;393700,264160;448310,180340;611505,168275;509270,290830;619760,231140;740410,309880;802005,289560;521335,160020;441325,237490;664845,270510;539750,252095;603250,311150;697865,312420;718820,568325;680720,530860;681990,706755;563880,761365;615315,555625;578485,653415;501650,815975;417830,763270;585470,591185;497205,629285;369570,721995;288290,815975;294640,717550;480060,641985;434340,589280;396240,589915;295910,676275;112395,686435;86995,578485;336550,655320;371475,563245;302895,570230;165100,574040;5080,501650;75565,441325;241935,585470;271145,552450;262255,475615;142240,465455;52705,303530;110490,145415;128270,423545;233680,482600;246380,393700;150495,313690;150495,130175;238125,285750;280035,133985;307340,4445;160020,286385;227965,384810" o:connectangles="0,0,0,0,0,0,0,0,0,0,0,0,0,0,0,0,0,0,0,0,0,0,0,0,0,0,0,0,0,0,0,0,0,0,0,0,0,0,0,0,0,0,0,0,0,0,0,0,0,0,0,0,0,0,0,0,0,0,0,0,0,0"/>
                  <o:lock v:ext="edit" verticies="t"/>
                </v:shape>
                <v:shape id="Freeform 34" o:spid="_x0000_s1028" style="position:absolute;left:2850;top:2850;width:15163;height:2800;visibility:visible;mso-wrap-style:square;v-text-anchor:top" coordsize="2388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2OMMA&#10;AADbAAAADwAAAGRycy9kb3ducmV2LnhtbESPzWrDMBCE74W8g9hAbo2cHuLWjRJKoGByMXXi+yKt&#10;f6i1cizFcd6+KhR6HGbmG2Z3mG0vJhp951jBZp2AINbOdNwouJw/n19B+IBssHdMCh7k4bBfPO0w&#10;M+7OXzSVoRERwj5DBW0IQyal1y1Z9Gs3EEevdqPFEOXYSDPiPcJtL1+SZCstdhwXWhzo2JL+Lm9W&#10;gZ6q6mTejrnPi6v25bmWD10otVrOH+8gAs3hP/zXzo2CNIXfL/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M2OMMAAADbAAAADwAAAAAAAAAAAAAAAACYAgAAZHJzL2Rv&#10;d25yZXYueG1sUEsFBgAAAAAEAAQA9QAAAIgDAAAAAA==&#10;" path="m176,8r-3,l169,9r-3,1l163,12r-4,4l156,23,3,351r-2,2l,356r,4l1,362r2,2l7,365r50,l62,365r4,-2l69,361r3,-3l73,356r2,-3l94,313r2,-3l98,307r4,-1l106,304r70,l178,306r4,l184,309r1,4l186,352r,2l186,358r2,2l190,363r3,2l198,365r50,l254,364r4,-2l260,359r1,-3l262,353r,-2l254,23r-1,-7l252,12r-2,-2l248,9,245,8r-5,l176,8xm135,236r,l133,236r-1,-1l132,233r,-1l133,230r,-1l174,138r1,-2l176,134r1,-1l178,133r1,l180,134r,2l182,138r1,91l183,230r,2l183,233r-1,2l180,236r-3,l135,236xm475,81r,l471,81r-4,3l465,86r-1,3l463,93r-1,2l460,96r-1,l457,96r-1,-1l454,93r-3,-3l446,87r-5,-3l434,80r-9,-2l413,77r-9,l396,79r-8,2l380,84r-6,4l368,91r-7,5l357,100r-9,12l341,124r-6,13l331,150r-3,11l324,173r-17,79l303,264r-2,14l300,293r,14l300,314r1,6l303,327r3,5l309,337r3,5l317,347r5,4l329,354r6,2l343,357r10,l363,357r10,-2l380,353r7,-2l392,348r4,-3l400,343r3,-2l404,341r1,l405,342r1,1l405,344r,1l404,352r-1,5l400,362r-3,6l392,373r-8,5l376,381r-13,2l349,384r-16,l320,382r-10,-2l301,378r-7,-1l290,376r-3,1l285,379r-1,2l282,383r-9,41l272,426r,3l273,431r2,2l279,435r7,2l295,439r13,1l315,441r8,l334,441r10,l358,441r13,-1l382,438r11,-2l402,433r10,-3l419,426r7,-5l434,417r6,-5l445,407r6,-7l459,388r6,-13l471,360r4,-13l478,333r3,-14l533,96r,-6l533,86r-2,-2l527,82r-3,-1l521,81r-46,xm424,261r,l423,266r-1,5l420,277r-3,5l412,288r-6,4l400,294r-8,1l388,295r-4,-1l381,293r-2,-1l376,288r-2,-6l373,277r,-6l374,266r1,-5l395,173r1,-4l398,163r2,-5l403,153r5,-5l413,143r6,-3l428,139r4,1l435,140r3,1l440,143r4,5l446,153r,5l446,163r-1,6l445,173r-21,88xm614,221r,l616,212r3,-10l622,192r5,-11l630,177r4,-5l639,168r4,-6l650,157r8,-3l664,152r6,-2l676,150r4,l689,150r2,-1l695,149r3,-1l700,146r3,-3l704,139,716,90r1,-3l717,84r-1,-4l713,79r-4,-2l703,77r-11,1l682,79r-9,3l666,86r-6,4l654,94r-4,2l647,97r-1,1l645,98r-1,l644,97r-1,-1l643,94r2,-5l645,86r-1,-2l643,82r-2,-1l639,81r-2,l590,81r-3,l584,82r-3,2l578,86r-3,4l574,96,515,352r-1,3l514,358r1,3l517,363r3,2l525,365r41,l570,365r4,-1l577,363r3,-2l582,357r2,-5l614,221xm696,267r,l693,279r-1,14l691,307r2,13l695,327r2,6l700,339r4,5l708,350r5,5l721,359r7,3l737,365r9,3l758,370r12,l782,370r12,-2l805,365r9,-3l824,359r8,-4l840,350r7,-6l853,339r7,-6l865,327r4,-7l876,307r7,-14l887,279r3,-12l910,180r2,-12l914,154r,-14l913,127r-2,-7l909,114r-3,-6l903,102r-6,-5l892,92r-6,-4l878,85r-8,-4l860,79,849,78,836,77r-12,1l812,79r-10,2l791,85r-9,3l773,92r-7,5l759,102r-7,6l747,114r-5,6l738,127r-9,13l724,154r-5,14l716,180r-20,87xm788,169r,l790,162r2,-6l794,152r4,-4l800,145r3,-4l807,139r3,-2l816,135r8,-1l830,135r5,2l839,139r2,2l843,145r1,3l845,152r,4l845,162r-1,7l819,279r-3,7l814,291r-2,4l809,299r-3,4l803,306r-3,2l796,310r-7,2l783,313r-6,-1l770,310r-2,-2l766,306r-2,-3l763,299r-1,-4l762,291r,-5l763,279,788,169xm916,345r,l915,348r,3l916,353r1,2l919,357r5,2l930,362r8,2l948,365r10,3l969,369r11,1l990,370r9,l1018,369r18,-2l1053,362r16,-5l1083,350r14,-9l1110,332r10,-11l1130,309r7,-13l1143,281r5,-15l1151,254r1,-11l1152,233r-1,-10l1150,214r-2,-7l1144,198r-4,-7l1136,185r-4,-7l1128,173r-6,-5l1112,157r-11,-8l1087,138r-12,-9l1066,119r-7,-8l1057,108r-1,-6l1055,98r1,-4l1058,89r3,-5l1068,78r8,-3l1088,72r13,-1l1113,72r10,1l1133,75r9,2l1151,78r5,1l1160,80r3,1l1164,81r1,l1170,80r2,-1l1174,77r2,-2l1176,73r1,-1l1188,26r,-2l1186,21r-1,-2l1184,17r-5,-3l1173,12r-8,-2l1157,8r-9,-1l1139,6r-9,-1l1122,4r-6,l1111,4r-18,1l1077,7r-16,3l1047,14r-14,6l1020,28r-11,8l998,46r-9,11l981,70r-5,15l971,99r-1,10l969,117r,8l969,132r1,6l972,145r2,6l977,157r8,11l994,178r12,11l1018,199r10,8l1037,213r9,7l1053,228r6,7l1065,243r1,6l1066,254r,5l1065,264r-2,6l1061,275r-3,4l1055,283r-4,5l1047,291r-6,2l1035,296r-6,2l1022,299r-6,1l1009,300r-6,l996,299r-7,l981,298r-6,-1l968,295r-6,-1l956,293r-4,-1l949,290r-4,l939,289r-2,l935,290r-2,1l930,293r-2,3l927,300r-11,45xm1242,358r,l1243,356r1,-1l1245,355r1,l1248,355r4,2l1254,359r4,3l1262,364r8,4l1278,370r11,l1299,370r9,-1l1316,367r8,-4l1330,360r7,-4l1343,352r5,-4l1357,336r8,-12l1370,312r6,-13l1379,288r3,-12l1405,173r2,-11l1409,151r2,-13l1411,126r,-7l1410,113r-2,-5l1406,101r-2,-4l1401,92r-5,-4l1391,85r-6,-4l1378,79r-9,-1l1360,77r-12,1l1338,80r-9,2l1322,87r-5,3l1312,94r-1,l1309,95r-2,1l1306,96r-2,l1303,95r,-1l1303,93r1,-4l1305,86r-1,-2l1301,81r-4,l1251,81r-4,l1243,82r-3,2l1237,86r-2,4l1233,96r-75,329l1157,429r,3l1158,435r2,2l1163,439r6,l1210,439r3,l1217,439r3,-2l1223,435r2,-4l1227,425r15,-67xm1284,173r,l1286,169r1,-6l1289,158r4,-5l1298,148r5,-5l1309,140r9,-1l1321,140r4,l1328,141r2,2l1334,148r2,5l1337,158r,5l1336,169r-1,4l1312,274r-1,4l1309,283r-3,6l1303,295r-4,4l1294,303r-7,4l1279,308r-4,l1272,307r-4,-1l1266,303r-3,-4l1261,295r-1,-6l1260,283r1,-5l1262,274r22,-101xm1652,96r,l1653,90r-1,-4l1650,84r-2,-2l1645,81r-4,l1600,81r-4,l1593,82r-3,2l1587,86r-2,4l1583,96r-39,168l1543,270r-2,6l1539,282r-4,7l1531,294r-5,4l1523,300r-4,1l1514,302r-4,l1504,302r-5,-3l1494,296r-3,-5l1491,286r,-7l1533,96r1,-6l1533,86r-2,-2l1529,82r-3,-1l1523,81r-41,l1478,81r-4,1l1471,84r-3,2l1466,90r-2,6l1419,294r-2,9l1416,313r,8l1417,330r1,6l1420,342r3,7l1426,353r4,4l1435,360r4,3l1444,365r12,4l1467,370r12,-1l1491,367r7,-3l1504,361r5,-3l1515,354r2,-1l1518,352r1,-1l1520,351r1,l1523,351r1,1l1524,355r-1,1l1523,360r2,3l1527,365r3,l1576,365r4,l1583,364r3,-1l1589,361r3,-4l1593,352,1652,96xm1725,30r,l1720,32r-3,3l1715,38r-1,2l1706,78r-1,3l1704,84r-2,1l1700,86r-2,l1697,86r-7,l1687,86r-3,1l1682,88r-3,2l1677,94r-2,5l1670,124r-1,6l1669,133r2,3l1672,137r3,1l1677,138r9,l1687,138r1,l1690,139r1,1l1691,142r,3l1654,303r-2,12l1652,324r,10l1654,342r3,7l1662,355r5,4l1674,363r9,4l1693,369r12,1l1717,370r14,l1740,369r7,-2l1752,363r2,-4l1756,355r9,-39l1765,313r,-2l1763,309r-3,l1757,309r-2,l1754,309r-2,1l1751,310r-1,l1748,310r-3,l1737,310r-5,-3l1730,306r-1,-3l1728,300r,-2l1728,291r1,-9l1760,143r1,-2l1763,139r2,-1l1768,138r21,l1792,138r3,-1l1798,136r3,-3l1805,130r1,-6l1812,99r,-5l1812,90r-2,-2l1807,87r-3,-1l1800,86r-20,l1777,86r-1,-1l1775,84r,-3l1775,80r,-2l1789,21r,-4l1788,14r-2,-1l1784,13r-3,l1779,14r-54,16xm1781,352r,l1780,355r,3l1781,361r3,2l1787,365r5,l1833,365r3,l1840,364r3,-1l1847,361r2,-4l1851,352r39,-170l1891,177r1,-6l1895,165r3,-7l1902,153r6,-4l1911,147r3,-1l1918,145r5,l1930,145r5,3l1939,151r2,5l1942,161r-1,8l1900,352r-1,3l1899,358r1,3l1901,363r4,2l1911,365r41,l1955,365r3,-1l1962,363r3,-2l1967,357r3,-5l2015,153r2,-10l2017,134r1,-8l2017,117r-2,-6l2013,105r-2,-6l2007,94r-4,-4l1999,87r-5,-3l1989,81r-6,-2l1978,78r-5,-1l1966,77r-11,1l1944,80r-8,4l1929,87r-7,3l1918,94r-2,l1915,95r-1,1l1913,96r-2,l1910,95r,-1l1910,93r,-2l1911,87r-2,-2l1907,82r-5,-1l1857,81r-3,l1851,82r-4,2l1843,86r-2,4l1839,96r-58,256xm2157,14r,l2158,9r-1,-4l2155,3,2153,r-4,l2145,r-41,l2099,r-4,3l2092,5r-3,3l2088,11r-1,3l2080,46r-1,3l2079,52r1,3l2082,57r3,2l2090,59r41,l2138,59r4,-2l2145,55r2,-3l2148,49r1,-3l2157,14xm2138,96r,l2139,90r-1,-4l2136,84r-2,-2l2130,81r-3,l2086,81r-3,l2079,82r-3,2l2073,86r-2,4l2068,96r-57,256l2010,355r,3l2011,361r1,2l2016,365r5,l2062,365r3,l2068,364r5,-1l2076,361r2,-4l2080,352,2138,96xm2325,81r,l2321,81r-5,1l2314,84r-3,2l2309,88r-1,1l2241,156r-3,2l2236,158r-2,-1l2234,155,2265,23r1,-5l2266,15r-1,-3l2263,10r-3,-2l2254,8r-41,l2210,8r-4,1l2203,10r-3,2l2198,16r-2,7l2121,352r-1,3l2120,358r1,3l2122,363r4,2l2131,365r41,l2176,365r4,-1l2183,363r3,-2l2188,357r2,-5l2209,266r1,-4l2211,260r2,-2l2216,256r13,-14l2231,240r2,l2234,240r2,3l2254,344r2,5l2257,354r1,4l2261,362r3,2l2268,365r52,l2323,365r3,-2l2328,361r2,-3l2330,353r,-6l2297,185r,-3l2297,180r1,-2l2301,175r83,-80l2386,92r2,-2l2388,88r,-2l2387,84r-1,-2l2384,81r-3,l2325,81xe" fillcolor="#096e41" stroked="f">
                  <v:path arrowok="t" o:connecttype="custom" o:connectlocs="43815,229235;120650,230505;85725,149860;116205,146050;289560,60325;212725,86995;212725,226060;255905,226695;173355,269240;261620,273050;332740,51435;237490,179070;281940,93980;417830,97790;446405,48895;408305,52070;359410,231775;449580,222250;549275,207645;557530,53975;459740,97790;532765,88265;497205,198755;583565,226695;717550,196215;690245,87630;730885,49530;744855,7620;622935,44450;668655,144780;640715,190500;588645,190500;835660,233045;895350,71755;831215,60325;782955,60960;816610,107315;833120,173990;801370,173990;979805,171450;973455,54610;901700,217170;965200,222885;1095375,19050;1064895,59690;1049020,205740;1120775,198755;1097280,184785;1147445,55245;1130935,223520;1203325,104775;1207135,230505;1274445,59690;1214755,60960;1369695,8890;1320800,34925;1352550,51435;1313180,231140;1418590,98425;1346835,229235;1417955,152400;1458595,115570" o:connectangles="0,0,0,0,0,0,0,0,0,0,0,0,0,0,0,0,0,0,0,0,0,0,0,0,0,0,0,0,0,0,0,0,0,0,0,0,0,0,0,0,0,0,0,0,0,0,0,0,0,0,0,0,0,0,0,0,0,0,0,0,0,0"/>
                  <o:lock v:ext="edit" verticies="t"/>
                </v:shape>
                <v:shape id="Freeform 35" o:spid="_x0000_s1029" style="position:absolute;left:9381;top:5937;width:8598;height:857;visibility:visible;mso-wrap-style:square;v-text-anchor:top" coordsize="135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gFMAA&#10;AADbAAAADwAAAGRycy9kb3ducmV2LnhtbERP3WrCMBS+H/gO4QjezdRduKwaRYSBKDJX+wCH5thU&#10;m5PSRO3efrkY7PLj+1+uB9eKB/Wh8axhNs1AEFfeNFxrKM+frwpEiMgGW8+k4YcCrFejlyXmxj/5&#10;mx5FrEUK4ZCjBhtjl0sZKksOw9R3xIm7+N5hTLCvpenxmcJdK9+ybC4dNpwaLHa0tVTdirvTcLKn&#10;QqkslLsSr/uDUsfD1/FD68l42CxARBriv/jPvTMa3tPY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5gFMAAAADbAAAADwAAAAAAAAAAAAAAAACYAgAAZHJzL2Rvd25y&#10;ZXYueG1sUEsFBgAAAAAEAAQA9QAAAIUDAAAAAA==&#10;" path="m,109r21,3l21,114r1,2l23,118r2,1l28,120r4,l38,119r4,-1l45,115r2,-3l48,108r3,-9l52,96r-7,4l40,102r-5,3l28,105r-5,l19,102r-4,-2l11,97,7,93,5,88,4,81r,-6l4,69,5,62,6,56,8,51r4,-5l15,41r3,-4l22,34r4,-2l31,30r4,-1l39,29r7,1l53,33r5,4l62,43,65,31r18,l72,92r-4,14l66,114r-2,5l61,123r-3,4l55,130r-6,2l44,133r-6,1l32,135r-8,-1l18,133r-6,-1l7,129,4,127,2,122,,117r,-5l,110r,-1xm23,73r,4l24,80r1,3l27,86r2,2l32,89r2,1l37,90r5,-1l47,86r5,-5l55,75r2,-7l57,60r,-3l56,53,55,51,53,48,51,46,48,45,45,43r-2,l40,43r-2,2l35,46r-2,2l28,53r-3,7l24,67r-1,6xm102,31r19,l118,45r5,-8l128,33r7,-3l140,29r5,1l149,31r-7,17l139,47r-3,l130,48r-5,2l121,55r-4,5l115,69r-4,12l106,105r-20,l102,31xm146,74r1,-9l149,55r3,-7l158,41r6,-5l171,32r8,-2l188,29r8,1l203,31r5,3l213,38r5,4l221,49r1,6l223,62r-1,9l220,79r-3,8l211,93r-6,6l198,103r-9,3l181,107r-5,l170,106r-4,-1l162,102r-3,-2l155,97r-3,-3l150,91r-3,-9l146,74xm203,59r,-3l202,53r-1,-2l199,48r-2,-1l195,45r-4,-2l188,43r-3,l182,45r-2,1l177,48r-5,5l169,59r-2,8l166,74r,3l167,80r1,3l170,87r2,2l176,90r2,1l181,91r4,l189,89r3,-2l195,83r4,-5l201,73r1,-6l203,59xm246,31r20,l257,74r-3,7l254,85r1,3l257,90r2,2l262,92r3,l267,91r2,-1l271,88r3,-2l275,83r3,-3l280,76r1,-4l283,66r7,-35l310,31r-17,74l274,105r3,-10l271,100r-6,3l259,106r-7,1l248,106r-3,l242,103r-3,-2l237,98r-1,-3l234,91r,-4l236,81r1,-9l246,31xm331,31r19,l349,38r6,-4l361,31r5,-1l372,29r5,l383,31r4,2l390,37r3,4l395,47r2,6l397,60r-1,11l394,79r-3,9l385,95r-5,4l374,103r-7,3l361,107r-8,-1l348,103r-5,-4l339,95r-9,38l310,133,331,31xm344,73r,4l345,80r1,3l348,87r2,2l352,90r3,1l357,92r6,-1l367,88r4,-5l375,76r2,-8l378,60r-1,-4l377,53r-1,-3l374,48r-2,-2l370,45r-3,-2l364,43r-6,l353,47r-4,5l346,59r-2,8l344,73xm447,74r,-9l449,55r4,-7l458,41r6,-5l471,32r8,-2l488,29r8,1l503,31r6,3l514,38r3,4l520,49r2,6l522,62r,9l520,79r-4,8l512,93r-6,6l498,103r-8,3l480,107r-4,l471,106r-4,-1l463,102r-5,-2l455,97r-3,-3l450,91r-2,-9l447,74xm504,59r-1,-3l503,53r-3,-2l499,48r-2,-1l494,45r-2,-2l489,43r-3,l483,45r-4,1l477,48r-5,5l469,59r-2,8l467,74r,3l468,80r1,3l471,87r2,2l475,90r3,1l481,91r5,l489,89r3,-2l495,83r3,-5l501,73r2,-6l504,59xm581,31r-3,15l565,46r-13,59l532,105,545,46r-11,l536,31r12,l550,24r1,-9l553,11r3,-4l560,4r6,-3l572,r9,1l591,4r-3,14l581,16r-5,l573,16r-2,2l570,20r-1,6l568,31r13,xm668,77r18,3l683,86r-3,5l677,96r-4,3l668,102r-6,3l657,106r-6,1l644,106r-6,-1l633,101r-4,-3l624,93r-2,-5l620,81r,-6l620,69r1,-7l622,57r3,-5l628,47r4,-5l635,38r5,-3l645,32r6,-2l656,29r6,l669,29r5,2l679,33r4,3l686,39r3,4l691,49r1,5l673,56r-1,-6l669,47r-4,-2l661,43r-3,l655,45r-2,1l650,48r-5,5l642,60r-2,9l640,77r,5l643,87r4,3l651,91r5,-1l660,88r4,-6l668,77xm699,74r1,-9l702,55r3,-7l711,41r6,-5l724,32r9,-2l741,29r7,1l756,31r6,3l766,38r5,4l774,49r1,6l776,62r-1,9l773,79r-3,8l764,93r-6,6l751,103r-8,3l734,107r-5,l724,106r-5,-1l715,102r-3,-2l709,97r-4,-3l703,91r-3,-9l699,74xm756,59r,-3l755,53r-1,-2l752,48r-2,-1l747,45r-3,-2l741,43r-3,l735,45r-2,1l730,48r-5,5l722,59r-2,8l719,74r1,3l720,80r2,3l723,87r3,2l729,90r3,1l735,91r3,l742,89r3,-2l748,83r4,-5l754,73r2,-6l756,59xm798,31r19,l816,39r5,-4l826,32r7,-2l839,29r3,l846,30r2,1l852,32r3,4l857,41r5,-4l868,33r8,-3l883,29r4,l890,30r4,2l897,34r2,2l901,39r,3l902,47r-1,5l900,59r-10,46l870,105,880,59r1,-6l881,50r,-3l880,45r-3,-2l874,43r-4,l867,45r-3,3l861,51r-4,8l854,71r-8,34l826,105,836,59r1,-6l837,50r,-3l836,45r-3,-2l829,43r-3,l823,45r-3,3l817,51r-2,3l813,59r-1,4l809,71r-7,34l782,105,798,31xm924,31r19,l942,38r5,-4l953,31r6,-1l964,29r6,l974,31r6,2l983,37r3,4l988,47r2,6l990,60r-1,11l987,79r-4,9l978,95r-6,4l966,103r-6,3l953,107r-7,-1l940,103r-4,-4l931,95r-8,38l903,133,924,31xm937,73r,4l938,80r1,3l941,87r2,2l945,90r3,1l950,92r6,-1l960,88r4,-5l968,76r2,-8l971,60r-1,-4l970,53r-2,-3l967,48r-2,-2l962,45r-2,-2l957,43r-6,l946,47r-4,5l939,59r-2,8l937,73xm1025,51r-20,-1l1007,45r3,-4l1013,37r4,-3l1022,32r5,-2l1032,29r7,l1046,29r5,1l1056,32r4,2l1063,37r2,4l1067,45r,4l1067,52r-1,4l1065,62r-3,13l1060,87r,7l1060,99r1,6l1042,105r-1,-5l1040,96r-5,4l1030,103r-6,3l1019,107r-5,-1l1010,105r-4,-2l1003,100r-2,-3l999,93r-1,-3l998,85r,-6l999,75r2,-4l1004,68r4,-3l1013,62r7,-1l1027,60r13,-1l1046,57r1,-4l1048,51r-1,-3l1045,46r-3,-3l1038,43r-6,l1029,46r-3,2l1025,51xm1044,70r-2,1l1039,71r-7,1l1027,73r-4,1l1020,76r-3,3l1017,83r,4l1019,89r3,2l1025,92r4,-1l1033,89r5,-2l1040,83r2,-4l1043,73r1,-3xm1091,31r19,l1109,40r6,-5l1122,32r6,-2l1135,29r5,l1143,30r4,2l1149,34r3,3l1153,40r1,3l1154,48r,6l1152,62r-9,43l1124,105r8,-43l1134,55r,-3l1134,48r-2,-2l1129,43r-3,l1121,43r-5,4l1111,51r-4,5l1105,63r-3,11l1096,105r-20,l1091,31xm1184,2r20,l1200,20r-19,l1184,2xm1178,31r20,l1183,105r-20,l1178,31xm1274,74r-50,l1224,75r,1l1224,79r1,3l1227,86r1,2l1230,90r3,1l1235,92r3,l1244,92r4,-2l1251,87r3,-6l1272,85r-3,5l1266,94r-3,4l1258,101r-5,2l1249,105r-5,1l1238,107r-7,-1l1225,105r-6,-4l1214,97r-4,-5l1207,86r-1,-7l1205,72r1,-7l1207,57r3,-6l1213,45r3,-4l1219,38r5,-3l1227,33r4,-2l1236,30r4,-1l1246,29r6,l1258,31r6,2l1268,37r3,4l1273,48r2,6l1275,60r,8l1274,74xm1257,61r,-1l1257,59r,-3l1256,52r-1,-2l1254,47r-2,-1l1249,45r-2,-2l1244,43r-4,l1238,45r-3,1l1233,48r-3,3l1229,54r-2,3l1226,61r31,xm1278,83r20,-2l1301,87r4,3l1309,92r6,l1321,91r5,-2l1328,87r1,-4l1328,82r-1,-2l1325,78r-6,-2l1305,71r-9,-4l1294,65r-2,-5l1290,57r,-4l1290,49r2,-4l1293,41r3,-4l1301,34r7,-3l1315,30r8,-1l1330,29r6,1l1340,32r5,2l1348,37r3,3l1353,43r1,5l1336,52r-2,-4l1331,46r-5,-3l1320,42r-5,1l1311,45r-1,2l1309,50r1,2l1312,54r3,2l1322,58r13,4l1342,67r3,3l1348,73r1,3l1349,80r,6l1347,90r-4,5l1340,98r-5,4l1330,105r-8,1l1315,107r-7,-1l1301,105r-6,-2l1291,100r-4,-3l1284,93r-4,-4l1278,83xe" fillcolor="#ffcc29" stroked="f">
                  <v:path arrowok="t" o:connecttype="custom" o:connectlocs="33020,60960;3810,35560;52705,19685;4445,81915;23495,57150;25400,27305;92075,19050;93345,41275;141605,39370;96520,59690;114300,29210;120015,56515;166370,58420;175895,60325;156210,19685;252095,38100;210185,19685;240030,38100;283845,46990;331470,34925;288925,61595;306705,28575;308610,57785;340360,19685;362585,11430;408940,67310;406400,22225;424815,29845;416560,57150;483870,21590;459740,67310;474345,28575;461010,56515;521335,22225;565150,19050;558800,28575;530860,28575;598805,19685;626745,50165;594995,48895;615950,33655;639445,28575;677545,31115;647065,67945;647700,38735;661670,45085;660400,52705;731520,23495;711835,27305;760730,19685;786130,58420;777875,66675;781685,19685;798195,38100;780415,34290;842645,50800;835025,19050;835025,27305;855345,57150" o:connectangles="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527E3D" w:rsidRDefault="00636B3C" w:rsidP="001B63E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3317875</wp:posOffset>
                </wp:positionV>
                <wp:extent cx="5829300" cy="762000"/>
                <wp:effectExtent l="0" t="0" r="0" b="0"/>
                <wp:wrapNone/>
                <wp:docPr id="54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08E" w:rsidRPr="001B63EE" w:rsidRDefault="00E2108E" w:rsidP="00501A9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-16.05pt;margin-top:261.25pt;width:459pt;height:6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" filled="f" stroked="f" strokeweight=".5pt">
                <v:path arrowok="t"/>
                <v:textbox inset="0,0,0,0">
                  <w:txbxContent>
                    <w:p w:rsidR="00E2108E" w:rsidRPr="001B63EE" w:rsidRDefault="00E2108E" w:rsidP="00501A9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934" w:rsidRPr="001B63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7196455</wp:posOffset>
            </wp:positionV>
            <wp:extent cx="6638925" cy="2638425"/>
            <wp:effectExtent l="19050" t="0" r="9525" b="0"/>
            <wp:wrapNone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9504680</wp:posOffset>
                </wp:positionV>
                <wp:extent cx="90170" cy="66675"/>
                <wp:effectExtent l="0" t="0" r="5080" b="952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6675"/>
                        </a:xfrm>
                        <a:custGeom>
                          <a:avLst/>
                          <a:gdLst>
                            <a:gd name="T0" fmla="*/ 102 w 142"/>
                            <a:gd name="T1" fmla="*/ 72 h 105"/>
                            <a:gd name="T2" fmla="*/ 119 w 142"/>
                            <a:gd name="T3" fmla="*/ 0 h 105"/>
                            <a:gd name="T4" fmla="*/ 142 w 142"/>
                            <a:gd name="T5" fmla="*/ 0 h 105"/>
                            <a:gd name="T6" fmla="*/ 114 w 142"/>
                            <a:gd name="T7" fmla="*/ 105 h 105"/>
                            <a:gd name="T8" fmla="*/ 94 w 142"/>
                            <a:gd name="T9" fmla="*/ 105 h 105"/>
                            <a:gd name="T10" fmla="*/ 71 w 142"/>
                            <a:gd name="T11" fmla="*/ 33 h 105"/>
                            <a:gd name="T12" fmla="*/ 48 w 142"/>
                            <a:gd name="T13" fmla="*/ 105 h 105"/>
                            <a:gd name="T14" fmla="*/ 29 w 142"/>
                            <a:gd name="T15" fmla="*/ 105 h 105"/>
                            <a:gd name="T16" fmla="*/ 0 w 142"/>
                            <a:gd name="T17" fmla="*/ 0 h 105"/>
                            <a:gd name="T18" fmla="*/ 23 w 142"/>
                            <a:gd name="T19" fmla="*/ 0 h 105"/>
                            <a:gd name="T20" fmla="*/ 41 w 142"/>
                            <a:gd name="T21" fmla="*/ 72 h 105"/>
                            <a:gd name="T22" fmla="*/ 62 w 142"/>
                            <a:gd name="T23" fmla="*/ 0 h 105"/>
                            <a:gd name="T24" fmla="*/ 80 w 142"/>
                            <a:gd name="T25" fmla="*/ 0 h 105"/>
                            <a:gd name="T26" fmla="*/ 102 w 142"/>
                            <a:gd name="T2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2" h="105">
                              <a:moveTo>
                                <a:pt x="102" y="72"/>
                              </a:moveTo>
                              <a:lnTo>
                                <a:pt x="119" y="0"/>
                              </a:lnTo>
                              <a:lnTo>
                                <a:pt x="142" y="0"/>
                              </a:lnTo>
                              <a:lnTo>
                                <a:pt x="114" y="105"/>
                              </a:lnTo>
                              <a:lnTo>
                                <a:pt x="94" y="105"/>
                              </a:lnTo>
                              <a:lnTo>
                                <a:pt x="71" y="33"/>
                              </a:lnTo>
                              <a:lnTo>
                                <a:pt x="48" y="105"/>
                              </a:lnTo>
                              <a:lnTo>
                                <a:pt x="29" y="105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41" y="72"/>
                              </a:lnTo>
                              <a:lnTo>
                                <a:pt x="62" y="0"/>
                              </a:lnTo>
                              <a:lnTo>
                                <a:pt x="80" y="0"/>
                              </a:lnTo>
                              <a:lnTo>
                                <a:pt x="10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48.8pt;margin-top:748.4pt;width:7.1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" path="m102,72l119,r23,l114,105r-20,l71,33,48,105r-19,l,,23,,41,72,62,,80,r22,72xe" fillcolor="#373435" stroked="f">
                <v:path arrowok="t" o:connecttype="custom" o:connectlocs="64770,45720;75565,0;90170,0;72390,66675;59690,66675;45085,20955;30480,66675;18415,66675;0,0;14605,0;26035,45720;39370,0;50800,0;64770,45720" o:connectangles="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9504680</wp:posOffset>
                </wp:positionV>
                <wp:extent cx="89535" cy="66675"/>
                <wp:effectExtent l="0" t="0" r="5715" b="952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66675"/>
                        </a:xfrm>
                        <a:custGeom>
                          <a:avLst/>
                          <a:gdLst>
                            <a:gd name="T0" fmla="*/ 101 w 141"/>
                            <a:gd name="T1" fmla="*/ 72 h 105"/>
                            <a:gd name="T2" fmla="*/ 118 w 141"/>
                            <a:gd name="T3" fmla="*/ 0 h 105"/>
                            <a:gd name="T4" fmla="*/ 141 w 141"/>
                            <a:gd name="T5" fmla="*/ 0 h 105"/>
                            <a:gd name="T6" fmla="*/ 113 w 141"/>
                            <a:gd name="T7" fmla="*/ 105 h 105"/>
                            <a:gd name="T8" fmla="*/ 93 w 141"/>
                            <a:gd name="T9" fmla="*/ 105 h 105"/>
                            <a:gd name="T10" fmla="*/ 71 w 141"/>
                            <a:gd name="T11" fmla="*/ 33 h 105"/>
                            <a:gd name="T12" fmla="*/ 49 w 141"/>
                            <a:gd name="T13" fmla="*/ 105 h 105"/>
                            <a:gd name="T14" fmla="*/ 29 w 141"/>
                            <a:gd name="T15" fmla="*/ 105 h 105"/>
                            <a:gd name="T16" fmla="*/ 0 w 141"/>
                            <a:gd name="T17" fmla="*/ 0 h 105"/>
                            <a:gd name="T18" fmla="*/ 23 w 141"/>
                            <a:gd name="T19" fmla="*/ 0 h 105"/>
                            <a:gd name="T20" fmla="*/ 40 w 141"/>
                            <a:gd name="T21" fmla="*/ 72 h 105"/>
                            <a:gd name="T22" fmla="*/ 62 w 141"/>
                            <a:gd name="T23" fmla="*/ 0 h 105"/>
                            <a:gd name="T24" fmla="*/ 79 w 141"/>
                            <a:gd name="T25" fmla="*/ 0 h 105"/>
                            <a:gd name="T26" fmla="*/ 101 w 141"/>
                            <a:gd name="T2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1" h="105">
                              <a:moveTo>
                                <a:pt x="101" y="72"/>
                              </a:moveTo>
                              <a:lnTo>
                                <a:pt x="118" y="0"/>
                              </a:lnTo>
                              <a:lnTo>
                                <a:pt x="141" y="0"/>
                              </a:lnTo>
                              <a:lnTo>
                                <a:pt x="113" y="105"/>
                              </a:lnTo>
                              <a:lnTo>
                                <a:pt x="93" y="105"/>
                              </a:lnTo>
                              <a:lnTo>
                                <a:pt x="71" y="33"/>
                              </a:lnTo>
                              <a:lnTo>
                                <a:pt x="49" y="105"/>
                              </a:lnTo>
                              <a:lnTo>
                                <a:pt x="29" y="105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40" y="72"/>
                              </a:lnTo>
                              <a:lnTo>
                                <a:pt x="62" y="0"/>
                              </a:lnTo>
                              <a:lnTo>
                                <a:pt x="79" y="0"/>
                              </a:lnTo>
                              <a:lnTo>
                                <a:pt x="10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356.25pt;margin-top:748.4pt;width:7.05pt;height: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" path="m101,72l118,r23,l113,105r-20,l71,33,49,105r-20,l,,23,,40,72,62,,79,r22,72xe" fillcolor="#373435" stroked="f">
                <v:path arrowok="t" o:connecttype="custom" o:connectlocs="64135,45720;74930,0;89535,0;71755,66675;59055,66675;45085,20955;31115,66675;18415,66675;0,0;14605,0;25400,45720;39370,0;50165,0;64135,45720" o:connectangles="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9504680</wp:posOffset>
                </wp:positionV>
                <wp:extent cx="90170" cy="66675"/>
                <wp:effectExtent l="0" t="0" r="5080" b="9525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66675"/>
                        </a:xfrm>
                        <a:custGeom>
                          <a:avLst/>
                          <a:gdLst>
                            <a:gd name="T0" fmla="*/ 102 w 142"/>
                            <a:gd name="T1" fmla="*/ 72 h 105"/>
                            <a:gd name="T2" fmla="*/ 119 w 142"/>
                            <a:gd name="T3" fmla="*/ 0 h 105"/>
                            <a:gd name="T4" fmla="*/ 142 w 142"/>
                            <a:gd name="T5" fmla="*/ 0 h 105"/>
                            <a:gd name="T6" fmla="*/ 113 w 142"/>
                            <a:gd name="T7" fmla="*/ 105 h 105"/>
                            <a:gd name="T8" fmla="*/ 94 w 142"/>
                            <a:gd name="T9" fmla="*/ 105 h 105"/>
                            <a:gd name="T10" fmla="*/ 71 w 142"/>
                            <a:gd name="T11" fmla="*/ 33 h 105"/>
                            <a:gd name="T12" fmla="*/ 49 w 142"/>
                            <a:gd name="T13" fmla="*/ 105 h 105"/>
                            <a:gd name="T14" fmla="*/ 29 w 142"/>
                            <a:gd name="T15" fmla="*/ 105 h 105"/>
                            <a:gd name="T16" fmla="*/ 0 w 142"/>
                            <a:gd name="T17" fmla="*/ 0 h 105"/>
                            <a:gd name="T18" fmla="*/ 24 w 142"/>
                            <a:gd name="T19" fmla="*/ 0 h 105"/>
                            <a:gd name="T20" fmla="*/ 40 w 142"/>
                            <a:gd name="T21" fmla="*/ 72 h 105"/>
                            <a:gd name="T22" fmla="*/ 62 w 142"/>
                            <a:gd name="T23" fmla="*/ 0 h 105"/>
                            <a:gd name="T24" fmla="*/ 80 w 142"/>
                            <a:gd name="T25" fmla="*/ 0 h 105"/>
                            <a:gd name="T26" fmla="*/ 102 w 142"/>
                            <a:gd name="T27" fmla="*/ 72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42" h="105">
                              <a:moveTo>
                                <a:pt x="102" y="72"/>
                              </a:moveTo>
                              <a:lnTo>
                                <a:pt x="119" y="0"/>
                              </a:lnTo>
                              <a:lnTo>
                                <a:pt x="142" y="0"/>
                              </a:lnTo>
                              <a:lnTo>
                                <a:pt x="113" y="105"/>
                              </a:lnTo>
                              <a:lnTo>
                                <a:pt x="94" y="105"/>
                              </a:lnTo>
                              <a:lnTo>
                                <a:pt x="71" y="33"/>
                              </a:lnTo>
                              <a:lnTo>
                                <a:pt x="49" y="105"/>
                              </a:lnTo>
                              <a:lnTo>
                                <a:pt x="29" y="105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40" y="72"/>
                              </a:lnTo>
                              <a:lnTo>
                                <a:pt x="62" y="0"/>
                              </a:lnTo>
                              <a:lnTo>
                                <a:pt x="80" y="0"/>
                              </a:lnTo>
                              <a:lnTo>
                                <a:pt x="102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363.65pt;margin-top:748.4pt;width:7.1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" path="m102,72l119,r23,l113,105r-19,l71,33,49,105r-20,l,,24,,40,72,62,,80,r22,72xe" fillcolor="#373435" stroked="f">
                <v:path arrowok="t" o:connecttype="custom" o:connectlocs="64770,45720;75565,0;90170,0;71755,66675;59690,66675;45085,20955;31115,66675;18415,66675;0,0;15240,0;25400,45720;39370,0;50800,0;64770,45720" o:connectangles="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9503410</wp:posOffset>
                </wp:positionV>
                <wp:extent cx="57150" cy="69215"/>
                <wp:effectExtent l="0" t="0" r="0" b="6985"/>
                <wp:wrapNone/>
                <wp:docPr id="3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7150" cy="69215"/>
                        </a:xfrm>
                        <a:custGeom>
                          <a:avLst/>
                          <a:gdLst>
                            <a:gd name="T0" fmla="*/ 65 w 90"/>
                            <a:gd name="T1" fmla="*/ 106 h 109"/>
                            <a:gd name="T2" fmla="*/ 64 w 90"/>
                            <a:gd name="T3" fmla="*/ 101 h 109"/>
                            <a:gd name="T4" fmla="*/ 61 w 90"/>
                            <a:gd name="T5" fmla="*/ 100 h 109"/>
                            <a:gd name="T6" fmla="*/ 56 w 90"/>
                            <a:gd name="T7" fmla="*/ 104 h 109"/>
                            <a:gd name="T8" fmla="*/ 48 w 90"/>
                            <a:gd name="T9" fmla="*/ 107 h 109"/>
                            <a:gd name="T10" fmla="*/ 41 w 90"/>
                            <a:gd name="T11" fmla="*/ 109 h 109"/>
                            <a:gd name="T12" fmla="*/ 28 w 90"/>
                            <a:gd name="T13" fmla="*/ 109 h 109"/>
                            <a:gd name="T14" fmla="*/ 16 w 90"/>
                            <a:gd name="T15" fmla="*/ 104 h 109"/>
                            <a:gd name="T16" fmla="*/ 6 w 90"/>
                            <a:gd name="T17" fmla="*/ 95 h 109"/>
                            <a:gd name="T18" fmla="*/ 1 w 90"/>
                            <a:gd name="T19" fmla="*/ 85 h 109"/>
                            <a:gd name="T20" fmla="*/ 1 w 90"/>
                            <a:gd name="T21" fmla="*/ 70 h 109"/>
                            <a:gd name="T22" fmla="*/ 7 w 90"/>
                            <a:gd name="T23" fmla="*/ 56 h 109"/>
                            <a:gd name="T24" fmla="*/ 20 w 90"/>
                            <a:gd name="T25" fmla="*/ 48 h 109"/>
                            <a:gd name="T26" fmla="*/ 37 w 90"/>
                            <a:gd name="T27" fmla="*/ 44 h 109"/>
                            <a:gd name="T28" fmla="*/ 63 w 90"/>
                            <a:gd name="T29" fmla="*/ 43 h 109"/>
                            <a:gd name="T30" fmla="*/ 63 w 90"/>
                            <a:gd name="T31" fmla="*/ 32 h 109"/>
                            <a:gd name="T32" fmla="*/ 60 w 90"/>
                            <a:gd name="T33" fmla="*/ 26 h 109"/>
                            <a:gd name="T34" fmla="*/ 56 w 90"/>
                            <a:gd name="T35" fmla="*/ 21 h 109"/>
                            <a:gd name="T36" fmla="*/ 48 w 90"/>
                            <a:gd name="T37" fmla="*/ 19 h 109"/>
                            <a:gd name="T38" fmla="*/ 40 w 90"/>
                            <a:gd name="T39" fmla="*/ 19 h 109"/>
                            <a:gd name="T40" fmla="*/ 34 w 90"/>
                            <a:gd name="T41" fmla="*/ 21 h 109"/>
                            <a:gd name="T42" fmla="*/ 28 w 90"/>
                            <a:gd name="T43" fmla="*/ 24 h 109"/>
                            <a:gd name="T44" fmla="*/ 26 w 90"/>
                            <a:gd name="T45" fmla="*/ 29 h 109"/>
                            <a:gd name="T46" fmla="*/ 2 w 90"/>
                            <a:gd name="T47" fmla="*/ 32 h 109"/>
                            <a:gd name="T48" fmla="*/ 5 w 90"/>
                            <a:gd name="T49" fmla="*/ 21 h 109"/>
                            <a:gd name="T50" fmla="*/ 14 w 90"/>
                            <a:gd name="T51" fmla="*/ 10 h 109"/>
                            <a:gd name="T52" fmla="*/ 27 w 90"/>
                            <a:gd name="T53" fmla="*/ 3 h 109"/>
                            <a:gd name="T54" fmla="*/ 46 w 90"/>
                            <a:gd name="T55" fmla="*/ 0 h 109"/>
                            <a:gd name="T56" fmla="*/ 62 w 90"/>
                            <a:gd name="T57" fmla="*/ 2 h 109"/>
                            <a:gd name="T58" fmla="*/ 75 w 90"/>
                            <a:gd name="T59" fmla="*/ 9 h 109"/>
                            <a:gd name="T60" fmla="*/ 84 w 90"/>
                            <a:gd name="T61" fmla="*/ 21 h 109"/>
                            <a:gd name="T62" fmla="*/ 86 w 90"/>
                            <a:gd name="T63" fmla="*/ 36 h 109"/>
                            <a:gd name="T64" fmla="*/ 87 w 90"/>
                            <a:gd name="T65" fmla="*/ 90 h 109"/>
                            <a:gd name="T66" fmla="*/ 89 w 90"/>
                            <a:gd name="T67" fmla="*/ 102 h 109"/>
                            <a:gd name="T68" fmla="*/ 90 w 90"/>
                            <a:gd name="T69" fmla="*/ 107 h 109"/>
                            <a:gd name="T70" fmla="*/ 40 w 90"/>
                            <a:gd name="T71" fmla="*/ 90 h 109"/>
                            <a:gd name="T72" fmla="*/ 48 w 90"/>
                            <a:gd name="T73" fmla="*/ 89 h 109"/>
                            <a:gd name="T74" fmla="*/ 55 w 90"/>
                            <a:gd name="T75" fmla="*/ 87 h 109"/>
                            <a:gd name="T76" fmla="*/ 60 w 90"/>
                            <a:gd name="T77" fmla="*/ 83 h 109"/>
                            <a:gd name="T78" fmla="*/ 63 w 90"/>
                            <a:gd name="T79" fmla="*/ 77 h 109"/>
                            <a:gd name="T80" fmla="*/ 51 w 90"/>
                            <a:gd name="T81" fmla="*/ 57 h 109"/>
                            <a:gd name="T82" fmla="*/ 39 w 90"/>
                            <a:gd name="T83" fmla="*/ 58 h 109"/>
                            <a:gd name="T84" fmla="*/ 31 w 90"/>
                            <a:gd name="T85" fmla="*/ 63 h 109"/>
                            <a:gd name="T86" fmla="*/ 25 w 90"/>
                            <a:gd name="T87" fmla="*/ 68 h 109"/>
                            <a:gd name="T88" fmla="*/ 24 w 90"/>
                            <a:gd name="T89" fmla="*/ 75 h 109"/>
                            <a:gd name="T90" fmla="*/ 25 w 90"/>
                            <a:gd name="T91" fmla="*/ 82 h 109"/>
                            <a:gd name="T92" fmla="*/ 28 w 90"/>
                            <a:gd name="T93" fmla="*/ 86 h 109"/>
                            <a:gd name="T94" fmla="*/ 34 w 90"/>
                            <a:gd name="T95" fmla="*/ 89 h 109"/>
                            <a:gd name="T96" fmla="*/ 40 w 90"/>
                            <a:gd name="T97" fmla="*/ 9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90" h="109">
                              <a:moveTo>
                                <a:pt x="66" y="107"/>
                              </a:moveTo>
                              <a:lnTo>
                                <a:pt x="65" y="106"/>
                              </a:lnTo>
                              <a:lnTo>
                                <a:pt x="65" y="103"/>
                              </a:lnTo>
                              <a:lnTo>
                                <a:pt x="64" y="101"/>
                              </a:lnTo>
                              <a:lnTo>
                                <a:pt x="64" y="97"/>
                              </a:lnTo>
                              <a:lnTo>
                                <a:pt x="61" y="100"/>
                              </a:lnTo>
                              <a:lnTo>
                                <a:pt x="59" y="102"/>
                              </a:lnTo>
                              <a:lnTo>
                                <a:pt x="56" y="104"/>
                              </a:lnTo>
                              <a:lnTo>
                                <a:pt x="53" y="106"/>
                              </a:lnTo>
                              <a:lnTo>
                                <a:pt x="48" y="107"/>
                              </a:lnTo>
                              <a:lnTo>
                                <a:pt x="44" y="108"/>
                              </a:lnTo>
                              <a:lnTo>
                                <a:pt x="41" y="109"/>
                              </a:lnTo>
                              <a:lnTo>
                                <a:pt x="36" y="109"/>
                              </a:lnTo>
                              <a:lnTo>
                                <a:pt x="28" y="109"/>
                              </a:lnTo>
                              <a:lnTo>
                                <a:pt x="21" y="107"/>
                              </a:lnTo>
                              <a:lnTo>
                                <a:pt x="16" y="104"/>
                              </a:lnTo>
                              <a:lnTo>
                                <a:pt x="11" y="101"/>
                              </a:lnTo>
                              <a:lnTo>
                                <a:pt x="6" y="95"/>
                              </a:lnTo>
                              <a:lnTo>
                                <a:pt x="3" y="90"/>
                              </a:lnTo>
                              <a:lnTo>
                                <a:pt x="1" y="85"/>
                              </a:lnTo>
                              <a:lnTo>
                                <a:pt x="0" y="77"/>
                              </a:lnTo>
                              <a:lnTo>
                                <a:pt x="1" y="70"/>
                              </a:lnTo>
                              <a:lnTo>
                                <a:pt x="3" y="63"/>
                              </a:lnTo>
                              <a:lnTo>
                                <a:pt x="7" y="56"/>
                              </a:lnTo>
                              <a:lnTo>
                                <a:pt x="13" y="52"/>
                              </a:lnTo>
                              <a:lnTo>
                                <a:pt x="20" y="48"/>
                              </a:lnTo>
                              <a:lnTo>
                                <a:pt x="27" y="45"/>
                              </a:lnTo>
                              <a:lnTo>
                                <a:pt x="37" y="44"/>
                              </a:lnTo>
                              <a:lnTo>
                                <a:pt x="48" y="43"/>
                              </a:lnTo>
                              <a:lnTo>
                                <a:pt x="63" y="43"/>
                              </a:lnTo>
                              <a:lnTo>
                                <a:pt x="63" y="36"/>
                              </a:lnTo>
                              <a:lnTo>
                                <a:pt x="63" y="32"/>
                              </a:lnTo>
                              <a:lnTo>
                                <a:pt x="62" y="29"/>
                              </a:lnTo>
                              <a:lnTo>
                                <a:pt x="60" y="26"/>
                              </a:lnTo>
                              <a:lnTo>
                                <a:pt x="59" y="23"/>
                              </a:lnTo>
                              <a:lnTo>
                                <a:pt x="56" y="21"/>
                              </a:lnTo>
                              <a:lnTo>
                                <a:pt x="53" y="20"/>
                              </a:lnTo>
                              <a:lnTo>
                                <a:pt x="48" y="19"/>
                              </a:lnTo>
                              <a:lnTo>
                                <a:pt x="44" y="17"/>
                              </a:lnTo>
                              <a:lnTo>
                                <a:pt x="40" y="19"/>
                              </a:lnTo>
                              <a:lnTo>
                                <a:pt x="37" y="19"/>
                              </a:lnTo>
                              <a:lnTo>
                                <a:pt x="34" y="21"/>
                              </a:lnTo>
                              <a:lnTo>
                                <a:pt x="31" y="22"/>
                              </a:lnTo>
                              <a:lnTo>
                                <a:pt x="28" y="24"/>
                              </a:lnTo>
                              <a:lnTo>
                                <a:pt x="27" y="27"/>
                              </a:lnTo>
                              <a:lnTo>
                                <a:pt x="26" y="29"/>
                              </a:lnTo>
                              <a:lnTo>
                                <a:pt x="26" y="32"/>
                              </a:lnTo>
                              <a:lnTo>
                                <a:pt x="2" y="32"/>
                              </a:lnTo>
                              <a:lnTo>
                                <a:pt x="3" y="26"/>
                              </a:lnTo>
                              <a:lnTo>
                                <a:pt x="5" y="21"/>
                              </a:lnTo>
                              <a:lnTo>
                                <a:pt x="10" y="14"/>
                              </a:lnTo>
                              <a:lnTo>
                                <a:pt x="14" y="10"/>
                              </a:lnTo>
                              <a:lnTo>
                                <a:pt x="20" y="6"/>
                              </a:lnTo>
                              <a:lnTo>
                                <a:pt x="27" y="3"/>
                              </a:lnTo>
                              <a:lnTo>
                                <a:pt x="37" y="1"/>
                              </a:lnTo>
                              <a:lnTo>
                                <a:pt x="46" y="0"/>
                              </a:lnTo>
                              <a:lnTo>
                                <a:pt x="55" y="1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4" y="21"/>
                              </a:lnTo>
                              <a:lnTo>
                                <a:pt x="86" y="28"/>
                              </a:lnTo>
                              <a:lnTo>
                                <a:pt x="86" y="36"/>
                              </a:lnTo>
                              <a:lnTo>
                                <a:pt x="86" y="83"/>
                              </a:lnTo>
                              <a:lnTo>
                                <a:pt x="87" y="90"/>
                              </a:lnTo>
                              <a:lnTo>
                                <a:pt x="87" y="95"/>
                              </a:lnTo>
                              <a:lnTo>
                                <a:pt x="89" y="102"/>
                              </a:lnTo>
                              <a:lnTo>
                                <a:pt x="90" y="106"/>
                              </a:lnTo>
                              <a:lnTo>
                                <a:pt x="90" y="107"/>
                              </a:lnTo>
                              <a:lnTo>
                                <a:pt x="66" y="107"/>
                              </a:lnTo>
                              <a:close/>
                              <a:moveTo>
                                <a:pt x="40" y="90"/>
                              </a:moveTo>
                              <a:lnTo>
                                <a:pt x="44" y="90"/>
                              </a:lnTo>
                              <a:lnTo>
                                <a:pt x="48" y="89"/>
                              </a:lnTo>
                              <a:lnTo>
                                <a:pt x="52" y="88"/>
                              </a:lnTo>
                              <a:lnTo>
                                <a:pt x="55" y="87"/>
                              </a:lnTo>
                              <a:lnTo>
                                <a:pt x="57" y="85"/>
                              </a:lnTo>
                              <a:lnTo>
                                <a:pt x="60" y="83"/>
                              </a:lnTo>
                              <a:lnTo>
                                <a:pt x="61" y="81"/>
                              </a:lnTo>
                              <a:lnTo>
                                <a:pt x="63" y="77"/>
                              </a:lnTo>
                              <a:lnTo>
                                <a:pt x="63" y="57"/>
                              </a:lnTo>
                              <a:lnTo>
                                <a:pt x="51" y="57"/>
                              </a:lnTo>
                              <a:lnTo>
                                <a:pt x="44" y="58"/>
                              </a:lnTo>
                              <a:lnTo>
                                <a:pt x="39" y="58"/>
                              </a:lnTo>
                              <a:lnTo>
                                <a:pt x="34" y="61"/>
                              </a:lnTo>
                              <a:lnTo>
                                <a:pt x="31" y="63"/>
                              </a:lnTo>
                              <a:lnTo>
                                <a:pt x="27" y="65"/>
                              </a:lnTo>
                              <a:lnTo>
                                <a:pt x="25" y="68"/>
                              </a:lnTo>
                              <a:lnTo>
                                <a:pt x="24" y="71"/>
                              </a:lnTo>
                              <a:lnTo>
                                <a:pt x="24" y="75"/>
                              </a:lnTo>
                              <a:lnTo>
                                <a:pt x="24" y="78"/>
                              </a:lnTo>
                              <a:lnTo>
                                <a:pt x="25" y="82"/>
                              </a:lnTo>
                              <a:lnTo>
                                <a:pt x="26" y="84"/>
                              </a:lnTo>
                              <a:lnTo>
                                <a:pt x="28" y="86"/>
                              </a:lnTo>
                              <a:lnTo>
                                <a:pt x="31" y="88"/>
                              </a:lnTo>
                              <a:lnTo>
                                <a:pt x="34" y="89"/>
                              </a:lnTo>
                              <a:lnTo>
                                <a:pt x="37" y="90"/>
                              </a:lnTo>
                              <a:lnTo>
                                <a:pt x="4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73.55pt;margin-top:748.3pt;width:4.5pt;height: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" path="m66,107r-1,-1l65,103r-1,-2l64,97r-3,3l59,102r-3,2l53,106r-5,1l44,108r-3,1l36,109r-8,l21,107r-5,-3l11,101,6,95,3,90,1,85,,77,1,70,3,63,7,56r6,-4l20,48r7,-3l37,44,48,43r15,l63,36r,-4l62,29,60,26,59,23,56,21,53,20,48,19,44,17r-4,2l37,19r-3,2l31,22r-3,2l27,27r-1,2l26,32,2,32,3,26,5,21r5,-7l14,10,20,6,27,3,37,1,46,r9,1l62,2r7,3l75,9r5,5l84,21r2,7l86,36r,47l87,90r,5l89,102r1,4l90,107r-24,xm40,90r4,l48,89r4,-1l55,87r2,-2l60,83r1,-2l63,77r,-20l51,57r-7,1l39,58r-5,3l31,63r-4,2l25,68r-1,3l24,75r,3l25,82r1,2l28,86r3,2l34,89r3,1l40,90xe" fillcolor="#373435" stroked="f">
                <v:path arrowok="t" o:connecttype="custom" o:connectlocs="41275,67310;40640,64135;38735,63500;35560,66040;30480,67945;26035,69215;17780,69215;10160,66040;3810,60325;635,53975;635,44450;4445,35560;12700,30480;23495,27940;40005,27305;40005,20320;38100,16510;35560,13335;30480,12065;25400,12065;21590,13335;17780,15240;16510,18415;1270,20320;3175,13335;8890,6350;17145,1905;29210,0;39370,1270;47625,5715;53340,13335;54610,22860;55245,57150;56515,64770;57150,67945;25400,57150;30480,56515;34925,55245;38100,52705;40005,48895;32385,36195;24765,36830;19685,40005;15875,43180;15240,47625;15875,52070;17780,54610;21590,56515;25400,57150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9503410</wp:posOffset>
                </wp:positionV>
                <wp:extent cx="59690" cy="94615"/>
                <wp:effectExtent l="0" t="0" r="0" b="635"/>
                <wp:wrapNone/>
                <wp:docPr id="3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690" cy="94615"/>
                        </a:xfrm>
                        <a:custGeom>
                          <a:avLst/>
                          <a:gdLst>
                            <a:gd name="T0" fmla="*/ 1 w 94"/>
                            <a:gd name="T1" fmla="*/ 43 h 149"/>
                            <a:gd name="T2" fmla="*/ 7 w 94"/>
                            <a:gd name="T3" fmla="*/ 23 h 149"/>
                            <a:gd name="T4" fmla="*/ 18 w 94"/>
                            <a:gd name="T5" fmla="*/ 8 h 149"/>
                            <a:gd name="T6" fmla="*/ 29 w 94"/>
                            <a:gd name="T7" fmla="*/ 2 h 149"/>
                            <a:gd name="T8" fmla="*/ 38 w 94"/>
                            <a:gd name="T9" fmla="*/ 0 h 149"/>
                            <a:gd name="T10" fmla="*/ 52 w 94"/>
                            <a:gd name="T11" fmla="*/ 1 h 149"/>
                            <a:gd name="T12" fmla="*/ 65 w 94"/>
                            <a:gd name="T13" fmla="*/ 7 h 149"/>
                            <a:gd name="T14" fmla="*/ 72 w 94"/>
                            <a:gd name="T15" fmla="*/ 2 h 149"/>
                            <a:gd name="T16" fmla="*/ 94 w 94"/>
                            <a:gd name="T17" fmla="*/ 105 h 149"/>
                            <a:gd name="T18" fmla="*/ 90 w 94"/>
                            <a:gd name="T19" fmla="*/ 124 h 149"/>
                            <a:gd name="T20" fmla="*/ 80 w 94"/>
                            <a:gd name="T21" fmla="*/ 137 h 149"/>
                            <a:gd name="T22" fmla="*/ 65 w 94"/>
                            <a:gd name="T23" fmla="*/ 146 h 149"/>
                            <a:gd name="T24" fmla="*/ 46 w 94"/>
                            <a:gd name="T25" fmla="*/ 149 h 149"/>
                            <a:gd name="T26" fmla="*/ 36 w 94"/>
                            <a:gd name="T27" fmla="*/ 148 h 149"/>
                            <a:gd name="T28" fmla="*/ 26 w 94"/>
                            <a:gd name="T29" fmla="*/ 145 h 149"/>
                            <a:gd name="T30" fmla="*/ 15 w 94"/>
                            <a:gd name="T31" fmla="*/ 139 h 149"/>
                            <a:gd name="T32" fmla="*/ 7 w 94"/>
                            <a:gd name="T33" fmla="*/ 131 h 149"/>
                            <a:gd name="T34" fmla="*/ 23 w 94"/>
                            <a:gd name="T35" fmla="*/ 124 h 149"/>
                            <a:gd name="T36" fmla="*/ 37 w 94"/>
                            <a:gd name="T37" fmla="*/ 129 h 149"/>
                            <a:gd name="T38" fmla="*/ 50 w 94"/>
                            <a:gd name="T39" fmla="*/ 130 h 149"/>
                            <a:gd name="T40" fmla="*/ 59 w 94"/>
                            <a:gd name="T41" fmla="*/ 127 h 149"/>
                            <a:gd name="T42" fmla="*/ 65 w 94"/>
                            <a:gd name="T43" fmla="*/ 121 h 149"/>
                            <a:gd name="T44" fmla="*/ 70 w 94"/>
                            <a:gd name="T45" fmla="*/ 111 h 149"/>
                            <a:gd name="T46" fmla="*/ 70 w 94"/>
                            <a:gd name="T47" fmla="*/ 97 h 149"/>
                            <a:gd name="T48" fmla="*/ 58 w 94"/>
                            <a:gd name="T49" fmla="*/ 107 h 149"/>
                            <a:gd name="T50" fmla="*/ 42 w 94"/>
                            <a:gd name="T51" fmla="*/ 109 h 149"/>
                            <a:gd name="T52" fmla="*/ 33 w 94"/>
                            <a:gd name="T53" fmla="*/ 108 h 149"/>
                            <a:gd name="T54" fmla="*/ 26 w 94"/>
                            <a:gd name="T55" fmla="*/ 106 h 149"/>
                            <a:gd name="T56" fmla="*/ 12 w 94"/>
                            <a:gd name="T57" fmla="*/ 94 h 149"/>
                            <a:gd name="T58" fmla="*/ 3 w 94"/>
                            <a:gd name="T59" fmla="*/ 77 h 149"/>
                            <a:gd name="T60" fmla="*/ 0 w 94"/>
                            <a:gd name="T61" fmla="*/ 55 h 149"/>
                            <a:gd name="T62" fmla="*/ 24 w 94"/>
                            <a:gd name="T63" fmla="*/ 55 h 149"/>
                            <a:gd name="T64" fmla="*/ 26 w 94"/>
                            <a:gd name="T65" fmla="*/ 69 h 149"/>
                            <a:gd name="T66" fmla="*/ 30 w 94"/>
                            <a:gd name="T67" fmla="*/ 80 h 149"/>
                            <a:gd name="T68" fmla="*/ 37 w 94"/>
                            <a:gd name="T69" fmla="*/ 87 h 149"/>
                            <a:gd name="T70" fmla="*/ 49 w 94"/>
                            <a:gd name="T71" fmla="*/ 90 h 149"/>
                            <a:gd name="T72" fmla="*/ 61 w 94"/>
                            <a:gd name="T73" fmla="*/ 87 h 149"/>
                            <a:gd name="T74" fmla="*/ 70 w 94"/>
                            <a:gd name="T75" fmla="*/ 77 h 149"/>
                            <a:gd name="T76" fmla="*/ 67 w 94"/>
                            <a:gd name="T77" fmla="*/ 26 h 149"/>
                            <a:gd name="T78" fmla="*/ 56 w 94"/>
                            <a:gd name="T79" fmla="*/ 20 h 149"/>
                            <a:gd name="T80" fmla="*/ 42 w 94"/>
                            <a:gd name="T81" fmla="*/ 20 h 149"/>
                            <a:gd name="T82" fmla="*/ 33 w 94"/>
                            <a:gd name="T83" fmla="*/ 25 h 149"/>
                            <a:gd name="T84" fmla="*/ 28 w 94"/>
                            <a:gd name="T85" fmla="*/ 34 h 149"/>
                            <a:gd name="T86" fmla="*/ 24 w 94"/>
                            <a:gd name="T87" fmla="*/ 47 h 149"/>
                            <a:gd name="T88" fmla="*/ 24 w 94"/>
                            <a:gd name="T89" fmla="*/ 55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" h="149">
                              <a:moveTo>
                                <a:pt x="0" y="54"/>
                              </a:moveTo>
                              <a:lnTo>
                                <a:pt x="1" y="43"/>
                              </a:lnTo>
                              <a:lnTo>
                                <a:pt x="3" y="32"/>
                              </a:lnTo>
                              <a:lnTo>
                                <a:pt x="7" y="23"/>
                              </a:lnTo>
                              <a:lnTo>
                                <a:pt x="12" y="14"/>
                              </a:lnTo>
                              <a:lnTo>
                                <a:pt x="18" y="8"/>
                              </a:lnTo>
                              <a:lnTo>
                                <a:pt x="26" y="4"/>
                              </a:lnTo>
                              <a:lnTo>
                                <a:pt x="29" y="2"/>
                              </a:lnTo>
                              <a:lnTo>
                                <a:pt x="33" y="1"/>
                              </a:lnTo>
                              <a:lnTo>
                                <a:pt x="38" y="0"/>
                              </a:lnTo>
                              <a:lnTo>
                                <a:pt x="42" y="0"/>
                              </a:lnTo>
                              <a:lnTo>
                                <a:pt x="52" y="1"/>
                              </a:lnTo>
                              <a:lnTo>
                                <a:pt x="59" y="3"/>
                              </a:lnTo>
                              <a:lnTo>
                                <a:pt x="65" y="7"/>
                              </a:lnTo>
                              <a:lnTo>
                                <a:pt x="71" y="12"/>
                              </a:lnTo>
                              <a:lnTo>
                                <a:pt x="72" y="2"/>
                              </a:lnTo>
                              <a:lnTo>
                                <a:pt x="94" y="2"/>
                              </a:lnTo>
                              <a:lnTo>
                                <a:pt x="94" y="105"/>
                              </a:lnTo>
                              <a:lnTo>
                                <a:pt x="93" y="114"/>
                              </a:lnTo>
                              <a:lnTo>
                                <a:pt x="90" y="124"/>
                              </a:lnTo>
                              <a:lnTo>
                                <a:pt x="85" y="131"/>
                              </a:lnTo>
                              <a:lnTo>
                                <a:pt x="80" y="137"/>
                              </a:lnTo>
                              <a:lnTo>
                                <a:pt x="73" y="143"/>
                              </a:lnTo>
                              <a:lnTo>
                                <a:pt x="65" y="146"/>
                              </a:lnTo>
                              <a:lnTo>
                                <a:pt x="56" y="148"/>
                              </a:lnTo>
                              <a:lnTo>
                                <a:pt x="46" y="149"/>
                              </a:lnTo>
                              <a:lnTo>
                                <a:pt x="41" y="149"/>
                              </a:lnTo>
                              <a:lnTo>
                                <a:pt x="36" y="148"/>
                              </a:lnTo>
                              <a:lnTo>
                                <a:pt x="31" y="147"/>
                              </a:lnTo>
                              <a:lnTo>
                                <a:pt x="26" y="145"/>
                              </a:lnTo>
                              <a:lnTo>
                                <a:pt x="19" y="143"/>
                              </a:lnTo>
                              <a:lnTo>
                                <a:pt x="15" y="139"/>
                              </a:lnTo>
                              <a:lnTo>
                                <a:pt x="10" y="136"/>
                              </a:lnTo>
                              <a:lnTo>
                                <a:pt x="7" y="131"/>
                              </a:lnTo>
                              <a:lnTo>
                                <a:pt x="17" y="117"/>
                              </a:lnTo>
                              <a:lnTo>
                                <a:pt x="23" y="124"/>
                              </a:lnTo>
                              <a:lnTo>
                                <a:pt x="30" y="127"/>
                              </a:lnTo>
                              <a:lnTo>
                                <a:pt x="37" y="129"/>
                              </a:lnTo>
                              <a:lnTo>
                                <a:pt x="44" y="130"/>
                              </a:lnTo>
                              <a:lnTo>
                                <a:pt x="50" y="130"/>
                              </a:lnTo>
                              <a:lnTo>
                                <a:pt x="55" y="129"/>
                              </a:lnTo>
                              <a:lnTo>
                                <a:pt x="59" y="127"/>
                              </a:lnTo>
                              <a:lnTo>
                                <a:pt x="63" y="124"/>
                              </a:lnTo>
                              <a:lnTo>
                                <a:pt x="65" y="121"/>
                              </a:lnTo>
                              <a:lnTo>
                                <a:pt x="68" y="116"/>
                              </a:lnTo>
                              <a:lnTo>
                                <a:pt x="70" y="111"/>
                              </a:lnTo>
                              <a:lnTo>
                                <a:pt x="70" y="105"/>
                              </a:lnTo>
                              <a:lnTo>
                                <a:pt x="70" y="97"/>
                              </a:lnTo>
                              <a:lnTo>
                                <a:pt x="64" y="103"/>
                              </a:lnTo>
                              <a:lnTo>
                                <a:pt x="58" y="107"/>
                              </a:lnTo>
                              <a:lnTo>
                                <a:pt x="51" y="109"/>
                              </a:lnTo>
                              <a:lnTo>
                                <a:pt x="42" y="109"/>
                              </a:lnTo>
                              <a:lnTo>
                                <a:pt x="38" y="109"/>
                              </a:lnTo>
                              <a:lnTo>
                                <a:pt x="33" y="108"/>
                              </a:lnTo>
                              <a:lnTo>
                                <a:pt x="29" y="107"/>
                              </a:lnTo>
                              <a:lnTo>
                                <a:pt x="26" y="106"/>
                              </a:lnTo>
                              <a:lnTo>
                                <a:pt x="18" y="101"/>
                              </a:lnTo>
                              <a:lnTo>
                                <a:pt x="12" y="94"/>
                              </a:lnTo>
                              <a:lnTo>
                                <a:pt x="7" y="86"/>
                              </a:lnTo>
                              <a:lnTo>
                                <a:pt x="3" y="77"/>
                              </a:lnTo>
                              <a:lnTo>
                                <a:pt x="1" y="67"/>
                              </a:lnTo>
                              <a:lnTo>
                                <a:pt x="0" y="55"/>
                              </a:lnTo>
                              <a:lnTo>
                                <a:pt x="0" y="54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4" y="63"/>
                              </a:lnTo>
                              <a:lnTo>
                                <a:pt x="26" y="69"/>
                              </a:lnTo>
                              <a:lnTo>
                                <a:pt x="28" y="75"/>
                              </a:lnTo>
                              <a:lnTo>
                                <a:pt x="30" y="80"/>
                              </a:lnTo>
                              <a:lnTo>
                                <a:pt x="33" y="84"/>
                              </a:lnTo>
                              <a:lnTo>
                                <a:pt x="37" y="87"/>
                              </a:lnTo>
                              <a:lnTo>
                                <a:pt x="42" y="89"/>
                              </a:lnTo>
                              <a:lnTo>
                                <a:pt x="49" y="90"/>
                              </a:lnTo>
                              <a:lnTo>
                                <a:pt x="56" y="89"/>
                              </a:lnTo>
                              <a:lnTo>
                                <a:pt x="61" y="87"/>
                              </a:lnTo>
                              <a:lnTo>
                                <a:pt x="67" y="83"/>
                              </a:lnTo>
                              <a:lnTo>
                                <a:pt x="70" y="77"/>
                              </a:lnTo>
                              <a:lnTo>
                                <a:pt x="70" y="31"/>
                              </a:lnTo>
                              <a:lnTo>
                                <a:pt x="67" y="26"/>
                              </a:lnTo>
                              <a:lnTo>
                                <a:pt x="61" y="23"/>
                              </a:lnTo>
                              <a:lnTo>
                                <a:pt x="56" y="20"/>
                              </a:lnTo>
                              <a:lnTo>
                                <a:pt x="49" y="20"/>
                              </a:lnTo>
                              <a:lnTo>
                                <a:pt x="42" y="20"/>
                              </a:lnTo>
                              <a:lnTo>
                                <a:pt x="37" y="22"/>
                              </a:lnTo>
                              <a:lnTo>
                                <a:pt x="33" y="25"/>
                              </a:lnTo>
                              <a:lnTo>
                                <a:pt x="30" y="29"/>
                              </a:lnTo>
                              <a:lnTo>
                                <a:pt x="28" y="34"/>
                              </a:lnTo>
                              <a:lnTo>
                                <a:pt x="26" y="41"/>
                              </a:lnTo>
                              <a:lnTo>
                                <a:pt x="24" y="47"/>
                              </a:lnTo>
                              <a:lnTo>
                                <a:pt x="24" y="54"/>
                              </a:lnTo>
                              <a:lnTo>
                                <a:pt x="2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78.9pt;margin-top:748.3pt;width:4.7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" path="m,54l1,43,3,32,7,23r5,-9l18,8,26,4,29,2,33,1,38,r4,l52,1r7,2l65,7r6,5l72,2r22,l94,105r-1,9l90,124r-5,7l80,137r-7,6l65,146r-9,2l46,149r-5,l36,148r-5,-1l26,145r-7,-2l15,139r-5,-3l7,131,17,117r6,7l30,127r7,2l44,130r6,l55,129r4,-2l63,124r2,-3l68,116r2,-5l70,105r,-8l64,103r-6,4l51,109r-9,l38,109r-5,-1l29,107r-3,-1l18,101,12,94,7,86,3,77,1,67,,55,,54xm24,55r,8l26,69r2,6l30,80r3,4l37,87r5,2l49,90r7,-1l61,87r6,-4l70,77r,-46l67,26,61,23,56,20r-7,l42,20r-5,2l33,25r-3,4l28,34r-2,7l24,47r,7l24,55xe" fillcolor="#373435" stroked="f">
                <v:path arrowok="t" o:connecttype="custom" o:connectlocs="635,27305;4445,14605;11430,5080;18415,1270;24130,0;33020,635;41275,4445;45720,1270;59690,66675;57150,78740;50800,86995;41275,92710;29210,94615;22860,93980;16510,92075;9525,88265;4445,83185;14605,78740;23495,81915;31750,82550;37465,80645;41275,76835;44450,70485;44450,61595;36830,67945;26670,69215;20955,68580;16510,67310;7620,59690;1905,48895;0,34925;15240,34925;16510,43815;19050,50800;23495,55245;31115,57150;38735,55245;44450,48895;42545,16510;35560,12700;26670,12700;20955,15875;17780,21590;15240,29845;15240,34925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9503410</wp:posOffset>
                </wp:positionV>
                <wp:extent cx="34925" cy="67945"/>
                <wp:effectExtent l="0" t="0" r="3175" b="8255"/>
                <wp:wrapNone/>
                <wp:docPr id="3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67945"/>
                        </a:xfrm>
                        <a:custGeom>
                          <a:avLst/>
                          <a:gdLst>
                            <a:gd name="T0" fmla="*/ 55 w 55"/>
                            <a:gd name="T1" fmla="*/ 24 h 107"/>
                            <a:gd name="T2" fmla="*/ 53 w 55"/>
                            <a:gd name="T3" fmla="*/ 23 h 107"/>
                            <a:gd name="T4" fmla="*/ 50 w 55"/>
                            <a:gd name="T5" fmla="*/ 23 h 107"/>
                            <a:gd name="T6" fmla="*/ 48 w 55"/>
                            <a:gd name="T7" fmla="*/ 23 h 107"/>
                            <a:gd name="T8" fmla="*/ 45 w 55"/>
                            <a:gd name="T9" fmla="*/ 23 h 107"/>
                            <a:gd name="T10" fmla="*/ 38 w 55"/>
                            <a:gd name="T11" fmla="*/ 24 h 107"/>
                            <a:gd name="T12" fmla="*/ 32 w 55"/>
                            <a:gd name="T13" fmla="*/ 26 h 107"/>
                            <a:gd name="T14" fmla="*/ 26 w 55"/>
                            <a:gd name="T15" fmla="*/ 30 h 107"/>
                            <a:gd name="T16" fmla="*/ 23 w 55"/>
                            <a:gd name="T17" fmla="*/ 35 h 107"/>
                            <a:gd name="T18" fmla="*/ 23 w 55"/>
                            <a:gd name="T19" fmla="*/ 107 h 107"/>
                            <a:gd name="T20" fmla="*/ 0 w 55"/>
                            <a:gd name="T21" fmla="*/ 107 h 107"/>
                            <a:gd name="T22" fmla="*/ 0 w 55"/>
                            <a:gd name="T23" fmla="*/ 2 h 107"/>
                            <a:gd name="T24" fmla="*/ 22 w 55"/>
                            <a:gd name="T25" fmla="*/ 2 h 107"/>
                            <a:gd name="T26" fmla="*/ 23 w 55"/>
                            <a:gd name="T27" fmla="*/ 13 h 107"/>
                            <a:gd name="T28" fmla="*/ 27 w 55"/>
                            <a:gd name="T29" fmla="*/ 8 h 107"/>
                            <a:gd name="T30" fmla="*/ 33 w 55"/>
                            <a:gd name="T31" fmla="*/ 4 h 107"/>
                            <a:gd name="T32" fmla="*/ 39 w 55"/>
                            <a:gd name="T33" fmla="*/ 1 h 107"/>
                            <a:gd name="T34" fmla="*/ 46 w 55"/>
                            <a:gd name="T35" fmla="*/ 0 h 107"/>
                            <a:gd name="T36" fmla="*/ 49 w 55"/>
                            <a:gd name="T37" fmla="*/ 0 h 107"/>
                            <a:gd name="T38" fmla="*/ 52 w 55"/>
                            <a:gd name="T39" fmla="*/ 1 h 107"/>
                            <a:gd name="T40" fmla="*/ 54 w 55"/>
                            <a:gd name="T41" fmla="*/ 1 h 107"/>
                            <a:gd name="T42" fmla="*/ 55 w 55"/>
                            <a:gd name="T43" fmla="*/ 2 h 107"/>
                            <a:gd name="T44" fmla="*/ 55 w 55"/>
                            <a:gd name="T45" fmla="*/ 24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5" h="107">
                              <a:moveTo>
                                <a:pt x="55" y="24"/>
                              </a:moveTo>
                              <a:lnTo>
                                <a:pt x="53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5" y="23"/>
                              </a:lnTo>
                              <a:lnTo>
                                <a:pt x="38" y="24"/>
                              </a:lnTo>
                              <a:lnTo>
                                <a:pt x="32" y="26"/>
                              </a:lnTo>
                              <a:lnTo>
                                <a:pt x="26" y="30"/>
                              </a:lnTo>
                              <a:lnTo>
                                <a:pt x="23" y="35"/>
                              </a:lnTo>
                              <a:lnTo>
                                <a:pt x="23" y="107"/>
                              </a:lnTo>
                              <a:lnTo>
                                <a:pt x="0" y="107"/>
                              </a:lnTo>
                              <a:lnTo>
                                <a:pt x="0" y="2"/>
                              </a:lnTo>
                              <a:lnTo>
                                <a:pt x="22" y="2"/>
                              </a:lnTo>
                              <a:lnTo>
                                <a:pt x="23" y="13"/>
                              </a:lnTo>
                              <a:lnTo>
                                <a:pt x="27" y="8"/>
                              </a:lnTo>
                              <a:lnTo>
                                <a:pt x="33" y="4"/>
                              </a:lnTo>
                              <a:lnTo>
                                <a:pt x="39" y="1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2" y="1"/>
                              </a:lnTo>
                              <a:lnTo>
                                <a:pt x="54" y="1"/>
                              </a:lnTo>
                              <a:lnTo>
                                <a:pt x="55" y="2"/>
                              </a:lnTo>
                              <a:lnTo>
                                <a:pt x="5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84.8pt;margin-top:748.3pt;width:2.75pt;height: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" path="m55,24l53,23r-3,l48,23r-3,l38,24r-6,2l26,30r-3,5l23,107,,107,,2r22,l23,13,27,8,33,4,39,1,46,r3,l52,1r2,l55,2r,22xe" fillcolor="#373435" stroked="f">
                <v:path arrowok="t" o:connecttype="custom" o:connectlocs="34925,15240;33655,14605;31750,14605;30480,14605;28575,14605;24130,15240;20320,16510;16510,19050;14605,22225;14605,67945;0,67945;0,1270;13970,1270;14605,8255;17145,5080;20955,2540;24765,635;29210,0;31115,0;33020,635;34290,635;34925,1270;34925,15240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9503410</wp:posOffset>
                </wp:positionV>
                <wp:extent cx="62230" cy="69215"/>
                <wp:effectExtent l="0" t="0" r="0" b="6985"/>
                <wp:wrapNone/>
                <wp:docPr id="3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2230" cy="69215"/>
                        </a:xfrm>
                        <a:custGeom>
                          <a:avLst/>
                          <a:gdLst>
                            <a:gd name="T0" fmla="*/ 1 w 98"/>
                            <a:gd name="T1" fmla="*/ 43 h 109"/>
                            <a:gd name="T2" fmla="*/ 7 w 98"/>
                            <a:gd name="T3" fmla="*/ 23 h 109"/>
                            <a:gd name="T4" fmla="*/ 20 w 98"/>
                            <a:gd name="T5" fmla="*/ 9 h 109"/>
                            <a:gd name="T6" fmla="*/ 33 w 98"/>
                            <a:gd name="T7" fmla="*/ 2 h 109"/>
                            <a:gd name="T8" fmla="*/ 43 w 98"/>
                            <a:gd name="T9" fmla="*/ 0 h 109"/>
                            <a:gd name="T10" fmla="*/ 55 w 98"/>
                            <a:gd name="T11" fmla="*/ 0 h 109"/>
                            <a:gd name="T12" fmla="*/ 65 w 98"/>
                            <a:gd name="T13" fmla="*/ 2 h 109"/>
                            <a:gd name="T14" fmla="*/ 78 w 98"/>
                            <a:gd name="T15" fmla="*/ 9 h 109"/>
                            <a:gd name="T16" fmla="*/ 90 w 98"/>
                            <a:gd name="T17" fmla="*/ 23 h 109"/>
                            <a:gd name="T18" fmla="*/ 98 w 98"/>
                            <a:gd name="T19" fmla="*/ 43 h 109"/>
                            <a:gd name="T20" fmla="*/ 98 w 98"/>
                            <a:gd name="T21" fmla="*/ 55 h 109"/>
                            <a:gd name="T22" fmla="*/ 95 w 98"/>
                            <a:gd name="T23" fmla="*/ 77 h 109"/>
                            <a:gd name="T24" fmla="*/ 85 w 98"/>
                            <a:gd name="T25" fmla="*/ 94 h 109"/>
                            <a:gd name="T26" fmla="*/ 69 w 98"/>
                            <a:gd name="T27" fmla="*/ 106 h 109"/>
                            <a:gd name="T28" fmla="*/ 60 w 98"/>
                            <a:gd name="T29" fmla="*/ 108 h 109"/>
                            <a:gd name="T30" fmla="*/ 49 w 98"/>
                            <a:gd name="T31" fmla="*/ 109 h 109"/>
                            <a:gd name="T32" fmla="*/ 38 w 98"/>
                            <a:gd name="T33" fmla="*/ 108 h 109"/>
                            <a:gd name="T34" fmla="*/ 28 w 98"/>
                            <a:gd name="T35" fmla="*/ 106 h 109"/>
                            <a:gd name="T36" fmla="*/ 13 w 98"/>
                            <a:gd name="T37" fmla="*/ 94 h 109"/>
                            <a:gd name="T38" fmla="*/ 3 w 98"/>
                            <a:gd name="T39" fmla="*/ 77 h 109"/>
                            <a:gd name="T40" fmla="*/ 0 w 98"/>
                            <a:gd name="T41" fmla="*/ 55 h 109"/>
                            <a:gd name="T42" fmla="*/ 24 w 98"/>
                            <a:gd name="T43" fmla="*/ 55 h 109"/>
                            <a:gd name="T44" fmla="*/ 25 w 98"/>
                            <a:gd name="T45" fmla="*/ 69 h 109"/>
                            <a:gd name="T46" fmla="*/ 29 w 98"/>
                            <a:gd name="T47" fmla="*/ 81 h 109"/>
                            <a:gd name="T48" fmla="*/ 38 w 98"/>
                            <a:gd name="T49" fmla="*/ 88 h 109"/>
                            <a:gd name="T50" fmla="*/ 49 w 98"/>
                            <a:gd name="T51" fmla="*/ 90 h 109"/>
                            <a:gd name="T52" fmla="*/ 61 w 98"/>
                            <a:gd name="T53" fmla="*/ 88 h 109"/>
                            <a:gd name="T54" fmla="*/ 68 w 98"/>
                            <a:gd name="T55" fmla="*/ 81 h 109"/>
                            <a:gd name="T56" fmla="*/ 73 w 98"/>
                            <a:gd name="T57" fmla="*/ 69 h 109"/>
                            <a:gd name="T58" fmla="*/ 75 w 98"/>
                            <a:gd name="T59" fmla="*/ 55 h 109"/>
                            <a:gd name="T60" fmla="*/ 75 w 98"/>
                            <a:gd name="T61" fmla="*/ 47 h 109"/>
                            <a:gd name="T62" fmla="*/ 72 w 98"/>
                            <a:gd name="T63" fmla="*/ 34 h 109"/>
                            <a:gd name="T64" fmla="*/ 65 w 98"/>
                            <a:gd name="T65" fmla="*/ 25 h 109"/>
                            <a:gd name="T66" fmla="*/ 55 w 98"/>
                            <a:gd name="T67" fmla="*/ 20 h 109"/>
                            <a:gd name="T68" fmla="*/ 43 w 98"/>
                            <a:gd name="T69" fmla="*/ 20 h 109"/>
                            <a:gd name="T70" fmla="*/ 34 w 98"/>
                            <a:gd name="T71" fmla="*/ 25 h 109"/>
                            <a:gd name="T72" fmla="*/ 27 w 98"/>
                            <a:gd name="T73" fmla="*/ 34 h 109"/>
                            <a:gd name="T74" fmla="*/ 24 w 98"/>
                            <a:gd name="T75" fmla="*/ 47 h 109"/>
                            <a:gd name="T76" fmla="*/ 24 w 98"/>
                            <a:gd name="T77" fmla="*/ 55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8" h="109">
                              <a:moveTo>
                                <a:pt x="0" y="53"/>
                              </a:moveTo>
                              <a:lnTo>
                                <a:pt x="1" y="43"/>
                              </a:lnTo>
                              <a:lnTo>
                                <a:pt x="3" y="32"/>
                              </a:lnTo>
                              <a:lnTo>
                                <a:pt x="7" y="23"/>
                              </a:lnTo>
                              <a:lnTo>
                                <a:pt x="13" y="15"/>
                              </a:lnTo>
                              <a:lnTo>
                                <a:pt x="20" y="9"/>
                              </a:lnTo>
                              <a:lnTo>
                                <a:pt x="28" y="4"/>
                              </a:lnTo>
                              <a:lnTo>
                                <a:pt x="33" y="2"/>
                              </a:lnTo>
                              <a:lnTo>
                                <a:pt x="38" y="1"/>
                              </a:lnTo>
                              <a:lnTo>
                                <a:pt x="43" y="0"/>
                              </a:lnTo>
                              <a:lnTo>
                                <a:pt x="49" y="0"/>
                              </a:lnTo>
                              <a:lnTo>
                                <a:pt x="55" y="0"/>
                              </a:lnTo>
                              <a:lnTo>
                                <a:pt x="60" y="1"/>
                              </a:lnTo>
                              <a:lnTo>
                                <a:pt x="65" y="2"/>
                              </a:lnTo>
                              <a:lnTo>
                                <a:pt x="69" y="4"/>
                              </a:lnTo>
                              <a:lnTo>
                                <a:pt x="78" y="9"/>
                              </a:lnTo>
                              <a:lnTo>
                                <a:pt x="85" y="15"/>
                              </a:lnTo>
                              <a:lnTo>
                                <a:pt x="90" y="23"/>
                              </a:lnTo>
                              <a:lnTo>
                                <a:pt x="95" y="32"/>
                              </a:lnTo>
                              <a:lnTo>
                                <a:pt x="98" y="43"/>
                              </a:lnTo>
                              <a:lnTo>
                                <a:pt x="98" y="53"/>
                              </a:lnTo>
                              <a:lnTo>
                                <a:pt x="98" y="55"/>
                              </a:lnTo>
                              <a:lnTo>
                                <a:pt x="98" y="67"/>
                              </a:lnTo>
                              <a:lnTo>
                                <a:pt x="95" y="77"/>
                              </a:lnTo>
                              <a:lnTo>
                                <a:pt x="90" y="86"/>
                              </a:lnTo>
                              <a:lnTo>
                                <a:pt x="85" y="94"/>
                              </a:lnTo>
                              <a:lnTo>
                                <a:pt x="78" y="101"/>
                              </a:lnTo>
                              <a:lnTo>
                                <a:pt x="69" y="106"/>
                              </a:lnTo>
                              <a:lnTo>
                                <a:pt x="65" y="107"/>
                              </a:lnTo>
                              <a:lnTo>
                                <a:pt x="60" y="108"/>
                              </a:lnTo>
                              <a:lnTo>
                                <a:pt x="55" y="109"/>
                              </a:lnTo>
                              <a:lnTo>
                                <a:pt x="49" y="109"/>
                              </a:lnTo>
                              <a:lnTo>
                                <a:pt x="43" y="109"/>
                              </a:lnTo>
                              <a:lnTo>
                                <a:pt x="38" y="108"/>
                              </a:lnTo>
                              <a:lnTo>
                                <a:pt x="34" y="107"/>
                              </a:lnTo>
                              <a:lnTo>
                                <a:pt x="28" y="106"/>
                              </a:lnTo>
                              <a:lnTo>
                                <a:pt x="20" y="101"/>
                              </a:lnTo>
                              <a:lnTo>
                                <a:pt x="13" y="94"/>
                              </a:lnTo>
                              <a:lnTo>
                                <a:pt x="7" y="86"/>
                              </a:lnTo>
                              <a:lnTo>
                                <a:pt x="3" y="77"/>
                              </a:lnTo>
                              <a:lnTo>
                                <a:pt x="1" y="67"/>
                              </a:lnTo>
                              <a:lnTo>
                                <a:pt x="0" y="55"/>
                              </a:lnTo>
                              <a:lnTo>
                                <a:pt x="0" y="53"/>
                              </a:lnTo>
                              <a:close/>
                              <a:moveTo>
                                <a:pt x="24" y="55"/>
                              </a:moveTo>
                              <a:lnTo>
                                <a:pt x="24" y="63"/>
                              </a:lnTo>
                              <a:lnTo>
                                <a:pt x="25" y="69"/>
                              </a:lnTo>
                              <a:lnTo>
                                <a:pt x="27" y="75"/>
                              </a:lnTo>
                              <a:lnTo>
                                <a:pt x="29" y="81"/>
                              </a:lnTo>
                              <a:lnTo>
                                <a:pt x="34" y="85"/>
                              </a:lnTo>
                              <a:lnTo>
                                <a:pt x="38" y="88"/>
                              </a:lnTo>
                              <a:lnTo>
                                <a:pt x="43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88"/>
                              </a:lnTo>
                              <a:lnTo>
                                <a:pt x="65" y="85"/>
                              </a:lnTo>
                              <a:lnTo>
                                <a:pt x="68" y="81"/>
                              </a:lnTo>
                              <a:lnTo>
                                <a:pt x="72" y="75"/>
                              </a:lnTo>
                              <a:lnTo>
                                <a:pt x="73" y="69"/>
                              </a:lnTo>
                              <a:lnTo>
                                <a:pt x="75" y="63"/>
                              </a:lnTo>
                              <a:lnTo>
                                <a:pt x="75" y="55"/>
                              </a:lnTo>
                              <a:lnTo>
                                <a:pt x="75" y="53"/>
                              </a:lnTo>
                              <a:lnTo>
                                <a:pt x="75" y="47"/>
                              </a:lnTo>
                              <a:lnTo>
                                <a:pt x="73" y="41"/>
                              </a:lnTo>
                              <a:lnTo>
                                <a:pt x="72" y="34"/>
                              </a:lnTo>
                              <a:lnTo>
                                <a:pt x="68" y="29"/>
                              </a:lnTo>
                              <a:lnTo>
                                <a:pt x="65" y="25"/>
                              </a:lnTo>
                              <a:lnTo>
                                <a:pt x="60" y="22"/>
                              </a:lnTo>
                              <a:lnTo>
                                <a:pt x="55" y="20"/>
                              </a:lnTo>
                              <a:lnTo>
                                <a:pt x="49" y="19"/>
                              </a:lnTo>
                              <a:lnTo>
                                <a:pt x="43" y="20"/>
                              </a:lnTo>
                              <a:lnTo>
                                <a:pt x="38" y="22"/>
                              </a:lnTo>
                              <a:lnTo>
                                <a:pt x="34" y="25"/>
                              </a:lnTo>
                              <a:lnTo>
                                <a:pt x="29" y="29"/>
                              </a:lnTo>
                              <a:lnTo>
                                <a:pt x="27" y="34"/>
                              </a:lnTo>
                              <a:lnTo>
                                <a:pt x="25" y="41"/>
                              </a:lnTo>
                              <a:lnTo>
                                <a:pt x="24" y="47"/>
                              </a:lnTo>
                              <a:lnTo>
                                <a:pt x="24" y="53"/>
                              </a:lnTo>
                              <a:lnTo>
                                <a:pt x="24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87.9pt;margin-top:748.3pt;width:4.9pt;height: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" path="m,53l1,43,3,32,7,23r6,-8l20,9,28,4,33,2,38,1,43,r6,l55,r5,1l65,2r4,2l78,9r7,6l90,23r5,9l98,43r,10l98,55r,12l95,77r-5,9l85,94r-7,7l69,106r-4,1l60,108r-5,1l49,109r-6,l38,108r-4,-1l28,106r-8,-5l13,94,7,86,3,77,1,67,,55,,53xm24,55r,8l25,69r2,6l29,81r5,4l38,88r5,2l49,90r7,l61,88r4,-3l68,81r4,-6l73,69r2,-6l75,55r,-2l75,47,73,41,72,34,68,29,65,25,60,22,55,20,49,19r-6,1l38,22r-4,3l29,29r-2,5l25,41r-1,6l24,53r,2xe" fillcolor="#373435" stroked="f">
                <v:path arrowok="t" o:connecttype="custom" o:connectlocs="635,27305;4445,14605;12700,5715;20955,1270;27305,0;34925,0;41275,1270;49530,5715;57150,14605;62230,27305;62230,34925;60325,48895;53975,59690;43815,67310;38100,68580;31115,69215;24130,68580;17780,67310;8255,59690;1905,48895;0,34925;15240,34925;15875,43815;18415,51435;24130,55880;31115,57150;38735,55880;43180,51435;46355,43815;47625,34925;47625,29845;45720,21590;41275,15875;34925,12700;27305,12700;21590,15875;17145,21590;15240,29845;15240,34925" o:connectangles="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9503410</wp:posOffset>
                </wp:positionV>
                <wp:extent cx="55245" cy="69215"/>
                <wp:effectExtent l="0" t="0" r="1905" b="6985"/>
                <wp:wrapNone/>
                <wp:docPr id="4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69215"/>
                        </a:xfrm>
                        <a:custGeom>
                          <a:avLst/>
                          <a:gdLst>
                            <a:gd name="T0" fmla="*/ 64 w 87"/>
                            <a:gd name="T1" fmla="*/ 76 h 109"/>
                            <a:gd name="T2" fmla="*/ 62 w 87"/>
                            <a:gd name="T3" fmla="*/ 72 h 109"/>
                            <a:gd name="T4" fmla="*/ 56 w 87"/>
                            <a:gd name="T5" fmla="*/ 68 h 109"/>
                            <a:gd name="T6" fmla="*/ 47 w 87"/>
                            <a:gd name="T7" fmla="*/ 65 h 109"/>
                            <a:gd name="T8" fmla="*/ 33 w 87"/>
                            <a:gd name="T9" fmla="*/ 62 h 109"/>
                            <a:gd name="T10" fmla="*/ 19 w 87"/>
                            <a:gd name="T11" fmla="*/ 56 h 109"/>
                            <a:gd name="T12" fmla="*/ 9 w 87"/>
                            <a:gd name="T13" fmla="*/ 48 h 109"/>
                            <a:gd name="T14" fmla="*/ 4 w 87"/>
                            <a:gd name="T15" fmla="*/ 38 h 109"/>
                            <a:gd name="T16" fmla="*/ 4 w 87"/>
                            <a:gd name="T17" fmla="*/ 26 h 109"/>
                            <a:gd name="T18" fmla="*/ 9 w 87"/>
                            <a:gd name="T19" fmla="*/ 14 h 109"/>
                            <a:gd name="T20" fmla="*/ 20 w 87"/>
                            <a:gd name="T21" fmla="*/ 6 h 109"/>
                            <a:gd name="T22" fmla="*/ 35 w 87"/>
                            <a:gd name="T23" fmla="*/ 1 h 109"/>
                            <a:gd name="T24" fmla="*/ 53 w 87"/>
                            <a:gd name="T25" fmla="*/ 1 h 109"/>
                            <a:gd name="T26" fmla="*/ 69 w 87"/>
                            <a:gd name="T27" fmla="*/ 6 h 109"/>
                            <a:gd name="T28" fmla="*/ 79 w 87"/>
                            <a:gd name="T29" fmla="*/ 14 h 109"/>
                            <a:gd name="T30" fmla="*/ 85 w 87"/>
                            <a:gd name="T31" fmla="*/ 27 h 109"/>
                            <a:gd name="T32" fmla="*/ 63 w 87"/>
                            <a:gd name="T33" fmla="*/ 33 h 109"/>
                            <a:gd name="T34" fmla="*/ 61 w 87"/>
                            <a:gd name="T35" fmla="*/ 28 h 109"/>
                            <a:gd name="T36" fmla="*/ 57 w 87"/>
                            <a:gd name="T37" fmla="*/ 23 h 109"/>
                            <a:gd name="T38" fmla="*/ 52 w 87"/>
                            <a:gd name="T39" fmla="*/ 19 h 109"/>
                            <a:gd name="T40" fmla="*/ 44 w 87"/>
                            <a:gd name="T41" fmla="*/ 17 h 109"/>
                            <a:gd name="T42" fmla="*/ 36 w 87"/>
                            <a:gd name="T43" fmla="*/ 19 h 109"/>
                            <a:gd name="T44" fmla="*/ 30 w 87"/>
                            <a:gd name="T45" fmla="*/ 22 h 109"/>
                            <a:gd name="T46" fmla="*/ 27 w 87"/>
                            <a:gd name="T47" fmla="*/ 26 h 109"/>
                            <a:gd name="T48" fmla="*/ 26 w 87"/>
                            <a:gd name="T49" fmla="*/ 31 h 109"/>
                            <a:gd name="T50" fmla="*/ 27 w 87"/>
                            <a:gd name="T51" fmla="*/ 35 h 109"/>
                            <a:gd name="T52" fmla="*/ 30 w 87"/>
                            <a:gd name="T53" fmla="*/ 40 h 109"/>
                            <a:gd name="T54" fmla="*/ 37 w 87"/>
                            <a:gd name="T55" fmla="*/ 43 h 109"/>
                            <a:gd name="T56" fmla="*/ 48 w 87"/>
                            <a:gd name="T57" fmla="*/ 45 h 109"/>
                            <a:gd name="T58" fmla="*/ 64 w 87"/>
                            <a:gd name="T59" fmla="*/ 50 h 109"/>
                            <a:gd name="T60" fmla="*/ 76 w 87"/>
                            <a:gd name="T61" fmla="*/ 56 h 109"/>
                            <a:gd name="T62" fmla="*/ 84 w 87"/>
                            <a:gd name="T63" fmla="*/ 65 h 109"/>
                            <a:gd name="T64" fmla="*/ 87 w 87"/>
                            <a:gd name="T65" fmla="*/ 77 h 109"/>
                            <a:gd name="T66" fmla="*/ 84 w 87"/>
                            <a:gd name="T67" fmla="*/ 90 h 109"/>
                            <a:gd name="T68" fmla="*/ 75 w 87"/>
                            <a:gd name="T69" fmla="*/ 101 h 109"/>
                            <a:gd name="T70" fmla="*/ 62 w 87"/>
                            <a:gd name="T71" fmla="*/ 107 h 109"/>
                            <a:gd name="T72" fmla="*/ 44 w 87"/>
                            <a:gd name="T73" fmla="*/ 109 h 109"/>
                            <a:gd name="T74" fmla="*/ 25 w 87"/>
                            <a:gd name="T75" fmla="*/ 106 h 109"/>
                            <a:gd name="T76" fmla="*/ 11 w 87"/>
                            <a:gd name="T77" fmla="*/ 98 h 109"/>
                            <a:gd name="T78" fmla="*/ 3 w 87"/>
                            <a:gd name="T79" fmla="*/ 87 h 109"/>
                            <a:gd name="T80" fmla="*/ 0 w 87"/>
                            <a:gd name="T81" fmla="*/ 74 h 109"/>
                            <a:gd name="T82" fmla="*/ 23 w 87"/>
                            <a:gd name="T83" fmla="*/ 78 h 109"/>
                            <a:gd name="T84" fmla="*/ 27 w 87"/>
                            <a:gd name="T85" fmla="*/ 85 h 109"/>
                            <a:gd name="T86" fmla="*/ 33 w 87"/>
                            <a:gd name="T87" fmla="*/ 89 h 109"/>
                            <a:gd name="T88" fmla="*/ 41 w 87"/>
                            <a:gd name="T89" fmla="*/ 91 h 109"/>
                            <a:gd name="T90" fmla="*/ 49 w 87"/>
                            <a:gd name="T91" fmla="*/ 91 h 109"/>
                            <a:gd name="T92" fmla="*/ 55 w 87"/>
                            <a:gd name="T93" fmla="*/ 90 h 109"/>
                            <a:gd name="T94" fmla="*/ 61 w 87"/>
                            <a:gd name="T95" fmla="*/ 86 h 109"/>
                            <a:gd name="T96" fmla="*/ 63 w 87"/>
                            <a:gd name="T97" fmla="*/ 8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7" h="109">
                              <a:moveTo>
                                <a:pt x="64" y="78"/>
                              </a:moveTo>
                              <a:lnTo>
                                <a:pt x="64" y="76"/>
                              </a:lnTo>
                              <a:lnTo>
                                <a:pt x="63" y="74"/>
                              </a:lnTo>
                              <a:lnTo>
                                <a:pt x="62" y="72"/>
                              </a:lnTo>
                              <a:lnTo>
                                <a:pt x="60" y="70"/>
                              </a:lnTo>
                              <a:lnTo>
                                <a:pt x="56" y="68"/>
                              </a:lnTo>
                              <a:lnTo>
                                <a:pt x="52" y="66"/>
                              </a:lnTo>
                              <a:lnTo>
                                <a:pt x="47" y="65"/>
                              </a:lnTo>
                              <a:lnTo>
                                <a:pt x="41" y="63"/>
                              </a:lnTo>
                              <a:lnTo>
                                <a:pt x="33" y="62"/>
                              </a:lnTo>
                              <a:lnTo>
                                <a:pt x="26" y="58"/>
                              </a:lnTo>
                              <a:lnTo>
                                <a:pt x="19" y="56"/>
                              </a:lnTo>
                              <a:lnTo>
                                <a:pt x="13" y="52"/>
                              </a:lnTo>
                              <a:lnTo>
                                <a:pt x="9" y="48"/>
                              </a:lnTo>
                              <a:lnTo>
                                <a:pt x="6" y="44"/>
                              </a:lnTo>
                              <a:lnTo>
                                <a:pt x="4" y="38"/>
                              </a:lnTo>
                              <a:lnTo>
                                <a:pt x="3" y="32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9" y="14"/>
                              </a:lnTo>
                              <a:lnTo>
                                <a:pt x="14" y="9"/>
                              </a:lnTo>
                              <a:lnTo>
                                <a:pt x="20" y="6"/>
                              </a:lnTo>
                              <a:lnTo>
                                <a:pt x="27" y="3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53" y="1"/>
                              </a:lnTo>
                              <a:lnTo>
                                <a:pt x="62" y="3"/>
                              </a:lnTo>
                              <a:lnTo>
                                <a:pt x="69" y="6"/>
                              </a:lnTo>
                              <a:lnTo>
                                <a:pt x="74" y="9"/>
                              </a:lnTo>
                              <a:lnTo>
                                <a:pt x="79" y="14"/>
                              </a:lnTo>
                              <a:lnTo>
                                <a:pt x="83" y="21"/>
                              </a:lnTo>
                              <a:lnTo>
                                <a:pt x="85" y="27"/>
                              </a:lnTo>
                              <a:lnTo>
                                <a:pt x="86" y="33"/>
                              </a:lnTo>
                              <a:lnTo>
                                <a:pt x="63" y="33"/>
                              </a:lnTo>
                              <a:lnTo>
                                <a:pt x="62" y="30"/>
                              </a:lnTo>
                              <a:lnTo>
                                <a:pt x="61" y="28"/>
                              </a:lnTo>
                              <a:lnTo>
                                <a:pt x="60" y="25"/>
                              </a:lnTo>
                              <a:lnTo>
                                <a:pt x="57" y="23"/>
                              </a:lnTo>
                              <a:lnTo>
                                <a:pt x="55" y="21"/>
                              </a:lnTo>
                              <a:lnTo>
                                <a:pt x="52" y="19"/>
                              </a:lnTo>
                              <a:lnTo>
                                <a:pt x="48" y="17"/>
                              </a:lnTo>
                              <a:lnTo>
                                <a:pt x="44" y="17"/>
                              </a:lnTo>
                              <a:lnTo>
                                <a:pt x="40" y="17"/>
                              </a:lnTo>
                              <a:lnTo>
                                <a:pt x="36" y="19"/>
                              </a:lnTo>
                              <a:lnTo>
                                <a:pt x="33" y="20"/>
                              </a:lnTo>
                              <a:lnTo>
                                <a:pt x="30" y="22"/>
                              </a:lnTo>
                              <a:lnTo>
                                <a:pt x="28" y="24"/>
                              </a:lnTo>
                              <a:lnTo>
                                <a:pt x="27" y="26"/>
                              </a:lnTo>
                              <a:lnTo>
                                <a:pt x="26" y="28"/>
                              </a:lnTo>
                              <a:lnTo>
                                <a:pt x="26" y="31"/>
                              </a:lnTo>
                              <a:lnTo>
                                <a:pt x="26" y="33"/>
                              </a:lnTo>
                              <a:lnTo>
                                <a:pt x="27" y="35"/>
                              </a:lnTo>
                              <a:lnTo>
                                <a:pt x="28" y="37"/>
                              </a:lnTo>
                              <a:lnTo>
                                <a:pt x="30" y="40"/>
                              </a:lnTo>
                              <a:lnTo>
                                <a:pt x="33" y="41"/>
                              </a:lnTo>
                              <a:lnTo>
                                <a:pt x="37" y="43"/>
                              </a:lnTo>
                              <a:lnTo>
                                <a:pt x="42" y="44"/>
                              </a:lnTo>
                              <a:lnTo>
                                <a:pt x="48" y="45"/>
                              </a:lnTo>
                              <a:lnTo>
                                <a:pt x="56" y="47"/>
                              </a:lnTo>
                              <a:lnTo>
                                <a:pt x="64" y="50"/>
                              </a:lnTo>
                              <a:lnTo>
                                <a:pt x="71" y="52"/>
                              </a:lnTo>
                              <a:lnTo>
                                <a:pt x="76" y="56"/>
                              </a:lnTo>
                              <a:lnTo>
                                <a:pt x="81" y="61"/>
                              </a:lnTo>
                              <a:lnTo>
                                <a:pt x="84" y="65"/>
                              </a:lnTo>
                              <a:lnTo>
                                <a:pt x="86" y="71"/>
                              </a:lnTo>
                              <a:lnTo>
                                <a:pt x="87" y="77"/>
                              </a:lnTo>
                              <a:lnTo>
                                <a:pt x="86" y="84"/>
                              </a:lnTo>
                              <a:lnTo>
                                <a:pt x="84" y="90"/>
                              </a:lnTo>
                              <a:lnTo>
                                <a:pt x="81" y="95"/>
                              </a:lnTo>
                              <a:lnTo>
                                <a:pt x="75" y="101"/>
                              </a:lnTo>
                              <a:lnTo>
                                <a:pt x="69" y="104"/>
                              </a:lnTo>
                              <a:lnTo>
                                <a:pt x="62" y="107"/>
                              </a:lnTo>
                              <a:lnTo>
                                <a:pt x="53" y="109"/>
                              </a:lnTo>
                              <a:lnTo>
                                <a:pt x="44" y="109"/>
                              </a:lnTo>
                              <a:lnTo>
                                <a:pt x="34" y="109"/>
                              </a:lnTo>
                              <a:lnTo>
                                <a:pt x="25" y="106"/>
                              </a:lnTo>
                              <a:lnTo>
                                <a:pt x="17" y="103"/>
                              </a:lnTo>
                              <a:lnTo>
                                <a:pt x="11" y="98"/>
                              </a:lnTo>
                              <a:lnTo>
                                <a:pt x="6" y="93"/>
                              </a:lnTo>
                              <a:lnTo>
                                <a:pt x="3" y="87"/>
                              </a:lnTo>
                              <a:lnTo>
                                <a:pt x="1" y="81"/>
                              </a:lnTo>
                              <a:lnTo>
                                <a:pt x="0" y="74"/>
                              </a:lnTo>
                              <a:lnTo>
                                <a:pt x="23" y="74"/>
                              </a:lnTo>
                              <a:lnTo>
                                <a:pt x="23" y="78"/>
                              </a:lnTo>
                              <a:lnTo>
                                <a:pt x="25" y="83"/>
                              </a:lnTo>
                              <a:lnTo>
                                <a:pt x="27" y="85"/>
                              </a:lnTo>
                              <a:lnTo>
                                <a:pt x="30" y="88"/>
                              </a:lnTo>
                              <a:lnTo>
                                <a:pt x="33" y="89"/>
                              </a:lnTo>
                              <a:lnTo>
                                <a:pt x="36" y="91"/>
                              </a:lnTo>
                              <a:lnTo>
                                <a:pt x="41" y="91"/>
                              </a:lnTo>
                              <a:lnTo>
                                <a:pt x="45" y="91"/>
                              </a:lnTo>
                              <a:lnTo>
                                <a:pt x="49" y="91"/>
                              </a:lnTo>
                              <a:lnTo>
                                <a:pt x="52" y="91"/>
                              </a:lnTo>
                              <a:lnTo>
                                <a:pt x="55" y="90"/>
                              </a:lnTo>
                              <a:lnTo>
                                <a:pt x="58" y="88"/>
                              </a:lnTo>
                              <a:lnTo>
                                <a:pt x="61" y="86"/>
                              </a:lnTo>
                              <a:lnTo>
                                <a:pt x="63" y="84"/>
                              </a:lnTo>
                              <a:lnTo>
                                <a:pt x="63" y="82"/>
                              </a:lnTo>
                              <a:lnTo>
                                <a:pt x="6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93.6pt;margin-top:748.3pt;width:4.35pt;height: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" path="m64,78r,-2l63,74,62,72,60,70,56,68,52,66,47,65,41,63,33,62,26,58,19,56,13,52,9,48,6,44,4,38,3,32,4,26,6,20,9,14,14,9,20,6,27,3,35,1,44,r9,1l62,3r7,3l74,9r5,5l83,21r2,6l86,33r-23,l62,30,61,28,60,25,57,23,55,21,52,19,48,17r-4,l40,17r-4,2l33,20r-3,2l28,24r-1,2l26,28r,3l26,33r1,2l28,37r2,3l33,41r4,2l42,44r6,1l56,47r8,3l71,52r5,4l81,61r3,4l86,71r1,6l86,84r-2,6l81,95r-6,6l69,104r-7,3l53,109r-9,l34,109r-9,-3l17,103,11,98,6,93,3,87,1,81,,74r23,l23,78r2,5l27,85r3,3l33,89r3,2l41,91r4,l49,91r3,l55,90r3,-2l61,86r2,-2l63,82r1,-4xe" fillcolor="#373435" stroked="f">
                <v:path arrowok="t" o:connecttype="custom" o:connectlocs="40640,48260;39370,45720;35560,43180;29845,41275;20955,39370;12065,35560;5715,30480;2540,24130;2540,16510;5715,8890;12700,3810;22225,635;33655,635;43815,3810;50165,8890;53975,17145;40005,20955;38735,17780;36195,14605;33020,12065;27940,10795;22860,12065;19050,13970;17145,16510;16510,19685;17145,22225;19050,25400;23495,27305;30480,28575;40640,31750;48260,35560;53340,41275;55245,48895;53340,57150;47625,64135;39370,67945;27940,69215;15875,67310;6985,62230;1905,55245;0,46990;14605,49530;17145,53975;20955,56515;26035,57785;31115,57785;34925,57150;38735,54610;40005,52070" o:connectangles="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9503410</wp:posOffset>
                </wp:positionV>
                <wp:extent cx="58420" cy="93980"/>
                <wp:effectExtent l="0" t="0" r="0" b="1270"/>
                <wp:wrapNone/>
                <wp:docPr id="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420" cy="93980"/>
                        </a:xfrm>
                        <a:custGeom>
                          <a:avLst/>
                          <a:gdLst>
                            <a:gd name="T0" fmla="*/ 92 w 92"/>
                            <a:gd name="T1" fmla="*/ 55 h 148"/>
                            <a:gd name="T2" fmla="*/ 92 w 92"/>
                            <a:gd name="T3" fmla="*/ 67 h 148"/>
                            <a:gd name="T4" fmla="*/ 90 w 92"/>
                            <a:gd name="T5" fmla="*/ 77 h 148"/>
                            <a:gd name="T6" fmla="*/ 87 w 92"/>
                            <a:gd name="T7" fmla="*/ 86 h 148"/>
                            <a:gd name="T8" fmla="*/ 82 w 92"/>
                            <a:gd name="T9" fmla="*/ 94 h 148"/>
                            <a:gd name="T10" fmla="*/ 77 w 92"/>
                            <a:gd name="T11" fmla="*/ 101 h 148"/>
                            <a:gd name="T12" fmla="*/ 69 w 92"/>
                            <a:gd name="T13" fmla="*/ 106 h 148"/>
                            <a:gd name="T14" fmla="*/ 65 w 92"/>
                            <a:gd name="T15" fmla="*/ 107 h 148"/>
                            <a:gd name="T16" fmla="*/ 61 w 92"/>
                            <a:gd name="T17" fmla="*/ 108 h 148"/>
                            <a:gd name="T18" fmla="*/ 57 w 92"/>
                            <a:gd name="T19" fmla="*/ 109 h 148"/>
                            <a:gd name="T20" fmla="*/ 51 w 92"/>
                            <a:gd name="T21" fmla="*/ 109 h 148"/>
                            <a:gd name="T22" fmla="*/ 43 w 92"/>
                            <a:gd name="T23" fmla="*/ 109 h 148"/>
                            <a:gd name="T24" fmla="*/ 36 w 92"/>
                            <a:gd name="T25" fmla="*/ 107 h 148"/>
                            <a:gd name="T26" fmla="*/ 29 w 92"/>
                            <a:gd name="T27" fmla="*/ 103 h 148"/>
                            <a:gd name="T28" fmla="*/ 24 w 92"/>
                            <a:gd name="T29" fmla="*/ 97 h 148"/>
                            <a:gd name="T30" fmla="*/ 24 w 92"/>
                            <a:gd name="T31" fmla="*/ 148 h 148"/>
                            <a:gd name="T32" fmla="*/ 0 w 92"/>
                            <a:gd name="T33" fmla="*/ 148 h 148"/>
                            <a:gd name="T34" fmla="*/ 0 w 92"/>
                            <a:gd name="T35" fmla="*/ 2 h 148"/>
                            <a:gd name="T36" fmla="*/ 22 w 92"/>
                            <a:gd name="T37" fmla="*/ 2 h 148"/>
                            <a:gd name="T38" fmla="*/ 23 w 92"/>
                            <a:gd name="T39" fmla="*/ 12 h 148"/>
                            <a:gd name="T40" fmla="*/ 28 w 92"/>
                            <a:gd name="T41" fmla="*/ 7 h 148"/>
                            <a:gd name="T42" fmla="*/ 36 w 92"/>
                            <a:gd name="T43" fmla="*/ 3 h 148"/>
                            <a:gd name="T44" fmla="*/ 43 w 92"/>
                            <a:gd name="T45" fmla="*/ 1 h 148"/>
                            <a:gd name="T46" fmla="*/ 51 w 92"/>
                            <a:gd name="T47" fmla="*/ 0 h 148"/>
                            <a:gd name="T48" fmla="*/ 57 w 92"/>
                            <a:gd name="T49" fmla="*/ 0 h 148"/>
                            <a:gd name="T50" fmla="*/ 61 w 92"/>
                            <a:gd name="T51" fmla="*/ 1 h 148"/>
                            <a:gd name="T52" fmla="*/ 65 w 92"/>
                            <a:gd name="T53" fmla="*/ 2 h 148"/>
                            <a:gd name="T54" fmla="*/ 69 w 92"/>
                            <a:gd name="T55" fmla="*/ 4 h 148"/>
                            <a:gd name="T56" fmla="*/ 77 w 92"/>
                            <a:gd name="T57" fmla="*/ 8 h 148"/>
                            <a:gd name="T58" fmla="*/ 82 w 92"/>
                            <a:gd name="T59" fmla="*/ 14 h 148"/>
                            <a:gd name="T60" fmla="*/ 87 w 92"/>
                            <a:gd name="T61" fmla="*/ 23 h 148"/>
                            <a:gd name="T62" fmla="*/ 90 w 92"/>
                            <a:gd name="T63" fmla="*/ 32 h 148"/>
                            <a:gd name="T64" fmla="*/ 92 w 92"/>
                            <a:gd name="T65" fmla="*/ 42 h 148"/>
                            <a:gd name="T66" fmla="*/ 92 w 92"/>
                            <a:gd name="T67" fmla="*/ 53 h 148"/>
                            <a:gd name="T68" fmla="*/ 92 w 92"/>
                            <a:gd name="T69" fmla="*/ 55 h 148"/>
                            <a:gd name="T70" fmla="*/ 69 w 92"/>
                            <a:gd name="T71" fmla="*/ 53 h 148"/>
                            <a:gd name="T72" fmla="*/ 69 w 92"/>
                            <a:gd name="T73" fmla="*/ 47 h 148"/>
                            <a:gd name="T74" fmla="*/ 68 w 92"/>
                            <a:gd name="T75" fmla="*/ 41 h 148"/>
                            <a:gd name="T76" fmla="*/ 66 w 92"/>
                            <a:gd name="T77" fmla="*/ 34 h 148"/>
                            <a:gd name="T78" fmla="*/ 64 w 92"/>
                            <a:gd name="T79" fmla="*/ 29 h 148"/>
                            <a:gd name="T80" fmla="*/ 60 w 92"/>
                            <a:gd name="T81" fmla="*/ 25 h 148"/>
                            <a:gd name="T82" fmla="*/ 56 w 92"/>
                            <a:gd name="T83" fmla="*/ 22 h 148"/>
                            <a:gd name="T84" fmla="*/ 51 w 92"/>
                            <a:gd name="T85" fmla="*/ 20 h 148"/>
                            <a:gd name="T86" fmla="*/ 45 w 92"/>
                            <a:gd name="T87" fmla="*/ 20 h 148"/>
                            <a:gd name="T88" fmla="*/ 38 w 92"/>
                            <a:gd name="T89" fmla="*/ 20 h 148"/>
                            <a:gd name="T90" fmla="*/ 32 w 92"/>
                            <a:gd name="T91" fmla="*/ 23 h 148"/>
                            <a:gd name="T92" fmla="*/ 27 w 92"/>
                            <a:gd name="T93" fmla="*/ 26 h 148"/>
                            <a:gd name="T94" fmla="*/ 24 w 92"/>
                            <a:gd name="T95" fmla="*/ 31 h 148"/>
                            <a:gd name="T96" fmla="*/ 24 w 92"/>
                            <a:gd name="T97" fmla="*/ 78 h 148"/>
                            <a:gd name="T98" fmla="*/ 27 w 92"/>
                            <a:gd name="T99" fmla="*/ 83 h 148"/>
                            <a:gd name="T100" fmla="*/ 32 w 92"/>
                            <a:gd name="T101" fmla="*/ 87 h 148"/>
                            <a:gd name="T102" fmla="*/ 38 w 92"/>
                            <a:gd name="T103" fmla="*/ 90 h 148"/>
                            <a:gd name="T104" fmla="*/ 45 w 92"/>
                            <a:gd name="T105" fmla="*/ 90 h 148"/>
                            <a:gd name="T106" fmla="*/ 51 w 92"/>
                            <a:gd name="T107" fmla="*/ 90 h 148"/>
                            <a:gd name="T108" fmla="*/ 57 w 92"/>
                            <a:gd name="T109" fmla="*/ 88 h 148"/>
                            <a:gd name="T110" fmla="*/ 60 w 92"/>
                            <a:gd name="T111" fmla="*/ 85 h 148"/>
                            <a:gd name="T112" fmla="*/ 64 w 92"/>
                            <a:gd name="T113" fmla="*/ 81 h 148"/>
                            <a:gd name="T114" fmla="*/ 66 w 92"/>
                            <a:gd name="T115" fmla="*/ 75 h 148"/>
                            <a:gd name="T116" fmla="*/ 68 w 92"/>
                            <a:gd name="T117" fmla="*/ 69 h 148"/>
                            <a:gd name="T118" fmla="*/ 69 w 92"/>
                            <a:gd name="T119" fmla="*/ 63 h 148"/>
                            <a:gd name="T120" fmla="*/ 69 w 92"/>
                            <a:gd name="T121" fmla="*/ 55 h 148"/>
                            <a:gd name="T122" fmla="*/ 69 w 92"/>
                            <a:gd name="T123" fmla="*/ 53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" h="148">
                              <a:moveTo>
                                <a:pt x="92" y="55"/>
                              </a:moveTo>
                              <a:lnTo>
                                <a:pt x="92" y="67"/>
                              </a:lnTo>
                              <a:lnTo>
                                <a:pt x="90" y="77"/>
                              </a:lnTo>
                              <a:lnTo>
                                <a:pt x="87" y="86"/>
                              </a:lnTo>
                              <a:lnTo>
                                <a:pt x="82" y="94"/>
                              </a:lnTo>
                              <a:lnTo>
                                <a:pt x="77" y="101"/>
                              </a:lnTo>
                              <a:lnTo>
                                <a:pt x="69" y="106"/>
                              </a:lnTo>
                              <a:lnTo>
                                <a:pt x="65" y="107"/>
                              </a:lnTo>
                              <a:lnTo>
                                <a:pt x="61" y="108"/>
                              </a:lnTo>
                              <a:lnTo>
                                <a:pt x="57" y="109"/>
                              </a:lnTo>
                              <a:lnTo>
                                <a:pt x="51" y="109"/>
                              </a:lnTo>
                              <a:lnTo>
                                <a:pt x="43" y="109"/>
                              </a:lnTo>
                              <a:lnTo>
                                <a:pt x="36" y="107"/>
                              </a:lnTo>
                              <a:lnTo>
                                <a:pt x="29" y="103"/>
                              </a:lnTo>
                              <a:lnTo>
                                <a:pt x="24" y="97"/>
                              </a:lnTo>
                              <a:lnTo>
                                <a:pt x="24" y="148"/>
                              </a:lnTo>
                              <a:lnTo>
                                <a:pt x="0" y="148"/>
                              </a:lnTo>
                              <a:lnTo>
                                <a:pt x="0" y="2"/>
                              </a:lnTo>
                              <a:lnTo>
                                <a:pt x="22" y="2"/>
                              </a:lnTo>
                              <a:lnTo>
                                <a:pt x="23" y="12"/>
                              </a:lnTo>
                              <a:lnTo>
                                <a:pt x="28" y="7"/>
                              </a:lnTo>
                              <a:lnTo>
                                <a:pt x="36" y="3"/>
                              </a:lnTo>
                              <a:lnTo>
                                <a:pt x="43" y="1"/>
                              </a:lnTo>
                              <a:lnTo>
                                <a:pt x="51" y="0"/>
                              </a:lnTo>
                              <a:lnTo>
                                <a:pt x="57" y="0"/>
                              </a:lnTo>
                              <a:lnTo>
                                <a:pt x="61" y="1"/>
                              </a:lnTo>
                              <a:lnTo>
                                <a:pt x="65" y="2"/>
                              </a:lnTo>
                              <a:lnTo>
                                <a:pt x="69" y="4"/>
                              </a:lnTo>
                              <a:lnTo>
                                <a:pt x="77" y="8"/>
                              </a:lnTo>
                              <a:lnTo>
                                <a:pt x="82" y="14"/>
                              </a:lnTo>
                              <a:lnTo>
                                <a:pt x="87" y="23"/>
                              </a:lnTo>
                              <a:lnTo>
                                <a:pt x="90" y="32"/>
                              </a:lnTo>
                              <a:lnTo>
                                <a:pt x="92" y="42"/>
                              </a:lnTo>
                              <a:lnTo>
                                <a:pt x="92" y="53"/>
                              </a:lnTo>
                              <a:lnTo>
                                <a:pt x="92" y="55"/>
                              </a:lnTo>
                              <a:close/>
                              <a:moveTo>
                                <a:pt x="69" y="53"/>
                              </a:moveTo>
                              <a:lnTo>
                                <a:pt x="69" y="47"/>
                              </a:lnTo>
                              <a:lnTo>
                                <a:pt x="68" y="41"/>
                              </a:lnTo>
                              <a:lnTo>
                                <a:pt x="66" y="34"/>
                              </a:lnTo>
                              <a:lnTo>
                                <a:pt x="64" y="29"/>
                              </a:lnTo>
                              <a:lnTo>
                                <a:pt x="60" y="25"/>
                              </a:lnTo>
                              <a:lnTo>
                                <a:pt x="56" y="22"/>
                              </a:lnTo>
                              <a:lnTo>
                                <a:pt x="51" y="20"/>
                              </a:lnTo>
                              <a:lnTo>
                                <a:pt x="45" y="20"/>
                              </a:lnTo>
                              <a:lnTo>
                                <a:pt x="38" y="20"/>
                              </a:lnTo>
                              <a:lnTo>
                                <a:pt x="32" y="23"/>
                              </a:lnTo>
                              <a:lnTo>
                                <a:pt x="27" y="26"/>
                              </a:lnTo>
                              <a:lnTo>
                                <a:pt x="24" y="31"/>
                              </a:lnTo>
                              <a:lnTo>
                                <a:pt x="24" y="78"/>
                              </a:lnTo>
                              <a:lnTo>
                                <a:pt x="27" y="83"/>
                              </a:lnTo>
                              <a:lnTo>
                                <a:pt x="32" y="87"/>
                              </a:lnTo>
                              <a:lnTo>
                                <a:pt x="38" y="90"/>
                              </a:lnTo>
                              <a:lnTo>
                                <a:pt x="45" y="90"/>
                              </a:lnTo>
                              <a:lnTo>
                                <a:pt x="51" y="90"/>
                              </a:lnTo>
                              <a:lnTo>
                                <a:pt x="57" y="88"/>
                              </a:lnTo>
                              <a:lnTo>
                                <a:pt x="60" y="85"/>
                              </a:lnTo>
                              <a:lnTo>
                                <a:pt x="64" y="81"/>
                              </a:lnTo>
                              <a:lnTo>
                                <a:pt x="66" y="75"/>
                              </a:lnTo>
                              <a:lnTo>
                                <a:pt x="68" y="69"/>
                              </a:lnTo>
                              <a:lnTo>
                                <a:pt x="69" y="63"/>
                              </a:lnTo>
                              <a:lnTo>
                                <a:pt x="69" y="55"/>
                              </a:lnTo>
                              <a:lnTo>
                                <a:pt x="69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98.95pt;margin-top:748.3pt;width:4.6pt;height: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" path="m92,55r,12l90,77r-3,9l82,94r-5,7l69,106r-4,1l61,108r-4,1l51,109r-8,l36,107r-7,-4l24,97r,51l,148,,2r22,l23,12,28,7,36,3,43,1,51,r6,l61,1r4,1l69,4r8,4l82,14r5,9l90,32r2,10l92,53r,2xm69,53r,-6l68,41,66,34,64,29,60,25,56,22,51,20r-6,l38,20r-6,3l27,26r-3,5l24,78r3,5l32,87r6,3l45,90r6,l57,88r3,-3l64,81r2,-6l68,69r1,-6l69,55r,-2xe" fillcolor="#373435" stroked="f">
                <v:path arrowok="t" o:connecttype="custom" o:connectlocs="58420,34925;58420,42545;57150,48895;55245,54610;52070,59690;48895,64135;43815,67310;41275,67945;38735,68580;36195,69215;32385,69215;27305,69215;22860,67945;18415,65405;15240,61595;15240,93980;0,93980;0,1270;13970,1270;14605,7620;17780,4445;22860,1905;27305,635;32385,0;36195,0;38735,635;41275,1270;43815,2540;48895,5080;52070,8890;55245,14605;57150,20320;58420,26670;58420,33655;58420,34925;43815,33655;43815,29845;43180,26035;41910,21590;40640,18415;38100,15875;35560,13970;32385,12700;28575,12700;24130,12700;20320,14605;17145,16510;15240,19685;15240,49530;17145,52705;20320,55245;24130,57150;28575,57150;32385,57150;36195,55880;38100,53975;40640,51435;41910,47625;43180,43815;43815,40005;43815,34925;43815,33655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9504680</wp:posOffset>
                </wp:positionV>
                <wp:extent cx="55880" cy="67945"/>
                <wp:effectExtent l="0" t="0" r="1270" b="8255"/>
                <wp:wrapNone/>
                <wp:docPr id="4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" cy="67945"/>
                        </a:xfrm>
                        <a:custGeom>
                          <a:avLst/>
                          <a:gdLst>
                            <a:gd name="T0" fmla="*/ 64 w 88"/>
                            <a:gd name="T1" fmla="*/ 95 h 107"/>
                            <a:gd name="T2" fmla="*/ 59 w 88"/>
                            <a:gd name="T3" fmla="*/ 101 h 107"/>
                            <a:gd name="T4" fmla="*/ 53 w 88"/>
                            <a:gd name="T5" fmla="*/ 104 h 107"/>
                            <a:gd name="T6" fmla="*/ 44 w 88"/>
                            <a:gd name="T7" fmla="*/ 107 h 107"/>
                            <a:gd name="T8" fmla="*/ 35 w 88"/>
                            <a:gd name="T9" fmla="*/ 107 h 107"/>
                            <a:gd name="T10" fmla="*/ 28 w 88"/>
                            <a:gd name="T11" fmla="*/ 107 h 107"/>
                            <a:gd name="T12" fmla="*/ 21 w 88"/>
                            <a:gd name="T13" fmla="*/ 105 h 107"/>
                            <a:gd name="T14" fmla="*/ 15 w 88"/>
                            <a:gd name="T15" fmla="*/ 103 h 107"/>
                            <a:gd name="T16" fmla="*/ 10 w 88"/>
                            <a:gd name="T17" fmla="*/ 99 h 107"/>
                            <a:gd name="T18" fmla="*/ 6 w 88"/>
                            <a:gd name="T19" fmla="*/ 93 h 107"/>
                            <a:gd name="T20" fmla="*/ 2 w 88"/>
                            <a:gd name="T21" fmla="*/ 86 h 107"/>
                            <a:gd name="T22" fmla="*/ 1 w 88"/>
                            <a:gd name="T23" fmla="*/ 78 h 107"/>
                            <a:gd name="T24" fmla="*/ 0 w 88"/>
                            <a:gd name="T25" fmla="*/ 68 h 107"/>
                            <a:gd name="T26" fmla="*/ 0 w 88"/>
                            <a:gd name="T27" fmla="*/ 0 h 107"/>
                            <a:gd name="T28" fmla="*/ 24 w 88"/>
                            <a:gd name="T29" fmla="*/ 0 h 107"/>
                            <a:gd name="T30" fmla="*/ 24 w 88"/>
                            <a:gd name="T31" fmla="*/ 68 h 107"/>
                            <a:gd name="T32" fmla="*/ 24 w 88"/>
                            <a:gd name="T33" fmla="*/ 73 h 107"/>
                            <a:gd name="T34" fmla="*/ 26 w 88"/>
                            <a:gd name="T35" fmla="*/ 78 h 107"/>
                            <a:gd name="T36" fmla="*/ 27 w 88"/>
                            <a:gd name="T37" fmla="*/ 82 h 107"/>
                            <a:gd name="T38" fmla="*/ 29 w 88"/>
                            <a:gd name="T39" fmla="*/ 84 h 107"/>
                            <a:gd name="T40" fmla="*/ 32 w 88"/>
                            <a:gd name="T41" fmla="*/ 86 h 107"/>
                            <a:gd name="T42" fmla="*/ 34 w 88"/>
                            <a:gd name="T43" fmla="*/ 87 h 107"/>
                            <a:gd name="T44" fmla="*/ 37 w 88"/>
                            <a:gd name="T45" fmla="*/ 88 h 107"/>
                            <a:gd name="T46" fmla="*/ 40 w 88"/>
                            <a:gd name="T47" fmla="*/ 88 h 107"/>
                            <a:gd name="T48" fmla="*/ 49 w 88"/>
                            <a:gd name="T49" fmla="*/ 87 h 107"/>
                            <a:gd name="T50" fmla="*/ 56 w 88"/>
                            <a:gd name="T51" fmla="*/ 85 h 107"/>
                            <a:gd name="T52" fmla="*/ 60 w 88"/>
                            <a:gd name="T53" fmla="*/ 81 h 107"/>
                            <a:gd name="T54" fmla="*/ 64 w 88"/>
                            <a:gd name="T55" fmla="*/ 75 h 107"/>
                            <a:gd name="T56" fmla="*/ 64 w 88"/>
                            <a:gd name="T57" fmla="*/ 0 h 107"/>
                            <a:gd name="T58" fmla="*/ 88 w 88"/>
                            <a:gd name="T59" fmla="*/ 0 h 107"/>
                            <a:gd name="T60" fmla="*/ 88 w 88"/>
                            <a:gd name="T61" fmla="*/ 105 h 107"/>
                            <a:gd name="T62" fmla="*/ 65 w 88"/>
                            <a:gd name="T63" fmla="*/ 105 h 107"/>
                            <a:gd name="T64" fmla="*/ 64 w 88"/>
                            <a:gd name="T65" fmla="*/ 95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107">
                              <a:moveTo>
                                <a:pt x="64" y="95"/>
                              </a:moveTo>
                              <a:lnTo>
                                <a:pt x="59" y="101"/>
                              </a:lnTo>
                              <a:lnTo>
                                <a:pt x="53" y="104"/>
                              </a:lnTo>
                              <a:lnTo>
                                <a:pt x="44" y="107"/>
                              </a:lnTo>
                              <a:lnTo>
                                <a:pt x="35" y="107"/>
                              </a:lnTo>
                              <a:lnTo>
                                <a:pt x="28" y="107"/>
                              </a:lnTo>
                              <a:lnTo>
                                <a:pt x="21" y="105"/>
                              </a:lnTo>
                              <a:lnTo>
                                <a:pt x="15" y="103"/>
                              </a:lnTo>
                              <a:lnTo>
                                <a:pt x="10" y="99"/>
                              </a:lnTo>
                              <a:lnTo>
                                <a:pt x="6" y="93"/>
                              </a:lnTo>
                              <a:lnTo>
                                <a:pt x="2" y="86"/>
                              </a:lnTo>
                              <a:lnTo>
                                <a:pt x="1" y="78"/>
                              </a:lnTo>
                              <a:lnTo>
                                <a:pt x="0" y="68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24" y="68"/>
                              </a:lnTo>
                              <a:lnTo>
                                <a:pt x="24" y="73"/>
                              </a:lnTo>
                              <a:lnTo>
                                <a:pt x="26" y="78"/>
                              </a:lnTo>
                              <a:lnTo>
                                <a:pt x="27" y="82"/>
                              </a:lnTo>
                              <a:lnTo>
                                <a:pt x="29" y="84"/>
                              </a:lnTo>
                              <a:lnTo>
                                <a:pt x="32" y="86"/>
                              </a:lnTo>
                              <a:lnTo>
                                <a:pt x="34" y="87"/>
                              </a:lnTo>
                              <a:lnTo>
                                <a:pt x="37" y="88"/>
                              </a:lnTo>
                              <a:lnTo>
                                <a:pt x="40" y="88"/>
                              </a:lnTo>
                              <a:lnTo>
                                <a:pt x="49" y="87"/>
                              </a:lnTo>
                              <a:lnTo>
                                <a:pt x="56" y="85"/>
                              </a:lnTo>
                              <a:lnTo>
                                <a:pt x="60" y="81"/>
                              </a:lnTo>
                              <a:lnTo>
                                <a:pt x="64" y="75"/>
                              </a:lnTo>
                              <a:lnTo>
                                <a:pt x="64" y="0"/>
                              </a:lnTo>
                              <a:lnTo>
                                <a:pt x="88" y="0"/>
                              </a:lnTo>
                              <a:lnTo>
                                <a:pt x="88" y="105"/>
                              </a:lnTo>
                              <a:lnTo>
                                <a:pt x="65" y="105"/>
                              </a:lnTo>
                              <a:lnTo>
                                <a:pt x="64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04.55pt;margin-top:748.4pt;width:4.4pt;height: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" path="m64,95r-5,6l53,104r-9,3l35,107r-7,l21,105r-6,-2l10,99,6,93,2,86,1,78,,68,,,24,r,68l24,73r2,5l27,82r2,2l32,86r2,1l37,88r3,l49,87r7,-2l60,81r4,-6l64,,88,r,105l65,105,64,95xe" fillcolor="#373435" stroked="f">
                <v:path arrowok="t" o:connecttype="custom" o:connectlocs="40640,60325;37465,64135;33655,66040;27940,67945;22225,67945;17780,67945;13335,66675;9525,65405;6350,62865;3810,59055;1270,54610;635,49530;0,43180;0,0;15240,0;15240,43180;15240,46355;16510,49530;17145,52070;18415,53340;20320,54610;21590,55245;23495,55880;25400,55880;31115,55245;35560,53975;38100,51435;40640,47625;40640,0;55880,0;55880,66675;41275,66675;40640,60325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9488170</wp:posOffset>
                </wp:positionV>
                <wp:extent cx="38735" cy="84455"/>
                <wp:effectExtent l="0" t="0" r="0" b="0"/>
                <wp:wrapNone/>
                <wp:docPr id="4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84455"/>
                        </a:xfrm>
                        <a:custGeom>
                          <a:avLst/>
                          <a:gdLst>
                            <a:gd name="T0" fmla="*/ 41 w 61"/>
                            <a:gd name="T1" fmla="*/ 0 h 133"/>
                            <a:gd name="T2" fmla="*/ 41 w 61"/>
                            <a:gd name="T3" fmla="*/ 26 h 133"/>
                            <a:gd name="T4" fmla="*/ 60 w 61"/>
                            <a:gd name="T5" fmla="*/ 26 h 133"/>
                            <a:gd name="T6" fmla="*/ 60 w 61"/>
                            <a:gd name="T7" fmla="*/ 44 h 133"/>
                            <a:gd name="T8" fmla="*/ 41 w 61"/>
                            <a:gd name="T9" fmla="*/ 44 h 133"/>
                            <a:gd name="T10" fmla="*/ 41 w 61"/>
                            <a:gd name="T11" fmla="*/ 102 h 133"/>
                            <a:gd name="T12" fmla="*/ 42 w 61"/>
                            <a:gd name="T13" fmla="*/ 106 h 133"/>
                            <a:gd name="T14" fmla="*/ 42 w 61"/>
                            <a:gd name="T15" fmla="*/ 108 h 133"/>
                            <a:gd name="T16" fmla="*/ 43 w 61"/>
                            <a:gd name="T17" fmla="*/ 110 h 133"/>
                            <a:gd name="T18" fmla="*/ 44 w 61"/>
                            <a:gd name="T19" fmla="*/ 112 h 133"/>
                            <a:gd name="T20" fmla="*/ 46 w 61"/>
                            <a:gd name="T21" fmla="*/ 113 h 133"/>
                            <a:gd name="T22" fmla="*/ 48 w 61"/>
                            <a:gd name="T23" fmla="*/ 113 h 133"/>
                            <a:gd name="T24" fmla="*/ 51 w 61"/>
                            <a:gd name="T25" fmla="*/ 114 h 133"/>
                            <a:gd name="T26" fmla="*/ 53 w 61"/>
                            <a:gd name="T27" fmla="*/ 114 h 133"/>
                            <a:gd name="T28" fmla="*/ 55 w 61"/>
                            <a:gd name="T29" fmla="*/ 114 h 133"/>
                            <a:gd name="T30" fmla="*/ 57 w 61"/>
                            <a:gd name="T31" fmla="*/ 113 h 133"/>
                            <a:gd name="T32" fmla="*/ 59 w 61"/>
                            <a:gd name="T33" fmla="*/ 113 h 133"/>
                            <a:gd name="T34" fmla="*/ 61 w 61"/>
                            <a:gd name="T35" fmla="*/ 113 h 133"/>
                            <a:gd name="T36" fmla="*/ 61 w 61"/>
                            <a:gd name="T37" fmla="*/ 131 h 133"/>
                            <a:gd name="T38" fmla="*/ 58 w 61"/>
                            <a:gd name="T39" fmla="*/ 132 h 133"/>
                            <a:gd name="T40" fmla="*/ 54 w 61"/>
                            <a:gd name="T41" fmla="*/ 133 h 133"/>
                            <a:gd name="T42" fmla="*/ 50 w 61"/>
                            <a:gd name="T43" fmla="*/ 133 h 133"/>
                            <a:gd name="T44" fmla="*/ 45 w 61"/>
                            <a:gd name="T45" fmla="*/ 133 h 133"/>
                            <a:gd name="T46" fmla="*/ 39 w 61"/>
                            <a:gd name="T47" fmla="*/ 133 h 133"/>
                            <a:gd name="T48" fmla="*/ 35 w 61"/>
                            <a:gd name="T49" fmla="*/ 132 h 133"/>
                            <a:gd name="T50" fmla="*/ 30 w 61"/>
                            <a:gd name="T51" fmla="*/ 130 h 133"/>
                            <a:gd name="T52" fmla="*/ 25 w 61"/>
                            <a:gd name="T53" fmla="*/ 127 h 133"/>
                            <a:gd name="T54" fmla="*/ 22 w 61"/>
                            <a:gd name="T55" fmla="*/ 122 h 133"/>
                            <a:gd name="T56" fmla="*/ 20 w 61"/>
                            <a:gd name="T57" fmla="*/ 117 h 133"/>
                            <a:gd name="T58" fmla="*/ 18 w 61"/>
                            <a:gd name="T59" fmla="*/ 111 h 133"/>
                            <a:gd name="T60" fmla="*/ 18 w 61"/>
                            <a:gd name="T61" fmla="*/ 104 h 133"/>
                            <a:gd name="T62" fmla="*/ 18 w 61"/>
                            <a:gd name="T63" fmla="*/ 44 h 133"/>
                            <a:gd name="T64" fmla="*/ 0 w 61"/>
                            <a:gd name="T65" fmla="*/ 44 h 133"/>
                            <a:gd name="T66" fmla="*/ 0 w 61"/>
                            <a:gd name="T67" fmla="*/ 26 h 133"/>
                            <a:gd name="T68" fmla="*/ 18 w 61"/>
                            <a:gd name="T69" fmla="*/ 26 h 133"/>
                            <a:gd name="T70" fmla="*/ 18 w 61"/>
                            <a:gd name="T71" fmla="*/ 0 h 133"/>
                            <a:gd name="T72" fmla="*/ 41 w 61"/>
                            <a:gd name="T73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1" h="133">
                              <a:moveTo>
                                <a:pt x="41" y="0"/>
                              </a:moveTo>
                              <a:lnTo>
                                <a:pt x="41" y="26"/>
                              </a:lnTo>
                              <a:lnTo>
                                <a:pt x="60" y="26"/>
                              </a:lnTo>
                              <a:lnTo>
                                <a:pt x="60" y="44"/>
                              </a:lnTo>
                              <a:lnTo>
                                <a:pt x="41" y="44"/>
                              </a:lnTo>
                              <a:lnTo>
                                <a:pt x="41" y="102"/>
                              </a:lnTo>
                              <a:lnTo>
                                <a:pt x="42" y="106"/>
                              </a:lnTo>
                              <a:lnTo>
                                <a:pt x="42" y="108"/>
                              </a:lnTo>
                              <a:lnTo>
                                <a:pt x="43" y="110"/>
                              </a:lnTo>
                              <a:lnTo>
                                <a:pt x="44" y="112"/>
                              </a:lnTo>
                              <a:lnTo>
                                <a:pt x="46" y="113"/>
                              </a:lnTo>
                              <a:lnTo>
                                <a:pt x="48" y="113"/>
                              </a:lnTo>
                              <a:lnTo>
                                <a:pt x="51" y="114"/>
                              </a:lnTo>
                              <a:lnTo>
                                <a:pt x="53" y="114"/>
                              </a:lnTo>
                              <a:lnTo>
                                <a:pt x="55" y="114"/>
                              </a:lnTo>
                              <a:lnTo>
                                <a:pt x="57" y="113"/>
                              </a:lnTo>
                              <a:lnTo>
                                <a:pt x="59" y="113"/>
                              </a:lnTo>
                              <a:lnTo>
                                <a:pt x="61" y="113"/>
                              </a:lnTo>
                              <a:lnTo>
                                <a:pt x="61" y="131"/>
                              </a:lnTo>
                              <a:lnTo>
                                <a:pt x="58" y="132"/>
                              </a:lnTo>
                              <a:lnTo>
                                <a:pt x="54" y="133"/>
                              </a:lnTo>
                              <a:lnTo>
                                <a:pt x="50" y="133"/>
                              </a:lnTo>
                              <a:lnTo>
                                <a:pt x="45" y="133"/>
                              </a:lnTo>
                              <a:lnTo>
                                <a:pt x="39" y="133"/>
                              </a:lnTo>
                              <a:lnTo>
                                <a:pt x="35" y="132"/>
                              </a:lnTo>
                              <a:lnTo>
                                <a:pt x="30" y="130"/>
                              </a:lnTo>
                              <a:lnTo>
                                <a:pt x="25" y="127"/>
                              </a:lnTo>
                              <a:lnTo>
                                <a:pt x="22" y="122"/>
                              </a:lnTo>
                              <a:lnTo>
                                <a:pt x="20" y="117"/>
                              </a:lnTo>
                              <a:lnTo>
                                <a:pt x="18" y="111"/>
                              </a:lnTo>
                              <a:lnTo>
                                <a:pt x="18" y="104"/>
                              </a:lnTo>
                              <a:lnTo>
                                <a:pt x="18" y="44"/>
                              </a:lnTo>
                              <a:lnTo>
                                <a:pt x="0" y="44"/>
                              </a:lnTo>
                              <a:lnTo>
                                <a:pt x="0" y="26"/>
                              </a:lnTo>
                              <a:lnTo>
                                <a:pt x="18" y="26"/>
                              </a:lnTo>
                              <a:lnTo>
                                <a:pt x="18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09.55pt;margin-top:747.1pt;width:3.05pt;height: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" path="m41,r,26l60,26r,18l41,44r,58l42,106r,2l43,110r1,2l46,113r2,l51,114r2,l55,114r2,-1l59,113r2,l61,131r-3,1l54,133r-4,l45,133r-6,l35,132r-5,-2l25,127r-3,-5l20,117r-2,-6l18,104r,-60l,44,,26r18,l18,,41,xe" fillcolor="#373435" stroked="f">
                <v:path arrowok="t" o:connecttype="custom" o:connectlocs="26035,0;26035,16510;38100,16510;38100,27940;26035,27940;26035,64770;26670,67310;26670,68580;27305,69850;27940,71120;29210,71755;30480,71755;32385,72390;33655,72390;34925,72390;36195,71755;37465,71755;38735,71755;38735,83185;36830,83820;34290,84455;31750,84455;28575,84455;24765,84455;22225,83820;19050,82550;15875,80645;13970,77470;12700,74295;11430,70485;11430,66040;11430,27940;0,27940;0,16510;11430,16510;11430,0;26035,0" o:connectangles="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9503410</wp:posOffset>
                </wp:positionV>
                <wp:extent cx="55245" cy="67945"/>
                <wp:effectExtent l="0" t="0" r="1905" b="8255"/>
                <wp:wrapNone/>
                <wp:docPr id="4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67945"/>
                        </a:xfrm>
                        <a:custGeom>
                          <a:avLst/>
                          <a:gdLst>
                            <a:gd name="T0" fmla="*/ 22 w 87"/>
                            <a:gd name="T1" fmla="*/ 2 h 107"/>
                            <a:gd name="T2" fmla="*/ 23 w 87"/>
                            <a:gd name="T3" fmla="*/ 14 h 107"/>
                            <a:gd name="T4" fmla="*/ 29 w 87"/>
                            <a:gd name="T5" fmla="*/ 8 h 107"/>
                            <a:gd name="T6" fmla="*/ 37 w 87"/>
                            <a:gd name="T7" fmla="*/ 4 h 107"/>
                            <a:gd name="T8" fmla="*/ 44 w 87"/>
                            <a:gd name="T9" fmla="*/ 1 h 107"/>
                            <a:gd name="T10" fmla="*/ 54 w 87"/>
                            <a:gd name="T11" fmla="*/ 0 h 107"/>
                            <a:gd name="T12" fmla="*/ 61 w 87"/>
                            <a:gd name="T13" fmla="*/ 1 h 107"/>
                            <a:gd name="T14" fmla="*/ 67 w 87"/>
                            <a:gd name="T15" fmla="*/ 2 h 107"/>
                            <a:gd name="T16" fmla="*/ 74 w 87"/>
                            <a:gd name="T17" fmla="*/ 5 h 107"/>
                            <a:gd name="T18" fmla="*/ 78 w 87"/>
                            <a:gd name="T19" fmla="*/ 9 h 107"/>
                            <a:gd name="T20" fmla="*/ 82 w 87"/>
                            <a:gd name="T21" fmla="*/ 14 h 107"/>
                            <a:gd name="T22" fmla="*/ 85 w 87"/>
                            <a:gd name="T23" fmla="*/ 21 h 107"/>
                            <a:gd name="T24" fmla="*/ 87 w 87"/>
                            <a:gd name="T25" fmla="*/ 29 h 107"/>
                            <a:gd name="T26" fmla="*/ 87 w 87"/>
                            <a:gd name="T27" fmla="*/ 40 h 107"/>
                            <a:gd name="T28" fmla="*/ 87 w 87"/>
                            <a:gd name="T29" fmla="*/ 107 h 107"/>
                            <a:gd name="T30" fmla="*/ 64 w 87"/>
                            <a:gd name="T31" fmla="*/ 107 h 107"/>
                            <a:gd name="T32" fmla="*/ 64 w 87"/>
                            <a:gd name="T33" fmla="*/ 38 h 107"/>
                            <a:gd name="T34" fmla="*/ 63 w 87"/>
                            <a:gd name="T35" fmla="*/ 34 h 107"/>
                            <a:gd name="T36" fmla="*/ 62 w 87"/>
                            <a:gd name="T37" fmla="*/ 30 h 107"/>
                            <a:gd name="T38" fmla="*/ 61 w 87"/>
                            <a:gd name="T39" fmla="*/ 26 h 107"/>
                            <a:gd name="T40" fmla="*/ 59 w 87"/>
                            <a:gd name="T41" fmla="*/ 24 h 107"/>
                            <a:gd name="T42" fmla="*/ 56 w 87"/>
                            <a:gd name="T43" fmla="*/ 22 h 107"/>
                            <a:gd name="T44" fmla="*/ 52 w 87"/>
                            <a:gd name="T45" fmla="*/ 21 h 107"/>
                            <a:gd name="T46" fmla="*/ 49 w 87"/>
                            <a:gd name="T47" fmla="*/ 20 h 107"/>
                            <a:gd name="T48" fmla="*/ 45 w 87"/>
                            <a:gd name="T49" fmla="*/ 20 h 107"/>
                            <a:gd name="T50" fmla="*/ 38 w 87"/>
                            <a:gd name="T51" fmla="*/ 21 h 107"/>
                            <a:gd name="T52" fmla="*/ 33 w 87"/>
                            <a:gd name="T53" fmla="*/ 23 h 107"/>
                            <a:gd name="T54" fmla="*/ 27 w 87"/>
                            <a:gd name="T55" fmla="*/ 27 h 107"/>
                            <a:gd name="T56" fmla="*/ 24 w 87"/>
                            <a:gd name="T57" fmla="*/ 32 h 107"/>
                            <a:gd name="T58" fmla="*/ 24 w 87"/>
                            <a:gd name="T59" fmla="*/ 107 h 107"/>
                            <a:gd name="T60" fmla="*/ 0 w 87"/>
                            <a:gd name="T61" fmla="*/ 107 h 107"/>
                            <a:gd name="T62" fmla="*/ 0 w 87"/>
                            <a:gd name="T63" fmla="*/ 2 h 107"/>
                            <a:gd name="T64" fmla="*/ 22 w 87"/>
                            <a:gd name="T65" fmla="*/ 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7" h="107">
                              <a:moveTo>
                                <a:pt x="22" y="2"/>
                              </a:moveTo>
                              <a:lnTo>
                                <a:pt x="23" y="14"/>
                              </a:lnTo>
                              <a:lnTo>
                                <a:pt x="29" y="8"/>
                              </a:lnTo>
                              <a:lnTo>
                                <a:pt x="37" y="4"/>
                              </a:lnTo>
                              <a:lnTo>
                                <a:pt x="44" y="1"/>
                              </a:lnTo>
                              <a:lnTo>
                                <a:pt x="54" y="0"/>
                              </a:lnTo>
                              <a:lnTo>
                                <a:pt x="61" y="1"/>
                              </a:lnTo>
                              <a:lnTo>
                                <a:pt x="67" y="2"/>
                              </a:lnTo>
                              <a:lnTo>
                                <a:pt x="74" y="5"/>
                              </a:lnTo>
                              <a:lnTo>
                                <a:pt x="78" y="9"/>
                              </a:lnTo>
                              <a:lnTo>
                                <a:pt x="82" y="14"/>
                              </a:lnTo>
                              <a:lnTo>
                                <a:pt x="85" y="21"/>
                              </a:lnTo>
                              <a:lnTo>
                                <a:pt x="87" y="29"/>
                              </a:lnTo>
                              <a:lnTo>
                                <a:pt x="87" y="40"/>
                              </a:lnTo>
                              <a:lnTo>
                                <a:pt x="87" y="107"/>
                              </a:lnTo>
                              <a:lnTo>
                                <a:pt x="64" y="107"/>
                              </a:lnTo>
                              <a:lnTo>
                                <a:pt x="64" y="38"/>
                              </a:lnTo>
                              <a:lnTo>
                                <a:pt x="63" y="34"/>
                              </a:lnTo>
                              <a:lnTo>
                                <a:pt x="62" y="30"/>
                              </a:lnTo>
                              <a:lnTo>
                                <a:pt x="61" y="26"/>
                              </a:lnTo>
                              <a:lnTo>
                                <a:pt x="59" y="24"/>
                              </a:lnTo>
                              <a:lnTo>
                                <a:pt x="56" y="22"/>
                              </a:lnTo>
                              <a:lnTo>
                                <a:pt x="52" y="21"/>
                              </a:lnTo>
                              <a:lnTo>
                                <a:pt x="49" y="20"/>
                              </a:lnTo>
                              <a:lnTo>
                                <a:pt x="45" y="20"/>
                              </a:lnTo>
                              <a:lnTo>
                                <a:pt x="38" y="21"/>
                              </a:lnTo>
                              <a:lnTo>
                                <a:pt x="33" y="23"/>
                              </a:lnTo>
                              <a:lnTo>
                                <a:pt x="27" y="27"/>
                              </a:lnTo>
                              <a:lnTo>
                                <a:pt x="24" y="32"/>
                              </a:lnTo>
                              <a:lnTo>
                                <a:pt x="24" y="107"/>
                              </a:lnTo>
                              <a:lnTo>
                                <a:pt x="0" y="107"/>
                              </a:lnTo>
                              <a:lnTo>
                                <a:pt x="0" y="2"/>
                              </a:lnTo>
                              <a:lnTo>
                                <a:pt x="2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413.45pt;margin-top:748.3pt;width:4.35pt;height:5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" path="m22,2r1,12l29,8,37,4,44,1,54,r7,1l67,2r7,3l78,9r4,5l85,21r2,8l87,40r,67l64,107r,-69l63,34,62,30,61,26,59,24,56,22,52,21,49,20r-4,l38,21r-5,2l27,27r-3,5l24,107,,107,,2r22,xe" fillcolor="#373435" stroked="f">
                <v:path arrowok="t" o:connecttype="custom" o:connectlocs="13970,1270;14605,8890;18415,5080;23495,2540;27940,635;34290,0;38735,635;42545,1270;46990,3175;49530,5715;52070,8890;53975,13335;55245,18415;55245,25400;55245,67945;40640,67945;40640,24130;40005,21590;39370,19050;38735,16510;37465,15240;35560,13970;33020,13335;31115,12700;28575,12700;24130,13335;20955,14605;17145,17145;15240,20320;15240,67945;0,67945;0,1270;13970,1270" o:connectangles="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9479280</wp:posOffset>
                </wp:positionV>
                <wp:extent cx="17780" cy="92075"/>
                <wp:effectExtent l="0" t="0" r="1270" b="3175"/>
                <wp:wrapNone/>
                <wp:docPr id="4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" cy="92075"/>
                        </a:xfrm>
                        <a:custGeom>
                          <a:avLst/>
                          <a:gdLst>
                            <a:gd name="T0" fmla="*/ 26 w 28"/>
                            <a:gd name="T1" fmla="*/ 145 h 145"/>
                            <a:gd name="T2" fmla="*/ 1 w 28"/>
                            <a:gd name="T3" fmla="*/ 145 h 145"/>
                            <a:gd name="T4" fmla="*/ 1 w 28"/>
                            <a:gd name="T5" fmla="*/ 40 h 145"/>
                            <a:gd name="T6" fmla="*/ 26 w 28"/>
                            <a:gd name="T7" fmla="*/ 40 h 145"/>
                            <a:gd name="T8" fmla="*/ 26 w 28"/>
                            <a:gd name="T9" fmla="*/ 145 h 145"/>
                            <a:gd name="T10" fmla="*/ 0 w 28"/>
                            <a:gd name="T11" fmla="*/ 12 h 145"/>
                            <a:gd name="T12" fmla="*/ 1 w 28"/>
                            <a:gd name="T13" fmla="*/ 7 h 145"/>
                            <a:gd name="T14" fmla="*/ 4 w 28"/>
                            <a:gd name="T15" fmla="*/ 3 h 145"/>
                            <a:gd name="T16" fmla="*/ 6 w 28"/>
                            <a:gd name="T17" fmla="*/ 2 h 145"/>
                            <a:gd name="T18" fmla="*/ 8 w 28"/>
                            <a:gd name="T19" fmla="*/ 1 h 145"/>
                            <a:gd name="T20" fmla="*/ 11 w 28"/>
                            <a:gd name="T21" fmla="*/ 0 h 145"/>
                            <a:gd name="T22" fmla="*/ 14 w 28"/>
                            <a:gd name="T23" fmla="*/ 0 h 145"/>
                            <a:gd name="T24" fmla="*/ 17 w 28"/>
                            <a:gd name="T25" fmla="*/ 0 h 145"/>
                            <a:gd name="T26" fmla="*/ 19 w 28"/>
                            <a:gd name="T27" fmla="*/ 1 h 145"/>
                            <a:gd name="T28" fmla="*/ 21 w 28"/>
                            <a:gd name="T29" fmla="*/ 2 h 145"/>
                            <a:gd name="T30" fmla="*/ 23 w 28"/>
                            <a:gd name="T31" fmla="*/ 3 h 145"/>
                            <a:gd name="T32" fmla="*/ 27 w 28"/>
                            <a:gd name="T33" fmla="*/ 7 h 145"/>
                            <a:gd name="T34" fmla="*/ 28 w 28"/>
                            <a:gd name="T35" fmla="*/ 12 h 145"/>
                            <a:gd name="T36" fmla="*/ 27 w 28"/>
                            <a:gd name="T37" fmla="*/ 18 h 145"/>
                            <a:gd name="T38" fmla="*/ 23 w 28"/>
                            <a:gd name="T39" fmla="*/ 22 h 145"/>
                            <a:gd name="T40" fmla="*/ 21 w 28"/>
                            <a:gd name="T41" fmla="*/ 23 h 145"/>
                            <a:gd name="T42" fmla="*/ 19 w 28"/>
                            <a:gd name="T43" fmla="*/ 24 h 145"/>
                            <a:gd name="T44" fmla="*/ 17 w 28"/>
                            <a:gd name="T45" fmla="*/ 25 h 145"/>
                            <a:gd name="T46" fmla="*/ 14 w 28"/>
                            <a:gd name="T47" fmla="*/ 25 h 145"/>
                            <a:gd name="T48" fmla="*/ 11 w 28"/>
                            <a:gd name="T49" fmla="*/ 25 h 145"/>
                            <a:gd name="T50" fmla="*/ 8 w 28"/>
                            <a:gd name="T51" fmla="*/ 24 h 145"/>
                            <a:gd name="T52" fmla="*/ 6 w 28"/>
                            <a:gd name="T53" fmla="*/ 23 h 145"/>
                            <a:gd name="T54" fmla="*/ 4 w 28"/>
                            <a:gd name="T55" fmla="*/ 22 h 145"/>
                            <a:gd name="T56" fmla="*/ 1 w 28"/>
                            <a:gd name="T57" fmla="*/ 18 h 145"/>
                            <a:gd name="T58" fmla="*/ 0 w 28"/>
                            <a:gd name="T59" fmla="*/ 12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8" h="145">
                              <a:moveTo>
                                <a:pt x="26" y="145"/>
                              </a:moveTo>
                              <a:lnTo>
                                <a:pt x="1" y="145"/>
                              </a:lnTo>
                              <a:lnTo>
                                <a:pt x="1" y="40"/>
                              </a:lnTo>
                              <a:lnTo>
                                <a:pt x="26" y="40"/>
                              </a:lnTo>
                              <a:lnTo>
                                <a:pt x="26" y="145"/>
                              </a:lnTo>
                              <a:close/>
                              <a:moveTo>
                                <a:pt x="0" y="12"/>
                              </a:moveTo>
                              <a:lnTo>
                                <a:pt x="1" y="7"/>
                              </a:lnTo>
                              <a:lnTo>
                                <a:pt x="4" y="3"/>
                              </a:lnTo>
                              <a:lnTo>
                                <a:pt x="6" y="2"/>
                              </a:lnTo>
                              <a:lnTo>
                                <a:pt x="8" y="1"/>
                              </a:lnTo>
                              <a:lnTo>
                                <a:pt x="11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19" y="1"/>
                              </a:lnTo>
                              <a:lnTo>
                                <a:pt x="21" y="2"/>
                              </a:lnTo>
                              <a:lnTo>
                                <a:pt x="23" y="3"/>
                              </a:lnTo>
                              <a:lnTo>
                                <a:pt x="27" y="7"/>
                              </a:lnTo>
                              <a:lnTo>
                                <a:pt x="28" y="12"/>
                              </a:lnTo>
                              <a:lnTo>
                                <a:pt x="27" y="18"/>
                              </a:lnTo>
                              <a:lnTo>
                                <a:pt x="23" y="22"/>
                              </a:lnTo>
                              <a:lnTo>
                                <a:pt x="21" y="23"/>
                              </a:lnTo>
                              <a:lnTo>
                                <a:pt x="19" y="24"/>
                              </a:lnTo>
                              <a:lnTo>
                                <a:pt x="17" y="25"/>
                              </a:lnTo>
                              <a:lnTo>
                                <a:pt x="14" y="25"/>
                              </a:lnTo>
                              <a:lnTo>
                                <a:pt x="11" y="25"/>
                              </a:lnTo>
                              <a:lnTo>
                                <a:pt x="8" y="24"/>
                              </a:lnTo>
                              <a:lnTo>
                                <a:pt x="6" y="23"/>
                              </a:lnTo>
                              <a:lnTo>
                                <a:pt x="4" y="22"/>
                              </a:lnTo>
                              <a:lnTo>
                                <a:pt x="1" y="18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419pt;margin-top:746.4pt;width:1.4pt;height: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" path="m26,145r-25,l1,40r25,l26,145xm,12l1,7,4,3,6,2,8,1,11,r3,l17,r2,1l21,2r2,1l27,7r1,5l27,18r-4,4l21,23r-2,1l17,25r-3,l11,25,8,24,6,23,4,22,1,18,,12xe" fillcolor="#373435" stroked="f">
                <v:path arrowok="t" o:connecttype="custom" o:connectlocs="16510,92075;635,92075;635,25400;16510,25400;16510,92075;0,7620;635,4445;2540,1905;3810,1270;5080,635;6985,0;8890,0;10795,0;12065,635;13335,1270;14605,1905;17145,4445;17780,7620;17145,11430;14605,13970;13335,14605;12065,15240;10795,15875;8890,15875;6985,15875;5080,15240;3810,14605;2540,13970;635,11430;0,7620" o:connectangles="0,0,0,0,0,0,0,0,0,0,0,0,0,0,0,0,0,0,0,0,0,0,0,0,0,0,0,0,0,0"/>
                <o:lock v:ext="edit" verticies="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9476105</wp:posOffset>
                </wp:positionV>
                <wp:extent cx="58420" cy="95250"/>
                <wp:effectExtent l="0" t="0" r="0" b="0"/>
                <wp:wrapNone/>
                <wp:docPr id="4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95250"/>
                        </a:xfrm>
                        <a:custGeom>
                          <a:avLst/>
                          <a:gdLst>
                            <a:gd name="T0" fmla="*/ 34 w 92"/>
                            <a:gd name="T1" fmla="*/ 105 h 150"/>
                            <a:gd name="T2" fmla="*/ 23 w 92"/>
                            <a:gd name="T3" fmla="*/ 116 h 150"/>
                            <a:gd name="T4" fmla="*/ 23 w 92"/>
                            <a:gd name="T5" fmla="*/ 150 h 150"/>
                            <a:gd name="T6" fmla="*/ 0 w 92"/>
                            <a:gd name="T7" fmla="*/ 150 h 150"/>
                            <a:gd name="T8" fmla="*/ 0 w 92"/>
                            <a:gd name="T9" fmla="*/ 0 h 150"/>
                            <a:gd name="T10" fmla="*/ 23 w 92"/>
                            <a:gd name="T11" fmla="*/ 0 h 150"/>
                            <a:gd name="T12" fmla="*/ 23 w 92"/>
                            <a:gd name="T13" fmla="*/ 87 h 150"/>
                            <a:gd name="T14" fmla="*/ 30 w 92"/>
                            <a:gd name="T15" fmla="*/ 77 h 150"/>
                            <a:gd name="T16" fmla="*/ 60 w 92"/>
                            <a:gd name="T17" fmla="*/ 45 h 150"/>
                            <a:gd name="T18" fmla="*/ 88 w 92"/>
                            <a:gd name="T19" fmla="*/ 45 h 150"/>
                            <a:gd name="T20" fmla="*/ 49 w 92"/>
                            <a:gd name="T21" fmla="*/ 89 h 150"/>
                            <a:gd name="T22" fmla="*/ 92 w 92"/>
                            <a:gd name="T23" fmla="*/ 150 h 150"/>
                            <a:gd name="T24" fmla="*/ 65 w 92"/>
                            <a:gd name="T25" fmla="*/ 150 h 150"/>
                            <a:gd name="T26" fmla="*/ 34 w 92"/>
                            <a:gd name="T27" fmla="*/ 10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0">
                              <a:moveTo>
                                <a:pt x="34" y="105"/>
                              </a:moveTo>
                              <a:lnTo>
                                <a:pt x="23" y="116"/>
                              </a:lnTo>
                              <a:lnTo>
                                <a:pt x="23" y="150"/>
                              </a:lnTo>
                              <a:lnTo>
                                <a:pt x="0" y="150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23" y="87"/>
                              </a:lnTo>
                              <a:lnTo>
                                <a:pt x="30" y="77"/>
                              </a:lnTo>
                              <a:lnTo>
                                <a:pt x="60" y="45"/>
                              </a:lnTo>
                              <a:lnTo>
                                <a:pt x="88" y="45"/>
                              </a:lnTo>
                              <a:lnTo>
                                <a:pt x="49" y="89"/>
                              </a:lnTo>
                              <a:lnTo>
                                <a:pt x="92" y="150"/>
                              </a:lnTo>
                              <a:lnTo>
                                <a:pt x="65" y="150"/>
                              </a:lnTo>
                              <a:lnTo>
                                <a:pt x="34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421.6pt;margin-top:746.15pt;width:4.6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" path="m34,105l23,116r,34l,150,,,23,r,87l30,77,60,45r28,l49,89r43,61l65,150,34,105xe" fillcolor="#373435" stroked="f">
                <v:path arrowok="t" o:connecttype="custom" o:connectlocs="21590,66675;14605,73660;14605,95250;0,95250;0,0;14605,0;14605,55245;19050,48895;38100,28575;55880,28575;31115,56515;58420,95250;41275,95250;21590,66675" o:connectangles="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9556115</wp:posOffset>
                </wp:positionV>
                <wp:extent cx="17145" cy="16510"/>
                <wp:effectExtent l="0" t="0" r="0" b="0"/>
                <wp:wrapNone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16510"/>
                        </a:xfrm>
                        <a:custGeom>
                          <a:avLst/>
                          <a:gdLst>
                            <a:gd name="T0" fmla="*/ 0 w 27"/>
                            <a:gd name="T1" fmla="*/ 12 h 26"/>
                            <a:gd name="T2" fmla="*/ 1 w 27"/>
                            <a:gd name="T3" fmla="*/ 7 h 26"/>
                            <a:gd name="T4" fmla="*/ 3 w 27"/>
                            <a:gd name="T5" fmla="*/ 3 h 26"/>
                            <a:gd name="T6" fmla="*/ 5 w 27"/>
                            <a:gd name="T7" fmla="*/ 2 h 26"/>
                            <a:gd name="T8" fmla="*/ 7 w 27"/>
                            <a:gd name="T9" fmla="*/ 1 h 26"/>
                            <a:gd name="T10" fmla="*/ 10 w 27"/>
                            <a:gd name="T11" fmla="*/ 0 h 26"/>
                            <a:gd name="T12" fmla="*/ 14 w 27"/>
                            <a:gd name="T13" fmla="*/ 0 h 26"/>
                            <a:gd name="T14" fmla="*/ 17 w 27"/>
                            <a:gd name="T15" fmla="*/ 0 h 26"/>
                            <a:gd name="T16" fmla="*/ 19 w 27"/>
                            <a:gd name="T17" fmla="*/ 1 h 26"/>
                            <a:gd name="T18" fmla="*/ 22 w 27"/>
                            <a:gd name="T19" fmla="*/ 2 h 26"/>
                            <a:gd name="T20" fmla="*/ 24 w 27"/>
                            <a:gd name="T21" fmla="*/ 3 h 26"/>
                            <a:gd name="T22" fmla="*/ 26 w 27"/>
                            <a:gd name="T23" fmla="*/ 7 h 26"/>
                            <a:gd name="T24" fmla="*/ 27 w 27"/>
                            <a:gd name="T25" fmla="*/ 12 h 26"/>
                            <a:gd name="T26" fmla="*/ 26 w 27"/>
                            <a:gd name="T27" fmla="*/ 18 h 26"/>
                            <a:gd name="T28" fmla="*/ 24 w 27"/>
                            <a:gd name="T29" fmla="*/ 22 h 26"/>
                            <a:gd name="T30" fmla="*/ 22 w 27"/>
                            <a:gd name="T31" fmla="*/ 24 h 26"/>
                            <a:gd name="T32" fmla="*/ 19 w 27"/>
                            <a:gd name="T33" fmla="*/ 25 h 26"/>
                            <a:gd name="T34" fmla="*/ 17 w 27"/>
                            <a:gd name="T35" fmla="*/ 25 h 26"/>
                            <a:gd name="T36" fmla="*/ 14 w 27"/>
                            <a:gd name="T37" fmla="*/ 26 h 26"/>
                            <a:gd name="T38" fmla="*/ 10 w 27"/>
                            <a:gd name="T39" fmla="*/ 25 h 26"/>
                            <a:gd name="T40" fmla="*/ 7 w 27"/>
                            <a:gd name="T41" fmla="*/ 25 h 26"/>
                            <a:gd name="T42" fmla="*/ 5 w 27"/>
                            <a:gd name="T43" fmla="*/ 23 h 26"/>
                            <a:gd name="T44" fmla="*/ 3 w 27"/>
                            <a:gd name="T45" fmla="*/ 22 h 26"/>
                            <a:gd name="T46" fmla="*/ 2 w 27"/>
                            <a:gd name="T47" fmla="*/ 20 h 26"/>
                            <a:gd name="T48" fmla="*/ 1 w 27"/>
                            <a:gd name="T49" fmla="*/ 18 h 26"/>
                            <a:gd name="T50" fmla="*/ 0 w 27"/>
                            <a:gd name="T51" fmla="*/ 15 h 26"/>
                            <a:gd name="T52" fmla="*/ 0 w 27"/>
                            <a:gd name="T53" fmla="*/ 12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7" h="26">
                              <a:moveTo>
                                <a:pt x="0" y="12"/>
                              </a:moveTo>
                              <a:lnTo>
                                <a:pt x="1" y="7"/>
                              </a:lnTo>
                              <a:lnTo>
                                <a:pt x="3" y="3"/>
                              </a:lnTo>
                              <a:lnTo>
                                <a:pt x="5" y="2"/>
                              </a:lnTo>
                              <a:lnTo>
                                <a:pt x="7" y="1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7" y="0"/>
                              </a:lnTo>
                              <a:lnTo>
                                <a:pt x="19" y="1"/>
                              </a:lnTo>
                              <a:lnTo>
                                <a:pt x="22" y="2"/>
                              </a:lnTo>
                              <a:lnTo>
                                <a:pt x="24" y="3"/>
                              </a:lnTo>
                              <a:lnTo>
                                <a:pt x="26" y="7"/>
                              </a:lnTo>
                              <a:lnTo>
                                <a:pt x="27" y="12"/>
                              </a:lnTo>
                              <a:lnTo>
                                <a:pt x="26" y="18"/>
                              </a:lnTo>
                              <a:lnTo>
                                <a:pt x="24" y="22"/>
                              </a:lnTo>
                              <a:lnTo>
                                <a:pt x="22" y="24"/>
                              </a:lnTo>
                              <a:lnTo>
                                <a:pt x="19" y="25"/>
                              </a:lnTo>
                              <a:lnTo>
                                <a:pt x="17" y="25"/>
                              </a:lnTo>
                              <a:lnTo>
                                <a:pt x="14" y="26"/>
                              </a:lnTo>
                              <a:lnTo>
                                <a:pt x="10" y="25"/>
                              </a:lnTo>
                              <a:lnTo>
                                <a:pt x="7" y="25"/>
                              </a:lnTo>
                              <a:lnTo>
                                <a:pt x="5" y="23"/>
                              </a:lnTo>
                              <a:lnTo>
                                <a:pt x="3" y="22"/>
                              </a:lnTo>
                              <a:lnTo>
                                <a:pt x="2" y="20"/>
                              </a:lnTo>
                              <a:lnTo>
                                <a:pt x="1" y="18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426.85pt;margin-top:752.45pt;width:1.35pt;height:1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" path="m,12l1,7,3,3,5,2,7,1,10,r4,l17,r2,1l22,2r2,1l26,7r1,5l26,18r-2,4l22,24r-3,1l17,25r-3,1l10,25r-3,l5,23,3,22,2,20,1,18,,15,,12xe" fillcolor="#373435" stroked="f">
                <v:path arrowok="t" o:connecttype="custom" o:connectlocs="0,7620;635,4445;1905,1905;3175,1270;4445,635;6350,0;8890,0;10795,0;12065,635;13970,1270;15240,1905;16510,4445;17145,7620;16510,11430;15240,13970;13970,15240;12065,15875;10795,15875;8890,16510;6350,15875;4445,15875;3175,14605;1905,13970;1270,12700;635,11430;0,9525;0,7620" o:connectangles="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9503410</wp:posOffset>
                </wp:positionV>
                <wp:extent cx="34290" cy="67945"/>
                <wp:effectExtent l="0" t="0" r="3810" b="8255"/>
                <wp:wrapNone/>
                <wp:docPr id="5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67945"/>
                        </a:xfrm>
                        <a:custGeom>
                          <a:avLst/>
                          <a:gdLst>
                            <a:gd name="T0" fmla="*/ 54 w 54"/>
                            <a:gd name="T1" fmla="*/ 24 h 107"/>
                            <a:gd name="T2" fmla="*/ 52 w 54"/>
                            <a:gd name="T3" fmla="*/ 23 h 107"/>
                            <a:gd name="T4" fmla="*/ 50 w 54"/>
                            <a:gd name="T5" fmla="*/ 23 h 107"/>
                            <a:gd name="T6" fmla="*/ 48 w 54"/>
                            <a:gd name="T7" fmla="*/ 23 h 107"/>
                            <a:gd name="T8" fmla="*/ 45 w 54"/>
                            <a:gd name="T9" fmla="*/ 23 h 107"/>
                            <a:gd name="T10" fmla="*/ 37 w 54"/>
                            <a:gd name="T11" fmla="*/ 24 h 107"/>
                            <a:gd name="T12" fmla="*/ 31 w 54"/>
                            <a:gd name="T13" fmla="*/ 26 h 107"/>
                            <a:gd name="T14" fmla="*/ 27 w 54"/>
                            <a:gd name="T15" fmla="*/ 30 h 107"/>
                            <a:gd name="T16" fmla="*/ 23 w 54"/>
                            <a:gd name="T17" fmla="*/ 35 h 107"/>
                            <a:gd name="T18" fmla="*/ 23 w 54"/>
                            <a:gd name="T19" fmla="*/ 107 h 107"/>
                            <a:gd name="T20" fmla="*/ 0 w 54"/>
                            <a:gd name="T21" fmla="*/ 107 h 107"/>
                            <a:gd name="T22" fmla="*/ 0 w 54"/>
                            <a:gd name="T23" fmla="*/ 2 h 107"/>
                            <a:gd name="T24" fmla="*/ 22 w 54"/>
                            <a:gd name="T25" fmla="*/ 2 h 107"/>
                            <a:gd name="T26" fmla="*/ 23 w 54"/>
                            <a:gd name="T27" fmla="*/ 13 h 107"/>
                            <a:gd name="T28" fmla="*/ 27 w 54"/>
                            <a:gd name="T29" fmla="*/ 8 h 107"/>
                            <a:gd name="T30" fmla="*/ 32 w 54"/>
                            <a:gd name="T31" fmla="*/ 4 h 107"/>
                            <a:gd name="T32" fmla="*/ 39 w 54"/>
                            <a:gd name="T33" fmla="*/ 1 h 107"/>
                            <a:gd name="T34" fmla="*/ 47 w 54"/>
                            <a:gd name="T35" fmla="*/ 0 h 107"/>
                            <a:gd name="T36" fmla="*/ 49 w 54"/>
                            <a:gd name="T37" fmla="*/ 0 h 107"/>
                            <a:gd name="T38" fmla="*/ 51 w 54"/>
                            <a:gd name="T39" fmla="*/ 1 h 107"/>
                            <a:gd name="T40" fmla="*/ 53 w 54"/>
                            <a:gd name="T41" fmla="*/ 1 h 107"/>
                            <a:gd name="T42" fmla="*/ 54 w 54"/>
                            <a:gd name="T43" fmla="*/ 2 h 107"/>
                            <a:gd name="T44" fmla="*/ 54 w 54"/>
                            <a:gd name="T45" fmla="*/ 24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4" h="107">
                              <a:moveTo>
                                <a:pt x="54" y="24"/>
                              </a:move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5" y="23"/>
                              </a:lnTo>
                              <a:lnTo>
                                <a:pt x="37" y="24"/>
                              </a:lnTo>
                              <a:lnTo>
                                <a:pt x="31" y="26"/>
                              </a:lnTo>
                              <a:lnTo>
                                <a:pt x="27" y="30"/>
                              </a:lnTo>
                              <a:lnTo>
                                <a:pt x="23" y="35"/>
                              </a:lnTo>
                              <a:lnTo>
                                <a:pt x="23" y="107"/>
                              </a:lnTo>
                              <a:lnTo>
                                <a:pt x="0" y="107"/>
                              </a:lnTo>
                              <a:lnTo>
                                <a:pt x="0" y="2"/>
                              </a:lnTo>
                              <a:lnTo>
                                <a:pt x="22" y="2"/>
                              </a:lnTo>
                              <a:lnTo>
                                <a:pt x="23" y="13"/>
                              </a:lnTo>
                              <a:lnTo>
                                <a:pt x="27" y="8"/>
                              </a:lnTo>
                              <a:lnTo>
                                <a:pt x="32" y="4"/>
                              </a:lnTo>
                              <a:lnTo>
                                <a:pt x="39" y="1"/>
                              </a:lnTo>
                              <a:lnTo>
                                <a:pt x="47" y="0"/>
                              </a:lnTo>
                              <a:lnTo>
                                <a:pt x="49" y="0"/>
                              </a:lnTo>
                              <a:lnTo>
                                <a:pt x="51" y="1"/>
                              </a:lnTo>
                              <a:lnTo>
                                <a:pt x="53" y="1"/>
                              </a:lnTo>
                              <a:lnTo>
                                <a:pt x="54" y="2"/>
                              </a:lnTo>
                              <a:lnTo>
                                <a:pt x="5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429.6pt;margin-top:748.3pt;width:2.7pt;height:5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" path="m54,24l52,23r-2,l48,23r-3,l37,24r-6,2l27,30r-4,5l23,107,,107,,2r22,l23,13,27,8,32,4,39,1,47,r2,l51,1r2,l54,2r,22xe" fillcolor="#373435" stroked="f">
                <v:path arrowok="t" o:connecttype="custom" o:connectlocs="34290,15240;33020,14605;31750,14605;30480,14605;28575,14605;23495,15240;19685,16510;17145,19050;14605,22225;14605,67945;0,67945;0,1270;13970,1270;14605,8255;17145,5080;20320,2540;24765,635;29845,0;31115,0;32385,635;33655,635;34290,1270;34290,15240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9504680</wp:posOffset>
                </wp:positionV>
                <wp:extent cx="55245" cy="67945"/>
                <wp:effectExtent l="0" t="0" r="1905" b="8255"/>
                <wp:wrapNone/>
                <wp:docPr id="5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67945"/>
                        </a:xfrm>
                        <a:custGeom>
                          <a:avLst/>
                          <a:gdLst>
                            <a:gd name="T0" fmla="*/ 64 w 87"/>
                            <a:gd name="T1" fmla="*/ 95 h 107"/>
                            <a:gd name="T2" fmla="*/ 59 w 87"/>
                            <a:gd name="T3" fmla="*/ 101 h 107"/>
                            <a:gd name="T4" fmla="*/ 53 w 87"/>
                            <a:gd name="T5" fmla="*/ 104 h 107"/>
                            <a:gd name="T6" fmla="*/ 44 w 87"/>
                            <a:gd name="T7" fmla="*/ 107 h 107"/>
                            <a:gd name="T8" fmla="*/ 35 w 87"/>
                            <a:gd name="T9" fmla="*/ 107 h 107"/>
                            <a:gd name="T10" fmla="*/ 27 w 87"/>
                            <a:gd name="T11" fmla="*/ 107 h 107"/>
                            <a:gd name="T12" fmla="*/ 21 w 87"/>
                            <a:gd name="T13" fmla="*/ 105 h 107"/>
                            <a:gd name="T14" fmla="*/ 15 w 87"/>
                            <a:gd name="T15" fmla="*/ 103 h 107"/>
                            <a:gd name="T16" fmla="*/ 9 w 87"/>
                            <a:gd name="T17" fmla="*/ 99 h 107"/>
                            <a:gd name="T18" fmla="*/ 5 w 87"/>
                            <a:gd name="T19" fmla="*/ 93 h 107"/>
                            <a:gd name="T20" fmla="*/ 3 w 87"/>
                            <a:gd name="T21" fmla="*/ 86 h 107"/>
                            <a:gd name="T22" fmla="*/ 1 w 87"/>
                            <a:gd name="T23" fmla="*/ 78 h 107"/>
                            <a:gd name="T24" fmla="*/ 0 w 87"/>
                            <a:gd name="T25" fmla="*/ 68 h 107"/>
                            <a:gd name="T26" fmla="*/ 0 w 87"/>
                            <a:gd name="T27" fmla="*/ 0 h 107"/>
                            <a:gd name="T28" fmla="*/ 24 w 87"/>
                            <a:gd name="T29" fmla="*/ 0 h 107"/>
                            <a:gd name="T30" fmla="*/ 24 w 87"/>
                            <a:gd name="T31" fmla="*/ 68 h 107"/>
                            <a:gd name="T32" fmla="*/ 24 w 87"/>
                            <a:gd name="T33" fmla="*/ 73 h 107"/>
                            <a:gd name="T34" fmla="*/ 25 w 87"/>
                            <a:gd name="T35" fmla="*/ 78 h 107"/>
                            <a:gd name="T36" fmla="*/ 27 w 87"/>
                            <a:gd name="T37" fmla="*/ 82 h 107"/>
                            <a:gd name="T38" fmla="*/ 28 w 87"/>
                            <a:gd name="T39" fmla="*/ 84 h 107"/>
                            <a:gd name="T40" fmla="*/ 32 w 87"/>
                            <a:gd name="T41" fmla="*/ 86 h 107"/>
                            <a:gd name="T42" fmla="*/ 35 w 87"/>
                            <a:gd name="T43" fmla="*/ 87 h 107"/>
                            <a:gd name="T44" fmla="*/ 37 w 87"/>
                            <a:gd name="T45" fmla="*/ 88 h 107"/>
                            <a:gd name="T46" fmla="*/ 41 w 87"/>
                            <a:gd name="T47" fmla="*/ 88 h 107"/>
                            <a:gd name="T48" fmla="*/ 48 w 87"/>
                            <a:gd name="T49" fmla="*/ 87 h 107"/>
                            <a:gd name="T50" fmla="*/ 56 w 87"/>
                            <a:gd name="T51" fmla="*/ 85 h 107"/>
                            <a:gd name="T52" fmla="*/ 60 w 87"/>
                            <a:gd name="T53" fmla="*/ 81 h 107"/>
                            <a:gd name="T54" fmla="*/ 64 w 87"/>
                            <a:gd name="T55" fmla="*/ 75 h 107"/>
                            <a:gd name="T56" fmla="*/ 64 w 87"/>
                            <a:gd name="T57" fmla="*/ 0 h 107"/>
                            <a:gd name="T58" fmla="*/ 87 w 87"/>
                            <a:gd name="T59" fmla="*/ 0 h 107"/>
                            <a:gd name="T60" fmla="*/ 87 w 87"/>
                            <a:gd name="T61" fmla="*/ 105 h 107"/>
                            <a:gd name="T62" fmla="*/ 65 w 87"/>
                            <a:gd name="T63" fmla="*/ 105 h 107"/>
                            <a:gd name="T64" fmla="*/ 64 w 87"/>
                            <a:gd name="T65" fmla="*/ 95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7" h="107">
                              <a:moveTo>
                                <a:pt x="64" y="95"/>
                              </a:moveTo>
                              <a:lnTo>
                                <a:pt x="59" y="101"/>
                              </a:lnTo>
                              <a:lnTo>
                                <a:pt x="53" y="104"/>
                              </a:lnTo>
                              <a:lnTo>
                                <a:pt x="44" y="107"/>
                              </a:lnTo>
                              <a:lnTo>
                                <a:pt x="35" y="107"/>
                              </a:lnTo>
                              <a:lnTo>
                                <a:pt x="27" y="107"/>
                              </a:lnTo>
                              <a:lnTo>
                                <a:pt x="21" y="105"/>
                              </a:lnTo>
                              <a:lnTo>
                                <a:pt x="15" y="103"/>
                              </a:lnTo>
                              <a:lnTo>
                                <a:pt x="9" y="99"/>
                              </a:lnTo>
                              <a:lnTo>
                                <a:pt x="5" y="93"/>
                              </a:lnTo>
                              <a:lnTo>
                                <a:pt x="3" y="86"/>
                              </a:lnTo>
                              <a:lnTo>
                                <a:pt x="1" y="78"/>
                              </a:lnTo>
                              <a:lnTo>
                                <a:pt x="0" y="68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24" y="68"/>
                              </a:lnTo>
                              <a:lnTo>
                                <a:pt x="24" y="73"/>
                              </a:lnTo>
                              <a:lnTo>
                                <a:pt x="25" y="78"/>
                              </a:lnTo>
                              <a:lnTo>
                                <a:pt x="27" y="82"/>
                              </a:lnTo>
                              <a:lnTo>
                                <a:pt x="28" y="84"/>
                              </a:lnTo>
                              <a:lnTo>
                                <a:pt x="32" y="86"/>
                              </a:lnTo>
                              <a:lnTo>
                                <a:pt x="35" y="87"/>
                              </a:lnTo>
                              <a:lnTo>
                                <a:pt x="37" y="88"/>
                              </a:lnTo>
                              <a:lnTo>
                                <a:pt x="41" y="88"/>
                              </a:lnTo>
                              <a:lnTo>
                                <a:pt x="48" y="87"/>
                              </a:lnTo>
                              <a:lnTo>
                                <a:pt x="56" y="85"/>
                              </a:lnTo>
                              <a:lnTo>
                                <a:pt x="60" y="81"/>
                              </a:lnTo>
                              <a:lnTo>
                                <a:pt x="64" y="75"/>
                              </a:lnTo>
                              <a:lnTo>
                                <a:pt x="64" y="0"/>
                              </a:lnTo>
                              <a:lnTo>
                                <a:pt x="87" y="0"/>
                              </a:lnTo>
                              <a:lnTo>
                                <a:pt x="87" y="105"/>
                              </a:lnTo>
                              <a:lnTo>
                                <a:pt x="65" y="105"/>
                              </a:lnTo>
                              <a:lnTo>
                                <a:pt x="64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433.05pt;margin-top:748.4pt;width:4.35pt;height: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" path="m64,95r-5,6l53,104r-9,3l35,107r-8,l21,105r-6,-2l9,99,5,93,3,86,1,78,,68,,,24,r,68l24,73r1,5l27,82r1,2l32,86r3,1l37,88r4,l48,87r8,-2l60,81r4,-6l64,,87,r,105l65,105,64,95xe" fillcolor="#373435" stroked="f">
                <v:path arrowok="t" o:connecttype="custom" o:connectlocs="40640,60325;37465,64135;33655,66040;27940,67945;22225,67945;17145,67945;13335,66675;9525,65405;5715,62865;3175,59055;1905,54610;635,49530;0,43180;0,0;15240,0;15240,43180;15240,46355;15875,49530;17145,52070;17780,53340;20320,54610;22225,55245;23495,55880;26035,55880;30480,55245;35560,53975;38100,51435;40640,47625;40640,0;55245,0;55245,66675;41275,66675;40640,60325" o:connectangles="0,0,0,0,0,0,0,0,0,0,0,0,0,0,0,0,0,0,0,0,0,0,0,0,0,0,0,0,0,0,0,0,0"/>
              </v:shape>
            </w:pict>
          </mc:Fallback>
        </mc:AlternateContent>
      </w:r>
      <w:r w:rsidR="004B557C" w:rsidRPr="001B63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7371715</wp:posOffset>
            </wp:positionV>
            <wp:extent cx="6638925" cy="2638425"/>
            <wp:effectExtent l="0" t="0" r="9525" b="9525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Pr="00527E3D" w:rsidRDefault="00527E3D" w:rsidP="00527E3D">
      <w:pPr>
        <w:rPr>
          <w:rFonts w:ascii="Times New Roman" w:hAnsi="Times New Roman" w:cs="Times New Roman"/>
        </w:rPr>
      </w:pPr>
    </w:p>
    <w:p w:rsidR="00527E3D" w:rsidRDefault="00527E3D" w:rsidP="001B63E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248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85"/>
        <w:gridCol w:w="2034"/>
        <w:gridCol w:w="82"/>
        <w:gridCol w:w="82"/>
        <w:gridCol w:w="82"/>
      </w:tblGrid>
      <w:tr w:rsidR="00527E3D" w:rsidRPr="00527E3D" w:rsidTr="00C41F67">
        <w:trPr>
          <w:trHeight w:val="352"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Default="00527E3D" w:rsidP="00527E3D">
            <w:pPr>
              <w:spacing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527E3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Прейскурант цен на ремонт карданных валов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в ООО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АгроСпут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-Транс»</w:t>
            </w:r>
          </w:p>
          <w:p w:rsidR="00527E3D" w:rsidRDefault="00527E3D" w:rsidP="00527E3D">
            <w:pPr>
              <w:spacing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527E3D" w:rsidRPr="00527E3D" w:rsidRDefault="00527E3D" w:rsidP="00527E3D">
            <w:pPr>
              <w:spacing w:line="240" w:lineRule="auto"/>
              <w:ind w:right="424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Балансировка карданного вала</w:t>
            </w: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 2х-опорный (без подвесного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1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 3х-опорный (1 подвесной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 4х опорный (2 подвесных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легковая 2х-опорный (без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подвесного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легковая 3х-опорный(1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подвесн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4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легковая 4х-опорный (2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подвесных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4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Микроавтобус иномарка 2х опорный (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37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Микроавтобус иномарка 3х опорный 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 xml:space="preserve">4500 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7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Микроавтобус иномарка 4х опорный (2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подвесных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Микроавтобус отечественный 2х опорный (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Микроавтобус отечественный 3х опорный 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Микроавтобус отечественный 4х опорный (2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подвесных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4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2х опорный (3,6 - 8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3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3х опорный (3,6 - 8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2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2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грузовой 4х опорный (3,6 - 8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2х опорный (8,1 - 12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2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3х опорный (8,1 - 12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47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грузовой 4х опорный (8,1 - 12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8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2х опорный (12,1 - 2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28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3х опорный (12,1 - 2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7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грузовой 4х опорный (12,1 - 2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7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5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lastRenderedPageBreak/>
              <w:t>Отечественный грузовой 2х опорный (20,1 - 3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48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256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3х опорный (20,1 - 3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67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грузовой 4х опорный (20,1 - 3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8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уб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2х опорный (30,1 - 4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 3х опорный (30,1 - 4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6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84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грузовой 4х опорный (30,1 - 4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8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2х опорный (3,6 - 8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5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3х опорный (3,6 - 8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7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грузов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4х опорный (3,6 - 8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100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2х опорный (8,1 - 12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  <w:lang w:val="en-US"/>
              </w:rPr>
              <w:t>6500</w:t>
            </w: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3х опорный (8,1 - 12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85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грузов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4х опорный (8,1 - 12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0000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2х опорный (12,1 - 2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75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3х опорный (12,1 - 2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0000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грузов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4х опорный (12,1 - 2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10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2х опорный (20,1 - 3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8500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3х опорный (20,1 - 3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10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грузов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4х опорный (20,1 - 3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2000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2х опорный (30,1 - 40 тонн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)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з подвесного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00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ой 3х опорный (30,1 - 40 тонн)(1 подвесной подшипник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2000 р.</w:t>
            </w: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F4FF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7E3D" w:rsidRPr="00527E3D" w:rsidTr="00C41F67">
        <w:trPr>
          <w:trHeight w:val="154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грузовой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4х опорный (30,1 - 40 тонн)(2 подвесных подшипни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4000 р.</w:t>
            </w: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17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3"/>
        <w:gridCol w:w="2421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Замена крестовины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729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 со стопорными кольцами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7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микроавтобус со стопорными кольцами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729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 со стопорными кольцами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1000 до 20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72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Иномарка легковая замена </w:t>
            </w:r>
            <w:proofErr w:type="spell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кернением</w:t>
            </w:r>
            <w:proofErr w:type="spellEnd"/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500 р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79"/>
        <w:gridCol w:w="2906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Замена подвесного подшипник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975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1000 до 20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микроавтобус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lastRenderedPageBreak/>
              <w:t>Иномарка грузовая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1500до 3000 р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85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30"/>
        <w:gridCol w:w="2126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Снятие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  <w:tr w:rsidR="00527E3D" w:rsidRPr="00527E3D" w:rsidTr="00DD1A52">
        <w:trPr>
          <w:tblCellSpacing w:w="0" w:type="dxa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  <w:tr w:rsidR="00527E3D" w:rsidRPr="00527E3D" w:rsidTr="00DD1A52">
        <w:trPr>
          <w:tblCellSpacing w:w="0" w:type="dxa"/>
        </w:trPr>
        <w:tc>
          <w:tcPr>
            <w:tcW w:w="3899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1000до 2000 р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42"/>
        <w:gridCol w:w="2243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Удлинение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30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и микроавтобус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500 р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4000 р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Укорачивание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3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и микроавтобу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4000 руб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Замена шлицевого соединения (резка, сварка)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3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и микроавтобус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4000 руб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42"/>
        <w:gridCol w:w="2243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Замена трубы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3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и микроавтобус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842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4000 руб.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58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21"/>
        <w:gridCol w:w="2776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lastRenderedPageBreak/>
              <w:t>Замена вилки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легковой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0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микроавтобус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2500 руб.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ечественный грузовой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3000 рублей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000 рублей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и микроавтобус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3500 рублей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грузовая</w:t>
            </w:r>
          </w:p>
        </w:tc>
        <w:tc>
          <w:tcPr>
            <w:tcW w:w="141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2000 до 4000  рублей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 xml:space="preserve">Смазка, </w:t>
            </w:r>
            <w:proofErr w:type="spellStart"/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шприцевание</w:t>
            </w:r>
            <w:proofErr w:type="spellEnd"/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 xml:space="preserve">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Смазка любого карданного вал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150 рублей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Покраска карданного вал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сплатно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Диагностика  карданных валов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В случае осуществления дальнейшего ремонта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Бесплатно!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Восстановление фланца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Восстановление фланца (наплавка, расточка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от 500 рублей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8"/>
        <w:gridCol w:w="1937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 xml:space="preserve">Замена </w:t>
            </w:r>
            <w:proofErr w:type="spellStart"/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шруса</w:t>
            </w:r>
            <w:proofErr w:type="spellEnd"/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Замена </w:t>
            </w:r>
            <w:proofErr w:type="spell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шруса</w:t>
            </w:r>
            <w:proofErr w:type="spell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карданного вал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а(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иномарка легковая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000 рублей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5"/>
      </w:tblGrid>
      <w:tr w:rsidR="00527E3D" w:rsidRPr="00527E3D" w:rsidTr="00DD1A52">
        <w:trPr>
          <w:trHeight w:val="33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Замена втулки</w:t>
            </w:r>
          </w:p>
        </w:tc>
      </w:tr>
    </w:tbl>
    <w:p w:rsidR="00527E3D" w:rsidRPr="00527E3D" w:rsidRDefault="00527E3D" w:rsidP="00527E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58" w:type="pct"/>
        <w:tblCellSpacing w:w="0" w:type="dxa"/>
        <w:tblBorders>
          <w:bottom w:val="single" w:sz="6" w:space="0" w:color="0EB9F4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47"/>
        <w:gridCol w:w="2050"/>
      </w:tblGrid>
      <w:tr w:rsidR="00527E3D" w:rsidRPr="00527E3D" w:rsidTr="00DD1A52">
        <w:trPr>
          <w:trHeight w:val="330"/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04040"/>
                <w:sz w:val="30"/>
                <w:szCs w:val="30"/>
              </w:rPr>
            </w:pPr>
            <w:r w:rsidRPr="00527E3D">
              <w:rPr>
                <w:rFonts w:eastAsia="Times New Roman"/>
                <w:b/>
                <w:color w:val="404040"/>
                <w:sz w:val="30"/>
                <w:szCs w:val="30"/>
              </w:rPr>
              <w:t>Выезд за карданным валом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Выезд за карданным валом 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D6F4FF"/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  <w:hideMark/>
          </w:tcPr>
          <w:p w:rsidR="00527E3D" w:rsidRPr="00527E3D" w:rsidRDefault="00527E3D" w:rsidP="00527E3D">
            <w:pPr>
              <w:spacing w:line="240" w:lineRule="auto"/>
              <w:jc w:val="center"/>
              <w:rPr>
                <w:rFonts w:eastAsia="Times New Roman"/>
                <w:b/>
                <w:color w:val="455054"/>
                <w:sz w:val="21"/>
                <w:szCs w:val="21"/>
              </w:rPr>
            </w:pPr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10 рублей/</w:t>
            </w:r>
            <w:proofErr w:type="gramStart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>км</w:t>
            </w:r>
            <w:proofErr w:type="gramEnd"/>
            <w:r w:rsidRPr="00527E3D">
              <w:rPr>
                <w:rFonts w:eastAsia="Times New Roman"/>
                <w:b/>
                <w:color w:val="455054"/>
                <w:sz w:val="21"/>
                <w:szCs w:val="21"/>
              </w:rPr>
              <w:t xml:space="preserve"> (туда и обратно)</w:t>
            </w:r>
          </w:p>
        </w:tc>
      </w:tr>
      <w:tr w:rsidR="00527E3D" w:rsidRPr="00527E3D" w:rsidTr="00DD1A5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240" w:type="dxa"/>
              <w:bottom w:w="30" w:type="dxa"/>
              <w:right w:w="30" w:type="dxa"/>
            </w:tcMar>
            <w:vAlign w:val="center"/>
          </w:tcPr>
          <w:p w:rsidR="00527E3D" w:rsidRPr="00527E3D" w:rsidRDefault="00527E3D" w:rsidP="00527E3D">
            <w:pPr>
              <w:spacing w:line="240" w:lineRule="auto"/>
              <w:rPr>
                <w:rFonts w:eastAsia="Times New Roman"/>
                <w:b/>
                <w:color w:val="455054"/>
                <w:sz w:val="21"/>
                <w:szCs w:val="21"/>
              </w:rPr>
            </w:pPr>
          </w:p>
        </w:tc>
      </w:tr>
    </w:tbl>
    <w:p w:rsidR="00527E3D" w:rsidRDefault="00527E3D" w:rsidP="00527E3D">
      <w:pPr>
        <w:spacing w:after="200"/>
        <w:rPr>
          <w:rFonts w:ascii="Calibri" w:eastAsia="Times New Roman" w:hAnsi="Calibri" w:cs="Times New Roman"/>
          <w:b/>
        </w:rPr>
      </w:pPr>
    </w:p>
    <w:p w:rsidR="00527E3D" w:rsidRDefault="00527E3D" w:rsidP="00527E3D">
      <w:pPr>
        <w:spacing w:after="200"/>
        <w:rPr>
          <w:rFonts w:ascii="Calibri" w:eastAsia="Times New Roman" w:hAnsi="Calibri" w:cs="Times New Roman"/>
          <w:b/>
        </w:rPr>
      </w:pPr>
    </w:p>
    <w:p w:rsidR="00527E3D" w:rsidRDefault="00527E3D" w:rsidP="00527E3D">
      <w:pPr>
        <w:spacing w:after="200"/>
        <w:rPr>
          <w:rFonts w:ascii="Calibri" w:eastAsia="Times New Roman" w:hAnsi="Calibri" w:cs="Times New Roman"/>
          <w:b/>
        </w:rPr>
      </w:pPr>
    </w:p>
    <w:p w:rsidR="00527E3D" w:rsidRPr="00527E3D" w:rsidRDefault="00527E3D" w:rsidP="00527E3D">
      <w:pPr>
        <w:spacing w:after="200"/>
        <w:rPr>
          <w:rFonts w:ascii="Calibri" w:eastAsia="Times New Roman" w:hAnsi="Calibri" w:cs="Times New Roman"/>
          <w:b/>
        </w:rPr>
      </w:pPr>
    </w:p>
    <w:p w:rsidR="00527E3D" w:rsidRPr="00C41F67" w:rsidRDefault="00527E3D" w:rsidP="00527E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F67">
        <w:rPr>
          <w:rFonts w:ascii="Times New Roman" w:hAnsi="Times New Roman" w:cs="Times New Roman"/>
          <w:b/>
        </w:rPr>
        <w:t xml:space="preserve">           </w:t>
      </w:r>
      <w:r w:rsidRPr="00C41F67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                     </w:t>
      </w:r>
      <w:proofErr w:type="spellStart"/>
      <w:r w:rsidRPr="00C41F67">
        <w:rPr>
          <w:rFonts w:ascii="Times New Roman" w:hAnsi="Times New Roman" w:cs="Times New Roman"/>
          <w:b/>
          <w:sz w:val="28"/>
          <w:szCs w:val="28"/>
        </w:rPr>
        <w:t>М.В.Галушкин</w:t>
      </w:r>
      <w:proofErr w:type="spellEnd"/>
    </w:p>
    <w:p w:rsidR="006F257D" w:rsidRPr="001B63EE" w:rsidRDefault="00BA35CB" w:rsidP="001B63EE">
      <w:pPr>
        <w:spacing w:line="360" w:lineRule="auto"/>
        <w:jc w:val="both"/>
        <w:rPr>
          <w:rFonts w:ascii="Times New Roman" w:hAnsi="Times New Roman" w:cs="Times New Roman"/>
        </w:rPr>
      </w:pPr>
      <w:r w:rsidRPr="00527E3D">
        <w:rPr>
          <w:rFonts w:ascii="Times New Roman" w:hAnsi="Times New Roman" w:cs="Times New Roman"/>
        </w:rPr>
        <w:br w:type="page"/>
      </w:r>
    </w:p>
    <w:sectPr w:rsidR="006F257D" w:rsidRPr="001B63EE" w:rsidSect="00A530DC">
      <w:headerReference w:type="default" r:id="rId10"/>
      <w:footerReference w:type="default" r:id="rId11"/>
      <w:pgSz w:w="11906" w:h="16838"/>
      <w:pgMar w:top="1134" w:right="850" w:bottom="1134" w:left="1701" w:header="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2D" w:rsidRDefault="00FB0F2D">
      <w:pPr>
        <w:spacing w:line="240" w:lineRule="auto"/>
      </w:pPr>
      <w:r>
        <w:separator/>
      </w:r>
    </w:p>
  </w:endnote>
  <w:endnote w:type="continuationSeparator" w:id="0">
    <w:p w:rsidR="00FB0F2D" w:rsidRDefault="00FB0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2224"/>
      <w:docPartObj>
        <w:docPartGallery w:val="Page Numbers (Bottom of Page)"/>
        <w:docPartUnique/>
      </w:docPartObj>
    </w:sdtPr>
    <w:sdtEndPr/>
    <w:sdtContent>
      <w:p w:rsidR="000776C7" w:rsidRDefault="00F418CB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7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7D26" w:rsidRDefault="000F7D26">
    <w:pPr>
      <w:tabs>
        <w:tab w:val="right" w:pos="96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2D" w:rsidRDefault="00FB0F2D">
      <w:pPr>
        <w:spacing w:line="240" w:lineRule="auto"/>
      </w:pPr>
      <w:r>
        <w:separator/>
      </w:r>
    </w:p>
  </w:footnote>
  <w:footnote w:type="continuationSeparator" w:id="0">
    <w:p w:rsidR="00FB0F2D" w:rsidRDefault="00FB0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26" w:rsidRDefault="000776C7">
    <w:pPr>
      <w:spacing w:line="240" w:lineRule="auto"/>
      <w:jc w:val="right"/>
    </w:pPr>
    <w:r>
      <w:t xml:space="preserve"> </w:t>
    </w:r>
  </w:p>
  <w:p w:rsidR="000F7D26" w:rsidRDefault="006F60A4">
    <w:pPr>
      <w:spacing w:line="240" w:lineRule="auto"/>
      <w:jc w:val="right"/>
    </w:pPr>
    <w:r>
      <w:rPr>
        <w:rFonts w:ascii="Trebuchet MS" w:eastAsia="Trebuchet MS" w:hAnsi="Trebuchet MS" w:cs="Trebuchet MS"/>
        <w:sz w:val="16"/>
        <w:szCs w:val="16"/>
      </w:rPr>
      <w:t>_________________________</w:t>
    </w:r>
    <w:r w:rsidR="00DD5A8A">
      <w:rPr>
        <w:rFonts w:ascii="Trebuchet MS" w:eastAsia="Trebuchet MS" w:hAnsi="Trebuchet MS" w:cs="Trebuchet MS"/>
        <w:sz w:val="16"/>
        <w:szCs w:val="16"/>
      </w:rPr>
      <w:t>_____________________________________</w:t>
    </w:r>
    <w:r>
      <w:rPr>
        <w:rFonts w:ascii="Trebuchet MS" w:eastAsia="Trebuchet MS" w:hAnsi="Trebuchet MS" w:cs="Trebuchet MS"/>
        <w:sz w:val="16"/>
        <w:szCs w:val="16"/>
      </w:rPr>
      <w:t>______ст</w:t>
    </w:r>
    <w:r w:rsidR="00DD5A8A">
      <w:rPr>
        <w:rFonts w:ascii="Trebuchet MS" w:eastAsia="Trebuchet MS" w:hAnsi="Trebuchet MS" w:cs="Trebuchet MS"/>
        <w:sz w:val="16"/>
        <w:szCs w:val="16"/>
      </w:rPr>
      <w:t>андарт ГК "АГРО-СПУТНИК" описание</w:t>
    </w:r>
    <w:r>
      <w:rPr>
        <w:rFonts w:ascii="Trebuchet MS" w:eastAsia="Trebuchet MS" w:hAnsi="Trebuchet MS" w:cs="Trebuchet MS"/>
        <w:sz w:val="16"/>
        <w:szCs w:val="16"/>
      </w:rPr>
      <w:t xml:space="preserve"> функции</w:t>
    </w:r>
    <w:r w:rsidR="00A530DC">
      <w:rPr>
        <w:rFonts w:ascii="Trebuchet MS" w:eastAsia="Trebuchet MS" w:hAnsi="Trebuchet MS" w:cs="Trebuchet MS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EB3"/>
    <w:multiLevelType w:val="multilevel"/>
    <w:tmpl w:val="06BEE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680C53"/>
    <w:multiLevelType w:val="hybridMultilevel"/>
    <w:tmpl w:val="D74AE5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37521"/>
    <w:multiLevelType w:val="multilevel"/>
    <w:tmpl w:val="A62EC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92A50F0"/>
    <w:multiLevelType w:val="multilevel"/>
    <w:tmpl w:val="34AC0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BAA2D5C"/>
    <w:multiLevelType w:val="multilevel"/>
    <w:tmpl w:val="D75CA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592A3C"/>
    <w:multiLevelType w:val="multilevel"/>
    <w:tmpl w:val="B6C42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279C4AAC"/>
    <w:multiLevelType w:val="hybridMultilevel"/>
    <w:tmpl w:val="E76A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80D3F"/>
    <w:multiLevelType w:val="hybridMultilevel"/>
    <w:tmpl w:val="CB42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3568A"/>
    <w:multiLevelType w:val="hybridMultilevel"/>
    <w:tmpl w:val="5CD6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23F0A"/>
    <w:multiLevelType w:val="hybridMultilevel"/>
    <w:tmpl w:val="5B1CD2A4"/>
    <w:lvl w:ilvl="0" w:tplc="84A04EF2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FF495A"/>
    <w:multiLevelType w:val="hybridMultilevel"/>
    <w:tmpl w:val="7EEA62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1824CC"/>
    <w:multiLevelType w:val="hybridMultilevel"/>
    <w:tmpl w:val="D8B2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5242B"/>
    <w:multiLevelType w:val="hybridMultilevel"/>
    <w:tmpl w:val="7016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16C30"/>
    <w:multiLevelType w:val="hybridMultilevel"/>
    <w:tmpl w:val="A16E9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3395A"/>
    <w:multiLevelType w:val="hybridMultilevel"/>
    <w:tmpl w:val="BACA7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E86A94"/>
    <w:multiLevelType w:val="multilevel"/>
    <w:tmpl w:val="EBB04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02B3876"/>
    <w:multiLevelType w:val="hybridMultilevel"/>
    <w:tmpl w:val="A394F9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B827BB"/>
    <w:multiLevelType w:val="multilevel"/>
    <w:tmpl w:val="F69C63A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>
    <w:nsid w:val="56BA77FA"/>
    <w:multiLevelType w:val="multilevel"/>
    <w:tmpl w:val="0F5C9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21E579D"/>
    <w:multiLevelType w:val="hybridMultilevel"/>
    <w:tmpl w:val="CAC0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6C25"/>
    <w:multiLevelType w:val="hybridMultilevel"/>
    <w:tmpl w:val="65700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EB29BC"/>
    <w:multiLevelType w:val="multilevel"/>
    <w:tmpl w:val="7FE2A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5BF7E87"/>
    <w:multiLevelType w:val="multilevel"/>
    <w:tmpl w:val="9F90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7C20E5F"/>
    <w:multiLevelType w:val="multilevel"/>
    <w:tmpl w:val="F69C63A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18"/>
  </w:num>
  <w:num w:numId="6">
    <w:abstractNumId w:val="5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  <w:num w:numId="16">
    <w:abstractNumId w:val="22"/>
  </w:num>
  <w:num w:numId="17">
    <w:abstractNumId w:val="17"/>
  </w:num>
  <w:num w:numId="18">
    <w:abstractNumId w:val="21"/>
  </w:num>
  <w:num w:numId="19">
    <w:abstractNumId w:val="23"/>
  </w:num>
  <w:num w:numId="20">
    <w:abstractNumId w:val="9"/>
  </w:num>
  <w:num w:numId="21">
    <w:abstractNumId w:val="19"/>
  </w:num>
  <w:num w:numId="22">
    <w:abstractNumId w:val="12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26"/>
    <w:rsid w:val="0000585B"/>
    <w:rsid w:val="00011FE3"/>
    <w:rsid w:val="000257A5"/>
    <w:rsid w:val="00032207"/>
    <w:rsid w:val="00035604"/>
    <w:rsid w:val="00037017"/>
    <w:rsid w:val="0004041C"/>
    <w:rsid w:val="00054806"/>
    <w:rsid w:val="000549AD"/>
    <w:rsid w:val="00057446"/>
    <w:rsid w:val="000639A3"/>
    <w:rsid w:val="000776C7"/>
    <w:rsid w:val="00077DB2"/>
    <w:rsid w:val="00083FA6"/>
    <w:rsid w:val="000A4C29"/>
    <w:rsid w:val="000B398D"/>
    <w:rsid w:val="000C064C"/>
    <w:rsid w:val="000D713B"/>
    <w:rsid w:val="000F5943"/>
    <w:rsid w:val="000F7D26"/>
    <w:rsid w:val="00101819"/>
    <w:rsid w:val="0013224B"/>
    <w:rsid w:val="0013315F"/>
    <w:rsid w:val="00133934"/>
    <w:rsid w:val="00142ADE"/>
    <w:rsid w:val="001520C7"/>
    <w:rsid w:val="001549F9"/>
    <w:rsid w:val="00157917"/>
    <w:rsid w:val="001A0197"/>
    <w:rsid w:val="001B63EE"/>
    <w:rsid w:val="001C712B"/>
    <w:rsid w:val="001D725A"/>
    <w:rsid w:val="001F2AEB"/>
    <w:rsid w:val="001F7C41"/>
    <w:rsid w:val="00203F0D"/>
    <w:rsid w:val="00205E26"/>
    <w:rsid w:val="00207865"/>
    <w:rsid w:val="0023012A"/>
    <w:rsid w:val="00237C48"/>
    <w:rsid w:val="00256A9F"/>
    <w:rsid w:val="0026403B"/>
    <w:rsid w:val="00266CBE"/>
    <w:rsid w:val="002873A3"/>
    <w:rsid w:val="002979A4"/>
    <w:rsid w:val="002A0AE3"/>
    <w:rsid w:val="002A6841"/>
    <w:rsid w:val="002B20EB"/>
    <w:rsid w:val="003012AC"/>
    <w:rsid w:val="00314CC4"/>
    <w:rsid w:val="00316CFA"/>
    <w:rsid w:val="00343856"/>
    <w:rsid w:val="00351649"/>
    <w:rsid w:val="003738FF"/>
    <w:rsid w:val="0038329D"/>
    <w:rsid w:val="003872D8"/>
    <w:rsid w:val="0039282A"/>
    <w:rsid w:val="003A705E"/>
    <w:rsid w:val="003C189A"/>
    <w:rsid w:val="003D1551"/>
    <w:rsid w:val="003D3503"/>
    <w:rsid w:val="003E18AA"/>
    <w:rsid w:val="003E46DE"/>
    <w:rsid w:val="00405957"/>
    <w:rsid w:val="00427A14"/>
    <w:rsid w:val="00431B74"/>
    <w:rsid w:val="00436E43"/>
    <w:rsid w:val="00445286"/>
    <w:rsid w:val="00445802"/>
    <w:rsid w:val="00450031"/>
    <w:rsid w:val="004530F1"/>
    <w:rsid w:val="00465DB7"/>
    <w:rsid w:val="00470675"/>
    <w:rsid w:val="00470B58"/>
    <w:rsid w:val="00473D68"/>
    <w:rsid w:val="00477934"/>
    <w:rsid w:val="004908AF"/>
    <w:rsid w:val="004A206B"/>
    <w:rsid w:val="004A611D"/>
    <w:rsid w:val="004A6179"/>
    <w:rsid w:val="004B1EE5"/>
    <w:rsid w:val="004B557C"/>
    <w:rsid w:val="004B728D"/>
    <w:rsid w:val="004C1735"/>
    <w:rsid w:val="004E54D6"/>
    <w:rsid w:val="004E670F"/>
    <w:rsid w:val="004F6C4D"/>
    <w:rsid w:val="00501A98"/>
    <w:rsid w:val="00507D08"/>
    <w:rsid w:val="0051078F"/>
    <w:rsid w:val="00512DC4"/>
    <w:rsid w:val="00521CCB"/>
    <w:rsid w:val="00527E3D"/>
    <w:rsid w:val="00533F0B"/>
    <w:rsid w:val="00536055"/>
    <w:rsid w:val="00543B6A"/>
    <w:rsid w:val="00573826"/>
    <w:rsid w:val="005928E0"/>
    <w:rsid w:val="005B49F7"/>
    <w:rsid w:val="005C1F2F"/>
    <w:rsid w:val="005C4A75"/>
    <w:rsid w:val="005C6F35"/>
    <w:rsid w:val="005D24F1"/>
    <w:rsid w:val="005D2D40"/>
    <w:rsid w:val="005E17D9"/>
    <w:rsid w:val="005E1998"/>
    <w:rsid w:val="00604581"/>
    <w:rsid w:val="00621C83"/>
    <w:rsid w:val="00636B3C"/>
    <w:rsid w:val="00660226"/>
    <w:rsid w:val="006763DA"/>
    <w:rsid w:val="00684482"/>
    <w:rsid w:val="00695E8C"/>
    <w:rsid w:val="006B7CCE"/>
    <w:rsid w:val="006D1A80"/>
    <w:rsid w:val="006E57D1"/>
    <w:rsid w:val="006F257D"/>
    <w:rsid w:val="006F60A4"/>
    <w:rsid w:val="007020C8"/>
    <w:rsid w:val="0070476C"/>
    <w:rsid w:val="007071B9"/>
    <w:rsid w:val="007114CA"/>
    <w:rsid w:val="007217FA"/>
    <w:rsid w:val="00721E86"/>
    <w:rsid w:val="007277B5"/>
    <w:rsid w:val="00727AF2"/>
    <w:rsid w:val="0078015A"/>
    <w:rsid w:val="00796C2B"/>
    <w:rsid w:val="007A204F"/>
    <w:rsid w:val="007B0874"/>
    <w:rsid w:val="007D7978"/>
    <w:rsid w:val="007E063E"/>
    <w:rsid w:val="007E7196"/>
    <w:rsid w:val="00837589"/>
    <w:rsid w:val="00841796"/>
    <w:rsid w:val="008457B8"/>
    <w:rsid w:val="0084780D"/>
    <w:rsid w:val="00863C48"/>
    <w:rsid w:val="00871ECF"/>
    <w:rsid w:val="00886351"/>
    <w:rsid w:val="008904C3"/>
    <w:rsid w:val="008A3FDE"/>
    <w:rsid w:val="008D213E"/>
    <w:rsid w:val="008D442D"/>
    <w:rsid w:val="008D784D"/>
    <w:rsid w:val="008E5D9D"/>
    <w:rsid w:val="0090297D"/>
    <w:rsid w:val="009167FE"/>
    <w:rsid w:val="00927CA5"/>
    <w:rsid w:val="00935490"/>
    <w:rsid w:val="00936689"/>
    <w:rsid w:val="0096506A"/>
    <w:rsid w:val="00991155"/>
    <w:rsid w:val="009957E4"/>
    <w:rsid w:val="009A13D5"/>
    <w:rsid w:val="009B0609"/>
    <w:rsid w:val="009B1F02"/>
    <w:rsid w:val="009B3DF4"/>
    <w:rsid w:val="009C212B"/>
    <w:rsid w:val="009C78D9"/>
    <w:rsid w:val="009D0EE7"/>
    <w:rsid w:val="009D3C16"/>
    <w:rsid w:val="009F5DC0"/>
    <w:rsid w:val="009F61C7"/>
    <w:rsid w:val="00A01451"/>
    <w:rsid w:val="00A01AB7"/>
    <w:rsid w:val="00A048D2"/>
    <w:rsid w:val="00A059CA"/>
    <w:rsid w:val="00A12361"/>
    <w:rsid w:val="00A15903"/>
    <w:rsid w:val="00A301D3"/>
    <w:rsid w:val="00A3374F"/>
    <w:rsid w:val="00A530DC"/>
    <w:rsid w:val="00A60031"/>
    <w:rsid w:val="00A67A70"/>
    <w:rsid w:val="00A70399"/>
    <w:rsid w:val="00A75EBB"/>
    <w:rsid w:val="00A766FD"/>
    <w:rsid w:val="00A918C9"/>
    <w:rsid w:val="00A9237C"/>
    <w:rsid w:val="00AA1FF5"/>
    <w:rsid w:val="00AF551F"/>
    <w:rsid w:val="00AF5B70"/>
    <w:rsid w:val="00B11278"/>
    <w:rsid w:val="00B1365D"/>
    <w:rsid w:val="00B14AC8"/>
    <w:rsid w:val="00B33B0C"/>
    <w:rsid w:val="00B509CA"/>
    <w:rsid w:val="00B62C7C"/>
    <w:rsid w:val="00B81874"/>
    <w:rsid w:val="00B8703E"/>
    <w:rsid w:val="00B91CBC"/>
    <w:rsid w:val="00B9550B"/>
    <w:rsid w:val="00BA35CB"/>
    <w:rsid w:val="00BA3A9E"/>
    <w:rsid w:val="00BA477A"/>
    <w:rsid w:val="00BB669E"/>
    <w:rsid w:val="00BC1F28"/>
    <w:rsid w:val="00BD1A2A"/>
    <w:rsid w:val="00BD3D9E"/>
    <w:rsid w:val="00BD69D4"/>
    <w:rsid w:val="00BE7C90"/>
    <w:rsid w:val="00BF2756"/>
    <w:rsid w:val="00C15BE6"/>
    <w:rsid w:val="00C1622D"/>
    <w:rsid w:val="00C20059"/>
    <w:rsid w:val="00C24BDB"/>
    <w:rsid w:val="00C41F67"/>
    <w:rsid w:val="00C42E3F"/>
    <w:rsid w:val="00C54873"/>
    <w:rsid w:val="00C64B7C"/>
    <w:rsid w:val="00C64E3A"/>
    <w:rsid w:val="00C74E96"/>
    <w:rsid w:val="00C82609"/>
    <w:rsid w:val="00C863D9"/>
    <w:rsid w:val="00CA6006"/>
    <w:rsid w:val="00CB0955"/>
    <w:rsid w:val="00CD13B1"/>
    <w:rsid w:val="00CE4FDE"/>
    <w:rsid w:val="00CF1600"/>
    <w:rsid w:val="00CF2A3A"/>
    <w:rsid w:val="00CF44B4"/>
    <w:rsid w:val="00D05957"/>
    <w:rsid w:val="00D10C93"/>
    <w:rsid w:val="00D23200"/>
    <w:rsid w:val="00D25608"/>
    <w:rsid w:val="00D303D7"/>
    <w:rsid w:val="00D75DB5"/>
    <w:rsid w:val="00D8385F"/>
    <w:rsid w:val="00D866FD"/>
    <w:rsid w:val="00D94568"/>
    <w:rsid w:val="00D954A3"/>
    <w:rsid w:val="00DA00B2"/>
    <w:rsid w:val="00DB3CE3"/>
    <w:rsid w:val="00DC170F"/>
    <w:rsid w:val="00DC445A"/>
    <w:rsid w:val="00DC69E5"/>
    <w:rsid w:val="00DD1292"/>
    <w:rsid w:val="00DD294C"/>
    <w:rsid w:val="00DD5A8A"/>
    <w:rsid w:val="00DE10CA"/>
    <w:rsid w:val="00DF57AA"/>
    <w:rsid w:val="00E2108E"/>
    <w:rsid w:val="00E21442"/>
    <w:rsid w:val="00E4366A"/>
    <w:rsid w:val="00E570CD"/>
    <w:rsid w:val="00E9733F"/>
    <w:rsid w:val="00EC13B5"/>
    <w:rsid w:val="00EC375D"/>
    <w:rsid w:val="00ED2FC9"/>
    <w:rsid w:val="00EF04C3"/>
    <w:rsid w:val="00EF60EC"/>
    <w:rsid w:val="00F03A8F"/>
    <w:rsid w:val="00F10439"/>
    <w:rsid w:val="00F2444B"/>
    <w:rsid w:val="00F319C2"/>
    <w:rsid w:val="00F37B81"/>
    <w:rsid w:val="00F418CB"/>
    <w:rsid w:val="00F75CF8"/>
    <w:rsid w:val="00F77CEF"/>
    <w:rsid w:val="00F83D9A"/>
    <w:rsid w:val="00F83E82"/>
    <w:rsid w:val="00F91D29"/>
    <w:rsid w:val="00F93897"/>
    <w:rsid w:val="00FA3C08"/>
    <w:rsid w:val="00FB0F2D"/>
    <w:rsid w:val="00FC0C40"/>
    <w:rsid w:val="00FC5DFD"/>
    <w:rsid w:val="00FC665F"/>
    <w:rsid w:val="00FD31E4"/>
    <w:rsid w:val="00FF06B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5B49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0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6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257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9">
    <w:name w:val="Emphasis"/>
    <w:basedOn w:val="a0"/>
    <w:uiPriority w:val="20"/>
    <w:qFormat/>
    <w:rsid w:val="004908AF"/>
    <w:rPr>
      <w:i/>
      <w:iCs/>
    </w:rPr>
  </w:style>
  <w:style w:type="character" w:styleId="aa">
    <w:name w:val="Strong"/>
    <w:basedOn w:val="a0"/>
    <w:uiPriority w:val="22"/>
    <w:qFormat/>
    <w:rsid w:val="004908AF"/>
    <w:rPr>
      <w:b/>
      <w:bCs/>
    </w:rPr>
  </w:style>
  <w:style w:type="paragraph" w:styleId="ab">
    <w:name w:val="header"/>
    <w:basedOn w:val="a"/>
    <w:link w:val="ac"/>
    <w:uiPriority w:val="99"/>
    <w:unhideWhenUsed/>
    <w:rsid w:val="00BA3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5CB"/>
  </w:style>
  <w:style w:type="paragraph" w:styleId="ad">
    <w:name w:val="footer"/>
    <w:basedOn w:val="a"/>
    <w:link w:val="ae"/>
    <w:uiPriority w:val="99"/>
    <w:unhideWhenUsed/>
    <w:rsid w:val="00BA35C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CB"/>
  </w:style>
  <w:style w:type="paragraph" w:customStyle="1" w:styleId="10">
    <w:name w:val="Обычный1"/>
    <w:rsid w:val="00780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5B49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0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6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F257D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a9">
    <w:name w:val="Emphasis"/>
    <w:basedOn w:val="a0"/>
    <w:uiPriority w:val="20"/>
    <w:qFormat/>
    <w:rsid w:val="004908AF"/>
    <w:rPr>
      <w:i/>
      <w:iCs/>
    </w:rPr>
  </w:style>
  <w:style w:type="character" w:styleId="aa">
    <w:name w:val="Strong"/>
    <w:basedOn w:val="a0"/>
    <w:uiPriority w:val="22"/>
    <w:qFormat/>
    <w:rsid w:val="004908AF"/>
    <w:rPr>
      <w:b/>
      <w:bCs/>
    </w:rPr>
  </w:style>
  <w:style w:type="paragraph" w:styleId="ab">
    <w:name w:val="header"/>
    <w:basedOn w:val="a"/>
    <w:link w:val="ac"/>
    <w:uiPriority w:val="99"/>
    <w:unhideWhenUsed/>
    <w:rsid w:val="00BA3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5CB"/>
  </w:style>
  <w:style w:type="paragraph" w:styleId="ad">
    <w:name w:val="footer"/>
    <w:basedOn w:val="a"/>
    <w:link w:val="ae"/>
    <w:uiPriority w:val="99"/>
    <w:unhideWhenUsed/>
    <w:rsid w:val="00BA35C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5CB"/>
  </w:style>
  <w:style w:type="paragraph" w:customStyle="1" w:styleId="10">
    <w:name w:val="Обычный1"/>
    <w:rsid w:val="0078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6EB9-12DC-472F-9C17-0A65FEC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ячеславович</dc:creator>
  <cp:lastModifiedBy>TEPLOVIZOR</cp:lastModifiedBy>
  <cp:revision>2</cp:revision>
  <cp:lastPrinted>2019-02-11T12:07:00Z</cp:lastPrinted>
  <dcterms:created xsi:type="dcterms:W3CDTF">2019-05-06T19:18:00Z</dcterms:created>
  <dcterms:modified xsi:type="dcterms:W3CDTF">2019-05-06T19:18:00Z</dcterms:modified>
</cp:coreProperties>
</file>